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C72EDF0" w14:textId="1BE0C9AA" w:rsidR="000B6A37"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1125935" w:history="1">
        <w:r w:rsidR="000B6A37" w:rsidRPr="001E28F6">
          <w:rPr>
            <w:rStyle w:val="Hyperlink"/>
            <w:noProof/>
          </w:rPr>
          <w:t>THE RAISING OF INCENSE</w:t>
        </w:r>
        <w:r w:rsidR="000B6A37">
          <w:rPr>
            <w:noProof/>
            <w:webHidden/>
          </w:rPr>
          <w:tab/>
        </w:r>
        <w:r w:rsidR="000B6A37">
          <w:rPr>
            <w:noProof/>
            <w:webHidden/>
          </w:rPr>
          <w:fldChar w:fldCharType="begin"/>
        </w:r>
        <w:r w:rsidR="000B6A37">
          <w:rPr>
            <w:noProof/>
            <w:webHidden/>
          </w:rPr>
          <w:instrText xml:space="preserve"> PAGEREF _Toc191125935 \h </w:instrText>
        </w:r>
        <w:r w:rsidR="000B6A37">
          <w:rPr>
            <w:noProof/>
            <w:webHidden/>
          </w:rPr>
        </w:r>
        <w:r w:rsidR="000B6A37">
          <w:rPr>
            <w:noProof/>
            <w:webHidden/>
          </w:rPr>
          <w:fldChar w:fldCharType="separate"/>
        </w:r>
        <w:r w:rsidR="00B71C0A">
          <w:rPr>
            <w:noProof/>
            <w:webHidden/>
          </w:rPr>
          <w:t>5</w:t>
        </w:r>
        <w:r w:rsidR="000B6A37">
          <w:rPr>
            <w:noProof/>
            <w:webHidden/>
          </w:rPr>
          <w:fldChar w:fldCharType="end"/>
        </w:r>
      </w:hyperlink>
    </w:p>
    <w:p w14:paraId="001EE1DD" w14:textId="11703544"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6" w:history="1">
        <w:r w:rsidRPr="001E28F6">
          <w:rPr>
            <w:rStyle w:val="Hyperlink"/>
            <w:noProof/>
          </w:rPr>
          <w:t>THE PREPARATION</w:t>
        </w:r>
        <w:r>
          <w:rPr>
            <w:noProof/>
            <w:webHidden/>
          </w:rPr>
          <w:tab/>
        </w:r>
        <w:r>
          <w:rPr>
            <w:noProof/>
            <w:webHidden/>
          </w:rPr>
          <w:fldChar w:fldCharType="begin"/>
        </w:r>
        <w:r>
          <w:rPr>
            <w:noProof/>
            <w:webHidden/>
          </w:rPr>
          <w:instrText xml:space="preserve"> PAGEREF _Toc191125936 \h </w:instrText>
        </w:r>
        <w:r>
          <w:rPr>
            <w:noProof/>
            <w:webHidden/>
          </w:rPr>
        </w:r>
        <w:r>
          <w:rPr>
            <w:noProof/>
            <w:webHidden/>
          </w:rPr>
          <w:fldChar w:fldCharType="separate"/>
        </w:r>
        <w:r w:rsidR="00B71C0A">
          <w:rPr>
            <w:noProof/>
            <w:webHidden/>
          </w:rPr>
          <w:t>45</w:t>
        </w:r>
        <w:r>
          <w:rPr>
            <w:noProof/>
            <w:webHidden/>
          </w:rPr>
          <w:fldChar w:fldCharType="end"/>
        </w:r>
      </w:hyperlink>
    </w:p>
    <w:p w14:paraId="3BCB8E50" w14:textId="6EA4A2C8"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7" w:history="1">
        <w:r w:rsidRPr="001E28F6">
          <w:rPr>
            <w:rStyle w:val="Hyperlink"/>
            <w:noProof/>
          </w:rPr>
          <w:t>THE OFFERTORY</w:t>
        </w:r>
        <w:r>
          <w:rPr>
            <w:noProof/>
            <w:webHidden/>
          </w:rPr>
          <w:tab/>
        </w:r>
        <w:r>
          <w:rPr>
            <w:noProof/>
            <w:webHidden/>
          </w:rPr>
          <w:fldChar w:fldCharType="begin"/>
        </w:r>
        <w:r>
          <w:rPr>
            <w:noProof/>
            <w:webHidden/>
          </w:rPr>
          <w:instrText xml:space="preserve"> PAGEREF _Toc191125937 \h </w:instrText>
        </w:r>
        <w:r>
          <w:rPr>
            <w:noProof/>
            <w:webHidden/>
          </w:rPr>
        </w:r>
        <w:r>
          <w:rPr>
            <w:noProof/>
            <w:webHidden/>
          </w:rPr>
          <w:fldChar w:fldCharType="separate"/>
        </w:r>
        <w:r w:rsidR="00B71C0A">
          <w:rPr>
            <w:noProof/>
            <w:webHidden/>
          </w:rPr>
          <w:t>49</w:t>
        </w:r>
        <w:r>
          <w:rPr>
            <w:noProof/>
            <w:webHidden/>
          </w:rPr>
          <w:fldChar w:fldCharType="end"/>
        </w:r>
      </w:hyperlink>
    </w:p>
    <w:p w14:paraId="0B1F614B" w14:textId="21188EE2"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8" w:history="1">
        <w:r w:rsidRPr="001E28F6">
          <w:rPr>
            <w:rStyle w:val="Hyperlink"/>
            <w:noProof/>
          </w:rPr>
          <w:t>THE LITURGY OF THE WORD</w:t>
        </w:r>
        <w:r>
          <w:rPr>
            <w:noProof/>
            <w:webHidden/>
          </w:rPr>
          <w:tab/>
        </w:r>
        <w:r>
          <w:rPr>
            <w:noProof/>
            <w:webHidden/>
          </w:rPr>
          <w:fldChar w:fldCharType="begin"/>
        </w:r>
        <w:r>
          <w:rPr>
            <w:noProof/>
            <w:webHidden/>
          </w:rPr>
          <w:instrText xml:space="preserve"> PAGEREF _Toc191125938 \h </w:instrText>
        </w:r>
        <w:r>
          <w:rPr>
            <w:noProof/>
            <w:webHidden/>
          </w:rPr>
        </w:r>
        <w:r>
          <w:rPr>
            <w:noProof/>
            <w:webHidden/>
          </w:rPr>
          <w:fldChar w:fldCharType="separate"/>
        </w:r>
        <w:r w:rsidR="00B71C0A">
          <w:rPr>
            <w:noProof/>
            <w:webHidden/>
          </w:rPr>
          <w:t>58</w:t>
        </w:r>
        <w:r>
          <w:rPr>
            <w:noProof/>
            <w:webHidden/>
          </w:rPr>
          <w:fldChar w:fldCharType="end"/>
        </w:r>
      </w:hyperlink>
    </w:p>
    <w:p w14:paraId="4DE42E05" w14:textId="77741F1C"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9" w:history="1">
        <w:r w:rsidRPr="001E28F6">
          <w:rPr>
            <w:rStyle w:val="Hyperlink"/>
            <w:noProof/>
          </w:rPr>
          <w:t>THE PRAYER FOR PEACE</w:t>
        </w:r>
        <w:r>
          <w:rPr>
            <w:noProof/>
            <w:webHidden/>
          </w:rPr>
          <w:tab/>
        </w:r>
        <w:r>
          <w:rPr>
            <w:noProof/>
            <w:webHidden/>
          </w:rPr>
          <w:fldChar w:fldCharType="begin"/>
        </w:r>
        <w:r>
          <w:rPr>
            <w:noProof/>
            <w:webHidden/>
          </w:rPr>
          <w:instrText xml:space="preserve"> PAGEREF _Toc191125939 \h </w:instrText>
        </w:r>
        <w:r>
          <w:rPr>
            <w:noProof/>
            <w:webHidden/>
          </w:rPr>
        </w:r>
        <w:r>
          <w:rPr>
            <w:noProof/>
            <w:webHidden/>
          </w:rPr>
          <w:fldChar w:fldCharType="separate"/>
        </w:r>
        <w:r w:rsidR="00B71C0A">
          <w:rPr>
            <w:noProof/>
            <w:webHidden/>
          </w:rPr>
          <w:t>73</w:t>
        </w:r>
        <w:r>
          <w:rPr>
            <w:noProof/>
            <w:webHidden/>
          </w:rPr>
          <w:fldChar w:fldCharType="end"/>
        </w:r>
      </w:hyperlink>
    </w:p>
    <w:p w14:paraId="45C6635D" w14:textId="23D8956B"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0" w:history="1">
        <w:r w:rsidRPr="001E28F6">
          <w:rPr>
            <w:rStyle w:val="Hyperlink"/>
            <w:noProof/>
          </w:rPr>
          <w:t>THE ANAPHORA OF SAINT BASIL</w:t>
        </w:r>
        <w:r>
          <w:rPr>
            <w:noProof/>
            <w:webHidden/>
          </w:rPr>
          <w:tab/>
        </w:r>
        <w:r>
          <w:rPr>
            <w:noProof/>
            <w:webHidden/>
          </w:rPr>
          <w:fldChar w:fldCharType="begin"/>
        </w:r>
        <w:r>
          <w:rPr>
            <w:noProof/>
            <w:webHidden/>
          </w:rPr>
          <w:instrText xml:space="preserve"> PAGEREF _Toc191125940 \h </w:instrText>
        </w:r>
        <w:r>
          <w:rPr>
            <w:noProof/>
            <w:webHidden/>
          </w:rPr>
        </w:r>
        <w:r>
          <w:rPr>
            <w:noProof/>
            <w:webHidden/>
          </w:rPr>
          <w:fldChar w:fldCharType="separate"/>
        </w:r>
        <w:r w:rsidR="00B71C0A">
          <w:rPr>
            <w:noProof/>
            <w:webHidden/>
          </w:rPr>
          <w:t>82</w:t>
        </w:r>
        <w:r>
          <w:rPr>
            <w:noProof/>
            <w:webHidden/>
          </w:rPr>
          <w:fldChar w:fldCharType="end"/>
        </w:r>
      </w:hyperlink>
    </w:p>
    <w:p w14:paraId="66DEAFB0" w14:textId="7390D6AD"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1" w:history="1">
        <w:r w:rsidRPr="001E28F6">
          <w:rPr>
            <w:rStyle w:val="Hyperlink"/>
            <w:noProof/>
          </w:rPr>
          <w:t>THE ANAPHORA OF SAINT GREGORY</w:t>
        </w:r>
        <w:r>
          <w:rPr>
            <w:noProof/>
            <w:webHidden/>
          </w:rPr>
          <w:tab/>
        </w:r>
        <w:r>
          <w:rPr>
            <w:noProof/>
            <w:webHidden/>
          </w:rPr>
          <w:fldChar w:fldCharType="begin"/>
        </w:r>
        <w:r>
          <w:rPr>
            <w:noProof/>
            <w:webHidden/>
          </w:rPr>
          <w:instrText xml:space="preserve"> PAGEREF _Toc191125941 \h </w:instrText>
        </w:r>
        <w:r>
          <w:rPr>
            <w:noProof/>
            <w:webHidden/>
          </w:rPr>
        </w:r>
        <w:r>
          <w:rPr>
            <w:noProof/>
            <w:webHidden/>
          </w:rPr>
          <w:fldChar w:fldCharType="separate"/>
        </w:r>
        <w:r w:rsidR="00B71C0A">
          <w:rPr>
            <w:noProof/>
            <w:webHidden/>
          </w:rPr>
          <w:t>117</w:t>
        </w:r>
        <w:r>
          <w:rPr>
            <w:noProof/>
            <w:webHidden/>
          </w:rPr>
          <w:fldChar w:fldCharType="end"/>
        </w:r>
      </w:hyperlink>
    </w:p>
    <w:p w14:paraId="0806E907" w14:textId="117361CA"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2" w:history="1">
        <w:r w:rsidRPr="001E28F6">
          <w:rPr>
            <w:rStyle w:val="Hyperlink"/>
            <w:noProof/>
          </w:rPr>
          <w:t>THE ANAPHORA OF SAINT CYRIL</w:t>
        </w:r>
        <w:r>
          <w:rPr>
            <w:noProof/>
            <w:webHidden/>
          </w:rPr>
          <w:tab/>
        </w:r>
        <w:r>
          <w:rPr>
            <w:noProof/>
            <w:webHidden/>
          </w:rPr>
          <w:fldChar w:fldCharType="begin"/>
        </w:r>
        <w:r>
          <w:rPr>
            <w:noProof/>
            <w:webHidden/>
          </w:rPr>
          <w:instrText xml:space="preserve"> PAGEREF _Toc191125942 \h </w:instrText>
        </w:r>
        <w:r>
          <w:rPr>
            <w:noProof/>
            <w:webHidden/>
          </w:rPr>
        </w:r>
        <w:r>
          <w:rPr>
            <w:noProof/>
            <w:webHidden/>
          </w:rPr>
          <w:fldChar w:fldCharType="separate"/>
        </w:r>
        <w:r w:rsidR="00B71C0A">
          <w:rPr>
            <w:noProof/>
            <w:webHidden/>
          </w:rPr>
          <w:t>150</w:t>
        </w:r>
        <w:r>
          <w:rPr>
            <w:noProof/>
            <w:webHidden/>
          </w:rPr>
          <w:fldChar w:fldCharType="end"/>
        </w:r>
      </w:hyperlink>
    </w:p>
    <w:p w14:paraId="0C266F36" w14:textId="1D241B35"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3" w:history="1">
        <w:r w:rsidRPr="001E28F6">
          <w:rPr>
            <w:rStyle w:val="Hyperlink"/>
            <w:noProof/>
          </w:rPr>
          <w:t>FRACTION PRAYERS</w:t>
        </w:r>
        <w:r>
          <w:rPr>
            <w:noProof/>
            <w:webHidden/>
          </w:rPr>
          <w:tab/>
        </w:r>
        <w:r>
          <w:rPr>
            <w:noProof/>
            <w:webHidden/>
          </w:rPr>
          <w:fldChar w:fldCharType="begin"/>
        </w:r>
        <w:r>
          <w:rPr>
            <w:noProof/>
            <w:webHidden/>
          </w:rPr>
          <w:instrText xml:space="preserve"> PAGEREF _Toc191125943 \h </w:instrText>
        </w:r>
        <w:r>
          <w:rPr>
            <w:noProof/>
            <w:webHidden/>
          </w:rPr>
        </w:r>
        <w:r>
          <w:rPr>
            <w:noProof/>
            <w:webHidden/>
          </w:rPr>
          <w:fldChar w:fldCharType="separate"/>
        </w:r>
        <w:r w:rsidR="00B71C0A">
          <w:rPr>
            <w:noProof/>
            <w:webHidden/>
          </w:rPr>
          <w:t>186</w:t>
        </w:r>
        <w:r>
          <w:rPr>
            <w:noProof/>
            <w:webHidden/>
          </w:rPr>
          <w:fldChar w:fldCharType="end"/>
        </w:r>
      </w:hyperlink>
    </w:p>
    <w:p w14:paraId="398530E7" w14:textId="31767107"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4" w:history="1">
        <w:r w:rsidRPr="001E28F6">
          <w:rPr>
            <w:rStyle w:val="Hyperlink"/>
            <w:noProof/>
          </w:rPr>
          <w:t>LITURGICAL HYMNS FOR THE SEASONS</w:t>
        </w:r>
        <w:r>
          <w:rPr>
            <w:noProof/>
            <w:webHidden/>
          </w:rPr>
          <w:tab/>
        </w:r>
        <w:r>
          <w:rPr>
            <w:noProof/>
            <w:webHidden/>
          </w:rPr>
          <w:fldChar w:fldCharType="begin"/>
        </w:r>
        <w:r>
          <w:rPr>
            <w:noProof/>
            <w:webHidden/>
          </w:rPr>
          <w:instrText xml:space="preserve"> PAGEREF _Toc191125944 \h </w:instrText>
        </w:r>
        <w:r>
          <w:rPr>
            <w:noProof/>
            <w:webHidden/>
          </w:rPr>
        </w:r>
        <w:r>
          <w:rPr>
            <w:noProof/>
            <w:webHidden/>
          </w:rPr>
          <w:fldChar w:fldCharType="separate"/>
        </w:r>
        <w:r w:rsidR="00B71C0A">
          <w:rPr>
            <w:noProof/>
            <w:webHidden/>
          </w:rPr>
          <w:t>205</w:t>
        </w:r>
        <w:r>
          <w:rPr>
            <w:noProof/>
            <w:webHidden/>
          </w:rPr>
          <w:fldChar w:fldCharType="end"/>
        </w:r>
      </w:hyperlink>
    </w:p>
    <w:p w14:paraId="0ED33AED" w14:textId="45B1CFE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_Toc191125935"/>
      <w:bookmarkStart w:id="3" w:name="Offertory"/>
      <w:r>
        <w:lastRenderedPageBreak/>
        <w:t>THE RAISING OF INCENSE</w:t>
      </w:r>
      <w:bookmarkEnd w:id="1"/>
      <w:bookmarkEnd w:id="2"/>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Trinity,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Our Father Who art in heaven, hallowed be Thy Name. Thy Kingdom come. Thy will be done, on earth as it is in heaven. Give us this deay our daily bread</w:t>
      </w:r>
      <w:r>
        <w:rPr>
          <w:rStyle w:val="FootnoteReference"/>
          <w:lang w:val="en-GB"/>
        </w:rPr>
        <w:footnoteReference w:id="1"/>
      </w:r>
      <w:r>
        <w:rPr>
          <w:lang w:val="en-GB"/>
        </w:rPr>
        <w:t>, and forgive us our trespasses as we forgive those who trespass against us. And lead us not into temptation, but deliver us from the Evil On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r>
        <w:t>Let us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r>
        <w:t>Let us pray.</w:t>
      </w:r>
    </w:p>
    <w:p w14:paraId="186EAF3D" w14:textId="77777777" w:rsidR="00DC5B88" w:rsidRDefault="00DC5B88" w:rsidP="00DC5B88">
      <w:pPr>
        <w:pStyle w:val="Priest"/>
      </w:pPr>
      <w:r>
        <w:t>PEOPLE:</w:t>
      </w:r>
    </w:p>
    <w:p w14:paraId="69456C22" w14:textId="77777777" w:rsidR="00DC5B88" w:rsidRDefault="00DC5B88" w:rsidP="00DC5B88">
      <w:pPr>
        <w:pStyle w:val="Body"/>
      </w:pPr>
      <w:r>
        <w:t>Lord ha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Pray that God may 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Lord ha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Only-Begotten Son, our Lord, God and Savior, Jesus Christ. </w:t>
      </w:r>
      <w:r w:rsidRPr="00937D0F">
        <w:rPr>
          <w:rStyle w:val="secretChar"/>
        </w:rPr>
        <w:t>Through Whom the glory, the honor, the dominion, and the worship are due unto You, with Him and the Holy Spirit, the Giver of Life, Who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r w:rsidRPr="00B06ECC">
              <w:t>the Holy Trinity</w:t>
            </w:r>
          </w:p>
          <w:p w14:paraId="3A8E929D" w14:textId="77777777" w:rsidR="00DC5B88" w:rsidRDefault="00DC5B88" w:rsidP="009D3EB6">
            <w:pPr>
              <w:pStyle w:val="Body"/>
            </w:pPr>
            <w:r w:rsidRPr="00B06ECC">
              <w:t>—the Father</w:t>
            </w:r>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our</w:t>
            </w:r>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We worship the Father</w:t>
            </w:r>
          </w:p>
          <w:p w14:paraId="452B0DC0" w14:textId="77777777" w:rsidR="00DC5B88" w:rsidRDefault="00DC5B88" w:rsidP="009D3EB6">
            <w:pPr>
              <w:pStyle w:val="Body"/>
            </w:pPr>
            <w:r>
              <w:t xml:space="preserve">And </w:t>
            </w:r>
            <w:r w:rsidRPr="00923FD4">
              <w:t>the Son</w:t>
            </w:r>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r w:rsidRPr="00923FD4">
              <w:t xml:space="preserve">the Holy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the Mother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Hail to you, O martyr</w:t>
            </w:r>
            <w:r>
              <w:t>;</w:t>
            </w:r>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r>
              <w:rPr>
                <w:rFonts w:hint="eastAsia"/>
              </w:rPr>
              <w:t>th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Hail to you, O martyr.</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the </w:t>
            </w:r>
            <w:r>
              <w:t>Theotokos</w:t>
            </w:r>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r>
              <w:rPr>
                <w:rFonts w:hint="eastAsia"/>
              </w:rPr>
              <w:t xml:space="preserve">with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lastRenderedPageBreak/>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Making the sign of the cross again, he puts a second spoonful of incense into the censer,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censer,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Putting two spoonfuls of incense into the censer, without making the sign of the cross, he says,</w:t>
      </w:r>
    </w:p>
    <w:p w14:paraId="710A29BF" w14:textId="5677476F" w:rsidR="0068707E" w:rsidRDefault="0068707E" w:rsidP="0068707E">
      <w:pPr>
        <w:pStyle w:val="secret"/>
      </w:pPr>
      <w:r>
        <w:t>Glory and honor, honor and glory to the All-Holy Trinity, the Father and the Son and the Holy Spirit, now and at all times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O Christ our God, the great, awesome, and true, the only-begotten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We ask You, O our Master, receive our prayers to Yourself. Let our prayers be set forth before You as incense, the lifting up of our hands the evening sacrifice. For You are the true evening sacrifice, Who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lastRenderedPageBreak/>
        <w:t>In the Morning, this is said instead:</w:t>
      </w:r>
    </w:p>
    <w:p w14:paraId="3B09E587" w14:textId="0E3E84E3" w:rsidR="0068707E" w:rsidRDefault="0068707E" w:rsidP="0068707E">
      <w:pPr>
        <w:pStyle w:val="secret"/>
      </w:pPr>
      <w:r>
        <w:t>O God, Who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receive to Yourself this incense at the hands of us sinners, as a sweet savor of incense unto the remission of our sins and with the rest of Your people. For blessed and full of glory is Your holy Name, O Father and Son and Holy Spirit, now and at all times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lastRenderedPageBreak/>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proceeding to the East side, censing, he continues:</w:t>
      </w:r>
      <w:r>
        <w:t xml:space="preserve"> houses of prayer, houses of purity, houses of blessing. Grant them to us, O Lord, and to Your servants who will come after us, forever. </w:t>
      </w:r>
      <w:r w:rsidRPr="002C7739">
        <w:rPr>
          <w:rStyle w:val="RubricsInBodyChar"/>
          <w:i/>
          <w:iCs/>
        </w:rPr>
        <w:t>Proceeding to the west side, censing, h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But let Your peo0ple be in blessing, thousands of thousands and ten thousand times ten thousands, doing Your will. </w:t>
      </w:r>
      <w:r w:rsidRPr="002C7739">
        <w:rPr>
          <w:rStyle w:val="RubricsInBodyChar"/>
          <w:i/>
          <w:iCs/>
        </w:rPr>
        <w:t>Proceeding to the west, he censes, saying,</w:t>
      </w:r>
      <w:r>
        <w:t xml:space="preserve"> Through the grace, compassion, and love-of-mankind of Your Only-Begotten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enter into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r>
        <w:t>Let us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lastRenderedPageBreak/>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Again, let us ask God the Pantocrator, the Father of our Lord, God and Savior, Jesus Christ. We ask and entreat Your Goodness, O Lover of 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Lord ha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Raise up their bodies also, on the day that You have appointed, according to Your true promises, which are without lie. Grant them the good things of Your promises—that which an eye has not seen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lastRenderedPageBreak/>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Lord have mercy.</w:t>
      </w:r>
    </w:p>
    <w:p w14:paraId="04D540F9" w14:textId="77777777" w:rsidR="005C6A12" w:rsidRDefault="005C6A12" w:rsidP="005C6A12">
      <w:pPr>
        <w:pStyle w:val="Priest"/>
      </w:pPr>
      <w:r>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are due to You, with Him, and the Holy Spirit, the Giver of Life, Who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Lord ha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spirits, set them all free.</w:t>
      </w:r>
    </w:p>
    <w:p w14:paraId="0BFEEB2B" w14:textId="4AF60B95" w:rsidR="00DC5B88" w:rsidRDefault="00DC5B88" w:rsidP="00DC5B88">
      <w:pPr>
        <w:pStyle w:val="Body"/>
      </w:pPr>
      <w:r>
        <w:lastRenderedPageBreak/>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looses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Bishop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Lord ha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the glory, the honor, the dominion, and the </w:t>
      </w:r>
      <w:r>
        <w:t>worship</w:t>
      </w:r>
      <w:r w:rsidR="00DC5B88">
        <w:t xml:space="preserve"> are due unto You, with Him, and the Holy Spirit, the Giver of Life, Who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4AFDD866"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B71C0A">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r w:rsidR="00E43409" w:rsidRPr="00E43409">
        <w:rPr>
          <w:rStyle w:val="RubricsInBodyChar"/>
        </w:rPr>
        <w:t>h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lastRenderedPageBreak/>
        <w:t>DEACON:</w:t>
      </w:r>
    </w:p>
    <w:p w14:paraId="6D4F97F6" w14:textId="44A69346" w:rsidR="00DC5B88" w:rsidRDefault="00DC5B88" w:rsidP="00DC5B88">
      <w:pPr>
        <w:pStyle w:val="Body"/>
      </w:pPr>
      <w:r>
        <w:t xml:space="preserve">Pray for those who </w:t>
      </w:r>
      <w:r w:rsidR="006959D2">
        <w:t>provide</w:t>
      </w:r>
      <w:r>
        <w:t xml:space="preserve"> for the sacrifices, </w:t>
      </w:r>
      <w:r w:rsidR="006959D2">
        <w:t>offeriings</w:t>
      </w:r>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Lord ha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Their houses and their stores,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Lord ha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ho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lastRenderedPageBreak/>
        <w:t>DEACON:</w:t>
      </w:r>
    </w:p>
    <w:p w14:paraId="5BF8F9F4" w14:textId="03E337A6" w:rsidR="00DC5B88" w:rsidRDefault="00DC5B88" w:rsidP="00DC5B88">
      <w:pPr>
        <w:pStyle w:val="Body"/>
      </w:pPr>
      <w:r w:rsidRPr="006655F4">
        <w:t>Pray for our fathers and our brethren who are travelling, or those who intend to travel anywhere.</w:t>
      </w:r>
      <w:r>
        <w:t xml:space="preserve"> </w:t>
      </w:r>
      <w:r w:rsidRPr="006655F4">
        <w:t xml:space="preserve">Straighten all their ways, whether by sea, rivers, lakes, roads, </w:t>
      </w:r>
      <w:r w:rsidR="00EB50A0">
        <w:t xml:space="preserve">[air,] </w:t>
      </w:r>
      <w:r w:rsidRPr="006655F4">
        <w:t>or those who are travelling by any other means, that Christ our God may bring them back to their own homes in peace, and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Lord have mercy.</w:t>
      </w:r>
    </w:p>
    <w:p w14:paraId="2D0D378A" w14:textId="77777777" w:rsidR="00DC5B88" w:rsidRDefault="00DC5B88" w:rsidP="00DC5B88">
      <w:pPr>
        <w:pStyle w:val="Priest"/>
      </w:pPr>
      <w:r>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in their </w:t>
      </w:r>
      <w:r w:rsidR="00EB50A0">
        <w:t>departure</w:t>
      </w:r>
      <w:r>
        <w:t xml:space="preserve"> and be their companion in their travel. Bring them back to their own, rejoicing with joy and saf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Lord ha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By the grace, compassion and love of mankind, of Your Only Begotten Son, our Lord, God and Savior, Jesus Christ. Through Whom the glory, the honour, the dominion, and the worship are due unto You, with Him, and the Holy Spirit, the Giver of Life, Who is of One Essence with You, now, and at all times, and unto the age of all ages. Amen.</w:t>
      </w:r>
    </w:p>
    <w:p w14:paraId="31F9634C" w14:textId="37A527AE" w:rsidR="00F5394D" w:rsidRDefault="00F5394D" w:rsidP="00F5394D">
      <w:pPr>
        <w:pStyle w:val="Priest"/>
      </w:pPr>
      <w:r>
        <w:t>PEOPLE:</w:t>
      </w:r>
    </w:p>
    <w:p w14:paraId="5D7DFD7A" w14:textId="212560A5"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r w:rsidR="00DC5B88">
        <w:rPr>
          <w:lang w:val="en-GB"/>
        </w:rPr>
        <w:t>Your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ho takes away the sin of the world, </w:t>
      </w:r>
      <w:r w:rsidR="00DC5A08">
        <w:t>have mercy on us</w:t>
      </w:r>
      <w:r>
        <w:t xml:space="preserve">. </w:t>
      </w:r>
      <w:r w:rsidR="00DC5A08">
        <w:t xml:space="preserve">O You Who takes away the sin of the </w:t>
      </w:r>
      <w:r w:rsidR="00DC5A08">
        <w:lastRenderedPageBreak/>
        <w:t>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In the morning, O Lord, You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Lord have mercy. Lord have mercy. Lord bless.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8A3AF5" w14:paraId="1D29FBBC" w14:textId="77777777" w:rsidTr="00B42E4E">
        <w:trPr>
          <w:cantSplit/>
          <w:jc w:val="center"/>
        </w:trPr>
        <w:tc>
          <w:tcPr>
            <w:tcW w:w="288" w:type="dxa"/>
          </w:tcPr>
          <w:p w14:paraId="3960B93A" w14:textId="77777777" w:rsidR="008A3AF5" w:rsidRDefault="008A3AF5" w:rsidP="00B42E4E">
            <w:pPr>
              <w:pStyle w:val="CopticCross"/>
            </w:pPr>
          </w:p>
        </w:tc>
        <w:tc>
          <w:tcPr>
            <w:tcW w:w="3960" w:type="dxa"/>
          </w:tcPr>
          <w:p w14:paraId="78D14C4A" w14:textId="77777777" w:rsidR="008A3AF5" w:rsidRDefault="008A3AF5" w:rsidP="008A3AF5">
            <w:pPr>
              <w:pStyle w:val="EngHang"/>
            </w:pPr>
            <w:r>
              <w:t>Hail to you. We ask you,</w:t>
            </w:r>
          </w:p>
          <w:p w14:paraId="1068BC01" w14:textId="77777777" w:rsidR="008A3AF5" w:rsidRDefault="008A3AF5" w:rsidP="008A3AF5">
            <w:pPr>
              <w:pStyle w:val="EngHang"/>
            </w:pPr>
            <w:r>
              <w:t>O saint, fully of glory,</w:t>
            </w:r>
          </w:p>
          <w:p w14:paraId="1D01356D" w14:textId="77777777" w:rsidR="008A3AF5" w:rsidRDefault="008A3AF5" w:rsidP="008A3AF5">
            <w:pPr>
              <w:pStyle w:val="EngHang"/>
            </w:pPr>
            <w:r>
              <w:t>The ever-virgin,</w:t>
            </w:r>
          </w:p>
          <w:p w14:paraId="530FB89B" w14:textId="526B5FE0" w:rsidR="008A3AF5" w:rsidRDefault="008A3AF5" w:rsidP="008A3AF5">
            <w:pPr>
              <w:pStyle w:val="EngHangEnd"/>
            </w:pPr>
            <w:r>
              <w:t>The Mother of God, the Mother of Christ,</w:t>
            </w:r>
          </w:p>
        </w:tc>
      </w:tr>
      <w:tr w:rsidR="008A3AF5" w14:paraId="10B0684A" w14:textId="77777777" w:rsidTr="00B42E4E">
        <w:trPr>
          <w:cantSplit/>
          <w:jc w:val="center"/>
        </w:trPr>
        <w:tc>
          <w:tcPr>
            <w:tcW w:w="288" w:type="dxa"/>
          </w:tcPr>
          <w:p w14:paraId="6EAB2493" w14:textId="77777777" w:rsidR="008A3AF5" w:rsidRDefault="008A3AF5" w:rsidP="00B42E4E">
            <w:pPr>
              <w:pStyle w:val="CopticCross"/>
            </w:pPr>
            <w:r w:rsidRPr="00FB5ACB">
              <w:t>¿</w:t>
            </w:r>
          </w:p>
        </w:tc>
        <w:tc>
          <w:tcPr>
            <w:tcW w:w="3960" w:type="dxa"/>
          </w:tcPr>
          <w:p w14:paraId="253F1229" w14:textId="77777777" w:rsidR="008A3AF5" w:rsidRDefault="008A3AF5" w:rsidP="008A3AF5">
            <w:pPr>
              <w:pStyle w:val="EngHang"/>
            </w:pPr>
            <w:r>
              <w:t xml:space="preserve">To lift up our prayers </w:t>
            </w:r>
          </w:p>
          <w:p w14:paraId="7FA886C8" w14:textId="77777777" w:rsidR="008A3AF5" w:rsidRDefault="008A3AF5" w:rsidP="008A3AF5">
            <w:pPr>
              <w:pStyle w:val="EngHang"/>
            </w:pPr>
            <w:r>
              <w:t>Unto your beloved Son,</w:t>
            </w:r>
          </w:p>
          <w:p w14:paraId="0FC8429E" w14:textId="7F47A954" w:rsidR="008A3AF5" w:rsidRDefault="008A3AF5" w:rsidP="008A3AF5">
            <w:pPr>
              <w:pStyle w:val="EngHangEnd"/>
            </w:pPr>
            <w:r>
              <w:t>That He may forgive us ours sins.</w:t>
            </w:r>
          </w:p>
        </w:tc>
      </w:tr>
      <w:tr w:rsidR="008A3AF5" w14:paraId="4B0AADA9" w14:textId="77777777" w:rsidTr="00B42E4E">
        <w:trPr>
          <w:cantSplit/>
          <w:jc w:val="center"/>
        </w:trPr>
        <w:tc>
          <w:tcPr>
            <w:tcW w:w="288" w:type="dxa"/>
          </w:tcPr>
          <w:p w14:paraId="5A9D9DE5" w14:textId="77777777" w:rsidR="008A3AF5" w:rsidRDefault="008A3AF5" w:rsidP="00B42E4E">
            <w:pPr>
              <w:pStyle w:val="CopticCross"/>
            </w:pPr>
          </w:p>
        </w:tc>
        <w:tc>
          <w:tcPr>
            <w:tcW w:w="3960" w:type="dxa"/>
          </w:tcPr>
          <w:p w14:paraId="7296488A" w14:textId="77777777" w:rsidR="008A3AF5" w:rsidRDefault="008A3AF5" w:rsidP="008A3AF5">
            <w:pPr>
              <w:pStyle w:val="EngHang"/>
            </w:pPr>
            <w:r>
              <w:t>Hail to the holy Virgin,</w:t>
            </w:r>
          </w:p>
          <w:p w14:paraId="0A69BE36" w14:textId="77777777" w:rsidR="008A3AF5" w:rsidRDefault="008A3AF5" w:rsidP="008A3AF5">
            <w:pPr>
              <w:pStyle w:val="EngHang"/>
            </w:pPr>
            <w:r>
              <w:t>To her who has borne for us</w:t>
            </w:r>
          </w:p>
          <w:p w14:paraId="15B2DCA3" w14:textId="77777777" w:rsidR="008A3AF5" w:rsidRDefault="008A3AF5" w:rsidP="008A3AF5">
            <w:pPr>
              <w:pStyle w:val="EngHang"/>
            </w:pPr>
            <w:r>
              <w:t>the True Light,</w:t>
            </w:r>
          </w:p>
          <w:p w14:paraId="17203E82" w14:textId="09C7037A" w:rsidR="008A3AF5" w:rsidRDefault="008A3AF5" w:rsidP="008A3AF5">
            <w:pPr>
              <w:pStyle w:val="EngHangEnd"/>
            </w:pPr>
            <w:r>
              <w:t>Christ our God.</w:t>
            </w:r>
          </w:p>
        </w:tc>
      </w:tr>
      <w:tr w:rsidR="008A3AF5" w14:paraId="579A7BB8" w14:textId="77777777" w:rsidTr="00B42E4E">
        <w:trPr>
          <w:cantSplit/>
          <w:jc w:val="center"/>
        </w:trPr>
        <w:tc>
          <w:tcPr>
            <w:tcW w:w="288" w:type="dxa"/>
          </w:tcPr>
          <w:p w14:paraId="73B4FB37" w14:textId="77777777" w:rsidR="008A3AF5" w:rsidRDefault="008A3AF5" w:rsidP="00B42E4E">
            <w:pPr>
              <w:pStyle w:val="CopticCross"/>
            </w:pPr>
            <w:r w:rsidRPr="00FB5ACB">
              <w:t>¿</w:t>
            </w:r>
          </w:p>
        </w:tc>
        <w:tc>
          <w:tcPr>
            <w:tcW w:w="3960" w:type="dxa"/>
          </w:tcPr>
          <w:p w14:paraId="03A91226" w14:textId="77777777" w:rsidR="008A3AF5" w:rsidRDefault="008A3AF5" w:rsidP="008A3AF5">
            <w:pPr>
              <w:pStyle w:val="EngHang"/>
            </w:pPr>
            <w:r>
              <w:t>Ask the Lord</w:t>
            </w:r>
          </w:p>
          <w:p w14:paraId="0829F055" w14:textId="77777777" w:rsidR="008A3AF5" w:rsidRDefault="008A3AF5" w:rsidP="008A3AF5">
            <w:pPr>
              <w:pStyle w:val="EngHang"/>
            </w:pPr>
            <w:r>
              <w:t>On our behalf,</w:t>
            </w:r>
          </w:p>
          <w:p w14:paraId="4BF5AD04" w14:textId="77777777" w:rsidR="008A3AF5" w:rsidRDefault="008A3AF5" w:rsidP="008A3AF5">
            <w:pPr>
              <w:pStyle w:val="EngHang"/>
            </w:pPr>
            <w:r>
              <w:t>That He may have mercy on our souls</w:t>
            </w:r>
          </w:p>
          <w:p w14:paraId="120B53CC" w14:textId="2AFB5EE0" w:rsidR="008A3AF5" w:rsidRDefault="008A3AF5" w:rsidP="008A3AF5">
            <w:pPr>
              <w:pStyle w:val="EngHangEnd"/>
            </w:pPr>
            <w:r>
              <w:t>And forgive our sins.</w:t>
            </w:r>
          </w:p>
        </w:tc>
      </w:tr>
      <w:tr w:rsidR="008A3AF5" w14:paraId="426F2218" w14:textId="77777777" w:rsidTr="00B42E4E">
        <w:trPr>
          <w:cantSplit/>
          <w:jc w:val="center"/>
        </w:trPr>
        <w:tc>
          <w:tcPr>
            <w:tcW w:w="288" w:type="dxa"/>
          </w:tcPr>
          <w:p w14:paraId="5C892E0A" w14:textId="77777777" w:rsidR="008A3AF5" w:rsidRDefault="008A3AF5" w:rsidP="00B42E4E">
            <w:pPr>
              <w:pStyle w:val="CopticCross"/>
            </w:pPr>
          </w:p>
        </w:tc>
        <w:tc>
          <w:tcPr>
            <w:tcW w:w="3960" w:type="dxa"/>
          </w:tcPr>
          <w:p w14:paraId="1E50DF68" w14:textId="77777777" w:rsidR="009B612D" w:rsidRDefault="009B612D" w:rsidP="009B612D">
            <w:pPr>
              <w:pStyle w:val="EngHang"/>
            </w:pPr>
            <w:r>
              <w:t>O Virgin Mary,</w:t>
            </w:r>
          </w:p>
          <w:p w14:paraId="1F975374" w14:textId="77777777" w:rsidR="009B612D" w:rsidRDefault="009B612D" w:rsidP="009B612D">
            <w:pPr>
              <w:pStyle w:val="EngHang"/>
            </w:pPr>
            <w:r>
              <w:t>The holy Theotokos,</w:t>
            </w:r>
          </w:p>
          <w:p w14:paraId="0B69453D" w14:textId="77777777" w:rsidR="009B612D" w:rsidRDefault="009B612D" w:rsidP="009B612D">
            <w:pPr>
              <w:pStyle w:val="EngHang"/>
            </w:pPr>
            <w:r>
              <w:t>The faithful patroness</w:t>
            </w:r>
          </w:p>
          <w:p w14:paraId="63B56EF9" w14:textId="6091DC32" w:rsidR="008A3AF5" w:rsidRDefault="009B612D" w:rsidP="009B612D">
            <w:pPr>
              <w:pStyle w:val="EngHangEnd"/>
            </w:pPr>
            <w:r>
              <w:t>Of the human race,</w:t>
            </w:r>
          </w:p>
        </w:tc>
      </w:tr>
      <w:tr w:rsidR="008A3AF5" w14:paraId="545BD33F" w14:textId="77777777" w:rsidTr="00B42E4E">
        <w:trPr>
          <w:cantSplit/>
          <w:jc w:val="center"/>
        </w:trPr>
        <w:tc>
          <w:tcPr>
            <w:tcW w:w="288" w:type="dxa"/>
          </w:tcPr>
          <w:p w14:paraId="3C7BD22E" w14:textId="77777777" w:rsidR="008A3AF5" w:rsidRDefault="008A3AF5" w:rsidP="00B42E4E">
            <w:pPr>
              <w:pStyle w:val="CopticCross"/>
            </w:pPr>
            <w:r w:rsidRPr="00FB5ACB">
              <w:lastRenderedPageBreak/>
              <w:t>¿</w:t>
            </w:r>
          </w:p>
        </w:tc>
        <w:tc>
          <w:tcPr>
            <w:tcW w:w="3960" w:type="dxa"/>
          </w:tcPr>
          <w:p w14:paraId="2C90C676" w14:textId="77777777" w:rsidR="009B612D" w:rsidRDefault="009B612D" w:rsidP="009B612D">
            <w:pPr>
              <w:pStyle w:val="EngHang"/>
            </w:pPr>
            <w:r>
              <w:t>Intercede on our behalf</w:t>
            </w:r>
          </w:p>
          <w:p w14:paraId="491A6D91" w14:textId="77777777" w:rsidR="009B612D" w:rsidRDefault="009B612D" w:rsidP="009B612D">
            <w:pPr>
              <w:pStyle w:val="EngHang"/>
            </w:pPr>
            <w:r>
              <w:t>Before Christ whom you bore,</w:t>
            </w:r>
          </w:p>
          <w:p w14:paraId="15EA1F35" w14:textId="77777777" w:rsidR="009B612D" w:rsidRDefault="009B612D" w:rsidP="009B612D">
            <w:pPr>
              <w:pStyle w:val="EngHang"/>
            </w:pPr>
            <w:r>
              <w:t>That He may grant us</w:t>
            </w:r>
          </w:p>
          <w:p w14:paraId="0332F133" w14:textId="51BBEB53" w:rsidR="008A3AF5" w:rsidRDefault="009B612D" w:rsidP="009B612D">
            <w:pPr>
              <w:pStyle w:val="EngHangEnd"/>
            </w:pPr>
            <w:r>
              <w:t>The forgiveness of us our sins.</w:t>
            </w:r>
          </w:p>
        </w:tc>
      </w:tr>
    </w:tbl>
    <w:p w14:paraId="67CFBC14" w14:textId="77777777" w:rsidR="00DC5B88" w:rsidRDefault="00DC5B88" w:rsidP="00DC5B88">
      <w:pPr>
        <w:pStyle w:val="Heading2"/>
      </w:pPr>
      <w:r>
        <w:t>THE INTRODUCTION TO THE DOXOLOGIES</w:t>
      </w:r>
    </w:p>
    <w:p w14:paraId="773BFEC2" w14:textId="647F6371" w:rsidR="003022AE" w:rsidRPr="003022AE" w:rsidRDefault="003022AE" w:rsidP="003022AE">
      <w:pPr>
        <w:pStyle w:val="Rubrics"/>
      </w:pPr>
      <w:r>
        <w:t>Then the people 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022AE" w14:paraId="67DCD683" w14:textId="77777777" w:rsidTr="00B42E4E">
        <w:trPr>
          <w:cantSplit/>
          <w:jc w:val="center"/>
        </w:trPr>
        <w:tc>
          <w:tcPr>
            <w:tcW w:w="288" w:type="dxa"/>
          </w:tcPr>
          <w:p w14:paraId="592D025E" w14:textId="77777777" w:rsidR="003022AE" w:rsidRDefault="003022AE" w:rsidP="00B42E4E">
            <w:pPr>
              <w:pStyle w:val="CopticCross"/>
            </w:pPr>
          </w:p>
        </w:tc>
        <w:tc>
          <w:tcPr>
            <w:tcW w:w="3960" w:type="dxa"/>
          </w:tcPr>
          <w:p w14:paraId="0A0945B8" w14:textId="77777777" w:rsidR="003022AE" w:rsidRDefault="003022AE" w:rsidP="003022AE">
            <w:pPr>
              <w:pStyle w:val="EngHang"/>
            </w:pPr>
            <w:r>
              <w:t>Hail to you, O Virgin</w:t>
            </w:r>
          </w:p>
          <w:p w14:paraId="20C46914" w14:textId="77777777" w:rsidR="003022AE" w:rsidRDefault="003022AE" w:rsidP="003022AE">
            <w:pPr>
              <w:pStyle w:val="EngHang"/>
            </w:pPr>
            <w:r>
              <w:t>The true Queen indeed.</w:t>
            </w:r>
          </w:p>
          <w:p w14:paraId="29FFF7D0" w14:textId="77777777" w:rsidR="003022AE" w:rsidRDefault="003022AE" w:rsidP="003022AE">
            <w:pPr>
              <w:pStyle w:val="EngHang"/>
            </w:pPr>
            <w:r>
              <w:t>Hail to the pride of our race,</w:t>
            </w:r>
          </w:p>
          <w:p w14:paraId="0729C0F9" w14:textId="5BD2AE58" w:rsidR="003022AE" w:rsidRDefault="003022AE" w:rsidP="003022AE">
            <w:pPr>
              <w:pStyle w:val="EngHangEnd"/>
            </w:pPr>
            <w:r>
              <w:t>Who has born to us Immanuel.</w:t>
            </w:r>
          </w:p>
        </w:tc>
      </w:tr>
      <w:tr w:rsidR="003022AE" w14:paraId="2AD980E4" w14:textId="77777777" w:rsidTr="00B42E4E">
        <w:trPr>
          <w:cantSplit/>
          <w:jc w:val="center"/>
        </w:trPr>
        <w:tc>
          <w:tcPr>
            <w:tcW w:w="288" w:type="dxa"/>
          </w:tcPr>
          <w:p w14:paraId="1E1E596D" w14:textId="77777777" w:rsidR="003022AE" w:rsidRDefault="003022AE" w:rsidP="00B42E4E">
            <w:pPr>
              <w:pStyle w:val="CopticCross"/>
            </w:pPr>
            <w:r w:rsidRPr="00FB5ACB">
              <w:t>¿</w:t>
            </w:r>
          </w:p>
        </w:tc>
        <w:tc>
          <w:tcPr>
            <w:tcW w:w="3960" w:type="dxa"/>
          </w:tcPr>
          <w:p w14:paraId="012B4881" w14:textId="77777777" w:rsidR="003022AE" w:rsidRDefault="003022AE" w:rsidP="003022AE">
            <w:pPr>
              <w:pStyle w:val="EngHang"/>
            </w:pPr>
            <w:r>
              <w:t>We ask you to remember us,</w:t>
            </w:r>
          </w:p>
          <w:p w14:paraId="7489319C" w14:textId="77777777" w:rsidR="003022AE" w:rsidRDefault="003022AE" w:rsidP="003022AE">
            <w:pPr>
              <w:pStyle w:val="EngHang"/>
            </w:pPr>
            <w:r>
              <w:t>O faithful patroness,</w:t>
            </w:r>
          </w:p>
          <w:p w14:paraId="4E412914" w14:textId="77777777" w:rsidR="003022AE" w:rsidRDefault="003022AE" w:rsidP="003022AE">
            <w:pPr>
              <w:pStyle w:val="EngHang"/>
            </w:pPr>
            <w:r>
              <w:t>Before our Lord Jesus Christ,</w:t>
            </w:r>
          </w:p>
          <w:p w14:paraId="2323AE11" w14:textId="34D1CFF0" w:rsidR="003022AE" w:rsidRDefault="003022AE" w:rsidP="003022AE">
            <w:pPr>
              <w:pStyle w:val="EngHangEnd"/>
            </w:pPr>
            <w:r>
              <w:t>That He may forgive us our sins.</w:t>
            </w:r>
          </w:p>
        </w:tc>
      </w:tr>
    </w:tbl>
    <w:p w14:paraId="2DE31CF3" w14:textId="77777777" w:rsidR="00DC5B88" w:rsidRDefault="00DC5B88" w:rsidP="00DC5B88">
      <w:pPr>
        <w:pStyle w:val="Heading2"/>
      </w:pPr>
      <w:r>
        <w:lastRenderedPageBreak/>
        <w:t>THE DOXOLOGIES</w:t>
      </w:r>
    </w:p>
    <w:p w14:paraId="7CDA50DE" w14:textId="11E3D2E8" w:rsidR="00DC5B88" w:rsidRDefault="00DC5B88" w:rsidP="00DC5B88">
      <w:pPr>
        <w:pStyle w:val="Rubrics"/>
      </w:pPr>
      <w:r>
        <w:t xml:space="preserve">The appropriate seasonal doxology </w:t>
      </w:r>
      <w:r w:rsidR="001253B1">
        <w:t xml:space="preserve">(if any) </w:t>
      </w:r>
      <w:r>
        <w:t xml:space="preserve">is sung first, </w:t>
      </w:r>
      <w:r w:rsidR="001253B1">
        <w:t>followed by doxologies or verses for the Theotokos, the saints of the day, the saints of the Church, and the conclusion</w:t>
      </w:r>
      <w:r>
        <w:t>:</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31619AA0" w:rsidR="00DC5B88" w:rsidRDefault="005C09E1" w:rsidP="009D3EB6">
            <w:pPr>
              <w:pStyle w:val="EngHangEnd"/>
            </w:pPr>
            <w:r>
              <w:t>Entreating</w:t>
            </w:r>
            <w:r w:rsidR="00DC5B88">
              <w:t xml:space="preserve">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1125129A" w:rsidR="00DC5B88" w:rsidRDefault="00DC5B88" w:rsidP="009D3EB6">
            <w:pPr>
              <w:pStyle w:val="EngHang"/>
            </w:pPr>
            <w:r>
              <w:t>“The Queen s</w:t>
            </w:r>
            <w:r w:rsidR="005C09E1">
              <w:t>too</w:t>
            </w:r>
            <w:r>
              <w:t>d</w:t>
            </w:r>
            <w:r w:rsidR="005C09E1">
              <w:t xml:space="preserve"> at</w:t>
            </w:r>
          </w:p>
          <w:p w14:paraId="2EF1FB28" w14:textId="44DA970D" w:rsidR="00DC5B88" w:rsidRDefault="00DC5B88" w:rsidP="009D3EB6">
            <w:pPr>
              <w:pStyle w:val="EngHangEnd"/>
            </w:pPr>
            <w:r>
              <w:t>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34E676D6" w:rsidR="00DC5B88" w:rsidRDefault="00DC5B88" w:rsidP="009D3EB6">
            <w:pPr>
              <w:pStyle w:val="EngHangEnd"/>
            </w:pPr>
            <w:r>
              <w:t>My true city</w:t>
            </w:r>
            <w:r w:rsidR="005C09E1">
              <w:t>,</w:t>
            </w:r>
            <w:r>
              <w:t xml:space="preserve">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43D2A8E6" w:rsidR="00DC5B88" w:rsidRDefault="00DC5B88" w:rsidP="009D3EB6">
            <w:pPr>
              <w:pStyle w:val="EngHang"/>
            </w:pPr>
            <w:r>
              <w:t xml:space="preserve">For he has given a </w:t>
            </w:r>
            <w:r w:rsidR="005C09E1">
              <w:t>symbol</w:t>
            </w:r>
            <w:r>
              <w:t xml:space="preserve"> of her</w:t>
            </w:r>
          </w:p>
          <w:p w14:paraId="54143990" w14:textId="16149D59" w:rsidR="00DC5B88" w:rsidRDefault="00DC5B88" w:rsidP="009D3EB6">
            <w:pPr>
              <w:pStyle w:val="EngHang"/>
            </w:pPr>
            <w:r>
              <w:t xml:space="preserve">In </w:t>
            </w:r>
            <w:r w:rsidR="005C09E1">
              <w:t>many</w:t>
            </w:r>
            <w:r>
              <w:t xml:space="preserv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39A11AC7" w:rsidR="00DC5B88" w:rsidRDefault="00DC5B88" w:rsidP="009D3EB6">
            <w:pPr>
              <w:pStyle w:val="EngHang"/>
            </w:pPr>
            <w:r>
              <w:t>The true Queen</w:t>
            </w:r>
            <w:r w:rsidR="005C09E1">
              <w:t xml:space="preserve"> indeed</w:t>
            </w:r>
            <w:r>
              <w:t>.</w:t>
            </w:r>
          </w:p>
          <w:p w14:paraId="131759C0" w14:textId="77777777" w:rsidR="00DC5B88" w:rsidRDefault="00DC5B88" w:rsidP="009D3EB6">
            <w:pPr>
              <w:pStyle w:val="EngHang"/>
            </w:pPr>
            <w:r>
              <w:t>Hail to the pride of our race,</w:t>
            </w:r>
          </w:p>
          <w:p w14:paraId="01DAE96E" w14:textId="2EB7DED2" w:rsidR="00DC5B88" w:rsidRDefault="00DC5B88" w:rsidP="009D3EB6">
            <w:pPr>
              <w:pStyle w:val="EngHangEnd"/>
            </w:pPr>
            <w:r>
              <w:t xml:space="preserve">Who bore to us </w:t>
            </w:r>
            <w:r w:rsidR="005C09E1">
              <w:t>I</w:t>
            </w:r>
            <w:r>
              <w:t>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081E010C" w:rsidR="00DC5B88" w:rsidRDefault="00DC5B88" w:rsidP="009D3EB6">
            <w:pPr>
              <w:pStyle w:val="EngHang"/>
            </w:pPr>
            <w:r>
              <w:t xml:space="preserve">O our faithful </w:t>
            </w:r>
            <w:r w:rsidR="005C09E1">
              <w:t>patroness</w:t>
            </w:r>
            <w:r>
              <w:t>,</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6E53FB71" w:rsidR="00DC5B88" w:rsidRDefault="00DC5B88" w:rsidP="009D3EB6">
            <w:pPr>
              <w:pStyle w:val="EngHang"/>
            </w:pPr>
            <w:r>
              <w:t xml:space="preserve">The </w:t>
            </w:r>
            <w:r w:rsidR="008B2466">
              <w:t>wise</w:t>
            </w:r>
            <w:r>
              <w:t xml:space="preserve">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0"/>
            <w:r>
              <w:t xml:space="preserve">declared </w:t>
            </w:r>
            <w:commentRangeEnd w:id="10"/>
            <w:r>
              <w:rPr>
                <w:rStyle w:val="CommentReference"/>
                <w:rFonts w:ascii="Times New Roman" w:eastAsiaTheme="minorHAnsi" w:hAnsi="Times New Roman" w:cstheme="minorBidi"/>
                <w:color w:val="auto"/>
              </w:rPr>
              <w:commentReference w:id="10"/>
            </w:r>
            <w:r>
              <w:t>in our land,</w:t>
            </w:r>
          </w:p>
          <w:p w14:paraId="1304CB92" w14:textId="77777777" w:rsidR="00DC5B88" w:rsidRDefault="00DC5B88" w:rsidP="009D3EB6">
            <w:pPr>
              <w:pStyle w:val="EngHang"/>
            </w:pPr>
            <w:r>
              <w:t>And brought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51586DFC" w:rsidR="00DC5B88" w:rsidRDefault="00DC5B88" w:rsidP="009D3EB6">
            <w:pPr>
              <w:pStyle w:val="EngHang"/>
            </w:pPr>
            <w:r>
              <w:t>The Spirit of Co</w:t>
            </w:r>
            <w:r w:rsidR="008B2466">
              <w:t>nsolation</w:t>
            </w:r>
            <w:r>
              <w:t>,</w:t>
            </w:r>
          </w:p>
          <w:p w14:paraId="3E4028C8" w14:textId="27959204" w:rsidR="00DC5B88" w:rsidRDefault="008B2466" w:rsidP="009D3EB6">
            <w:pPr>
              <w:pStyle w:val="EngHang"/>
            </w:pPr>
            <w:r>
              <w:t>C</w:t>
            </w:r>
            <w:r w:rsidR="00DC5B88">
              <w:t>ame upon your Son,</w:t>
            </w:r>
          </w:p>
          <w:p w14:paraId="3E696403" w14:textId="77777777" w:rsidR="00DC5B88" w:rsidRDefault="00DC5B88" w:rsidP="009D3EB6">
            <w:pPr>
              <w:pStyle w:val="EngHang"/>
            </w:pPr>
            <w:r>
              <w:t>In the waters of the Jordan,</w:t>
            </w:r>
          </w:p>
          <w:p w14:paraId="6C2E9B62" w14:textId="1FC06DF3" w:rsidR="00DC5B88" w:rsidRDefault="008B2466" w:rsidP="009D3EB6">
            <w:pPr>
              <w:pStyle w:val="EngHangEnd"/>
            </w:pPr>
            <w:r>
              <w:t xml:space="preserve">Of which </w:t>
            </w:r>
            <w:r w:rsidR="00DC5B88">
              <w:t>Noah</w:t>
            </w:r>
            <w:r>
              <w:t xml:space="preserve"> was a type</w:t>
            </w:r>
            <w:r w:rsidR="00DC5B88">
              <w:t>.</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lastRenderedPageBreak/>
              <w:t>¿</w:t>
            </w:r>
          </w:p>
        </w:tc>
        <w:tc>
          <w:tcPr>
            <w:tcW w:w="3960" w:type="dxa"/>
          </w:tcPr>
          <w:p w14:paraId="38EB213F" w14:textId="3623D49A" w:rsidR="00DC5B88" w:rsidRDefault="00DC5B88" w:rsidP="009D3EB6">
            <w:pPr>
              <w:pStyle w:val="EngHang"/>
            </w:pPr>
            <w:r>
              <w:t xml:space="preserve">For </w:t>
            </w:r>
            <w:r w:rsidR="008B2466">
              <w:t xml:space="preserve">that </w:t>
            </w:r>
            <w:r>
              <w:t>dove has proclaimed</w:t>
            </w:r>
          </w:p>
          <w:p w14:paraId="2F6731B3" w14:textId="060556B0" w:rsidR="00DC5B88" w:rsidRDefault="008B2466" w:rsidP="009D3EB6">
            <w:pPr>
              <w:pStyle w:val="EngHang"/>
            </w:pPr>
            <w:r>
              <w:t xml:space="preserve">Glad Tidings </w:t>
            </w:r>
            <w:r w:rsidR="00DC5B88">
              <w:t>to us—</w:t>
            </w:r>
          </w:p>
          <w:p w14:paraId="24EA6244" w14:textId="77777777" w:rsidR="00DC5B88" w:rsidRDefault="00DC5B88" w:rsidP="009D3EB6">
            <w:pPr>
              <w:pStyle w:val="EngHang"/>
            </w:pPr>
            <w:r>
              <w:t>The peace of God</w:t>
            </w:r>
          </w:p>
          <w:p w14:paraId="4EC8940F" w14:textId="06184049" w:rsidR="00DC5B88" w:rsidRDefault="008B2466" w:rsidP="009D3EB6">
            <w:pPr>
              <w:pStyle w:val="EngHangEnd"/>
            </w:pPr>
            <w:r>
              <w:t>For</w:t>
            </w:r>
            <w:r w:rsidR="00DC5B88">
              <w:t xml:space="preserve">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5352BE37" w:rsidR="00DC5B88" w:rsidRDefault="00DC5B88" w:rsidP="009D3EB6">
            <w:pPr>
              <w:pStyle w:val="EngHang"/>
            </w:pPr>
            <w:r>
              <w:t>Likewise you—</w:t>
            </w:r>
            <w:r w:rsidR="008B2466">
              <w:t xml:space="preserve">O </w:t>
            </w:r>
            <w:r>
              <w:t>our hope,</w:t>
            </w:r>
          </w:p>
          <w:p w14:paraId="59005BDE" w14:textId="4323C7E4" w:rsidR="00DC5B88" w:rsidRDefault="00DC5B88" w:rsidP="009D3EB6">
            <w:pPr>
              <w:pStyle w:val="EngHang"/>
            </w:pPr>
            <w:r>
              <w:t xml:space="preserve">The </w:t>
            </w:r>
            <w:r w:rsidR="008B2466">
              <w:t>spiritual</w:t>
            </w:r>
            <w:r>
              <w:t xml:space="preserve"> turtle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6E981FF" w:rsidR="00DC5B88" w:rsidRDefault="008B2466" w:rsidP="009D3EB6">
            <w:pPr>
              <w:pStyle w:val="EngHang"/>
            </w:pPr>
            <w:r>
              <w:t>He</w:t>
            </w:r>
            <w:r w:rsidR="00DC5B88">
              <w:t xml:space="preserve"> is Jesus,</w:t>
            </w:r>
          </w:p>
          <w:p w14:paraId="522E88D3" w14:textId="70837A7D" w:rsidR="00DC5B88" w:rsidRDefault="00DC5B88" w:rsidP="009D3EB6">
            <w:pPr>
              <w:pStyle w:val="EngHang"/>
            </w:pPr>
            <w:r>
              <w:t>The Begotten of the Father</w:t>
            </w:r>
            <w:r w:rsidR="008B2466">
              <w:t>;</w:t>
            </w:r>
          </w:p>
          <w:p w14:paraId="5E43EF2D" w14:textId="22A50BE8" w:rsidR="00DC5B88" w:rsidRDefault="008B2466" w:rsidP="009D3EB6">
            <w:pPr>
              <w:pStyle w:val="EngHang"/>
            </w:pPr>
            <w:r>
              <w:t xml:space="preserve">He was </w:t>
            </w:r>
            <w:r w:rsidR="00DC5B88">
              <w:t xml:space="preserve">born of you </w:t>
            </w:r>
            <w:r>
              <w:t>for</w:t>
            </w:r>
            <w:r w:rsidR="00DC5B88">
              <w:t xml:space="preserve"> us,</w:t>
            </w:r>
          </w:p>
          <w:p w14:paraId="6F3B7A18" w14:textId="40CA5FD0" w:rsidR="00DC5B88" w:rsidRDefault="008B2466" w:rsidP="009D3EB6">
            <w:pPr>
              <w:pStyle w:val="EngHangEnd"/>
            </w:pPr>
            <w:r>
              <w:t>S</w:t>
            </w:r>
            <w:r w:rsidR="00DC5B88">
              <w:t>et</w:t>
            </w:r>
            <w:r>
              <w:t>ting</w:t>
            </w:r>
            <w:r w:rsidR="00DC5B88">
              <w:t xml:space="preserve">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3C8071EF" w:rsidR="00DC5B88" w:rsidRDefault="008B2466" w:rsidP="008B2466">
            <w:pPr>
              <w:pStyle w:val="EngHang"/>
              <w:ind w:left="720" w:hanging="720"/>
            </w:pPr>
            <w:r>
              <w:t>Therefore, l</w:t>
            </w:r>
            <w:r w:rsidR="00DC5B88">
              <w:t>et us declare</w:t>
            </w:r>
            <w:r>
              <w:t>,</w:t>
            </w:r>
          </w:p>
          <w:p w14:paraId="6B44F534" w14:textId="48809691" w:rsidR="00DC5B88" w:rsidRDefault="008B2466" w:rsidP="009D3EB6">
            <w:pPr>
              <w:pStyle w:val="EngHang"/>
            </w:pPr>
            <w:r>
              <w:t>First with</w:t>
            </w:r>
            <w:r w:rsidR="00DC5B88">
              <w:t xml:space="preserve"> our hearts,</w:t>
            </w:r>
          </w:p>
          <w:p w14:paraId="4F7FC307" w14:textId="7CC6E2C8" w:rsidR="00DC5B88" w:rsidRDefault="00DC5B88" w:rsidP="009D3EB6">
            <w:pPr>
              <w:pStyle w:val="EngHang"/>
            </w:pPr>
            <w:r>
              <w:t xml:space="preserve">Then </w:t>
            </w:r>
            <w:r w:rsidR="008B2466">
              <w:t xml:space="preserve">also </w:t>
            </w:r>
            <w:r>
              <w:t>with our tongues,</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CFEDEE0" w:rsidR="00DC5B88" w:rsidRDefault="00DC5B88" w:rsidP="009D3EB6">
            <w:pPr>
              <w:pStyle w:val="EngHang"/>
            </w:pPr>
            <w:r>
              <w:t xml:space="preserve">Make </w:t>
            </w:r>
            <w:r w:rsidR="008B2466">
              <w:t>for Yourself within us</w:t>
            </w:r>
            <w:r>
              <w:t>,</w:t>
            </w:r>
          </w:p>
          <w:p w14:paraId="582FCA1E" w14:textId="77777777" w:rsidR="00DC5B88" w:rsidRDefault="00DC5B88" w:rsidP="009D3EB6">
            <w:pPr>
              <w:pStyle w:val="EngHang"/>
            </w:pPr>
            <w:r>
              <w:t>A temple of Your Holy Spirit,</w:t>
            </w:r>
          </w:p>
          <w:p w14:paraId="3C69C6BA" w14:textId="49E61FE7" w:rsidR="00DC5B88" w:rsidRDefault="008B2466" w:rsidP="009D3EB6">
            <w:pPr>
              <w:pStyle w:val="EngHangEnd"/>
            </w:pPr>
            <w:r>
              <w:t>G</w:t>
            </w:r>
            <w:r w:rsidR="00DC5B88">
              <w:t>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6ABCE8F9" w:rsidR="00DC5B88" w:rsidRDefault="00DC5B88" w:rsidP="009D3EB6">
            <w:pPr>
              <w:pStyle w:val="EngHang"/>
            </w:pPr>
            <w:r>
              <w:t>The true Queen</w:t>
            </w:r>
            <w:r w:rsidR="008B2466">
              <w:t xml:space="preserve"> indeed</w:t>
            </w:r>
            <w:r>
              <w:t>.</w:t>
            </w:r>
          </w:p>
          <w:p w14:paraId="19C07316" w14:textId="77777777" w:rsidR="00DC5B88" w:rsidRDefault="00DC5B88" w:rsidP="009D3EB6">
            <w:pPr>
              <w:pStyle w:val="EngHang"/>
            </w:pPr>
            <w:r>
              <w:t>Hail to the price of our race,</w:t>
            </w:r>
          </w:p>
          <w:p w14:paraId="070BCD4A" w14:textId="17A7E4D7" w:rsidR="00DC5B88" w:rsidRDefault="00DC5B88" w:rsidP="009D3EB6">
            <w:pPr>
              <w:pStyle w:val="EngHangEnd"/>
            </w:pPr>
            <w:r>
              <w:t xml:space="preserve">Who </w:t>
            </w:r>
            <w:r w:rsidR="008B2466">
              <w:t xml:space="preserve">has </w:t>
            </w:r>
            <w:r>
              <w:t>bor</w:t>
            </w:r>
            <w:r w:rsidR="008B2466">
              <w:t>n</w:t>
            </w:r>
            <w:r>
              <w:t xml:space="preserve"> </w:t>
            </w:r>
            <w:r w:rsidR="008B2466">
              <w:t>for</w:t>
            </w:r>
            <w:r>
              <w:t xml:space="preserve"> us </w:t>
            </w:r>
            <w:r w:rsidR="008B2466">
              <w:t>I</w:t>
            </w:r>
            <w:r>
              <w:t>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lastRenderedPageBreak/>
              <w:t>¿</w:t>
            </w:r>
          </w:p>
        </w:tc>
        <w:tc>
          <w:tcPr>
            <w:tcW w:w="3960" w:type="dxa"/>
          </w:tcPr>
          <w:p w14:paraId="0D7E5E66" w14:textId="77777777" w:rsidR="00DC5B88" w:rsidRDefault="00DC5B88" w:rsidP="009D3EB6">
            <w:pPr>
              <w:pStyle w:val="EngHang"/>
            </w:pPr>
            <w:r>
              <w:t>We ask you, remember us,</w:t>
            </w:r>
          </w:p>
          <w:p w14:paraId="43F82D3F" w14:textId="7FCE49C0" w:rsidR="00DC5B88" w:rsidRDefault="00DC5B88" w:rsidP="009D3EB6">
            <w:pPr>
              <w:pStyle w:val="EngHang"/>
            </w:pPr>
            <w:r>
              <w:t xml:space="preserve">O faithful </w:t>
            </w:r>
            <w:r w:rsidR="008B2466">
              <w:t>patroness</w:t>
            </w:r>
            <w:r>
              <w:t>,</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43FCE5D6" w14:textId="196AE932" w:rsidR="00D860AC" w:rsidRDefault="00D860AC" w:rsidP="00D860AC">
      <w:pPr>
        <w:pStyle w:val="Heading3"/>
      </w:pPr>
      <w:r>
        <w:t>THE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4AC9BFB2" w14:textId="77777777" w:rsidTr="00B71089">
        <w:trPr>
          <w:cantSplit/>
          <w:jc w:val="center"/>
        </w:trPr>
        <w:tc>
          <w:tcPr>
            <w:tcW w:w="288" w:type="dxa"/>
          </w:tcPr>
          <w:p w14:paraId="580A1BFB" w14:textId="77777777" w:rsidR="00D860AC" w:rsidRDefault="00D860AC" w:rsidP="00B71089">
            <w:pPr>
              <w:pStyle w:val="CopticCross"/>
            </w:pPr>
          </w:p>
        </w:tc>
        <w:tc>
          <w:tcPr>
            <w:tcW w:w="3960" w:type="dxa"/>
          </w:tcPr>
          <w:p w14:paraId="16E052D7" w14:textId="372E50DB" w:rsidR="00D860AC" w:rsidRDefault="00D860AC" w:rsidP="00B71089">
            <w:pPr>
              <w:pStyle w:val="EngHang"/>
            </w:pPr>
            <w:r>
              <w:t>Michael, ruler of the heavenlies,</w:t>
            </w:r>
          </w:p>
          <w:p w14:paraId="36D6AFBD" w14:textId="68517E91" w:rsidR="00D860AC" w:rsidRDefault="00D860AC" w:rsidP="00B71089">
            <w:pPr>
              <w:pStyle w:val="EngHang"/>
            </w:pPr>
            <w:r>
              <w:t>He is the first,</w:t>
            </w:r>
          </w:p>
          <w:p w14:paraId="6520B0E3" w14:textId="01259AFE" w:rsidR="00D860AC" w:rsidRDefault="00D860AC" w:rsidP="00B71089">
            <w:pPr>
              <w:pStyle w:val="EngHang"/>
            </w:pPr>
            <w:r>
              <w:t>Among the angelic ranks,</w:t>
            </w:r>
          </w:p>
          <w:p w14:paraId="322EDC64" w14:textId="38A11C82" w:rsidR="00D860AC" w:rsidRDefault="00D860AC" w:rsidP="00B71089">
            <w:pPr>
              <w:pStyle w:val="EngHangEnd"/>
            </w:pPr>
            <w:r>
              <w:t>Serving before the Lord.</w:t>
            </w:r>
          </w:p>
        </w:tc>
      </w:tr>
      <w:tr w:rsidR="00D860AC" w14:paraId="2FAD6589" w14:textId="77777777" w:rsidTr="00B71089">
        <w:trPr>
          <w:cantSplit/>
          <w:jc w:val="center"/>
        </w:trPr>
        <w:tc>
          <w:tcPr>
            <w:tcW w:w="288" w:type="dxa"/>
          </w:tcPr>
          <w:p w14:paraId="38CBE190" w14:textId="77777777" w:rsidR="00D860AC" w:rsidRDefault="00D860AC" w:rsidP="00B71089">
            <w:pPr>
              <w:pStyle w:val="CopticCross"/>
            </w:pPr>
            <w:r w:rsidRPr="00FB5ACB">
              <w:t>¿</w:t>
            </w:r>
          </w:p>
        </w:tc>
        <w:tc>
          <w:tcPr>
            <w:tcW w:w="3960" w:type="dxa"/>
          </w:tcPr>
          <w:p w14:paraId="0099193F" w14:textId="3E73B75D" w:rsidR="00D860AC" w:rsidRDefault="00D860AC" w:rsidP="00B71089">
            <w:pPr>
              <w:pStyle w:val="EngHang"/>
            </w:pPr>
            <w:r>
              <w:t>God sends unto us,</w:t>
            </w:r>
          </w:p>
          <w:p w14:paraId="0C6A47C1" w14:textId="0DD38202" w:rsidR="00D860AC" w:rsidRDefault="00D860AC" w:rsidP="00B71089">
            <w:pPr>
              <w:pStyle w:val="EngHang"/>
            </w:pPr>
            <w:r>
              <w:t>His mercy and His compassion,</w:t>
            </w:r>
          </w:p>
          <w:p w14:paraId="644F5DA0" w14:textId="4697C05D" w:rsidR="00D860AC" w:rsidRDefault="00D860AC" w:rsidP="00B71089">
            <w:pPr>
              <w:pStyle w:val="EngHang"/>
            </w:pPr>
            <w:r>
              <w:t>Through the supplications of Michael,</w:t>
            </w:r>
          </w:p>
          <w:p w14:paraId="53C7B667" w14:textId="559B40C8" w:rsidR="00D860AC" w:rsidRDefault="00D860AC" w:rsidP="00B71089">
            <w:pPr>
              <w:pStyle w:val="EngHangEnd"/>
            </w:pPr>
            <w:r>
              <w:t>The great archangel.</w:t>
            </w:r>
          </w:p>
        </w:tc>
      </w:tr>
      <w:tr w:rsidR="00D860AC" w14:paraId="66147A36" w14:textId="77777777" w:rsidTr="00B71089">
        <w:trPr>
          <w:cantSplit/>
          <w:jc w:val="center"/>
        </w:trPr>
        <w:tc>
          <w:tcPr>
            <w:tcW w:w="288" w:type="dxa"/>
          </w:tcPr>
          <w:p w14:paraId="2A1D03A0" w14:textId="77777777" w:rsidR="00D860AC" w:rsidRDefault="00D860AC" w:rsidP="00B71089">
            <w:pPr>
              <w:pStyle w:val="CopticCross"/>
            </w:pPr>
          </w:p>
        </w:tc>
        <w:tc>
          <w:tcPr>
            <w:tcW w:w="3960" w:type="dxa"/>
          </w:tcPr>
          <w:p w14:paraId="3620D636" w14:textId="144CF318" w:rsidR="00D860AC" w:rsidRDefault="00D860AC" w:rsidP="00B71089">
            <w:pPr>
              <w:pStyle w:val="EngHang"/>
            </w:pPr>
            <w:r>
              <w:t>The harvest is perfected,</w:t>
            </w:r>
          </w:p>
          <w:p w14:paraId="24C69B3A" w14:textId="63B65926" w:rsidR="00D860AC" w:rsidRDefault="00D860AC" w:rsidP="00B71089">
            <w:pPr>
              <w:pStyle w:val="EngHang"/>
            </w:pPr>
            <w:r>
              <w:t>Through the prayers of Michael,</w:t>
            </w:r>
          </w:p>
          <w:p w14:paraId="723DD017" w14:textId="57B629C6" w:rsidR="00D860AC" w:rsidRDefault="00D860AC" w:rsidP="00B71089">
            <w:pPr>
              <w:pStyle w:val="EngHang"/>
            </w:pPr>
            <w:r>
              <w:t>For he is close to God,</w:t>
            </w:r>
          </w:p>
          <w:p w14:paraId="48650242" w14:textId="1B4EBB98" w:rsidR="00D860AC" w:rsidRDefault="00D860AC" w:rsidP="00B71089">
            <w:pPr>
              <w:pStyle w:val="EngHangEnd"/>
            </w:pPr>
            <w:r>
              <w:t>Asking Him on our behalf.</w:t>
            </w:r>
          </w:p>
        </w:tc>
      </w:tr>
      <w:tr w:rsidR="00D860AC" w14:paraId="73599099" w14:textId="77777777" w:rsidTr="00B71089">
        <w:trPr>
          <w:cantSplit/>
          <w:jc w:val="center"/>
        </w:trPr>
        <w:tc>
          <w:tcPr>
            <w:tcW w:w="288" w:type="dxa"/>
          </w:tcPr>
          <w:p w14:paraId="3AA15A76" w14:textId="77777777" w:rsidR="00D860AC" w:rsidRDefault="00D860AC" w:rsidP="00B71089">
            <w:pPr>
              <w:pStyle w:val="CopticCross"/>
            </w:pPr>
            <w:r w:rsidRPr="00FB5ACB">
              <w:t>¿</w:t>
            </w:r>
          </w:p>
        </w:tc>
        <w:tc>
          <w:tcPr>
            <w:tcW w:w="3960" w:type="dxa"/>
          </w:tcPr>
          <w:p w14:paraId="5B182979" w14:textId="6207F448" w:rsidR="00D860AC" w:rsidRDefault="00D860AC" w:rsidP="00B71089">
            <w:pPr>
              <w:pStyle w:val="EngHang"/>
            </w:pPr>
            <w:r>
              <w:t>All good honor,</w:t>
            </w:r>
          </w:p>
          <w:p w14:paraId="48FBE12C" w14:textId="41BEE04D" w:rsidR="00D860AC" w:rsidRDefault="00D860AC" w:rsidP="00B71089">
            <w:pPr>
              <w:pStyle w:val="EngHang"/>
            </w:pPr>
            <w:r>
              <w:t>And every perfect gift,</w:t>
            </w:r>
          </w:p>
          <w:p w14:paraId="01FA2324" w14:textId="545772A0" w:rsidR="00D860AC" w:rsidRDefault="00D860AC" w:rsidP="00B71089">
            <w:pPr>
              <w:pStyle w:val="EngHang"/>
            </w:pPr>
            <w:r>
              <w:t>Comes to us from on high,</w:t>
            </w:r>
          </w:p>
          <w:p w14:paraId="7422BA7F" w14:textId="2C083BD9" w:rsidR="00D860AC" w:rsidRDefault="00D860AC" w:rsidP="00B71089">
            <w:pPr>
              <w:pStyle w:val="EngHangEnd"/>
            </w:pPr>
            <w:r>
              <w:t>From the Father of lights.</w:t>
            </w:r>
          </w:p>
        </w:tc>
      </w:tr>
      <w:tr w:rsidR="00D860AC" w14:paraId="7575FE08" w14:textId="77777777" w:rsidTr="00B71089">
        <w:trPr>
          <w:cantSplit/>
          <w:jc w:val="center"/>
        </w:trPr>
        <w:tc>
          <w:tcPr>
            <w:tcW w:w="288" w:type="dxa"/>
          </w:tcPr>
          <w:p w14:paraId="4E0D3518" w14:textId="77777777" w:rsidR="00D860AC" w:rsidRDefault="00D860AC" w:rsidP="00B71089">
            <w:pPr>
              <w:pStyle w:val="CopticCross"/>
            </w:pPr>
          </w:p>
        </w:tc>
        <w:tc>
          <w:tcPr>
            <w:tcW w:w="3960" w:type="dxa"/>
          </w:tcPr>
          <w:p w14:paraId="6BBAA8C4" w14:textId="53707237" w:rsidR="00D860AC" w:rsidRDefault="00D860AC" w:rsidP="00B71089">
            <w:pPr>
              <w:pStyle w:val="EngHang"/>
            </w:pPr>
            <w:r>
              <w:t>Let us praise and glorify,</w:t>
            </w:r>
          </w:p>
          <w:p w14:paraId="72E9593E" w14:textId="14F65F7E" w:rsidR="00D860AC" w:rsidRDefault="00D860AC" w:rsidP="00B71089">
            <w:pPr>
              <w:pStyle w:val="EngHang"/>
            </w:pPr>
            <w:r>
              <w:t>And worship the Holy Trinity,</w:t>
            </w:r>
          </w:p>
          <w:p w14:paraId="7D118B0B" w14:textId="47D4C513" w:rsidR="00D860AC" w:rsidRDefault="00D860AC" w:rsidP="00B71089">
            <w:pPr>
              <w:pStyle w:val="EngHang"/>
            </w:pPr>
            <w:r>
              <w:t>One in essence,</w:t>
            </w:r>
          </w:p>
          <w:p w14:paraId="25101803" w14:textId="638A5E17" w:rsidR="00D860AC" w:rsidRDefault="00D860AC" w:rsidP="00B71089">
            <w:pPr>
              <w:pStyle w:val="EngHangEnd"/>
            </w:pPr>
            <w:r>
              <w:t>Who abides forever.</w:t>
            </w:r>
          </w:p>
        </w:tc>
      </w:tr>
      <w:tr w:rsidR="00D860AC" w14:paraId="11CD8405" w14:textId="77777777" w:rsidTr="00B71089">
        <w:trPr>
          <w:cantSplit/>
          <w:jc w:val="center"/>
        </w:trPr>
        <w:tc>
          <w:tcPr>
            <w:tcW w:w="288" w:type="dxa"/>
          </w:tcPr>
          <w:p w14:paraId="4A9F7C08" w14:textId="77777777" w:rsidR="00D860AC" w:rsidRDefault="00D860AC" w:rsidP="00B71089">
            <w:pPr>
              <w:pStyle w:val="CopticCross"/>
            </w:pPr>
            <w:r w:rsidRPr="00FB5ACB">
              <w:t>¿</w:t>
            </w:r>
          </w:p>
        </w:tc>
        <w:tc>
          <w:tcPr>
            <w:tcW w:w="3960" w:type="dxa"/>
          </w:tcPr>
          <w:p w14:paraId="636613F3" w14:textId="1608E8C2" w:rsidR="00D860AC" w:rsidRDefault="00D860AC" w:rsidP="00B71089">
            <w:pPr>
              <w:pStyle w:val="EngHang"/>
            </w:pPr>
            <w:r>
              <w:t>Intercede on our behalf,</w:t>
            </w:r>
          </w:p>
          <w:p w14:paraId="5E183155" w14:textId="41C9E6F4" w:rsidR="00D860AC" w:rsidRDefault="00D860AC" w:rsidP="00B71089">
            <w:pPr>
              <w:pStyle w:val="EngHang"/>
            </w:pPr>
            <w:r>
              <w:t>O holy archangel</w:t>
            </w:r>
          </w:p>
          <w:p w14:paraId="612984D6" w14:textId="025F167A" w:rsidR="00D860AC" w:rsidRDefault="00D860AC" w:rsidP="00B71089">
            <w:pPr>
              <w:pStyle w:val="EngHang"/>
            </w:pPr>
            <w:r>
              <w:t>Michael, ruler of the heavenlies,</w:t>
            </w:r>
          </w:p>
          <w:p w14:paraId="10D9E25B" w14:textId="3EEA6713" w:rsidR="00D860AC" w:rsidRDefault="00D860AC" w:rsidP="00B71089">
            <w:pPr>
              <w:pStyle w:val="EngHangEnd"/>
            </w:pPr>
            <w:r>
              <w:t>That He may forgives us our sins.</w:t>
            </w:r>
          </w:p>
        </w:tc>
      </w:tr>
    </w:tbl>
    <w:p w14:paraId="2A4E00DB" w14:textId="09806D05" w:rsidR="00D860AC" w:rsidRDefault="00D860AC" w:rsidP="00D860AC">
      <w:pPr>
        <w:pStyle w:val="Heading3"/>
      </w:pPr>
      <w:r>
        <w:t>THE DOXOLOGY FOR THE HEAVENLY H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36A278E2" w14:textId="77777777" w:rsidTr="00B71089">
        <w:trPr>
          <w:cantSplit/>
          <w:jc w:val="center"/>
        </w:trPr>
        <w:tc>
          <w:tcPr>
            <w:tcW w:w="288" w:type="dxa"/>
          </w:tcPr>
          <w:p w14:paraId="0D83AE40" w14:textId="77777777" w:rsidR="00D860AC" w:rsidRDefault="00D860AC" w:rsidP="00B71089">
            <w:pPr>
              <w:pStyle w:val="CopticCross"/>
            </w:pPr>
          </w:p>
        </w:tc>
        <w:tc>
          <w:tcPr>
            <w:tcW w:w="3960" w:type="dxa"/>
          </w:tcPr>
          <w:p w14:paraId="0FC074D1" w14:textId="62C82BD1" w:rsidR="00D860AC" w:rsidRDefault="00D860AC" w:rsidP="00B71089">
            <w:pPr>
              <w:pStyle w:val="EngHang"/>
            </w:pPr>
            <w:r>
              <w:t>Seven archangels,</w:t>
            </w:r>
          </w:p>
          <w:p w14:paraId="654E25CE" w14:textId="6DE27D10" w:rsidR="00D860AC" w:rsidRDefault="00D860AC" w:rsidP="00B71089">
            <w:pPr>
              <w:pStyle w:val="EngHang"/>
            </w:pPr>
            <w:r>
              <w:t>Praising as they stand</w:t>
            </w:r>
          </w:p>
          <w:p w14:paraId="020D2C4D" w14:textId="25EA3D76" w:rsidR="00D860AC" w:rsidRDefault="00D860AC" w:rsidP="00B71089">
            <w:pPr>
              <w:pStyle w:val="EngHang"/>
            </w:pPr>
            <w:r>
              <w:t>Before the Pantocrator,</w:t>
            </w:r>
          </w:p>
          <w:p w14:paraId="4E693EFE" w14:textId="5D65345E" w:rsidR="00D860AC" w:rsidRDefault="00D860AC" w:rsidP="00B71089">
            <w:pPr>
              <w:pStyle w:val="EngHangEnd"/>
            </w:pPr>
            <w:r>
              <w:t>Serving the hidden Mystery.</w:t>
            </w:r>
          </w:p>
        </w:tc>
      </w:tr>
      <w:tr w:rsidR="00D860AC" w14:paraId="6AF6996D" w14:textId="77777777" w:rsidTr="00B71089">
        <w:trPr>
          <w:cantSplit/>
          <w:jc w:val="center"/>
        </w:trPr>
        <w:tc>
          <w:tcPr>
            <w:tcW w:w="288" w:type="dxa"/>
          </w:tcPr>
          <w:p w14:paraId="12044215" w14:textId="77777777" w:rsidR="00D860AC" w:rsidRDefault="00D860AC" w:rsidP="00B71089">
            <w:pPr>
              <w:pStyle w:val="CopticCross"/>
            </w:pPr>
            <w:r w:rsidRPr="00FB5ACB">
              <w:t>¿</w:t>
            </w:r>
          </w:p>
        </w:tc>
        <w:tc>
          <w:tcPr>
            <w:tcW w:w="3960" w:type="dxa"/>
          </w:tcPr>
          <w:p w14:paraId="4867DA26" w14:textId="0D693BEA" w:rsidR="00D860AC" w:rsidRDefault="00D860AC" w:rsidP="00B71089">
            <w:pPr>
              <w:pStyle w:val="EngHang"/>
            </w:pPr>
            <w:r>
              <w:t>Michael is the first,</w:t>
            </w:r>
          </w:p>
          <w:p w14:paraId="5328B853" w14:textId="592437DB" w:rsidR="00D860AC" w:rsidRDefault="00D860AC" w:rsidP="00B71089">
            <w:pPr>
              <w:pStyle w:val="EngHang"/>
            </w:pPr>
            <w:r>
              <w:t>Gabriel is the second,</w:t>
            </w:r>
          </w:p>
          <w:p w14:paraId="5C341DCB" w14:textId="5F7CD8DB" w:rsidR="00D860AC" w:rsidRDefault="00D860AC" w:rsidP="00B71089">
            <w:pPr>
              <w:pStyle w:val="EngHang"/>
            </w:pPr>
            <w:r>
              <w:t>Raphael is the third,</w:t>
            </w:r>
          </w:p>
          <w:p w14:paraId="5667E630" w14:textId="1B64DCA9" w:rsidR="00D860AC" w:rsidRDefault="00D860AC" w:rsidP="00B71089">
            <w:pPr>
              <w:pStyle w:val="EngHangEnd"/>
            </w:pPr>
            <w:r>
              <w:t>A symbol of the Trinity.</w:t>
            </w:r>
          </w:p>
        </w:tc>
      </w:tr>
      <w:tr w:rsidR="00D860AC" w14:paraId="030B0446" w14:textId="77777777" w:rsidTr="00B71089">
        <w:trPr>
          <w:cantSplit/>
          <w:jc w:val="center"/>
        </w:trPr>
        <w:tc>
          <w:tcPr>
            <w:tcW w:w="288" w:type="dxa"/>
          </w:tcPr>
          <w:p w14:paraId="1168CA36" w14:textId="77777777" w:rsidR="00D860AC" w:rsidRDefault="00D860AC" w:rsidP="00B71089">
            <w:pPr>
              <w:pStyle w:val="CopticCross"/>
            </w:pPr>
          </w:p>
        </w:tc>
        <w:tc>
          <w:tcPr>
            <w:tcW w:w="3960" w:type="dxa"/>
          </w:tcPr>
          <w:p w14:paraId="7C222466" w14:textId="3FF625CD" w:rsidR="00D860AC" w:rsidRDefault="00D860AC" w:rsidP="00B71089">
            <w:pPr>
              <w:pStyle w:val="EngHang"/>
            </w:pPr>
            <w:r>
              <w:t>Suriel, Sedakiel,</w:t>
            </w:r>
          </w:p>
          <w:p w14:paraId="44DB5264" w14:textId="12842E7B" w:rsidR="00D860AC" w:rsidRDefault="00D860AC" w:rsidP="00B71089">
            <w:pPr>
              <w:pStyle w:val="EngHang"/>
            </w:pPr>
            <w:r>
              <w:t>Sarathiel, and Ananiel,</w:t>
            </w:r>
          </w:p>
          <w:p w14:paraId="2CF4B18D" w14:textId="7E0EB66A" w:rsidR="00D860AC" w:rsidRDefault="00D860AC" w:rsidP="00B71089">
            <w:pPr>
              <w:pStyle w:val="EngHang"/>
            </w:pPr>
            <w:r>
              <w:t>The great and holy luminaries,</w:t>
            </w:r>
          </w:p>
          <w:p w14:paraId="424C454A" w14:textId="500CD4D2" w:rsidR="00D860AC" w:rsidRDefault="00D860AC" w:rsidP="00B71089">
            <w:pPr>
              <w:pStyle w:val="EngHangEnd"/>
            </w:pPr>
            <w:r>
              <w:t>Entreating Him for the creation.</w:t>
            </w:r>
          </w:p>
        </w:tc>
      </w:tr>
      <w:tr w:rsidR="00D860AC" w14:paraId="07AF36D1" w14:textId="77777777" w:rsidTr="00B71089">
        <w:trPr>
          <w:cantSplit/>
          <w:jc w:val="center"/>
        </w:trPr>
        <w:tc>
          <w:tcPr>
            <w:tcW w:w="288" w:type="dxa"/>
          </w:tcPr>
          <w:p w14:paraId="58AFA37B" w14:textId="77777777" w:rsidR="00D860AC" w:rsidRDefault="00D860AC" w:rsidP="00B71089">
            <w:pPr>
              <w:pStyle w:val="CopticCross"/>
            </w:pPr>
            <w:r w:rsidRPr="00FB5ACB">
              <w:lastRenderedPageBreak/>
              <w:t>¿</w:t>
            </w:r>
          </w:p>
        </w:tc>
        <w:tc>
          <w:tcPr>
            <w:tcW w:w="3960" w:type="dxa"/>
          </w:tcPr>
          <w:p w14:paraId="651F8C69" w14:textId="4244F18A" w:rsidR="00D860AC" w:rsidRDefault="00975016" w:rsidP="00B71089">
            <w:pPr>
              <w:pStyle w:val="EngHang"/>
            </w:pPr>
            <w:r>
              <w:t>The cherubim and the seraphim,</w:t>
            </w:r>
          </w:p>
          <w:p w14:paraId="065A8A1D" w14:textId="1513B11B" w:rsidR="00D860AC" w:rsidRDefault="00975016" w:rsidP="00B71089">
            <w:pPr>
              <w:pStyle w:val="EngHang"/>
            </w:pPr>
            <w:r>
              <w:t>The thrones, dominions, and powers,</w:t>
            </w:r>
          </w:p>
          <w:p w14:paraId="5A713893" w14:textId="753FF48E" w:rsidR="00D860AC" w:rsidRDefault="00975016" w:rsidP="00B71089">
            <w:pPr>
              <w:pStyle w:val="EngHang"/>
            </w:pPr>
            <w:r>
              <w:t>The four incorporeal creatures,</w:t>
            </w:r>
          </w:p>
          <w:p w14:paraId="44944887" w14:textId="12B0E963" w:rsidR="00D860AC" w:rsidRDefault="00975016" w:rsidP="00B71089">
            <w:pPr>
              <w:pStyle w:val="EngHangEnd"/>
            </w:pPr>
            <w:r>
              <w:t>Carrying the throne of God.</w:t>
            </w:r>
          </w:p>
        </w:tc>
      </w:tr>
      <w:tr w:rsidR="00D860AC" w14:paraId="1540CDCF" w14:textId="77777777" w:rsidTr="00B71089">
        <w:trPr>
          <w:cantSplit/>
          <w:jc w:val="center"/>
        </w:trPr>
        <w:tc>
          <w:tcPr>
            <w:tcW w:w="288" w:type="dxa"/>
          </w:tcPr>
          <w:p w14:paraId="67D6A63F" w14:textId="77777777" w:rsidR="00D860AC" w:rsidRDefault="00D860AC" w:rsidP="00B71089">
            <w:pPr>
              <w:pStyle w:val="CopticCross"/>
            </w:pPr>
          </w:p>
        </w:tc>
        <w:tc>
          <w:tcPr>
            <w:tcW w:w="3960" w:type="dxa"/>
          </w:tcPr>
          <w:p w14:paraId="30B4B32D" w14:textId="4C59B33B" w:rsidR="00D860AC" w:rsidRDefault="00975016" w:rsidP="00B71089">
            <w:pPr>
              <w:pStyle w:val="EngHang"/>
            </w:pPr>
            <w:r>
              <w:t>The twenty-four presbyters,</w:t>
            </w:r>
          </w:p>
          <w:p w14:paraId="1F4A9B98" w14:textId="064F0FF4" w:rsidR="00D860AC" w:rsidRDefault="00975016" w:rsidP="00B71089">
            <w:pPr>
              <w:pStyle w:val="EngHang"/>
            </w:pPr>
            <w:r>
              <w:t>In the Church of the first-born,</w:t>
            </w:r>
          </w:p>
          <w:p w14:paraId="0C3FCC52" w14:textId="3FAAE48D" w:rsidR="00D860AC" w:rsidRDefault="00975016" w:rsidP="00B71089">
            <w:pPr>
              <w:pStyle w:val="EngHang"/>
            </w:pPr>
            <w:r>
              <w:t>Praising Him without creasing,</w:t>
            </w:r>
          </w:p>
          <w:p w14:paraId="068E1ED0" w14:textId="39CF9181" w:rsidR="00D860AC" w:rsidRDefault="00975016" w:rsidP="00B71089">
            <w:pPr>
              <w:pStyle w:val="EngHangEnd"/>
            </w:pPr>
            <w:r>
              <w:t>Proclaiming, and saying,</w:t>
            </w:r>
          </w:p>
        </w:tc>
      </w:tr>
      <w:tr w:rsidR="00D860AC" w14:paraId="6ACB4296" w14:textId="77777777" w:rsidTr="00B71089">
        <w:trPr>
          <w:cantSplit/>
          <w:jc w:val="center"/>
        </w:trPr>
        <w:tc>
          <w:tcPr>
            <w:tcW w:w="288" w:type="dxa"/>
          </w:tcPr>
          <w:p w14:paraId="7224332C" w14:textId="77777777" w:rsidR="00D860AC" w:rsidRDefault="00D860AC" w:rsidP="00B71089">
            <w:pPr>
              <w:pStyle w:val="CopticCross"/>
            </w:pPr>
            <w:r w:rsidRPr="00FB5ACB">
              <w:t>¿</w:t>
            </w:r>
          </w:p>
        </w:tc>
        <w:tc>
          <w:tcPr>
            <w:tcW w:w="3960" w:type="dxa"/>
          </w:tcPr>
          <w:p w14:paraId="71CC08EE" w14:textId="6F6C9D31" w:rsidR="00D860AC" w:rsidRDefault="00975016" w:rsidP="00B71089">
            <w:pPr>
              <w:pStyle w:val="EngHang"/>
            </w:pPr>
            <w:r>
              <w:t>“Holy God,</w:t>
            </w:r>
          </w:p>
          <w:p w14:paraId="3B7F8CAB" w14:textId="722C1995" w:rsidR="00D860AC" w:rsidRDefault="00975016" w:rsidP="00B71089">
            <w:pPr>
              <w:pStyle w:val="EngHang"/>
            </w:pPr>
            <w:r>
              <w:t>Heal the sick;</w:t>
            </w:r>
          </w:p>
          <w:p w14:paraId="27445FDA" w14:textId="03D48C79" w:rsidR="00D860AC" w:rsidRDefault="00975016" w:rsidP="00B71089">
            <w:pPr>
              <w:pStyle w:val="EngHang"/>
            </w:pPr>
            <w:r>
              <w:t>Holy Mighty,</w:t>
            </w:r>
          </w:p>
          <w:p w14:paraId="051DFEF9" w14:textId="56EAEDC6" w:rsidR="00D860AC" w:rsidRDefault="00975016" w:rsidP="00B71089">
            <w:pPr>
              <w:pStyle w:val="EngHangEnd"/>
            </w:pPr>
            <w:r>
              <w:t>Repose those asleep in the Lord;</w:t>
            </w:r>
          </w:p>
        </w:tc>
      </w:tr>
      <w:tr w:rsidR="00D860AC" w14:paraId="04F8E174" w14:textId="77777777" w:rsidTr="00B71089">
        <w:trPr>
          <w:cantSplit/>
          <w:jc w:val="center"/>
        </w:trPr>
        <w:tc>
          <w:tcPr>
            <w:tcW w:w="288" w:type="dxa"/>
          </w:tcPr>
          <w:p w14:paraId="12C6742C" w14:textId="77777777" w:rsidR="00D860AC" w:rsidRPr="00FB5ACB" w:rsidRDefault="00D860AC" w:rsidP="00B71089">
            <w:pPr>
              <w:pStyle w:val="CopticCross"/>
            </w:pPr>
          </w:p>
        </w:tc>
        <w:tc>
          <w:tcPr>
            <w:tcW w:w="3960" w:type="dxa"/>
          </w:tcPr>
          <w:p w14:paraId="6263833D" w14:textId="2C100F07" w:rsidR="00D860AC" w:rsidRDefault="00975016" w:rsidP="00B71089">
            <w:pPr>
              <w:pStyle w:val="EngHang"/>
              <w:ind w:left="720" w:hanging="720"/>
            </w:pPr>
            <w:r>
              <w:t>Holy Immortal,</w:t>
            </w:r>
          </w:p>
          <w:p w14:paraId="1EAEB166" w14:textId="61486BD5" w:rsidR="00D860AC" w:rsidRDefault="00975016" w:rsidP="00B71089">
            <w:pPr>
              <w:pStyle w:val="EngHang"/>
            </w:pPr>
            <w:r>
              <w:t>Bless Your inheritance;”</w:t>
            </w:r>
          </w:p>
          <w:p w14:paraId="2ED861A9" w14:textId="003A4FCF" w:rsidR="00D860AC" w:rsidRDefault="00975016" w:rsidP="00B71089">
            <w:pPr>
              <w:pStyle w:val="EngHang"/>
            </w:pPr>
            <w:r>
              <w:t>May Your mercy and peace</w:t>
            </w:r>
          </w:p>
          <w:p w14:paraId="3E274E70" w14:textId="6AB80213" w:rsidR="00D860AC" w:rsidRDefault="00975016" w:rsidP="00B71089">
            <w:pPr>
              <w:pStyle w:val="EngHangEnd"/>
            </w:pPr>
            <w:r>
              <w:t>Be a fortress to Your people.</w:t>
            </w:r>
          </w:p>
        </w:tc>
      </w:tr>
      <w:tr w:rsidR="00D860AC" w14:paraId="0F3CCDDC" w14:textId="77777777" w:rsidTr="00B71089">
        <w:trPr>
          <w:cantSplit/>
          <w:jc w:val="center"/>
        </w:trPr>
        <w:tc>
          <w:tcPr>
            <w:tcW w:w="288" w:type="dxa"/>
          </w:tcPr>
          <w:p w14:paraId="5AEDCC8C" w14:textId="77777777" w:rsidR="00D860AC" w:rsidRPr="00FB5ACB" w:rsidRDefault="00D860AC" w:rsidP="00B71089">
            <w:pPr>
              <w:pStyle w:val="CopticCross"/>
            </w:pPr>
            <w:r w:rsidRPr="00FB5ACB">
              <w:t>¿</w:t>
            </w:r>
          </w:p>
        </w:tc>
        <w:tc>
          <w:tcPr>
            <w:tcW w:w="3960" w:type="dxa"/>
          </w:tcPr>
          <w:p w14:paraId="6FCCF38B" w14:textId="264803B5" w:rsidR="00D860AC" w:rsidRDefault="00975016" w:rsidP="00B71089">
            <w:pPr>
              <w:pStyle w:val="EngHang"/>
            </w:pPr>
            <w:r>
              <w:t>Holy, holy,</w:t>
            </w:r>
          </w:p>
          <w:p w14:paraId="24A80FC9" w14:textId="7F057285" w:rsidR="00D860AC" w:rsidRDefault="00975016" w:rsidP="00B71089">
            <w:pPr>
              <w:pStyle w:val="EngHang"/>
            </w:pPr>
            <w:r>
              <w:t>Holy, O Lord of Hosts;</w:t>
            </w:r>
          </w:p>
          <w:p w14:paraId="5E726843" w14:textId="75A3852F" w:rsidR="00D860AC" w:rsidRDefault="00975016" w:rsidP="00B71089">
            <w:pPr>
              <w:pStyle w:val="EngHang"/>
            </w:pPr>
            <w:r>
              <w:t>Heaven and earth are full</w:t>
            </w:r>
          </w:p>
          <w:p w14:paraId="6616AECD" w14:textId="6A8BC78B" w:rsidR="00D860AC" w:rsidRDefault="00975016" w:rsidP="00B71089">
            <w:pPr>
              <w:pStyle w:val="EngHangEnd"/>
            </w:pPr>
            <w:r>
              <w:t>Of Your glory and honor.</w:t>
            </w:r>
          </w:p>
        </w:tc>
      </w:tr>
      <w:tr w:rsidR="00D860AC" w14:paraId="7116035B" w14:textId="77777777" w:rsidTr="00B71089">
        <w:trPr>
          <w:cantSplit/>
          <w:jc w:val="center"/>
        </w:trPr>
        <w:tc>
          <w:tcPr>
            <w:tcW w:w="288" w:type="dxa"/>
          </w:tcPr>
          <w:p w14:paraId="2AB22D2A" w14:textId="77777777" w:rsidR="00D860AC" w:rsidRPr="00FB5ACB" w:rsidRDefault="00D860AC" w:rsidP="00B71089">
            <w:pPr>
              <w:pStyle w:val="CopticCross"/>
            </w:pPr>
          </w:p>
        </w:tc>
        <w:tc>
          <w:tcPr>
            <w:tcW w:w="3960" w:type="dxa"/>
          </w:tcPr>
          <w:p w14:paraId="107B7F99" w14:textId="786FDA2C" w:rsidR="00D860AC" w:rsidRDefault="00975016" w:rsidP="00B71089">
            <w:pPr>
              <w:pStyle w:val="EngHang"/>
            </w:pPr>
            <w:r>
              <w:t>And when they say, “Alleluia,”</w:t>
            </w:r>
          </w:p>
          <w:p w14:paraId="6CDAD42A" w14:textId="62435BF7" w:rsidR="00D860AC" w:rsidRDefault="00975016" w:rsidP="00B71089">
            <w:pPr>
              <w:pStyle w:val="EngHang"/>
            </w:pPr>
            <w:r>
              <w:t>The heavenly respond, saying,</w:t>
            </w:r>
          </w:p>
          <w:p w14:paraId="220A4951" w14:textId="26BB51F0" w:rsidR="00D860AC" w:rsidRDefault="00975016" w:rsidP="00B71089">
            <w:pPr>
              <w:pStyle w:val="EngHang"/>
            </w:pPr>
            <w:r>
              <w:t>“Holy. Amen. Alleluia.</w:t>
            </w:r>
          </w:p>
          <w:p w14:paraId="7FAB7E37" w14:textId="7F214FFD" w:rsidR="00D860AC" w:rsidRDefault="00975016" w:rsidP="00B71089">
            <w:pPr>
              <w:pStyle w:val="EngHangEnd"/>
            </w:pPr>
            <w:r>
              <w:t>Glory be to our God.”</w:t>
            </w:r>
          </w:p>
        </w:tc>
      </w:tr>
      <w:tr w:rsidR="00D860AC" w14:paraId="7AD386C8" w14:textId="77777777" w:rsidTr="00B71089">
        <w:trPr>
          <w:cantSplit/>
          <w:jc w:val="center"/>
        </w:trPr>
        <w:tc>
          <w:tcPr>
            <w:tcW w:w="288" w:type="dxa"/>
          </w:tcPr>
          <w:p w14:paraId="748BB22A" w14:textId="77777777" w:rsidR="00D860AC" w:rsidRPr="00FB5ACB" w:rsidRDefault="00D860AC" w:rsidP="00B71089">
            <w:pPr>
              <w:pStyle w:val="CopticCross"/>
            </w:pPr>
            <w:r w:rsidRPr="00FB5ACB">
              <w:lastRenderedPageBreak/>
              <w:t>¿</w:t>
            </w:r>
          </w:p>
        </w:tc>
        <w:tc>
          <w:tcPr>
            <w:tcW w:w="3960" w:type="dxa"/>
          </w:tcPr>
          <w:p w14:paraId="2E3EFC0E" w14:textId="692EA4DA" w:rsidR="00D860AC" w:rsidRDefault="00975016" w:rsidP="00B71089">
            <w:pPr>
              <w:pStyle w:val="EngHang"/>
            </w:pPr>
            <w:r>
              <w:t>Intercede on our behalf,</w:t>
            </w:r>
          </w:p>
          <w:p w14:paraId="4158763C" w14:textId="22C7C278" w:rsidR="00D860AC" w:rsidRDefault="00975016" w:rsidP="00B71089">
            <w:pPr>
              <w:pStyle w:val="EngHang"/>
            </w:pPr>
            <w:r>
              <w:t>O angelic armies,</w:t>
            </w:r>
          </w:p>
          <w:p w14:paraId="79BCAAC5" w14:textId="76EEB506" w:rsidR="00D860AC" w:rsidRDefault="00975016" w:rsidP="00B71089">
            <w:pPr>
              <w:pStyle w:val="EngHang"/>
            </w:pPr>
            <w:r>
              <w:t>And the heavenly orders,</w:t>
            </w:r>
          </w:p>
          <w:p w14:paraId="55F032A3" w14:textId="4EFCA0CF" w:rsidR="00D860AC" w:rsidRDefault="00975016" w:rsidP="00B71089">
            <w:pPr>
              <w:pStyle w:val="EngHangEnd"/>
            </w:pPr>
            <w:r>
              <w:t>That He may forgive us our sins.</w:t>
            </w:r>
          </w:p>
        </w:tc>
      </w:tr>
    </w:tbl>
    <w:p w14:paraId="7EFC36D8" w14:textId="3D8C4075" w:rsidR="00975016" w:rsidRDefault="00975016" w:rsidP="00975016">
      <w:pPr>
        <w:pStyle w:val="Heading3"/>
      </w:pPr>
      <w:r>
        <w:t>TH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2A67670E" w14:textId="77777777" w:rsidTr="00B71089">
        <w:trPr>
          <w:cantSplit/>
          <w:jc w:val="center"/>
        </w:trPr>
        <w:tc>
          <w:tcPr>
            <w:tcW w:w="288" w:type="dxa"/>
          </w:tcPr>
          <w:p w14:paraId="2CD109A3" w14:textId="77777777" w:rsidR="00975016" w:rsidRDefault="00975016" w:rsidP="00B71089">
            <w:pPr>
              <w:pStyle w:val="CopticCross"/>
            </w:pPr>
          </w:p>
        </w:tc>
        <w:tc>
          <w:tcPr>
            <w:tcW w:w="3960" w:type="dxa"/>
          </w:tcPr>
          <w:p w14:paraId="6A6B6DC8" w14:textId="3EEDBCAC" w:rsidR="00975016" w:rsidRDefault="00975016" w:rsidP="00B71089">
            <w:pPr>
              <w:pStyle w:val="EngHang"/>
            </w:pPr>
            <w:r>
              <w:t>Among those born of women,</w:t>
            </w:r>
          </w:p>
          <w:p w14:paraId="365F7B02" w14:textId="59C75AA7" w:rsidR="00975016" w:rsidRDefault="00975016" w:rsidP="00B71089">
            <w:pPr>
              <w:pStyle w:val="EngHang"/>
            </w:pPr>
            <w:r>
              <w:t>No one is like you,</w:t>
            </w:r>
          </w:p>
          <w:p w14:paraId="07FEBE0B" w14:textId="134FE6AC" w:rsidR="00975016" w:rsidRDefault="00975016" w:rsidP="00B71089">
            <w:pPr>
              <w:pStyle w:val="EngHang"/>
            </w:pPr>
            <w:r>
              <w:t>You are great among all the saints,</w:t>
            </w:r>
          </w:p>
          <w:p w14:paraId="52CD55F5" w14:textId="3BF0AA96" w:rsidR="00975016" w:rsidRDefault="00975016" w:rsidP="00B71089">
            <w:pPr>
              <w:pStyle w:val="EngHangEnd"/>
            </w:pPr>
            <w:r>
              <w:t>O John the Baptist.</w:t>
            </w:r>
          </w:p>
        </w:tc>
      </w:tr>
      <w:tr w:rsidR="00975016" w14:paraId="65F89018" w14:textId="77777777" w:rsidTr="00B71089">
        <w:trPr>
          <w:cantSplit/>
          <w:jc w:val="center"/>
        </w:trPr>
        <w:tc>
          <w:tcPr>
            <w:tcW w:w="288" w:type="dxa"/>
          </w:tcPr>
          <w:p w14:paraId="5BE94FC3" w14:textId="77777777" w:rsidR="00975016" w:rsidRDefault="00975016" w:rsidP="00B71089">
            <w:pPr>
              <w:pStyle w:val="CopticCross"/>
            </w:pPr>
            <w:r w:rsidRPr="00FB5ACB">
              <w:t>¿</w:t>
            </w:r>
          </w:p>
        </w:tc>
        <w:tc>
          <w:tcPr>
            <w:tcW w:w="3960" w:type="dxa"/>
          </w:tcPr>
          <w:p w14:paraId="20A5D737" w14:textId="054E821D" w:rsidR="00975016" w:rsidRDefault="00975016" w:rsidP="00B71089">
            <w:pPr>
              <w:pStyle w:val="EngHang"/>
            </w:pPr>
            <w:r>
              <w:t>You are much more than a prophet,</w:t>
            </w:r>
          </w:p>
          <w:p w14:paraId="153E17A0" w14:textId="35585CAD" w:rsidR="00975016" w:rsidRDefault="00975016" w:rsidP="00B71089">
            <w:pPr>
              <w:pStyle w:val="EngHang"/>
            </w:pPr>
            <w:r>
              <w:t>Exalted in righteousness,</w:t>
            </w:r>
          </w:p>
          <w:p w14:paraId="0A1D02E9" w14:textId="6FFCDC9E" w:rsidR="00975016" w:rsidRDefault="00975016" w:rsidP="00B71089">
            <w:pPr>
              <w:pStyle w:val="EngHang"/>
            </w:pPr>
            <w:r>
              <w:t>You are the partner of the Bridegroom,</w:t>
            </w:r>
          </w:p>
          <w:p w14:paraId="16055773" w14:textId="47F97A07" w:rsidR="00975016" w:rsidRDefault="00975016" w:rsidP="00B71089">
            <w:pPr>
              <w:pStyle w:val="EngHangEnd"/>
            </w:pPr>
            <w:r>
              <w:t>The Lamb of God.</w:t>
            </w:r>
          </w:p>
        </w:tc>
      </w:tr>
      <w:tr w:rsidR="00975016" w14:paraId="3184F01B" w14:textId="77777777" w:rsidTr="00B71089">
        <w:trPr>
          <w:cantSplit/>
          <w:jc w:val="center"/>
        </w:trPr>
        <w:tc>
          <w:tcPr>
            <w:tcW w:w="288" w:type="dxa"/>
          </w:tcPr>
          <w:p w14:paraId="0BBCE734" w14:textId="77777777" w:rsidR="00975016" w:rsidRDefault="00975016" w:rsidP="00B71089">
            <w:pPr>
              <w:pStyle w:val="CopticCross"/>
            </w:pPr>
          </w:p>
        </w:tc>
        <w:tc>
          <w:tcPr>
            <w:tcW w:w="3960" w:type="dxa"/>
          </w:tcPr>
          <w:p w14:paraId="68FE5A61" w14:textId="429A8DD9" w:rsidR="00975016" w:rsidRDefault="00975016" w:rsidP="00B71089">
            <w:pPr>
              <w:pStyle w:val="EngHang"/>
            </w:pPr>
            <w:r>
              <w:t>You have borne witness to the true Light</w:t>
            </w:r>
          </w:p>
          <w:p w14:paraId="00DE26B1" w14:textId="5176F8DC" w:rsidR="00975016" w:rsidRDefault="00975016" w:rsidP="00B71089">
            <w:pPr>
              <w:pStyle w:val="EngHang"/>
            </w:pPr>
            <w:r>
              <w:t>Who came into the world;</w:t>
            </w:r>
          </w:p>
          <w:p w14:paraId="657EF38B" w14:textId="023230C3" w:rsidR="00975016" w:rsidRDefault="00975016" w:rsidP="00B71089">
            <w:pPr>
              <w:pStyle w:val="EngHang"/>
            </w:pPr>
            <w:r>
              <w:t>Those who believed in His Name,</w:t>
            </w:r>
          </w:p>
          <w:p w14:paraId="525211E2" w14:textId="7F92D353" w:rsidR="00975016" w:rsidRDefault="00975016" w:rsidP="00B71089">
            <w:pPr>
              <w:pStyle w:val="EngHangEnd"/>
            </w:pPr>
            <w:r>
              <w:t>Became children of the Light.</w:t>
            </w:r>
          </w:p>
        </w:tc>
      </w:tr>
      <w:tr w:rsidR="00975016" w14:paraId="1C1A0ACC" w14:textId="77777777" w:rsidTr="00B71089">
        <w:trPr>
          <w:cantSplit/>
          <w:jc w:val="center"/>
        </w:trPr>
        <w:tc>
          <w:tcPr>
            <w:tcW w:w="288" w:type="dxa"/>
          </w:tcPr>
          <w:p w14:paraId="53FC0FF4" w14:textId="77777777" w:rsidR="00975016" w:rsidRDefault="00975016" w:rsidP="00B71089">
            <w:pPr>
              <w:pStyle w:val="CopticCross"/>
            </w:pPr>
            <w:r w:rsidRPr="00FB5ACB">
              <w:t>¿</w:t>
            </w:r>
          </w:p>
        </w:tc>
        <w:tc>
          <w:tcPr>
            <w:tcW w:w="3960" w:type="dxa"/>
          </w:tcPr>
          <w:p w14:paraId="07FCDCCF" w14:textId="417D8149" w:rsidR="00975016" w:rsidRDefault="00975016" w:rsidP="00B71089">
            <w:pPr>
              <w:pStyle w:val="EngHang"/>
            </w:pPr>
            <w:r>
              <w:t>Intercede on our behalf,</w:t>
            </w:r>
          </w:p>
          <w:p w14:paraId="0AAFAA86" w14:textId="51AC6BFC" w:rsidR="00975016" w:rsidRDefault="00975016" w:rsidP="00B71089">
            <w:pPr>
              <w:pStyle w:val="EngHang"/>
            </w:pPr>
            <w:r>
              <w:t>O forerunner and baptizer,</w:t>
            </w:r>
          </w:p>
          <w:p w14:paraId="102D886F" w14:textId="7196C003" w:rsidR="00975016" w:rsidRDefault="00975016" w:rsidP="00B71089">
            <w:pPr>
              <w:pStyle w:val="EngHang"/>
            </w:pPr>
            <w:r>
              <w:t>John the Baptist,</w:t>
            </w:r>
          </w:p>
          <w:p w14:paraId="3DD7D52E" w14:textId="42F1150E" w:rsidR="00975016" w:rsidRDefault="00975016" w:rsidP="00B71089">
            <w:pPr>
              <w:pStyle w:val="EngHangEnd"/>
            </w:pPr>
            <w:r>
              <w:t>That He may forgive us our sins.</w:t>
            </w:r>
          </w:p>
        </w:tc>
      </w:tr>
    </w:tbl>
    <w:p w14:paraId="64C67BD4" w14:textId="0859E82E" w:rsidR="00975016" w:rsidRDefault="00975016" w:rsidP="00975016">
      <w:pPr>
        <w:pStyle w:val="Heading3"/>
      </w:pPr>
      <w:r>
        <w:lastRenderedPageBreak/>
        <w:t>AN ALTERNAT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7ED0A23A" w14:textId="77777777" w:rsidTr="00B71089">
        <w:trPr>
          <w:cantSplit/>
          <w:jc w:val="center"/>
        </w:trPr>
        <w:tc>
          <w:tcPr>
            <w:tcW w:w="288" w:type="dxa"/>
          </w:tcPr>
          <w:p w14:paraId="2D89598B" w14:textId="77777777" w:rsidR="00975016" w:rsidRDefault="00975016" w:rsidP="00B71089">
            <w:pPr>
              <w:pStyle w:val="CopticCross"/>
            </w:pPr>
          </w:p>
        </w:tc>
        <w:tc>
          <w:tcPr>
            <w:tcW w:w="3960" w:type="dxa"/>
          </w:tcPr>
          <w:p w14:paraId="093D080F" w14:textId="30C6BC36" w:rsidR="00975016" w:rsidRDefault="00975016" w:rsidP="00B71089">
            <w:pPr>
              <w:pStyle w:val="EngHang"/>
            </w:pPr>
            <w:r>
              <w:t>John has borne witness</w:t>
            </w:r>
          </w:p>
          <w:p w14:paraId="056AE3C5" w14:textId="1E746546" w:rsidR="00975016" w:rsidRDefault="00975016" w:rsidP="00B71089">
            <w:pPr>
              <w:pStyle w:val="EngHang"/>
            </w:pPr>
            <w:r>
              <w:t>In the four Gospels,</w:t>
            </w:r>
          </w:p>
          <w:p w14:paraId="70B0B882" w14:textId="345DD439" w:rsidR="00975016" w:rsidRDefault="00975016" w:rsidP="00B71089">
            <w:pPr>
              <w:pStyle w:val="EngHang"/>
            </w:pPr>
            <w:r>
              <w:t>Saying, “I have baptized my Savior</w:t>
            </w:r>
          </w:p>
          <w:p w14:paraId="46A3390E" w14:textId="0D0F3243" w:rsidR="00975016" w:rsidRDefault="00975016" w:rsidP="00B71089">
            <w:pPr>
              <w:pStyle w:val="EngHangEnd"/>
            </w:pPr>
            <w:r>
              <w:t>In the waters of the Jordan.</w:t>
            </w:r>
          </w:p>
        </w:tc>
      </w:tr>
      <w:tr w:rsidR="00975016" w14:paraId="33DDA164" w14:textId="77777777" w:rsidTr="00B71089">
        <w:trPr>
          <w:cantSplit/>
          <w:jc w:val="center"/>
        </w:trPr>
        <w:tc>
          <w:tcPr>
            <w:tcW w:w="288" w:type="dxa"/>
          </w:tcPr>
          <w:p w14:paraId="24EC8A9A" w14:textId="77777777" w:rsidR="00975016" w:rsidRDefault="00975016" w:rsidP="00B71089">
            <w:pPr>
              <w:pStyle w:val="CopticCross"/>
            </w:pPr>
            <w:r w:rsidRPr="00FB5ACB">
              <w:t>¿</w:t>
            </w:r>
          </w:p>
        </w:tc>
        <w:tc>
          <w:tcPr>
            <w:tcW w:w="3960" w:type="dxa"/>
          </w:tcPr>
          <w:p w14:paraId="218DEF6B" w14:textId="4DB48347" w:rsidR="00975016" w:rsidRDefault="00975016" w:rsidP="00B71089">
            <w:pPr>
              <w:pStyle w:val="EngHang"/>
            </w:pPr>
            <w:r>
              <w:t>I saw the Holy Spirit</w:t>
            </w:r>
          </w:p>
          <w:p w14:paraId="5D269B8F" w14:textId="356ADE5F" w:rsidR="00975016" w:rsidRDefault="00975016" w:rsidP="00B71089">
            <w:pPr>
              <w:pStyle w:val="EngHang"/>
            </w:pPr>
            <w:r>
              <w:t>Come down from heaven.</w:t>
            </w:r>
          </w:p>
          <w:p w14:paraId="2D2AA5ED" w14:textId="256F604A" w:rsidR="00975016" w:rsidRDefault="00975016" w:rsidP="00B71089">
            <w:pPr>
              <w:pStyle w:val="EngHang"/>
            </w:pPr>
            <w:r>
              <w:t>I heard the voice of the Father,</w:t>
            </w:r>
          </w:p>
          <w:p w14:paraId="582C3AEE" w14:textId="545FAD54" w:rsidR="00975016" w:rsidRDefault="00975016" w:rsidP="00B71089">
            <w:pPr>
              <w:pStyle w:val="EngHangEnd"/>
            </w:pPr>
            <w:r>
              <w:t>Proclaiming and saying,</w:t>
            </w:r>
          </w:p>
        </w:tc>
      </w:tr>
      <w:tr w:rsidR="00975016" w14:paraId="60955CA0" w14:textId="77777777" w:rsidTr="00B71089">
        <w:trPr>
          <w:cantSplit/>
          <w:jc w:val="center"/>
        </w:trPr>
        <w:tc>
          <w:tcPr>
            <w:tcW w:w="288" w:type="dxa"/>
          </w:tcPr>
          <w:p w14:paraId="58854681" w14:textId="77777777" w:rsidR="00975016" w:rsidRDefault="00975016" w:rsidP="00B71089">
            <w:pPr>
              <w:pStyle w:val="CopticCross"/>
            </w:pPr>
          </w:p>
        </w:tc>
        <w:tc>
          <w:tcPr>
            <w:tcW w:w="3960" w:type="dxa"/>
          </w:tcPr>
          <w:p w14:paraId="0BEEA027" w14:textId="38C17DB6" w:rsidR="00975016" w:rsidRDefault="00975016" w:rsidP="00B71089">
            <w:pPr>
              <w:pStyle w:val="EngHang"/>
            </w:pPr>
            <w:r>
              <w:t>‘This is My beloved Son,</w:t>
            </w:r>
          </w:p>
          <w:p w14:paraId="5C82B11D" w14:textId="2803435D" w:rsidR="00975016" w:rsidRDefault="00975016" w:rsidP="00B71089">
            <w:pPr>
              <w:pStyle w:val="EngHang"/>
            </w:pPr>
            <w:r>
              <w:t>In Whom I am well pleased.</w:t>
            </w:r>
          </w:p>
          <w:p w14:paraId="1CD1812D" w14:textId="4B10813D" w:rsidR="00975016" w:rsidRDefault="00975016" w:rsidP="00B71089">
            <w:pPr>
              <w:pStyle w:val="EngHang"/>
            </w:pPr>
            <w:r>
              <w:t>He does My will; listen to Him,</w:t>
            </w:r>
          </w:p>
          <w:p w14:paraId="2C555472" w14:textId="5EBC9CFE" w:rsidR="00975016" w:rsidRDefault="00975016" w:rsidP="00B71089">
            <w:pPr>
              <w:pStyle w:val="EngHangEnd"/>
            </w:pPr>
            <w:r>
              <w:t>For He is the giver of life.’”</w:t>
            </w:r>
          </w:p>
        </w:tc>
      </w:tr>
      <w:tr w:rsidR="00975016" w14:paraId="025A6AF4" w14:textId="77777777" w:rsidTr="00B71089">
        <w:trPr>
          <w:cantSplit/>
          <w:jc w:val="center"/>
        </w:trPr>
        <w:tc>
          <w:tcPr>
            <w:tcW w:w="288" w:type="dxa"/>
          </w:tcPr>
          <w:p w14:paraId="5D0F3D57" w14:textId="77777777" w:rsidR="00975016" w:rsidRDefault="00975016" w:rsidP="00B71089">
            <w:pPr>
              <w:pStyle w:val="CopticCross"/>
            </w:pPr>
            <w:r w:rsidRPr="00FB5ACB">
              <w:t>¿</w:t>
            </w:r>
          </w:p>
        </w:tc>
        <w:tc>
          <w:tcPr>
            <w:tcW w:w="3960" w:type="dxa"/>
          </w:tcPr>
          <w:p w14:paraId="2CB11CEE" w14:textId="7B0FEE51" w:rsidR="00975016" w:rsidRDefault="00975016" w:rsidP="00B71089">
            <w:pPr>
              <w:pStyle w:val="EngHang"/>
            </w:pPr>
            <w:r>
              <w:t>Intercede on our behalf,</w:t>
            </w:r>
          </w:p>
          <w:p w14:paraId="21AFA6A3" w14:textId="1D9397FC" w:rsidR="00975016" w:rsidRDefault="00975016" w:rsidP="00B71089">
            <w:pPr>
              <w:pStyle w:val="EngHang"/>
            </w:pPr>
            <w:r>
              <w:t>O forerunner and baptizer,</w:t>
            </w:r>
          </w:p>
          <w:p w14:paraId="6A987C53" w14:textId="6A3AFBC1" w:rsidR="00975016" w:rsidRDefault="00975016" w:rsidP="00B71089">
            <w:pPr>
              <w:pStyle w:val="EngHang"/>
            </w:pPr>
            <w:r>
              <w:t>John the Baptist,</w:t>
            </w:r>
          </w:p>
          <w:p w14:paraId="76E6766F" w14:textId="41E099A6" w:rsidR="00975016" w:rsidRDefault="00975016" w:rsidP="00B71089">
            <w:pPr>
              <w:pStyle w:val="EngHangEnd"/>
            </w:pPr>
            <w:r>
              <w:t>That He may forgive us our sins.</w:t>
            </w:r>
          </w:p>
        </w:tc>
      </w:tr>
    </w:tbl>
    <w:p w14:paraId="30C2776E" w14:textId="1A5F2489" w:rsidR="00975016" w:rsidRDefault="00975016" w:rsidP="00975016">
      <w:pPr>
        <w:pStyle w:val="Heading3"/>
      </w:pPr>
      <w:r>
        <w:t>THE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4C861117" w14:textId="77777777" w:rsidTr="00B71089">
        <w:trPr>
          <w:cantSplit/>
          <w:jc w:val="center"/>
        </w:trPr>
        <w:tc>
          <w:tcPr>
            <w:tcW w:w="288" w:type="dxa"/>
          </w:tcPr>
          <w:p w14:paraId="2F6C8DE1" w14:textId="77777777" w:rsidR="00975016" w:rsidRDefault="00975016" w:rsidP="00B71089">
            <w:pPr>
              <w:pStyle w:val="CopticCross"/>
            </w:pPr>
          </w:p>
        </w:tc>
        <w:tc>
          <w:tcPr>
            <w:tcW w:w="3960" w:type="dxa"/>
          </w:tcPr>
          <w:p w14:paraId="728BBF2F" w14:textId="2ACB1AD5" w:rsidR="00975016" w:rsidRDefault="00975016" w:rsidP="00B71089">
            <w:pPr>
              <w:pStyle w:val="EngHang"/>
            </w:pPr>
            <w:r>
              <w:t>Our Lord Jesus Christ,</w:t>
            </w:r>
          </w:p>
          <w:p w14:paraId="76327518" w14:textId="11C271D8" w:rsidR="00975016" w:rsidRDefault="00975016" w:rsidP="00B71089">
            <w:pPr>
              <w:pStyle w:val="EngHang"/>
            </w:pPr>
            <w:r>
              <w:t>Has chosen His Apostles,</w:t>
            </w:r>
          </w:p>
          <w:p w14:paraId="08C2FFDA" w14:textId="5A2F57BA" w:rsidR="00975016" w:rsidRDefault="00975016" w:rsidP="00B71089">
            <w:pPr>
              <w:pStyle w:val="EngHang"/>
            </w:pPr>
            <w:r>
              <w:t>Peter and Andrew,</w:t>
            </w:r>
          </w:p>
          <w:p w14:paraId="3BDDF17D" w14:textId="183BC3AF" w:rsidR="00975016" w:rsidRDefault="00975016" w:rsidP="00B71089">
            <w:pPr>
              <w:pStyle w:val="EngHangEnd"/>
            </w:pPr>
            <w:r>
              <w:t>John, and James;</w:t>
            </w:r>
          </w:p>
        </w:tc>
      </w:tr>
      <w:tr w:rsidR="00975016" w14:paraId="52707D20" w14:textId="77777777" w:rsidTr="00B71089">
        <w:trPr>
          <w:cantSplit/>
          <w:jc w:val="center"/>
        </w:trPr>
        <w:tc>
          <w:tcPr>
            <w:tcW w:w="288" w:type="dxa"/>
          </w:tcPr>
          <w:p w14:paraId="4E4A8089" w14:textId="77777777" w:rsidR="00975016" w:rsidRDefault="00975016" w:rsidP="00B71089">
            <w:pPr>
              <w:pStyle w:val="CopticCross"/>
            </w:pPr>
            <w:r w:rsidRPr="00FB5ACB">
              <w:lastRenderedPageBreak/>
              <w:t>¿</w:t>
            </w:r>
          </w:p>
        </w:tc>
        <w:tc>
          <w:tcPr>
            <w:tcW w:w="3960" w:type="dxa"/>
          </w:tcPr>
          <w:p w14:paraId="1B31F82A" w14:textId="3E4D6167" w:rsidR="00975016" w:rsidRDefault="00975016" w:rsidP="00B71089">
            <w:pPr>
              <w:pStyle w:val="EngHang"/>
            </w:pPr>
            <w:r>
              <w:t>And the rest: Philip and Matthew,</w:t>
            </w:r>
          </w:p>
          <w:p w14:paraId="670A286A" w14:textId="7F9B9169" w:rsidR="00975016" w:rsidRDefault="00975016" w:rsidP="00B71089">
            <w:pPr>
              <w:pStyle w:val="EngHang"/>
            </w:pPr>
            <w:r>
              <w:t>Bartholomew and Thomas,</w:t>
            </w:r>
          </w:p>
          <w:p w14:paraId="0BBD5D74" w14:textId="15BE9385" w:rsidR="00975016" w:rsidRDefault="00975016" w:rsidP="00B71089">
            <w:pPr>
              <w:pStyle w:val="EngHang"/>
            </w:pPr>
            <w:r>
              <w:t>James the son of Alphaeus,</w:t>
            </w:r>
          </w:p>
          <w:p w14:paraId="7AB6D0AD" w14:textId="56AAAEC3" w:rsidR="00975016" w:rsidRDefault="00975016" w:rsidP="00B71089">
            <w:pPr>
              <w:pStyle w:val="EngHangEnd"/>
            </w:pPr>
            <w:r>
              <w:t>And Simon the Canaanite.</w:t>
            </w:r>
          </w:p>
        </w:tc>
      </w:tr>
      <w:tr w:rsidR="00975016" w14:paraId="6D3F8EAB" w14:textId="77777777" w:rsidTr="00B71089">
        <w:trPr>
          <w:cantSplit/>
          <w:jc w:val="center"/>
        </w:trPr>
        <w:tc>
          <w:tcPr>
            <w:tcW w:w="288" w:type="dxa"/>
          </w:tcPr>
          <w:p w14:paraId="407D0D44" w14:textId="77777777" w:rsidR="00975016" w:rsidRDefault="00975016" w:rsidP="00B71089">
            <w:pPr>
              <w:pStyle w:val="CopticCross"/>
            </w:pPr>
          </w:p>
        </w:tc>
        <w:tc>
          <w:tcPr>
            <w:tcW w:w="3960" w:type="dxa"/>
          </w:tcPr>
          <w:p w14:paraId="1872BEF9" w14:textId="761158DE" w:rsidR="00975016" w:rsidRDefault="00975016" w:rsidP="00B71089">
            <w:pPr>
              <w:pStyle w:val="EngHang"/>
            </w:pPr>
            <w:r>
              <w:t>Thaddaeus and Matthias,</w:t>
            </w:r>
          </w:p>
          <w:p w14:paraId="05152510" w14:textId="54A746A2" w:rsidR="00975016" w:rsidRDefault="00975016" w:rsidP="00B71089">
            <w:pPr>
              <w:pStyle w:val="EngHang"/>
            </w:pPr>
            <w:r>
              <w:t>Paul and Mark and Luke,</w:t>
            </w:r>
          </w:p>
          <w:p w14:paraId="173B78AF" w14:textId="3073A39D" w:rsidR="00975016" w:rsidRDefault="00975016" w:rsidP="00B71089">
            <w:pPr>
              <w:pStyle w:val="EngHang"/>
            </w:pPr>
            <w:r>
              <w:t>And the rest of the Disciples,</w:t>
            </w:r>
          </w:p>
          <w:p w14:paraId="5F9188F2" w14:textId="5639F25E" w:rsidR="00975016" w:rsidRDefault="00975016" w:rsidP="00B71089">
            <w:pPr>
              <w:pStyle w:val="EngHangEnd"/>
            </w:pPr>
            <w:r>
              <w:t>Who followed our Savior.</w:t>
            </w:r>
          </w:p>
        </w:tc>
      </w:tr>
      <w:tr w:rsidR="00975016" w14:paraId="7A41F1B6" w14:textId="77777777" w:rsidTr="00B71089">
        <w:trPr>
          <w:cantSplit/>
          <w:jc w:val="center"/>
        </w:trPr>
        <w:tc>
          <w:tcPr>
            <w:tcW w:w="288" w:type="dxa"/>
          </w:tcPr>
          <w:p w14:paraId="3A511F65" w14:textId="77777777" w:rsidR="00975016" w:rsidRDefault="00975016" w:rsidP="00B71089">
            <w:pPr>
              <w:pStyle w:val="CopticCross"/>
            </w:pPr>
            <w:r w:rsidRPr="00FB5ACB">
              <w:t>¿</w:t>
            </w:r>
          </w:p>
        </w:tc>
        <w:tc>
          <w:tcPr>
            <w:tcW w:w="3960" w:type="dxa"/>
          </w:tcPr>
          <w:p w14:paraId="552E4779" w14:textId="4CF3AB3A" w:rsidR="00975016" w:rsidRDefault="00975016" w:rsidP="00B71089">
            <w:pPr>
              <w:pStyle w:val="EngHang"/>
            </w:pPr>
            <w:r>
              <w:t>Matthias, who was chosen</w:t>
            </w:r>
          </w:p>
          <w:p w14:paraId="6B78C85E" w14:textId="5D6C0891" w:rsidR="00975016" w:rsidRDefault="00975016" w:rsidP="00B71089">
            <w:pPr>
              <w:pStyle w:val="EngHang"/>
            </w:pPr>
            <w:r>
              <w:t>In place of Judas;</w:t>
            </w:r>
          </w:p>
          <w:p w14:paraId="13ABAF12" w14:textId="7421A91C" w:rsidR="00975016" w:rsidRDefault="00975016" w:rsidP="00B71089">
            <w:pPr>
              <w:pStyle w:val="EngHang"/>
            </w:pPr>
            <w:r>
              <w:t>All of them and the rest</w:t>
            </w:r>
          </w:p>
          <w:p w14:paraId="3C67EED3" w14:textId="5A9D9649" w:rsidR="00975016" w:rsidRDefault="00975016" w:rsidP="00B71089">
            <w:pPr>
              <w:pStyle w:val="EngHangEnd"/>
            </w:pPr>
            <w:r>
              <w:t>Followed the Master.</w:t>
            </w:r>
          </w:p>
        </w:tc>
      </w:tr>
      <w:tr w:rsidR="00975016" w14:paraId="309CD090" w14:textId="77777777" w:rsidTr="00B71089">
        <w:trPr>
          <w:cantSplit/>
          <w:jc w:val="center"/>
        </w:trPr>
        <w:tc>
          <w:tcPr>
            <w:tcW w:w="288" w:type="dxa"/>
          </w:tcPr>
          <w:p w14:paraId="4EE2C3E2" w14:textId="77777777" w:rsidR="00975016" w:rsidRDefault="00975016" w:rsidP="00B71089">
            <w:pPr>
              <w:pStyle w:val="CopticCross"/>
            </w:pPr>
          </w:p>
        </w:tc>
        <w:tc>
          <w:tcPr>
            <w:tcW w:w="3960" w:type="dxa"/>
          </w:tcPr>
          <w:p w14:paraId="6C819D2D" w14:textId="3207B7B4" w:rsidR="00975016" w:rsidRDefault="00975016" w:rsidP="00B71089">
            <w:pPr>
              <w:pStyle w:val="EngHang"/>
            </w:pPr>
            <w:r>
              <w:t>Their voices went forth</w:t>
            </w:r>
          </w:p>
          <w:p w14:paraId="4377ACA7" w14:textId="0AD605A1" w:rsidR="00975016" w:rsidRDefault="00975016" w:rsidP="00B71089">
            <w:pPr>
              <w:pStyle w:val="EngHang"/>
            </w:pPr>
            <w:r>
              <w:t>Throughout the face of the whole earth,</w:t>
            </w:r>
          </w:p>
          <w:p w14:paraId="61274C52" w14:textId="79937CA7" w:rsidR="00975016" w:rsidRDefault="00975016" w:rsidP="00B71089">
            <w:pPr>
              <w:pStyle w:val="EngHang"/>
            </w:pPr>
            <w:r>
              <w:t>And their words have reached</w:t>
            </w:r>
          </w:p>
          <w:p w14:paraId="3BA7D4D5" w14:textId="3D497902" w:rsidR="00975016" w:rsidRDefault="00975016" w:rsidP="00B71089">
            <w:pPr>
              <w:pStyle w:val="EngHangEnd"/>
            </w:pPr>
            <w:r>
              <w:t>The ends of the world.</w:t>
            </w:r>
          </w:p>
        </w:tc>
      </w:tr>
      <w:tr w:rsidR="00975016" w14:paraId="16A9D4EF" w14:textId="77777777" w:rsidTr="00B71089">
        <w:trPr>
          <w:cantSplit/>
          <w:jc w:val="center"/>
        </w:trPr>
        <w:tc>
          <w:tcPr>
            <w:tcW w:w="288" w:type="dxa"/>
          </w:tcPr>
          <w:p w14:paraId="0AF9EE58" w14:textId="77777777" w:rsidR="00975016" w:rsidRDefault="00975016" w:rsidP="00B71089">
            <w:pPr>
              <w:pStyle w:val="CopticCross"/>
            </w:pPr>
            <w:r w:rsidRPr="00FB5ACB">
              <w:t>¿</w:t>
            </w:r>
          </w:p>
        </w:tc>
        <w:tc>
          <w:tcPr>
            <w:tcW w:w="3960" w:type="dxa"/>
          </w:tcPr>
          <w:p w14:paraId="31396B21" w14:textId="369518D4" w:rsidR="00975016" w:rsidRDefault="00975016" w:rsidP="00B71089">
            <w:pPr>
              <w:pStyle w:val="EngHang"/>
            </w:pPr>
            <w:r>
              <w:t>Pray to the Lord on our behalf,</w:t>
            </w:r>
          </w:p>
          <w:p w14:paraId="02CF9D92" w14:textId="271B58D6" w:rsidR="00975016" w:rsidRDefault="00975016" w:rsidP="00B71089">
            <w:pPr>
              <w:pStyle w:val="EngHang"/>
            </w:pPr>
            <w:r>
              <w:t>I my lords and fathers the Apostles,</w:t>
            </w:r>
          </w:p>
          <w:p w14:paraId="71DC8F93" w14:textId="045FE50B" w:rsidR="00975016" w:rsidRDefault="00975016" w:rsidP="00B71089">
            <w:pPr>
              <w:pStyle w:val="EngHang"/>
            </w:pPr>
            <w:r>
              <w:t>And the Seventy-Two Disciples,</w:t>
            </w:r>
          </w:p>
          <w:p w14:paraId="357CFAAF" w14:textId="6E2EBF27" w:rsidR="00975016" w:rsidRDefault="00975016" w:rsidP="00B71089">
            <w:pPr>
              <w:pStyle w:val="EngHangEnd"/>
            </w:pPr>
            <w:r>
              <w:t>That He may forgive us our sins.</w:t>
            </w:r>
          </w:p>
        </w:tc>
      </w:tr>
    </w:tbl>
    <w:p w14:paraId="4924F122" w14:textId="77777777" w:rsidR="001253B1" w:rsidRDefault="001253B1" w:rsidP="001253B1">
      <w:pPr>
        <w:pStyle w:val="Heading3"/>
      </w:pPr>
      <w:r>
        <w:lastRenderedPageBreak/>
        <w:t>THE DOXOLOGY FOR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0634BC" w14:paraId="6442FE57" w14:textId="77777777" w:rsidTr="00B42E4E">
        <w:trPr>
          <w:cantSplit/>
          <w:jc w:val="center"/>
        </w:trPr>
        <w:tc>
          <w:tcPr>
            <w:tcW w:w="288" w:type="dxa"/>
          </w:tcPr>
          <w:p w14:paraId="529C3B41" w14:textId="77777777" w:rsidR="000634BC" w:rsidRDefault="000634BC" w:rsidP="00B42E4E">
            <w:pPr>
              <w:pStyle w:val="CopticCross"/>
            </w:pPr>
          </w:p>
        </w:tc>
        <w:tc>
          <w:tcPr>
            <w:tcW w:w="3960" w:type="dxa"/>
          </w:tcPr>
          <w:p w14:paraId="4E9A05A1" w14:textId="62130222" w:rsidR="000634BC" w:rsidRDefault="000634BC" w:rsidP="00B42E4E">
            <w:pPr>
              <w:pStyle w:val="EngHang"/>
            </w:pPr>
            <w:r>
              <w:t>O blessed Saint,</w:t>
            </w:r>
          </w:p>
          <w:p w14:paraId="05D6C33D" w14:textId="4734DEDC" w:rsidR="000634BC" w:rsidRDefault="000634BC" w:rsidP="00B42E4E">
            <w:pPr>
              <w:pStyle w:val="EngHang"/>
            </w:pPr>
            <w:r>
              <w:t>The Teacher of the world,</w:t>
            </w:r>
          </w:p>
          <w:p w14:paraId="1B0CB528" w14:textId="48DBF16F" w:rsidR="000634BC" w:rsidRDefault="000634BC" w:rsidP="00B42E4E">
            <w:pPr>
              <w:pStyle w:val="EngHang"/>
            </w:pPr>
            <w:r>
              <w:t>Our wise teacher, St. Paul,</w:t>
            </w:r>
          </w:p>
          <w:p w14:paraId="518E89A2" w14:textId="56AACF12" w:rsidR="000634BC" w:rsidRDefault="000634BC" w:rsidP="00B42E4E">
            <w:pPr>
              <w:pStyle w:val="EngHangEnd"/>
            </w:pPr>
            <w:r>
              <w:t>Whose voice is sweet.</w:t>
            </w:r>
          </w:p>
        </w:tc>
      </w:tr>
      <w:tr w:rsidR="000634BC" w14:paraId="547A43A4" w14:textId="77777777" w:rsidTr="00B42E4E">
        <w:trPr>
          <w:cantSplit/>
          <w:jc w:val="center"/>
        </w:trPr>
        <w:tc>
          <w:tcPr>
            <w:tcW w:w="288" w:type="dxa"/>
          </w:tcPr>
          <w:p w14:paraId="79243E6C" w14:textId="77777777" w:rsidR="000634BC" w:rsidRDefault="000634BC" w:rsidP="00B42E4E">
            <w:pPr>
              <w:pStyle w:val="CopticCross"/>
            </w:pPr>
            <w:r w:rsidRPr="00FB5ACB">
              <w:t>¿</w:t>
            </w:r>
          </w:p>
        </w:tc>
        <w:tc>
          <w:tcPr>
            <w:tcW w:w="3960" w:type="dxa"/>
          </w:tcPr>
          <w:p w14:paraId="7E7BA7DF" w14:textId="7CAE9808" w:rsidR="000634BC" w:rsidRDefault="000634BC" w:rsidP="00B42E4E">
            <w:pPr>
              <w:pStyle w:val="EngHang"/>
            </w:pPr>
            <w:r>
              <w:t>You were persecuting the Church,</w:t>
            </w:r>
          </w:p>
          <w:p w14:paraId="68E412EA" w14:textId="5A7C633D" w:rsidR="000634BC" w:rsidRDefault="000634BC" w:rsidP="00B42E4E">
            <w:pPr>
              <w:pStyle w:val="EngHang"/>
            </w:pPr>
            <w:r>
              <w:t>Trying to destroy her;</w:t>
            </w:r>
          </w:p>
          <w:p w14:paraId="10B6936C" w14:textId="078E387C" w:rsidR="000634BC" w:rsidRDefault="000634BC" w:rsidP="00B42E4E">
            <w:pPr>
              <w:pStyle w:val="EngHang"/>
            </w:pPr>
            <w:r>
              <w:t>But then it pleased God</w:t>
            </w:r>
          </w:p>
          <w:p w14:paraId="474245BD" w14:textId="013585EE" w:rsidR="000634BC" w:rsidRDefault="000634BC" w:rsidP="00B42E4E">
            <w:pPr>
              <w:pStyle w:val="EngHangEnd"/>
            </w:pPr>
            <w:r>
              <w:t>To reveal His Son in you,</w:t>
            </w:r>
          </w:p>
        </w:tc>
      </w:tr>
      <w:tr w:rsidR="000634BC" w14:paraId="212CE69E" w14:textId="77777777" w:rsidTr="00B42E4E">
        <w:trPr>
          <w:cantSplit/>
          <w:jc w:val="center"/>
        </w:trPr>
        <w:tc>
          <w:tcPr>
            <w:tcW w:w="288" w:type="dxa"/>
          </w:tcPr>
          <w:p w14:paraId="7181DE90" w14:textId="77777777" w:rsidR="000634BC" w:rsidRDefault="000634BC" w:rsidP="00B42E4E">
            <w:pPr>
              <w:pStyle w:val="CopticCross"/>
            </w:pPr>
          </w:p>
        </w:tc>
        <w:tc>
          <w:tcPr>
            <w:tcW w:w="3960" w:type="dxa"/>
          </w:tcPr>
          <w:p w14:paraId="1E444169" w14:textId="7908B986" w:rsidR="000634BC" w:rsidRDefault="000634BC" w:rsidP="00B42E4E">
            <w:pPr>
              <w:pStyle w:val="EngHang"/>
            </w:pPr>
            <w:r>
              <w:t>That you may be a chosen vessel</w:t>
            </w:r>
          </w:p>
          <w:p w14:paraId="3B8E1FCD" w14:textId="3DBB4FC1" w:rsidR="000634BC" w:rsidRDefault="000634BC" w:rsidP="00B42E4E">
            <w:pPr>
              <w:pStyle w:val="EngHang"/>
            </w:pPr>
            <w:r>
              <w:t>Of our Lord Jesus Christ,</w:t>
            </w:r>
          </w:p>
          <w:p w14:paraId="5666E053" w14:textId="70B701A0" w:rsidR="000634BC" w:rsidRDefault="000634BC" w:rsidP="00B42E4E">
            <w:pPr>
              <w:pStyle w:val="EngHang"/>
            </w:pPr>
            <w:r>
              <w:t>To bear His Name</w:t>
            </w:r>
          </w:p>
          <w:p w14:paraId="43B8BCB9" w14:textId="2BD73894" w:rsidR="000634BC" w:rsidRDefault="000634BC" w:rsidP="00B42E4E">
            <w:pPr>
              <w:pStyle w:val="EngHangEnd"/>
            </w:pPr>
            <w:r>
              <w:t>To all the Gentiles.</w:t>
            </w:r>
          </w:p>
        </w:tc>
      </w:tr>
      <w:tr w:rsidR="000634BC" w14:paraId="5EDA6004" w14:textId="77777777" w:rsidTr="00B42E4E">
        <w:trPr>
          <w:cantSplit/>
          <w:jc w:val="center"/>
        </w:trPr>
        <w:tc>
          <w:tcPr>
            <w:tcW w:w="288" w:type="dxa"/>
          </w:tcPr>
          <w:p w14:paraId="5297F3F8" w14:textId="77777777" w:rsidR="000634BC" w:rsidRDefault="000634BC" w:rsidP="00B42E4E">
            <w:pPr>
              <w:pStyle w:val="CopticCross"/>
            </w:pPr>
            <w:r w:rsidRPr="00FB5ACB">
              <w:t>¿</w:t>
            </w:r>
          </w:p>
        </w:tc>
        <w:tc>
          <w:tcPr>
            <w:tcW w:w="3960" w:type="dxa"/>
          </w:tcPr>
          <w:p w14:paraId="2A775041" w14:textId="776D3474" w:rsidR="000634BC" w:rsidRDefault="000634BC" w:rsidP="00B42E4E">
            <w:pPr>
              <w:pStyle w:val="EngHang"/>
            </w:pPr>
            <w:r>
              <w:t>On the road you saw the Lord</w:t>
            </w:r>
          </w:p>
          <w:p w14:paraId="3E4E9B50" w14:textId="4A5F8E10" w:rsidR="000634BC" w:rsidRDefault="000634BC" w:rsidP="00B42E4E">
            <w:pPr>
              <w:pStyle w:val="EngHang"/>
            </w:pPr>
            <w:r>
              <w:t>And He talked with you,</w:t>
            </w:r>
          </w:p>
          <w:p w14:paraId="68A933C3" w14:textId="4831BD1C" w:rsidR="000634BC" w:rsidRDefault="000634BC" w:rsidP="00B42E4E">
            <w:pPr>
              <w:pStyle w:val="EngHang"/>
            </w:pPr>
            <w:r>
              <w:t>And He worked unique miracles</w:t>
            </w:r>
          </w:p>
          <w:p w14:paraId="3E33A8AA" w14:textId="0C320582" w:rsidR="000634BC" w:rsidRDefault="000634BC" w:rsidP="00B42E4E">
            <w:pPr>
              <w:pStyle w:val="EngHangEnd"/>
            </w:pPr>
            <w:r>
              <w:t>By your hands.</w:t>
            </w:r>
          </w:p>
        </w:tc>
      </w:tr>
      <w:tr w:rsidR="000634BC" w14:paraId="39D7934D" w14:textId="77777777" w:rsidTr="00B42E4E">
        <w:trPr>
          <w:cantSplit/>
          <w:jc w:val="center"/>
        </w:trPr>
        <w:tc>
          <w:tcPr>
            <w:tcW w:w="288" w:type="dxa"/>
          </w:tcPr>
          <w:p w14:paraId="7AA2669F" w14:textId="77777777" w:rsidR="000634BC" w:rsidRDefault="000634BC" w:rsidP="00B42E4E">
            <w:pPr>
              <w:pStyle w:val="CopticCross"/>
            </w:pPr>
          </w:p>
        </w:tc>
        <w:tc>
          <w:tcPr>
            <w:tcW w:w="3960" w:type="dxa"/>
          </w:tcPr>
          <w:p w14:paraId="4347D48D" w14:textId="7434AEB3" w:rsidR="000634BC" w:rsidRDefault="000634BC" w:rsidP="00B42E4E">
            <w:pPr>
              <w:pStyle w:val="EngHang"/>
            </w:pPr>
            <w:r>
              <w:t>You labored abundantly,</w:t>
            </w:r>
          </w:p>
          <w:p w14:paraId="35B2098D" w14:textId="0DA28F51" w:rsidR="000634BC" w:rsidRDefault="000634BC" w:rsidP="00B42E4E">
            <w:pPr>
              <w:pStyle w:val="EngHang"/>
            </w:pPr>
            <w:r>
              <w:t>More than all the Apostles,</w:t>
            </w:r>
          </w:p>
          <w:p w14:paraId="0A254862" w14:textId="7E8A24D2" w:rsidR="000634BC" w:rsidRDefault="000634BC" w:rsidP="00B42E4E">
            <w:pPr>
              <w:pStyle w:val="EngHang"/>
            </w:pPr>
            <w:r>
              <w:t>And You bore in your body</w:t>
            </w:r>
          </w:p>
          <w:p w14:paraId="53568921" w14:textId="27AC929E" w:rsidR="000634BC" w:rsidRDefault="000634BC" w:rsidP="00B42E4E">
            <w:pPr>
              <w:pStyle w:val="EngHangEnd"/>
            </w:pPr>
            <w:r>
              <w:t>The marks of the Lord Jesus.</w:t>
            </w:r>
          </w:p>
        </w:tc>
      </w:tr>
      <w:tr w:rsidR="000634BC" w14:paraId="035D320D" w14:textId="77777777" w:rsidTr="00B42E4E">
        <w:trPr>
          <w:cantSplit/>
          <w:jc w:val="center"/>
        </w:trPr>
        <w:tc>
          <w:tcPr>
            <w:tcW w:w="288" w:type="dxa"/>
          </w:tcPr>
          <w:p w14:paraId="1E3AC26C" w14:textId="77777777" w:rsidR="000634BC" w:rsidRDefault="000634BC" w:rsidP="00B42E4E">
            <w:pPr>
              <w:pStyle w:val="CopticCross"/>
            </w:pPr>
            <w:r w:rsidRPr="00FB5ACB">
              <w:lastRenderedPageBreak/>
              <w:t>¿</w:t>
            </w:r>
          </w:p>
        </w:tc>
        <w:tc>
          <w:tcPr>
            <w:tcW w:w="3960" w:type="dxa"/>
          </w:tcPr>
          <w:p w14:paraId="4F416DB8" w14:textId="3EE8E1D8" w:rsidR="000634BC" w:rsidRDefault="000634BC" w:rsidP="00B42E4E">
            <w:pPr>
              <w:pStyle w:val="EngHang"/>
            </w:pPr>
            <w:r>
              <w:t>You were entrusted with the Gospel;</w:t>
            </w:r>
          </w:p>
          <w:p w14:paraId="1C1B066F" w14:textId="3263B363" w:rsidR="000634BC" w:rsidRDefault="000634BC" w:rsidP="00B42E4E">
            <w:pPr>
              <w:pStyle w:val="EngHang"/>
            </w:pPr>
            <w:r>
              <w:t>You wrote the Epistles,</w:t>
            </w:r>
          </w:p>
          <w:p w14:paraId="53D29AF4" w14:textId="4EAB5EE5" w:rsidR="000634BC" w:rsidRDefault="000634BC" w:rsidP="00B42E4E">
            <w:pPr>
              <w:pStyle w:val="EngHang"/>
            </w:pPr>
            <w:r>
              <w:t>And you heard inexpressible words</w:t>
            </w:r>
          </w:p>
          <w:p w14:paraId="518F592F" w14:textId="4BD0BD4C" w:rsidR="000634BC" w:rsidRDefault="000634BC" w:rsidP="00B42E4E">
            <w:pPr>
              <w:pStyle w:val="EngHangEnd"/>
            </w:pPr>
            <w:r>
              <w:t>In Paradise.</w:t>
            </w:r>
          </w:p>
        </w:tc>
      </w:tr>
      <w:tr w:rsidR="000634BC" w14:paraId="520AFFE1" w14:textId="77777777" w:rsidTr="00B42E4E">
        <w:trPr>
          <w:cantSplit/>
          <w:jc w:val="center"/>
        </w:trPr>
        <w:tc>
          <w:tcPr>
            <w:tcW w:w="288" w:type="dxa"/>
          </w:tcPr>
          <w:p w14:paraId="2955C543" w14:textId="77777777" w:rsidR="000634BC" w:rsidRPr="00FB5ACB" w:rsidRDefault="000634BC" w:rsidP="00B42E4E">
            <w:pPr>
              <w:pStyle w:val="CopticCross"/>
            </w:pPr>
          </w:p>
        </w:tc>
        <w:tc>
          <w:tcPr>
            <w:tcW w:w="3960" w:type="dxa"/>
          </w:tcPr>
          <w:p w14:paraId="5A7D5914" w14:textId="4C7C98B6" w:rsidR="000634BC" w:rsidRDefault="000634BC" w:rsidP="00B42E4E">
            <w:pPr>
              <w:pStyle w:val="EngHang"/>
              <w:ind w:left="720" w:hanging="720"/>
            </w:pPr>
            <w:r>
              <w:t>Who can describe your virtues,</w:t>
            </w:r>
          </w:p>
          <w:p w14:paraId="15CF47E2" w14:textId="21201FD2" w:rsidR="000634BC" w:rsidRDefault="000634BC" w:rsidP="00B42E4E">
            <w:pPr>
              <w:pStyle w:val="EngHang"/>
            </w:pPr>
            <w:r>
              <w:t>Your faith, your humility,</w:t>
            </w:r>
          </w:p>
          <w:p w14:paraId="4C0566FE" w14:textId="50D81563" w:rsidR="000634BC" w:rsidRDefault="000634BC" w:rsidP="00B42E4E">
            <w:pPr>
              <w:pStyle w:val="EngHang"/>
            </w:pPr>
            <w:r>
              <w:t>Your zeal, your virginity,</w:t>
            </w:r>
          </w:p>
          <w:p w14:paraId="064CF977" w14:textId="4808900A" w:rsidR="000634BC" w:rsidRDefault="000634BC" w:rsidP="00B42E4E">
            <w:pPr>
              <w:pStyle w:val="EngHangEnd"/>
            </w:pPr>
            <w:r>
              <w:t>And your love for Jesus Christ.</w:t>
            </w:r>
          </w:p>
        </w:tc>
      </w:tr>
      <w:tr w:rsidR="000634BC" w14:paraId="196BA367" w14:textId="77777777" w:rsidTr="00B42E4E">
        <w:trPr>
          <w:cantSplit/>
          <w:jc w:val="center"/>
        </w:trPr>
        <w:tc>
          <w:tcPr>
            <w:tcW w:w="288" w:type="dxa"/>
          </w:tcPr>
          <w:p w14:paraId="0B0736AE" w14:textId="77777777" w:rsidR="000634BC" w:rsidRPr="00FB5ACB" w:rsidRDefault="000634BC" w:rsidP="00B42E4E">
            <w:pPr>
              <w:pStyle w:val="CopticCross"/>
            </w:pPr>
            <w:r w:rsidRPr="00FB5ACB">
              <w:t>¿</w:t>
            </w:r>
          </w:p>
        </w:tc>
        <w:tc>
          <w:tcPr>
            <w:tcW w:w="3960" w:type="dxa"/>
          </w:tcPr>
          <w:p w14:paraId="2EC95FD1" w14:textId="47F8B613" w:rsidR="000634BC" w:rsidRDefault="00553623" w:rsidP="00B42E4E">
            <w:pPr>
              <w:pStyle w:val="EngHang"/>
            </w:pPr>
            <w:r>
              <w:t>You struggled greatly</w:t>
            </w:r>
          </w:p>
          <w:p w14:paraId="7E6DAE03" w14:textId="5442AF62" w:rsidR="000634BC" w:rsidRDefault="00553623" w:rsidP="00B42E4E">
            <w:pPr>
              <w:pStyle w:val="EngHang"/>
            </w:pPr>
            <w:r>
              <w:t>To invite everyone</w:t>
            </w:r>
          </w:p>
          <w:p w14:paraId="50B9A82B" w14:textId="30061AAB" w:rsidR="000634BC" w:rsidRDefault="00553623" w:rsidP="00B42E4E">
            <w:pPr>
              <w:pStyle w:val="EngHang"/>
            </w:pPr>
            <w:r>
              <w:t>To be completely filled</w:t>
            </w:r>
          </w:p>
          <w:p w14:paraId="7D7555DB" w14:textId="5358D42C" w:rsidR="000634BC" w:rsidRDefault="00553623" w:rsidP="00B42E4E">
            <w:pPr>
              <w:pStyle w:val="EngHangEnd"/>
            </w:pPr>
            <w:r>
              <w:t>With God in love.</w:t>
            </w:r>
          </w:p>
        </w:tc>
      </w:tr>
      <w:tr w:rsidR="000634BC" w14:paraId="6D139383" w14:textId="77777777" w:rsidTr="00B42E4E">
        <w:trPr>
          <w:cantSplit/>
          <w:jc w:val="center"/>
        </w:trPr>
        <w:tc>
          <w:tcPr>
            <w:tcW w:w="288" w:type="dxa"/>
          </w:tcPr>
          <w:p w14:paraId="51686F2C" w14:textId="77777777" w:rsidR="000634BC" w:rsidRPr="00FB5ACB" w:rsidRDefault="000634BC" w:rsidP="00B42E4E">
            <w:pPr>
              <w:pStyle w:val="CopticCross"/>
            </w:pPr>
          </w:p>
        </w:tc>
        <w:tc>
          <w:tcPr>
            <w:tcW w:w="3960" w:type="dxa"/>
          </w:tcPr>
          <w:p w14:paraId="2E7DD323" w14:textId="1C77641F" w:rsidR="000634BC" w:rsidRDefault="00553623" w:rsidP="00B42E4E">
            <w:pPr>
              <w:pStyle w:val="EngHang"/>
            </w:pPr>
            <w:r>
              <w:t>Finally, you gave up your life,</w:t>
            </w:r>
          </w:p>
          <w:p w14:paraId="2C19ABA0" w14:textId="1B118353" w:rsidR="000634BC" w:rsidRDefault="00553623" w:rsidP="00B42E4E">
            <w:pPr>
              <w:pStyle w:val="EngHang"/>
            </w:pPr>
            <w:r>
              <w:t>And shed your holy blood,</w:t>
            </w:r>
          </w:p>
          <w:p w14:paraId="6FD9DEA8" w14:textId="0B1313A5" w:rsidR="000634BC" w:rsidRDefault="00553623" w:rsidP="00B42E4E">
            <w:pPr>
              <w:pStyle w:val="EngHang"/>
            </w:pPr>
            <w:r>
              <w:t>As an offering of love to your Savior,</w:t>
            </w:r>
          </w:p>
          <w:p w14:paraId="143FC274" w14:textId="49F46527" w:rsidR="000634BC" w:rsidRDefault="00553623" w:rsidP="00B42E4E">
            <w:pPr>
              <w:pStyle w:val="EngHangEnd"/>
            </w:pPr>
            <w:r>
              <w:t>Repaying your debt of blood.</w:t>
            </w:r>
          </w:p>
        </w:tc>
      </w:tr>
      <w:tr w:rsidR="000634BC" w14:paraId="49FB2572" w14:textId="77777777" w:rsidTr="00B42E4E">
        <w:trPr>
          <w:cantSplit/>
          <w:jc w:val="center"/>
        </w:trPr>
        <w:tc>
          <w:tcPr>
            <w:tcW w:w="288" w:type="dxa"/>
          </w:tcPr>
          <w:p w14:paraId="230EEB59" w14:textId="77777777" w:rsidR="000634BC" w:rsidRPr="00FB5ACB" w:rsidRDefault="000634BC" w:rsidP="00B42E4E">
            <w:pPr>
              <w:pStyle w:val="CopticCross"/>
            </w:pPr>
            <w:r w:rsidRPr="00FB5ACB">
              <w:t>¿</w:t>
            </w:r>
          </w:p>
        </w:tc>
        <w:tc>
          <w:tcPr>
            <w:tcW w:w="3960" w:type="dxa"/>
          </w:tcPr>
          <w:p w14:paraId="0E677865" w14:textId="4B52AA2D" w:rsidR="000634BC" w:rsidRDefault="00553623" w:rsidP="00B42E4E">
            <w:pPr>
              <w:pStyle w:val="EngHang"/>
            </w:pPr>
            <w:r>
              <w:t>O God, Author of life,</w:t>
            </w:r>
          </w:p>
          <w:p w14:paraId="328283F9" w14:textId="4FBCFBD9" w:rsidR="000634BC" w:rsidRDefault="00553623" w:rsidP="00B42E4E">
            <w:pPr>
              <w:pStyle w:val="EngHang"/>
            </w:pPr>
            <w:r>
              <w:t>As St. Paul followed your example,</w:t>
            </w:r>
          </w:p>
          <w:p w14:paraId="540DB3A9" w14:textId="6A0A16D1" w:rsidR="000634BC" w:rsidRDefault="00553623" w:rsidP="00B42E4E">
            <w:pPr>
              <w:pStyle w:val="EngHang"/>
            </w:pPr>
            <w:r>
              <w:t>Make us also worthy to be</w:t>
            </w:r>
          </w:p>
          <w:p w14:paraId="2CB229D2" w14:textId="4BDAA93A" w:rsidR="000634BC" w:rsidRDefault="00553623" w:rsidP="00B42E4E">
            <w:pPr>
              <w:pStyle w:val="EngHangEnd"/>
            </w:pPr>
            <w:r>
              <w:t>Like him in faith and works.</w:t>
            </w:r>
          </w:p>
        </w:tc>
      </w:tr>
      <w:tr w:rsidR="00553623" w14:paraId="5EB2C1E7" w14:textId="77777777" w:rsidTr="00B42E4E">
        <w:trPr>
          <w:cantSplit/>
          <w:jc w:val="center"/>
        </w:trPr>
        <w:tc>
          <w:tcPr>
            <w:tcW w:w="288" w:type="dxa"/>
          </w:tcPr>
          <w:p w14:paraId="609C625D" w14:textId="77777777" w:rsidR="00553623" w:rsidRPr="00FB5ACB" w:rsidRDefault="00553623" w:rsidP="00B42E4E">
            <w:pPr>
              <w:pStyle w:val="CopticCross"/>
            </w:pPr>
          </w:p>
        </w:tc>
        <w:tc>
          <w:tcPr>
            <w:tcW w:w="3960" w:type="dxa"/>
          </w:tcPr>
          <w:p w14:paraId="3300A532" w14:textId="6FAE4689" w:rsidR="00553623" w:rsidRDefault="00553623" w:rsidP="00553623">
            <w:pPr>
              <w:pStyle w:val="EngHang"/>
            </w:pPr>
            <w:r>
              <w:t>Hail to our father, Paul,</w:t>
            </w:r>
          </w:p>
          <w:p w14:paraId="3ACE43D5" w14:textId="1AD4CCA9" w:rsidR="00553623" w:rsidRDefault="00553623" w:rsidP="00553623">
            <w:pPr>
              <w:pStyle w:val="EngHang"/>
            </w:pPr>
            <w:r>
              <w:t>The Teacher of the world;</w:t>
            </w:r>
          </w:p>
          <w:p w14:paraId="160D25F6" w14:textId="02422612" w:rsidR="00553623" w:rsidRDefault="00553623" w:rsidP="00553623">
            <w:pPr>
              <w:pStyle w:val="EngHang"/>
            </w:pPr>
            <w:r>
              <w:t>Hail to the elect vessel</w:t>
            </w:r>
          </w:p>
          <w:p w14:paraId="6A767D53" w14:textId="52FA8965" w:rsidR="00553623" w:rsidRDefault="00553623" w:rsidP="00553623">
            <w:pPr>
              <w:pStyle w:val="EngHang"/>
            </w:pPr>
            <w:r>
              <w:t>Of our Savior.</w:t>
            </w:r>
          </w:p>
        </w:tc>
      </w:tr>
      <w:tr w:rsidR="00553623" w14:paraId="0A16E71B" w14:textId="77777777" w:rsidTr="00B42E4E">
        <w:trPr>
          <w:cantSplit/>
          <w:jc w:val="center"/>
        </w:trPr>
        <w:tc>
          <w:tcPr>
            <w:tcW w:w="288" w:type="dxa"/>
          </w:tcPr>
          <w:p w14:paraId="6F7CE87E" w14:textId="2B106D89" w:rsidR="00553623" w:rsidRPr="00FB5ACB" w:rsidRDefault="00553623" w:rsidP="00B42E4E">
            <w:pPr>
              <w:pStyle w:val="CopticCross"/>
            </w:pPr>
            <w:r w:rsidRPr="00FB5ACB">
              <w:lastRenderedPageBreak/>
              <w:t>¿</w:t>
            </w:r>
          </w:p>
        </w:tc>
        <w:tc>
          <w:tcPr>
            <w:tcW w:w="3960" w:type="dxa"/>
          </w:tcPr>
          <w:p w14:paraId="7B5FABC2" w14:textId="0C47DC02" w:rsidR="00553623" w:rsidRDefault="00553623" w:rsidP="00553623">
            <w:pPr>
              <w:pStyle w:val="EngHang"/>
            </w:pPr>
            <w:r>
              <w:t>Pray to the Lord on our behalf,</w:t>
            </w:r>
          </w:p>
          <w:p w14:paraId="204D2C83" w14:textId="14993A89" w:rsidR="00553623" w:rsidRDefault="00553623" w:rsidP="00553623">
            <w:pPr>
              <w:pStyle w:val="EngHang"/>
            </w:pPr>
            <w:r>
              <w:t>O blessed saint,</w:t>
            </w:r>
          </w:p>
          <w:p w14:paraId="4BB15AF5" w14:textId="27D7D999" w:rsidR="00553623" w:rsidRDefault="00553623" w:rsidP="00553623">
            <w:pPr>
              <w:pStyle w:val="EngHang"/>
            </w:pPr>
            <w:r>
              <w:t>Our Teacher Paul the Apostle,</w:t>
            </w:r>
          </w:p>
          <w:p w14:paraId="25F02DB9" w14:textId="7B03D0FF" w:rsidR="00553623" w:rsidRDefault="00553623" w:rsidP="00553623">
            <w:pPr>
              <w:pStyle w:val="EngHang"/>
            </w:pPr>
            <w:r>
              <w:t>That He may forgive us our sins.</w:t>
            </w:r>
          </w:p>
        </w:tc>
      </w:tr>
    </w:tbl>
    <w:p w14:paraId="7EC718EF" w14:textId="0CE91E11" w:rsidR="00975016" w:rsidRDefault="00975016" w:rsidP="00975016">
      <w:pPr>
        <w:pStyle w:val="Heading3"/>
      </w:pPr>
      <w:r>
        <w:t>THE DOXOLOGY FOR SAINT MARK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11509820" w14:textId="77777777" w:rsidTr="00B71089">
        <w:trPr>
          <w:cantSplit/>
          <w:jc w:val="center"/>
        </w:trPr>
        <w:tc>
          <w:tcPr>
            <w:tcW w:w="288" w:type="dxa"/>
          </w:tcPr>
          <w:p w14:paraId="37147732" w14:textId="77777777" w:rsidR="00975016" w:rsidRDefault="00975016" w:rsidP="00B71089">
            <w:pPr>
              <w:pStyle w:val="CopticCross"/>
            </w:pPr>
          </w:p>
        </w:tc>
        <w:tc>
          <w:tcPr>
            <w:tcW w:w="3960" w:type="dxa"/>
          </w:tcPr>
          <w:p w14:paraId="272D8212" w14:textId="6C98E72D" w:rsidR="00975016" w:rsidRDefault="00975016" w:rsidP="00B71089">
            <w:pPr>
              <w:pStyle w:val="EngHang"/>
            </w:pPr>
            <w:r>
              <w:t>O Mark, the Apostle,</w:t>
            </w:r>
          </w:p>
          <w:p w14:paraId="17E3BC44" w14:textId="7140C431" w:rsidR="00975016" w:rsidRDefault="00975016" w:rsidP="00B71089">
            <w:pPr>
              <w:pStyle w:val="EngHang"/>
            </w:pPr>
            <w:r>
              <w:t>And the Evangelist,</w:t>
            </w:r>
          </w:p>
          <w:p w14:paraId="16BA3A5F" w14:textId="6788BD65" w:rsidR="00975016" w:rsidRDefault="00975016" w:rsidP="00B71089">
            <w:pPr>
              <w:pStyle w:val="EngHang"/>
            </w:pPr>
            <w:r>
              <w:t>The witness of the Passion</w:t>
            </w:r>
          </w:p>
          <w:p w14:paraId="015E14CC" w14:textId="285B54A6" w:rsidR="00975016" w:rsidRDefault="00975016" w:rsidP="00B71089">
            <w:pPr>
              <w:pStyle w:val="EngHangEnd"/>
            </w:pPr>
            <w:r>
              <w:t>Of the Only-Begotten God.</w:t>
            </w:r>
          </w:p>
        </w:tc>
      </w:tr>
      <w:tr w:rsidR="00975016" w14:paraId="5039411A" w14:textId="77777777" w:rsidTr="00B71089">
        <w:trPr>
          <w:cantSplit/>
          <w:jc w:val="center"/>
        </w:trPr>
        <w:tc>
          <w:tcPr>
            <w:tcW w:w="288" w:type="dxa"/>
          </w:tcPr>
          <w:p w14:paraId="5BE8B813" w14:textId="77777777" w:rsidR="00975016" w:rsidRDefault="00975016" w:rsidP="00B71089">
            <w:pPr>
              <w:pStyle w:val="CopticCross"/>
            </w:pPr>
            <w:r w:rsidRPr="00FB5ACB">
              <w:t>¿</w:t>
            </w:r>
          </w:p>
        </w:tc>
        <w:tc>
          <w:tcPr>
            <w:tcW w:w="3960" w:type="dxa"/>
          </w:tcPr>
          <w:p w14:paraId="09EA9BF1" w14:textId="3EE00F35" w:rsidR="00975016" w:rsidRDefault="00975016" w:rsidP="00B71089">
            <w:pPr>
              <w:pStyle w:val="EngHang"/>
            </w:pPr>
            <w:r>
              <w:t>You have come and enlightened us</w:t>
            </w:r>
          </w:p>
          <w:p w14:paraId="086D1F0E" w14:textId="14CE7948" w:rsidR="00975016" w:rsidRDefault="00975016" w:rsidP="00B71089">
            <w:pPr>
              <w:pStyle w:val="EngHang"/>
            </w:pPr>
            <w:r>
              <w:t>Through your Gospel,</w:t>
            </w:r>
          </w:p>
          <w:p w14:paraId="5D4D1FE5" w14:textId="3FCE9B26" w:rsidR="00975016" w:rsidRDefault="00975016" w:rsidP="00B71089">
            <w:pPr>
              <w:pStyle w:val="EngHang"/>
            </w:pPr>
            <w:r>
              <w:t>Teaching us about the Father and the Son</w:t>
            </w:r>
          </w:p>
          <w:p w14:paraId="72CD7CCA" w14:textId="1BAB3566" w:rsidR="00975016" w:rsidRDefault="00975016" w:rsidP="00B71089">
            <w:pPr>
              <w:pStyle w:val="EngHangEnd"/>
            </w:pPr>
            <w:r>
              <w:t>And the Holy Spirit.</w:t>
            </w:r>
          </w:p>
        </w:tc>
      </w:tr>
      <w:tr w:rsidR="00975016" w14:paraId="013500D3" w14:textId="77777777" w:rsidTr="00B71089">
        <w:trPr>
          <w:cantSplit/>
          <w:jc w:val="center"/>
        </w:trPr>
        <w:tc>
          <w:tcPr>
            <w:tcW w:w="288" w:type="dxa"/>
          </w:tcPr>
          <w:p w14:paraId="3F8355B1" w14:textId="77777777" w:rsidR="00975016" w:rsidRDefault="00975016" w:rsidP="00B71089">
            <w:pPr>
              <w:pStyle w:val="CopticCross"/>
            </w:pPr>
          </w:p>
        </w:tc>
        <w:tc>
          <w:tcPr>
            <w:tcW w:w="3960" w:type="dxa"/>
          </w:tcPr>
          <w:p w14:paraId="2C7B3993" w14:textId="6907DA43" w:rsidR="00975016" w:rsidRDefault="00975016" w:rsidP="00B71089">
            <w:pPr>
              <w:pStyle w:val="EngHang"/>
            </w:pPr>
            <w:r>
              <w:t>You brought us out of darkness</w:t>
            </w:r>
          </w:p>
          <w:p w14:paraId="0E5C80D1" w14:textId="444490B4" w:rsidR="00975016" w:rsidRDefault="00975016" w:rsidP="00B71089">
            <w:pPr>
              <w:pStyle w:val="EngHang"/>
            </w:pPr>
            <w:r>
              <w:t>Into the true Light,</w:t>
            </w:r>
          </w:p>
          <w:p w14:paraId="0DC67F30" w14:textId="52EAEDF9" w:rsidR="00975016" w:rsidRDefault="00975016" w:rsidP="00B71089">
            <w:pPr>
              <w:pStyle w:val="EngHang"/>
            </w:pPr>
            <w:r>
              <w:t>Feeding us the Bread of Life</w:t>
            </w:r>
          </w:p>
          <w:p w14:paraId="1309FCD4" w14:textId="1D8EE73D" w:rsidR="00975016" w:rsidRDefault="00975016" w:rsidP="00B71089">
            <w:pPr>
              <w:pStyle w:val="EngHangEnd"/>
            </w:pPr>
            <w:r>
              <w:t>That came down from heaven.</w:t>
            </w:r>
          </w:p>
        </w:tc>
      </w:tr>
      <w:tr w:rsidR="00975016" w14:paraId="04C00002" w14:textId="77777777" w:rsidTr="00B71089">
        <w:trPr>
          <w:cantSplit/>
          <w:jc w:val="center"/>
        </w:trPr>
        <w:tc>
          <w:tcPr>
            <w:tcW w:w="288" w:type="dxa"/>
          </w:tcPr>
          <w:p w14:paraId="696D4DC8" w14:textId="77777777" w:rsidR="00975016" w:rsidRDefault="00975016" w:rsidP="00B71089">
            <w:pPr>
              <w:pStyle w:val="CopticCross"/>
            </w:pPr>
            <w:r w:rsidRPr="00FB5ACB">
              <w:t>¿</w:t>
            </w:r>
          </w:p>
        </w:tc>
        <w:tc>
          <w:tcPr>
            <w:tcW w:w="3960" w:type="dxa"/>
          </w:tcPr>
          <w:p w14:paraId="214DD52A" w14:textId="6676DE23" w:rsidR="00975016" w:rsidRDefault="00975016" w:rsidP="00B71089">
            <w:pPr>
              <w:pStyle w:val="EngHang"/>
            </w:pPr>
            <w:r>
              <w:t>All the tribes of the earth</w:t>
            </w:r>
          </w:p>
          <w:p w14:paraId="41F77397" w14:textId="511BA346" w:rsidR="00975016" w:rsidRDefault="00975016" w:rsidP="00B71089">
            <w:pPr>
              <w:pStyle w:val="EngHang"/>
            </w:pPr>
            <w:r>
              <w:t>Were blessed through you,</w:t>
            </w:r>
          </w:p>
          <w:p w14:paraId="4D1A3EB2" w14:textId="6BA3D3D8" w:rsidR="00975016" w:rsidRDefault="00975016" w:rsidP="00B71089">
            <w:pPr>
              <w:pStyle w:val="EngHang"/>
            </w:pPr>
            <w:r>
              <w:t>And your words have reached</w:t>
            </w:r>
          </w:p>
          <w:p w14:paraId="02E42083" w14:textId="623B3B8E" w:rsidR="00975016" w:rsidRDefault="00975016" w:rsidP="00B71089">
            <w:pPr>
              <w:pStyle w:val="EngHangEnd"/>
            </w:pPr>
            <w:r>
              <w:t>The ends of the world.</w:t>
            </w:r>
          </w:p>
        </w:tc>
      </w:tr>
      <w:tr w:rsidR="00975016" w14:paraId="4A2BEAD1" w14:textId="77777777" w:rsidTr="00B71089">
        <w:trPr>
          <w:cantSplit/>
          <w:jc w:val="center"/>
        </w:trPr>
        <w:tc>
          <w:tcPr>
            <w:tcW w:w="288" w:type="dxa"/>
          </w:tcPr>
          <w:p w14:paraId="54CD0BF8" w14:textId="77777777" w:rsidR="00975016" w:rsidRDefault="00975016" w:rsidP="00B71089">
            <w:pPr>
              <w:pStyle w:val="CopticCross"/>
            </w:pPr>
          </w:p>
        </w:tc>
        <w:tc>
          <w:tcPr>
            <w:tcW w:w="3960" w:type="dxa"/>
          </w:tcPr>
          <w:p w14:paraId="5950FF40" w14:textId="3C1D5F9C" w:rsidR="00975016" w:rsidRDefault="00975016" w:rsidP="00B71089">
            <w:pPr>
              <w:pStyle w:val="EngHang"/>
            </w:pPr>
            <w:r>
              <w:t>Hail to you, O martyr;</w:t>
            </w:r>
          </w:p>
          <w:p w14:paraId="135D26D3" w14:textId="4839E124" w:rsidR="00975016" w:rsidRDefault="00975016" w:rsidP="00B71089">
            <w:pPr>
              <w:pStyle w:val="EngHang"/>
            </w:pPr>
            <w:r>
              <w:t>Hail to the Evangelist;</w:t>
            </w:r>
          </w:p>
          <w:p w14:paraId="77A727B1" w14:textId="3EB69D2A" w:rsidR="00975016" w:rsidRDefault="00975016" w:rsidP="00B71089">
            <w:pPr>
              <w:pStyle w:val="EngHang"/>
            </w:pPr>
            <w:r>
              <w:t>Hail to the Apostle Mark,</w:t>
            </w:r>
          </w:p>
          <w:p w14:paraId="62AAB699" w14:textId="17068316" w:rsidR="00975016" w:rsidRDefault="00975016" w:rsidP="00B71089">
            <w:pPr>
              <w:pStyle w:val="EngHangEnd"/>
            </w:pPr>
            <w:r>
              <w:t>The Beholder of God.</w:t>
            </w:r>
          </w:p>
        </w:tc>
      </w:tr>
      <w:tr w:rsidR="00975016" w14:paraId="73763AE9" w14:textId="77777777" w:rsidTr="00B71089">
        <w:trPr>
          <w:cantSplit/>
          <w:jc w:val="center"/>
        </w:trPr>
        <w:tc>
          <w:tcPr>
            <w:tcW w:w="288" w:type="dxa"/>
          </w:tcPr>
          <w:p w14:paraId="11DC2899" w14:textId="77777777" w:rsidR="00975016" w:rsidRDefault="00975016" w:rsidP="00B71089">
            <w:pPr>
              <w:pStyle w:val="CopticCross"/>
            </w:pPr>
            <w:r w:rsidRPr="00FB5ACB">
              <w:t>¿</w:t>
            </w:r>
          </w:p>
        </w:tc>
        <w:tc>
          <w:tcPr>
            <w:tcW w:w="3960" w:type="dxa"/>
          </w:tcPr>
          <w:p w14:paraId="460E32CC" w14:textId="3DEB516A" w:rsidR="00975016" w:rsidRDefault="00975016" w:rsidP="00B71089">
            <w:pPr>
              <w:pStyle w:val="EngHang"/>
            </w:pPr>
            <w:r>
              <w:t>Pray to the Lord on our behalf,</w:t>
            </w:r>
          </w:p>
          <w:p w14:paraId="29BFA54F" w14:textId="2F6F2910" w:rsidR="00975016" w:rsidRDefault="00975016" w:rsidP="00B71089">
            <w:pPr>
              <w:pStyle w:val="EngHang"/>
            </w:pPr>
            <w:r>
              <w:t>O Beholder of God,</w:t>
            </w:r>
          </w:p>
          <w:p w14:paraId="3835A270" w14:textId="2D46A046" w:rsidR="00975016" w:rsidRDefault="00975016" w:rsidP="00B71089">
            <w:pPr>
              <w:pStyle w:val="EngHang"/>
            </w:pPr>
            <w:r>
              <w:t>The Evangelist Mark, the Apostle,</w:t>
            </w:r>
          </w:p>
          <w:p w14:paraId="7CA57B40" w14:textId="3D79E895" w:rsidR="00975016" w:rsidRDefault="00975016" w:rsidP="00B71089">
            <w:pPr>
              <w:pStyle w:val="EngHangEnd"/>
            </w:pPr>
            <w:r>
              <w:t>That He may forgive us our sins.</w:t>
            </w:r>
          </w:p>
        </w:tc>
      </w:tr>
    </w:tbl>
    <w:p w14:paraId="6C0904CF" w14:textId="47186C4F" w:rsidR="00D93E91" w:rsidRDefault="00D93E91" w:rsidP="00D93E91">
      <w:pPr>
        <w:pStyle w:val="Heading3"/>
      </w:pPr>
      <w:r>
        <w:t>THE DOXOLOGY FOR SAIN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93E91" w14:paraId="6D54AC1D" w14:textId="77777777" w:rsidTr="00B42E4E">
        <w:trPr>
          <w:cantSplit/>
          <w:jc w:val="center"/>
        </w:trPr>
        <w:tc>
          <w:tcPr>
            <w:tcW w:w="288" w:type="dxa"/>
          </w:tcPr>
          <w:p w14:paraId="310A6300" w14:textId="77777777" w:rsidR="00D93E91" w:rsidRDefault="00D93E91" w:rsidP="00B42E4E">
            <w:pPr>
              <w:pStyle w:val="CopticCross"/>
            </w:pPr>
          </w:p>
        </w:tc>
        <w:tc>
          <w:tcPr>
            <w:tcW w:w="3960" w:type="dxa"/>
          </w:tcPr>
          <w:p w14:paraId="7684BCC1" w14:textId="71139992" w:rsidR="00D93E91" w:rsidRDefault="00D93E91" w:rsidP="00B42E4E">
            <w:pPr>
              <w:pStyle w:val="EngHang"/>
            </w:pPr>
            <w:r>
              <w:t>The honored martyr</w:t>
            </w:r>
          </w:p>
          <w:p w14:paraId="461890AC" w14:textId="0478744B" w:rsidR="00D93E91" w:rsidRDefault="00D93E91" w:rsidP="00B42E4E">
            <w:pPr>
              <w:pStyle w:val="EngHang"/>
            </w:pPr>
            <w:r>
              <w:t>Of our Lord Jesus Christ:</w:t>
            </w:r>
          </w:p>
          <w:p w14:paraId="5D4A3C6F" w14:textId="7AEF0763" w:rsidR="00D93E91" w:rsidRDefault="00D93E91" w:rsidP="00B42E4E">
            <w:pPr>
              <w:pStyle w:val="EngHang"/>
            </w:pPr>
            <w:r>
              <w:t>Saint Stephen,</w:t>
            </w:r>
          </w:p>
          <w:p w14:paraId="2B441133" w14:textId="616372E1" w:rsidR="00D93E91" w:rsidRDefault="00D93E91" w:rsidP="00B42E4E">
            <w:pPr>
              <w:pStyle w:val="EngHangEnd"/>
            </w:pPr>
            <w:r>
              <w:t>Which means, “the crown.”</w:t>
            </w:r>
          </w:p>
        </w:tc>
      </w:tr>
      <w:tr w:rsidR="00D93E91" w14:paraId="62F9A5F8" w14:textId="77777777" w:rsidTr="00B42E4E">
        <w:trPr>
          <w:cantSplit/>
          <w:jc w:val="center"/>
        </w:trPr>
        <w:tc>
          <w:tcPr>
            <w:tcW w:w="288" w:type="dxa"/>
          </w:tcPr>
          <w:p w14:paraId="645BC586" w14:textId="77777777" w:rsidR="00D93E91" w:rsidRDefault="00D93E91" w:rsidP="00B42E4E">
            <w:pPr>
              <w:pStyle w:val="CopticCross"/>
            </w:pPr>
            <w:r w:rsidRPr="00FB5ACB">
              <w:t>¿</w:t>
            </w:r>
          </w:p>
        </w:tc>
        <w:tc>
          <w:tcPr>
            <w:tcW w:w="3960" w:type="dxa"/>
          </w:tcPr>
          <w:p w14:paraId="2FB5A296" w14:textId="1CA1428E" w:rsidR="00D93E91" w:rsidRDefault="00D93E91" w:rsidP="00B42E4E">
            <w:pPr>
              <w:pStyle w:val="EngHang"/>
            </w:pPr>
            <w:r>
              <w:t>To whom God revealed</w:t>
            </w:r>
          </w:p>
          <w:p w14:paraId="662B2676" w14:textId="55E7CB1B" w:rsidR="00D93E91" w:rsidRDefault="00D93E91" w:rsidP="00B42E4E">
            <w:pPr>
              <w:pStyle w:val="EngHang"/>
            </w:pPr>
            <w:r>
              <w:t>Great mysteries,</w:t>
            </w:r>
          </w:p>
          <w:p w14:paraId="206F7222" w14:textId="574789F6" w:rsidR="00D93E91" w:rsidRDefault="00D93E91" w:rsidP="00B42E4E">
            <w:pPr>
              <w:pStyle w:val="EngHang"/>
            </w:pPr>
            <w:r>
              <w:t>And his face did shine,</w:t>
            </w:r>
          </w:p>
          <w:p w14:paraId="6E7A4017" w14:textId="7243583C" w:rsidR="00D93E91" w:rsidRDefault="00D93E91" w:rsidP="00B42E4E">
            <w:pPr>
              <w:pStyle w:val="EngHangEnd"/>
            </w:pPr>
            <w:r>
              <w:t>Like the face of an angel.</w:t>
            </w:r>
          </w:p>
        </w:tc>
      </w:tr>
      <w:tr w:rsidR="00D93E91" w14:paraId="725CD12A" w14:textId="77777777" w:rsidTr="00B42E4E">
        <w:trPr>
          <w:cantSplit/>
          <w:jc w:val="center"/>
        </w:trPr>
        <w:tc>
          <w:tcPr>
            <w:tcW w:w="288" w:type="dxa"/>
          </w:tcPr>
          <w:p w14:paraId="1E60FF6D" w14:textId="77777777" w:rsidR="00D93E91" w:rsidRDefault="00D93E91" w:rsidP="00B42E4E">
            <w:pPr>
              <w:pStyle w:val="CopticCross"/>
            </w:pPr>
          </w:p>
        </w:tc>
        <w:tc>
          <w:tcPr>
            <w:tcW w:w="3960" w:type="dxa"/>
          </w:tcPr>
          <w:p w14:paraId="0A33B465" w14:textId="22A206FE" w:rsidR="00D93E91" w:rsidRDefault="00D93E91" w:rsidP="00B42E4E">
            <w:pPr>
              <w:pStyle w:val="EngHang"/>
            </w:pPr>
            <w:r>
              <w:t>Who saw the heavens open,</w:t>
            </w:r>
          </w:p>
          <w:p w14:paraId="7C9C3837" w14:textId="6DEBE77E" w:rsidR="00D93E91" w:rsidRDefault="00D93E91" w:rsidP="00B42E4E">
            <w:pPr>
              <w:pStyle w:val="EngHang"/>
            </w:pPr>
            <w:r>
              <w:t>And our Lord Jesus at the right hand of His Father,</w:t>
            </w:r>
          </w:p>
          <w:p w14:paraId="102598A9" w14:textId="007E8653" w:rsidR="00D93E91" w:rsidRDefault="00D93E91" w:rsidP="00B42E4E">
            <w:pPr>
              <w:pStyle w:val="EngHang"/>
            </w:pPr>
            <w:r>
              <w:t>And those who were stoning him,</w:t>
            </w:r>
          </w:p>
          <w:p w14:paraId="0D5E367B" w14:textId="2DDA054E" w:rsidR="00D93E91" w:rsidRDefault="00D93E91" w:rsidP="00B42E4E">
            <w:pPr>
              <w:pStyle w:val="EngHangEnd"/>
            </w:pPr>
            <w:r>
              <w:t>He prayed for their salvation,</w:t>
            </w:r>
          </w:p>
        </w:tc>
      </w:tr>
      <w:tr w:rsidR="00D93E91" w14:paraId="61A3A6E2" w14:textId="77777777" w:rsidTr="00B42E4E">
        <w:trPr>
          <w:cantSplit/>
          <w:jc w:val="center"/>
        </w:trPr>
        <w:tc>
          <w:tcPr>
            <w:tcW w:w="288" w:type="dxa"/>
          </w:tcPr>
          <w:p w14:paraId="6DD13935" w14:textId="77777777" w:rsidR="00D93E91" w:rsidRDefault="00D93E91" w:rsidP="00B42E4E">
            <w:pPr>
              <w:pStyle w:val="CopticCross"/>
            </w:pPr>
            <w:r w:rsidRPr="00FB5ACB">
              <w:lastRenderedPageBreak/>
              <w:t>¿</w:t>
            </w:r>
          </w:p>
        </w:tc>
        <w:tc>
          <w:tcPr>
            <w:tcW w:w="3960" w:type="dxa"/>
          </w:tcPr>
          <w:p w14:paraId="0E8C9753" w14:textId="58A91040" w:rsidR="00D93E91" w:rsidRDefault="00D93E91" w:rsidP="00B42E4E">
            <w:pPr>
              <w:pStyle w:val="EngHang"/>
            </w:pPr>
            <w:r>
              <w:t>Crying out, saying,</w:t>
            </w:r>
          </w:p>
          <w:p w14:paraId="42960260" w14:textId="7DCF0186" w:rsidR="00D93E91" w:rsidRDefault="00D93E91" w:rsidP="00B42E4E">
            <w:pPr>
              <w:pStyle w:val="EngHang"/>
            </w:pPr>
            <w:r>
              <w:t>“My Lord Jesus Christ,</w:t>
            </w:r>
          </w:p>
          <w:p w14:paraId="0FE5F1B2" w14:textId="6B548201" w:rsidR="00D93E91" w:rsidRDefault="00D93E91" w:rsidP="00B42E4E">
            <w:pPr>
              <w:pStyle w:val="EngHang"/>
            </w:pPr>
            <w:r>
              <w:t>Receive my spirit,</w:t>
            </w:r>
          </w:p>
          <w:p w14:paraId="037604D2" w14:textId="79C75BD5" w:rsidR="00D93E91" w:rsidRDefault="00D93E91" w:rsidP="00B42E4E">
            <w:pPr>
              <w:pStyle w:val="EngHangEnd"/>
            </w:pPr>
            <w:r>
              <w:t>And count not this sin against these men.</w:t>
            </w:r>
          </w:p>
        </w:tc>
      </w:tr>
      <w:tr w:rsidR="00D93E91" w14:paraId="04243110" w14:textId="77777777" w:rsidTr="00B42E4E">
        <w:trPr>
          <w:cantSplit/>
          <w:jc w:val="center"/>
        </w:trPr>
        <w:tc>
          <w:tcPr>
            <w:tcW w:w="288" w:type="dxa"/>
          </w:tcPr>
          <w:p w14:paraId="5E460796" w14:textId="77777777" w:rsidR="00D93E91" w:rsidRDefault="00D93E91" w:rsidP="00B42E4E">
            <w:pPr>
              <w:pStyle w:val="CopticCross"/>
            </w:pPr>
          </w:p>
        </w:tc>
        <w:tc>
          <w:tcPr>
            <w:tcW w:w="3960" w:type="dxa"/>
          </w:tcPr>
          <w:p w14:paraId="3F9DFD61" w14:textId="19C08E4C" w:rsidR="00D93E91" w:rsidRDefault="00D93E91" w:rsidP="00B42E4E">
            <w:pPr>
              <w:pStyle w:val="EngHang"/>
            </w:pPr>
            <w:r>
              <w:t>For they do not know</w:t>
            </w:r>
          </w:p>
          <w:p w14:paraId="2B0E3DB1" w14:textId="41DD80E8" w:rsidR="00D93E91" w:rsidRDefault="00D93E91" w:rsidP="00B42E4E">
            <w:pPr>
              <w:pStyle w:val="EngHang"/>
            </w:pPr>
            <w:r>
              <w:t>What they are doing,</w:t>
            </w:r>
          </w:p>
          <w:p w14:paraId="5C6185C4" w14:textId="224A0B4D" w:rsidR="00D93E91" w:rsidRDefault="00D93E91" w:rsidP="00B42E4E">
            <w:pPr>
              <w:pStyle w:val="EngHang"/>
            </w:pPr>
            <w:r>
              <w:t>Because of the hardness of their hearts,</w:t>
            </w:r>
          </w:p>
          <w:p w14:paraId="2455A192" w14:textId="23C2EB21" w:rsidR="00D93E91" w:rsidRDefault="00D93E91" w:rsidP="00B42E4E">
            <w:pPr>
              <w:pStyle w:val="EngHangEnd"/>
            </w:pPr>
            <w:r>
              <w:t>O Lord, do not rebuke them.”</w:t>
            </w:r>
          </w:p>
        </w:tc>
      </w:tr>
      <w:tr w:rsidR="00D93E91" w14:paraId="1AE09F92" w14:textId="77777777" w:rsidTr="00B42E4E">
        <w:trPr>
          <w:cantSplit/>
          <w:jc w:val="center"/>
        </w:trPr>
        <w:tc>
          <w:tcPr>
            <w:tcW w:w="288" w:type="dxa"/>
          </w:tcPr>
          <w:p w14:paraId="7B7AF02D" w14:textId="77777777" w:rsidR="00D93E91" w:rsidRDefault="00D93E91" w:rsidP="00B42E4E">
            <w:pPr>
              <w:pStyle w:val="CopticCross"/>
            </w:pPr>
            <w:r w:rsidRPr="00FB5ACB">
              <w:t>¿</w:t>
            </w:r>
          </w:p>
        </w:tc>
        <w:tc>
          <w:tcPr>
            <w:tcW w:w="3960" w:type="dxa"/>
          </w:tcPr>
          <w:p w14:paraId="365CE57C" w14:textId="0133D199" w:rsidR="00D93E91" w:rsidRDefault="00D93E91" w:rsidP="00B42E4E">
            <w:pPr>
              <w:pStyle w:val="EngHang"/>
            </w:pPr>
            <w:r>
              <w:t>He finished his course,</w:t>
            </w:r>
          </w:p>
          <w:p w14:paraId="24DC98B2" w14:textId="41CF773E" w:rsidR="00D93E91" w:rsidRDefault="00D93E91" w:rsidP="00B42E4E">
            <w:pPr>
              <w:pStyle w:val="EngHang"/>
            </w:pPr>
            <w:r>
              <w:t>And died for the Truth,</w:t>
            </w:r>
          </w:p>
          <w:p w14:paraId="3DDAA58D" w14:textId="1863AA0C" w:rsidR="00D93E91" w:rsidRDefault="00D93E91" w:rsidP="00B42E4E">
            <w:pPr>
              <w:pStyle w:val="EngHang"/>
            </w:pPr>
            <w:r>
              <w:t>And put on the everlasting crown</w:t>
            </w:r>
          </w:p>
          <w:p w14:paraId="080DF79B" w14:textId="78287704" w:rsidR="00D93E91" w:rsidRDefault="00D93E91" w:rsidP="00B42E4E">
            <w:pPr>
              <w:pStyle w:val="EngHangEnd"/>
            </w:pPr>
            <w:r>
              <w:t>Of Martyrdom.</w:t>
            </w:r>
          </w:p>
        </w:tc>
      </w:tr>
      <w:tr w:rsidR="00D93E91" w14:paraId="5BD3E856" w14:textId="77777777" w:rsidTr="00B42E4E">
        <w:trPr>
          <w:cantSplit/>
          <w:jc w:val="center"/>
        </w:trPr>
        <w:tc>
          <w:tcPr>
            <w:tcW w:w="288" w:type="dxa"/>
          </w:tcPr>
          <w:p w14:paraId="148BFDD5" w14:textId="77777777" w:rsidR="00D93E91" w:rsidRPr="00FB5ACB" w:rsidRDefault="00D93E91" w:rsidP="00B42E4E">
            <w:pPr>
              <w:pStyle w:val="CopticCross"/>
            </w:pPr>
          </w:p>
        </w:tc>
        <w:tc>
          <w:tcPr>
            <w:tcW w:w="3960" w:type="dxa"/>
          </w:tcPr>
          <w:p w14:paraId="13525576" w14:textId="4309C4EC" w:rsidR="00D93E91" w:rsidRDefault="00D93E91" w:rsidP="00D93E91">
            <w:pPr>
              <w:pStyle w:val="EngHang"/>
            </w:pPr>
            <w:r>
              <w:t>Hail to you, O fighter,</w:t>
            </w:r>
          </w:p>
          <w:p w14:paraId="58A55001" w14:textId="408B1547" w:rsidR="00D93E91" w:rsidRDefault="00D93E91" w:rsidP="00D93E91">
            <w:pPr>
              <w:pStyle w:val="EngHang"/>
            </w:pPr>
            <w:r>
              <w:t>Of our Lord, Jesus Christ;</w:t>
            </w:r>
          </w:p>
          <w:p w14:paraId="58FB22C9" w14:textId="5A392126" w:rsidR="00D93E91" w:rsidRDefault="00D93E91" w:rsidP="00D93E91">
            <w:pPr>
              <w:pStyle w:val="EngHang"/>
            </w:pPr>
            <w:r>
              <w:t>Saint Stephen,</w:t>
            </w:r>
          </w:p>
          <w:p w14:paraId="59959DCF" w14:textId="0B6989C3" w:rsidR="00D93E91" w:rsidRDefault="00D93E91" w:rsidP="00D93E91">
            <w:pPr>
              <w:pStyle w:val="EngHangEnd"/>
            </w:pPr>
            <w:r>
              <w:t>Which means, “the crown.”</w:t>
            </w:r>
          </w:p>
        </w:tc>
      </w:tr>
      <w:tr w:rsidR="00D93E91" w14:paraId="793D77F6" w14:textId="77777777" w:rsidTr="00B42E4E">
        <w:trPr>
          <w:cantSplit/>
          <w:jc w:val="center"/>
        </w:trPr>
        <w:tc>
          <w:tcPr>
            <w:tcW w:w="288" w:type="dxa"/>
          </w:tcPr>
          <w:p w14:paraId="170A4CD4" w14:textId="13206549" w:rsidR="00D93E91" w:rsidRPr="00FB5ACB" w:rsidRDefault="009E0611" w:rsidP="00B42E4E">
            <w:pPr>
              <w:pStyle w:val="CopticCross"/>
            </w:pPr>
            <w:r w:rsidRPr="00FB5ACB">
              <w:t>¿</w:t>
            </w:r>
          </w:p>
        </w:tc>
        <w:tc>
          <w:tcPr>
            <w:tcW w:w="3960" w:type="dxa"/>
          </w:tcPr>
          <w:p w14:paraId="6A3CF75C" w14:textId="0EDD1FDF" w:rsidR="00D93E91" w:rsidRDefault="00D93E91" w:rsidP="00D93E91">
            <w:pPr>
              <w:pStyle w:val="EngHang"/>
            </w:pPr>
            <w:r>
              <w:t>Pray to the Lord on our behalf,</w:t>
            </w:r>
          </w:p>
          <w:p w14:paraId="3FEA750A" w14:textId="647DD950" w:rsidR="00D93E91" w:rsidRDefault="00D93E91" w:rsidP="00D93E91">
            <w:pPr>
              <w:pStyle w:val="EngHang"/>
            </w:pPr>
            <w:r>
              <w:t>O blessed archdeacon,</w:t>
            </w:r>
          </w:p>
          <w:p w14:paraId="2098DAB3" w14:textId="29932572" w:rsidR="00D93E91" w:rsidRDefault="00D93E91" w:rsidP="00D93E91">
            <w:pPr>
              <w:pStyle w:val="EngHang"/>
            </w:pPr>
            <w:r>
              <w:t>Stephen, the first martyr,</w:t>
            </w:r>
          </w:p>
          <w:p w14:paraId="01321432" w14:textId="5604C4B1" w:rsidR="00D93E91" w:rsidRDefault="00D93E91" w:rsidP="00D93E91">
            <w:pPr>
              <w:pStyle w:val="EngHang"/>
            </w:pPr>
            <w:r>
              <w:t>That He may forgive us our sins.</w:t>
            </w:r>
          </w:p>
        </w:tc>
      </w:tr>
    </w:tbl>
    <w:p w14:paraId="386EB175" w14:textId="1448B77F" w:rsidR="00975016" w:rsidRDefault="00975016" w:rsidP="00975016">
      <w:pPr>
        <w:pStyle w:val="Heading3"/>
      </w:pPr>
      <w:r>
        <w:lastRenderedPageBreak/>
        <w:t>THE DOXOLOGY FOR SAINT GEOR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603B97D8" w14:textId="77777777" w:rsidTr="00B42E4E">
        <w:trPr>
          <w:cantSplit/>
          <w:jc w:val="center"/>
        </w:trPr>
        <w:tc>
          <w:tcPr>
            <w:tcW w:w="288" w:type="dxa"/>
          </w:tcPr>
          <w:p w14:paraId="1B143762" w14:textId="77777777" w:rsidR="00D04324" w:rsidRDefault="00D04324" w:rsidP="00B42E4E">
            <w:pPr>
              <w:pStyle w:val="CopticCross"/>
            </w:pPr>
          </w:p>
        </w:tc>
        <w:tc>
          <w:tcPr>
            <w:tcW w:w="3960" w:type="dxa"/>
          </w:tcPr>
          <w:p w14:paraId="719D6A10" w14:textId="051F8B69" w:rsidR="00D04324" w:rsidRDefault="00D04324" w:rsidP="00B42E4E">
            <w:pPr>
              <w:pStyle w:val="EngHang"/>
            </w:pPr>
            <w:r>
              <w:t>Saint George completed</w:t>
            </w:r>
          </w:p>
          <w:p w14:paraId="3EFAE23F" w14:textId="16CB27EC" w:rsidR="00D04324" w:rsidRDefault="00D04324" w:rsidP="00B42E4E">
            <w:pPr>
              <w:pStyle w:val="EngHang"/>
            </w:pPr>
            <w:r>
              <w:t>Seven whole years,</w:t>
            </w:r>
          </w:p>
          <w:p w14:paraId="39C65D3C" w14:textId="061E90DD" w:rsidR="00D04324" w:rsidRDefault="00D04324" w:rsidP="00B42E4E">
            <w:pPr>
              <w:pStyle w:val="EngHang"/>
            </w:pPr>
            <w:r>
              <w:t>Being judged daily</w:t>
            </w:r>
          </w:p>
          <w:p w14:paraId="09F3922E" w14:textId="5219CF60" w:rsidR="00D04324" w:rsidRDefault="00D04324" w:rsidP="00B42E4E">
            <w:pPr>
              <w:pStyle w:val="EngHangEnd"/>
            </w:pPr>
            <w:r>
              <w:t>By seventy lawless kings.</w:t>
            </w:r>
          </w:p>
        </w:tc>
      </w:tr>
      <w:tr w:rsidR="00D04324" w14:paraId="0BBCFD59" w14:textId="77777777" w:rsidTr="00B42E4E">
        <w:trPr>
          <w:cantSplit/>
          <w:jc w:val="center"/>
        </w:trPr>
        <w:tc>
          <w:tcPr>
            <w:tcW w:w="288" w:type="dxa"/>
          </w:tcPr>
          <w:p w14:paraId="693D2EF4" w14:textId="77777777" w:rsidR="00D04324" w:rsidRDefault="00D04324" w:rsidP="00B42E4E">
            <w:pPr>
              <w:pStyle w:val="CopticCross"/>
            </w:pPr>
            <w:r w:rsidRPr="00FB5ACB">
              <w:t>¿</w:t>
            </w:r>
          </w:p>
        </w:tc>
        <w:tc>
          <w:tcPr>
            <w:tcW w:w="3960" w:type="dxa"/>
          </w:tcPr>
          <w:p w14:paraId="6B3F3FA6" w14:textId="50868559" w:rsidR="00D04324" w:rsidRDefault="00D04324" w:rsidP="00B42E4E">
            <w:pPr>
              <w:pStyle w:val="EngHang"/>
            </w:pPr>
            <w:r>
              <w:t>They could not change his mind,</w:t>
            </w:r>
          </w:p>
          <w:p w14:paraId="7479AA8E" w14:textId="683C225B" w:rsidR="00D04324" w:rsidRDefault="00D04324" w:rsidP="00B42E4E">
            <w:pPr>
              <w:pStyle w:val="EngHang"/>
            </w:pPr>
            <w:r>
              <w:t>Nor his upright faith,</w:t>
            </w:r>
          </w:p>
          <w:p w14:paraId="7A90EF1C" w14:textId="66E111AD" w:rsidR="00D04324" w:rsidRDefault="00D04324" w:rsidP="00B42E4E">
            <w:pPr>
              <w:pStyle w:val="EngHang"/>
            </w:pPr>
            <w:r>
              <w:t>Nor his great love</w:t>
            </w:r>
          </w:p>
          <w:p w14:paraId="25320A2C" w14:textId="5E050FF1" w:rsidR="00D04324" w:rsidRDefault="00D04324" w:rsidP="00B42E4E">
            <w:pPr>
              <w:pStyle w:val="EngHangEnd"/>
            </w:pPr>
            <w:r>
              <w:t>For Christ the King.</w:t>
            </w:r>
          </w:p>
        </w:tc>
      </w:tr>
      <w:tr w:rsidR="00D04324" w14:paraId="28FF89B8" w14:textId="77777777" w:rsidTr="00B42E4E">
        <w:trPr>
          <w:cantSplit/>
          <w:jc w:val="center"/>
        </w:trPr>
        <w:tc>
          <w:tcPr>
            <w:tcW w:w="288" w:type="dxa"/>
          </w:tcPr>
          <w:p w14:paraId="6C4FFE1F" w14:textId="77777777" w:rsidR="00D04324" w:rsidRDefault="00D04324" w:rsidP="00B42E4E">
            <w:pPr>
              <w:pStyle w:val="CopticCross"/>
            </w:pPr>
          </w:p>
        </w:tc>
        <w:tc>
          <w:tcPr>
            <w:tcW w:w="3960" w:type="dxa"/>
          </w:tcPr>
          <w:p w14:paraId="53D4CD58" w14:textId="44DAE02A" w:rsidR="00D04324" w:rsidRDefault="00D04324" w:rsidP="00B42E4E">
            <w:pPr>
              <w:pStyle w:val="EngHang"/>
            </w:pPr>
            <w:r>
              <w:t>He was singing with David, saying,</w:t>
            </w:r>
          </w:p>
          <w:p w14:paraId="25D679F8" w14:textId="5A21C5A8" w:rsidR="00D04324" w:rsidRDefault="00D04324" w:rsidP="00B42E4E">
            <w:pPr>
              <w:pStyle w:val="EngHang"/>
            </w:pPr>
            <w:r>
              <w:t>“All the nations surrounded me,</w:t>
            </w:r>
          </w:p>
          <w:p w14:paraId="3011E022" w14:textId="02E147B1" w:rsidR="00D04324" w:rsidRDefault="00D04324" w:rsidP="00B42E4E">
            <w:pPr>
              <w:pStyle w:val="EngHang"/>
            </w:pPr>
            <w:r>
              <w:t>But in the Name of Jesus my Lord,</w:t>
            </w:r>
          </w:p>
          <w:p w14:paraId="38D0454E" w14:textId="42E4EC0A" w:rsidR="00D04324" w:rsidRDefault="00D04324" w:rsidP="00B42E4E">
            <w:pPr>
              <w:pStyle w:val="EngHangEnd"/>
            </w:pPr>
            <w:r>
              <w:t>I took vengeance upon them.”</w:t>
            </w:r>
          </w:p>
        </w:tc>
      </w:tr>
      <w:tr w:rsidR="00D04324" w14:paraId="4F5BDBA7" w14:textId="77777777" w:rsidTr="00B42E4E">
        <w:trPr>
          <w:cantSplit/>
          <w:jc w:val="center"/>
        </w:trPr>
        <w:tc>
          <w:tcPr>
            <w:tcW w:w="288" w:type="dxa"/>
          </w:tcPr>
          <w:p w14:paraId="6E531D26" w14:textId="77777777" w:rsidR="00D04324" w:rsidRDefault="00D04324" w:rsidP="00B42E4E">
            <w:pPr>
              <w:pStyle w:val="CopticCross"/>
            </w:pPr>
            <w:r w:rsidRPr="00FB5ACB">
              <w:t>¿</w:t>
            </w:r>
          </w:p>
        </w:tc>
        <w:tc>
          <w:tcPr>
            <w:tcW w:w="3960" w:type="dxa"/>
          </w:tcPr>
          <w:p w14:paraId="05923BAF" w14:textId="363DF640" w:rsidR="00D04324" w:rsidRDefault="00D04324" w:rsidP="00B42E4E">
            <w:pPr>
              <w:pStyle w:val="EngHang"/>
            </w:pPr>
            <w:r>
              <w:t>For great is your honor,</w:t>
            </w:r>
          </w:p>
          <w:p w14:paraId="56086C3C" w14:textId="7D3DD97B" w:rsidR="00D04324" w:rsidRDefault="00D04324" w:rsidP="00B42E4E">
            <w:pPr>
              <w:pStyle w:val="EngHang"/>
            </w:pPr>
            <w:r>
              <w:t>O George, my lord and prince,</w:t>
            </w:r>
          </w:p>
          <w:p w14:paraId="1C2D1476" w14:textId="542BB049" w:rsidR="00D04324" w:rsidRDefault="00D04324" w:rsidP="00B42E4E">
            <w:pPr>
              <w:pStyle w:val="EngHang"/>
            </w:pPr>
            <w:r>
              <w:t>For Christ rejoices in you,</w:t>
            </w:r>
          </w:p>
          <w:p w14:paraId="0876C478" w14:textId="742CE9E0" w:rsidR="00D04324" w:rsidRDefault="00D04324" w:rsidP="00B42E4E">
            <w:pPr>
              <w:pStyle w:val="EngHangEnd"/>
            </w:pPr>
            <w:r>
              <w:t>In the heavenly Jerusalem.</w:t>
            </w:r>
          </w:p>
        </w:tc>
      </w:tr>
      <w:tr w:rsidR="00D04324" w14:paraId="4B9E85C9" w14:textId="77777777" w:rsidTr="00B42E4E">
        <w:trPr>
          <w:cantSplit/>
          <w:jc w:val="center"/>
        </w:trPr>
        <w:tc>
          <w:tcPr>
            <w:tcW w:w="288" w:type="dxa"/>
          </w:tcPr>
          <w:p w14:paraId="12066804" w14:textId="77777777" w:rsidR="00D04324" w:rsidRDefault="00D04324" w:rsidP="00B42E4E">
            <w:pPr>
              <w:pStyle w:val="CopticCross"/>
            </w:pPr>
          </w:p>
        </w:tc>
        <w:tc>
          <w:tcPr>
            <w:tcW w:w="3960" w:type="dxa"/>
          </w:tcPr>
          <w:p w14:paraId="1AD12CD5" w14:textId="08DA1EF9" w:rsidR="00D04324" w:rsidRDefault="00D04324" w:rsidP="00B42E4E">
            <w:pPr>
              <w:pStyle w:val="EngHang"/>
            </w:pPr>
            <w:r>
              <w:t>Hail to you, O martyr;</w:t>
            </w:r>
          </w:p>
          <w:p w14:paraId="65B1B6E0" w14:textId="0CF3F51C" w:rsidR="00D04324" w:rsidRDefault="00D04324" w:rsidP="00B42E4E">
            <w:pPr>
              <w:pStyle w:val="EngHang"/>
            </w:pPr>
            <w:r>
              <w:t>Hail to the noble hero;</w:t>
            </w:r>
          </w:p>
          <w:p w14:paraId="6DC1A4DC" w14:textId="35B404C4" w:rsidR="00D04324" w:rsidRDefault="00D04324" w:rsidP="00B42E4E">
            <w:pPr>
              <w:pStyle w:val="EngHang"/>
            </w:pPr>
            <w:r>
              <w:t>Hail to the price-bearer,</w:t>
            </w:r>
          </w:p>
          <w:p w14:paraId="38DE84EF" w14:textId="425779D7" w:rsidR="00D04324" w:rsidRDefault="00D04324" w:rsidP="00B42E4E">
            <w:pPr>
              <w:pStyle w:val="EngHangEnd"/>
            </w:pPr>
            <w:r>
              <w:t>George, my lord and prince.</w:t>
            </w:r>
          </w:p>
        </w:tc>
      </w:tr>
      <w:tr w:rsidR="00D04324" w14:paraId="38AE9C08" w14:textId="77777777" w:rsidTr="00B42E4E">
        <w:trPr>
          <w:cantSplit/>
          <w:jc w:val="center"/>
        </w:trPr>
        <w:tc>
          <w:tcPr>
            <w:tcW w:w="288" w:type="dxa"/>
          </w:tcPr>
          <w:p w14:paraId="1B7F5C5E" w14:textId="77777777" w:rsidR="00D04324" w:rsidRDefault="00D04324" w:rsidP="00B42E4E">
            <w:pPr>
              <w:pStyle w:val="CopticCross"/>
            </w:pPr>
            <w:r w:rsidRPr="00FB5ACB">
              <w:lastRenderedPageBreak/>
              <w:t>¿</w:t>
            </w:r>
          </w:p>
        </w:tc>
        <w:tc>
          <w:tcPr>
            <w:tcW w:w="3960" w:type="dxa"/>
          </w:tcPr>
          <w:p w14:paraId="00074EA8" w14:textId="670ECEB5" w:rsidR="00D04324" w:rsidRDefault="00D04324" w:rsidP="00B42E4E">
            <w:pPr>
              <w:pStyle w:val="EngHang"/>
            </w:pPr>
            <w:r>
              <w:t>Pray to the Lord on our behalf,</w:t>
            </w:r>
          </w:p>
          <w:p w14:paraId="3361219A" w14:textId="5B671135" w:rsidR="00D04324" w:rsidRDefault="00D04324" w:rsidP="00B42E4E">
            <w:pPr>
              <w:pStyle w:val="EngHang"/>
            </w:pPr>
            <w:r>
              <w:t>O price-bearer and martyr,</w:t>
            </w:r>
          </w:p>
          <w:p w14:paraId="3052EEFC" w14:textId="7E7B9123" w:rsidR="00D04324" w:rsidRDefault="00D04324" w:rsidP="00B42E4E">
            <w:pPr>
              <w:pStyle w:val="EngHang"/>
            </w:pPr>
            <w:r>
              <w:t>George, my lord and prince,</w:t>
            </w:r>
          </w:p>
          <w:p w14:paraId="78A6F915" w14:textId="1FEAFF7A" w:rsidR="00D04324" w:rsidRDefault="00D04324" w:rsidP="00B42E4E">
            <w:pPr>
              <w:pStyle w:val="EngHangEnd"/>
            </w:pPr>
            <w:r>
              <w:t>That He may forgive us our sins.</w:t>
            </w:r>
          </w:p>
        </w:tc>
      </w:tr>
    </w:tbl>
    <w:p w14:paraId="0C51896C" w14:textId="299D8F81" w:rsidR="00D04324" w:rsidRDefault="00D04324" w:rsidP="00D04324">
      <w:pPr>
        <w:pStyle w:val="Heading3"/>
      </w:pPr>
      <w:r>
        <w:t>THE DOXOLOGY FOR SAIN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2CD28693" w14:textId="77777777" w:rsidTr="00B42E4E">
        <w:trPr>
          <w:cantSplit/>
          <w:jc w:val="center"/>
        </w:trPr>
        <w:tc>
          <w:tcPr>
            <w:tcW w:w="288" w:type="dxa"/>
          </w:tcPr>
          <w:p w14:paraId="2F11A072" w14:textId="77777777" w:rsidR="00D04324" w:rsidRDefault="00D04324" w:rsidP="00B42E4E">
            <w:pPr>
              <w:pStyle w:val="CopticCross"/>
            </w:pPr>
          </w:p>
        </w:tc>
        <w:tc>
          <w:tcPr>
            <w:tcW w:w="3960" w:type="dxa"/>
          </w:tcPr>
          <w:p w14:paraId="5244EF55" w14:textId="4F0FDD92" w:rsidR="00D04324" w:rsidRDefault="00D04324" w:rsidP="00B42E4E">
            <w:pPr>
              <w:pStyle w:val="EngHang"/>
            </w:pPr>
            <w:r>
              <w:t>Philopater Mercurius,</w:t>
            </w:r>
          </w:p>
          <w:p w14:paraId="399E7961" w14:textId="719C9679" w:rsidR="00D04324" w:rsidRDefault="00D04324" w:rsidP="00B42E4E">
            <w:pPr>
              <w:pStyle w:val="EngHang"/>
            </w:pPr>
            <w:r>
              <w:t>The mighty one of Christ,</w:t>
            </w:r>
          </w:p>
          <w:p w14:paraId="0FA34E7D" w14:textId="2A6EF22C" w:rsidR="00D04324" w:rsidRDefault="00D04324" w:rsidP="00B42E4E">
            <w:pPr>
              <w:pStyle w:val="EngHang"/>
            </w:pPr>
            <w:r>
              <w:t>Put on the full battel gear,</w:t>
            </w:r>
          </w:p>
          <w:p w14:paraId="0706D97F" w14:textId="4EE90A55" w:rsidR="00D04324" w:rsidRDefault="00D04324" w:rsidP="00B42E4E">
            <w:pPr>
              <w:pStyle w:val="EngHangEnd"/>
            </w:pPr>
            <w:r>
              <w:t>The whole armor of the faith.</w:t>
            </w:r>
          </w:p>
        </w:tc>
      </w:tr>
      <w:tr w:rsidR="00D04324" w14:paraId="729722E1" w14:textId="77777777" w:rsidTr="00B42E4E">
        <w:trPr>
          <w:cantSplit/>
          <w:jc w:val="center"/>
        </w:trPr>
        <w:tc>
          <w:tcPr>
            <w:tcW w:w="288" w:type="dxa"/>
          </w:tcPr>
          <w:p w14:paraId="23817A0A" w14:textId="77777777" w:rsidR="00D04324" w:rsidRDefault="00D04324" w:rsidP="00B42E4E">
            <w:pPr>
              <w:pStyle w:val="CopticCross"/>
            </w:pPr>
            <w:r w:rsidRPr="00FB5ACB">
              <w:t>¿</w:t>
            </w:r>
          </w:p>
        </w:tc>
        <w:tc>
          <w:tcPr>
            <w:tcW w:w="3960" w:type="dxa"/>
          </w:tcPr>
          <w:p w14:paraId="393393CC" w14:textId="2BB5642B" w:rsidR="00D04324" w:rsidRDefault="00D04324" w:rsidP="00B42E4E">
            <w:pPr>
              <w:pStyle w:val="EngHang"/>
            </w:pPr>
            <w:r>
              <w:t>He took in his hand,</w:t>
            </w:r>
          </w:p>
          <w:p w14:paraId="0AB9BB80" w14:textId="2C79A791" w:rsidR="00D04324" w:rsidRDefault="00D04324" w:rsidP="00B42E4E">
            <w:pPr>
              <w:pStyle w:val="EngHang"/>
            </w:pPr>
            <w:r>
              <w:t>The two-edged sword</w:t>
            </w:r>
          </w:p>
          <w:p w14:paraId="125ACE6E" w14:textId="144BEE93" w:rsidR="00D04324" w:rsidRDefault="00D04324" w:rsidP="00B42E4E">
            <w:pPr>
              <w:pStyle w:val="EngHang"/>
            </w:pPr>
            <w:r>
              <w:t>That an angel of the Lord</w:t>
            </w:r>
          </w:p>
          <w:p w14:paraId="40AE1CE4" w14:textId="61671C70" w:rsidR="00D04324" w:rsidRDefault="00D04324" w:rsidP="00B42E4E">
            <w:pPr>
              <w:pStyle w:val="EngHangEnd"/>
            </w:pPr>
            <w:r>
              <w:t>Placed in his right hand.</w:t>
            </w:r>
          </w:p>
        </w:tc>
      </w:tr>
      <w:tr w:rsidR="00D04324" w14:paraId="57532B22" w14:textId="77777777" w:rsidTr="00B42E4E">
        <w:trPr>
          <w:cantSplit/>
          <w:jc w:val="center"/>
        </w:trPr>
        <w:tc>
          <w:tcPr>
            <w:tcW w:w="288" w:type="dxa"/>
          </w:tcPr>
          <w:p w14:paraId="2B21F997" w14:textId="77777777" w:rsidR="00D04324" w:rsidRDefault="00D04324" w:rsidP="00B42E4E">
            <w:pPr>
              <w:pStyle w:val="CopticCross"/>
            </w:pPr>
          </w:p>
        </w:tc>
        <w:tc>
          <w:tcPr>
            <w:tcW w:w="3960" w:type="dxa"/>
          </w:tcPr>
          <w:p w14:paraId="5170E667" w14:textId="6C137680" w:rsidR="00D04324" w:rsidRDefault="00D04324" w:rsidP="00B42E4E">
            <w:pPr>
              <w:pStyle w:val="EngHang"/>
            </w:pPr>
            <w:r>
              <w:t>He went to war</w:t>
            </w:r>
          </w:p>
          <w:p w14:paraId="7343E15F" w14:textId="6E29611C" w:rsidR="00D04324" w:rsidRDefault="00D04324" w:rsidP="00B42E4E">
            <w:pPr>
              <w:pStyle w:val="EngHang"/>
            </w:pPr>
            <w:r>
              <w:t>In the power of  Christ.</w:t>
            </w:r>
          </w:p>
          <w:p w14:paraId="0E29DF31" w14:textId="6FFD56C3" w:rsidR="00D04324" w:rsidRDefault="00D04324" w:rsidP="00B42E4E">
            <w:pPr>
              <w:pStyle w:val="EngHang"/>
            </w:pPr>
            <w:r>
              <w:t>He smote the barbarians</w:t>
            </w:r>
          </w:p>
          <w:p w14:paraId="77642101" w14:textId="02B30351" w:rsidR="00D04324" w:rsidRDefault="00D04324" w:rsidP="00B42E4E">
            <w:pPr>
              <w:pStyle w:val="EngHangEnd"/>
            </w:pPr>
            <w:r>
              <w:t>With severe wounds.</w:t>
            </w:r>
          </w:p>
        </w:tc>
      </w:tr>
      <w:tr w:rsidR="00D04324" w14:paraId="555C2101" w14:textId="77777777" w:rsidTr="00B42E4E">
        <w:trPr>
          <w:cantSplit/>
          <w:jc w:val="center"/>
        </w:trPr>
        <w:tc>
          <w:tcPr>
            <w:tcW w:w="288" w:type="dxa"/>
          </w:tcPr>
          <w:p w14:paraId="2CAA964A" w14:textId="77777777" w:rsidR="00D04324" w:rsidRDefault="00D04324" w:rsidP="00B42E4E">
            <w:pPr>
              <w:pStyle w:val="CopticCross"/>
            </w:pPr>
            <w:r w:rsidRPr="00FB5ACB">
              <w:t>¿</w:t>
            </w:r>
          </w:p>
        </w:tc>
        <w:tc>
          <w:tcPr>
            <w:tcW w:w="3960" w:type="dxa"/>
          </w:tcPr>
          <w:p w14:paraId="27544DAE" w14:textId="4A24F18D" w:rsidR="00D04324" w:rsidRDefault="00D04324" w:rsidP="00B42E4E">
            <w:pPr>
              <w:pStyle w:val="EngHang"/>
            </w:pPr>
            <w:r>
              <w:t>He refused the earthly</w:t>
            </w:r>
          </w:p>
          <w:p w14:paraId="6834D9E9" w14:textId="06B6DAEC" w:rsidR="00D04324" w:rsidRDefault="00D04324" w:rsidP="00B42E4E">
            <w:pPr>
              <w:pStyle w:val="EngHang"/>
            </w:pPr>
            <w:r>
              <w:t>And sought the heavenly.</w:t>
            </w:r>
          </w:p>
          <w:p w14:paraId="4E98A758" w14:textId="447D2DD4" w:rsidR="00D04324" w:rsidRDefault="00D04324" w:rsidP="00B42E4E">
            <w:pPr>
              <w:pStyle w:val="EngHang"/>
            </w:pPr>
            <w:r>
              <w:t>He fought in the arena</w:t>
            </w:r>
          </w:p>
          <w:p w14:paraId="5158C3CB" w14:textId="1431B8DF" w:rsidR="00D04324" w:rsidRDefault="00D04324" w:rsidP="00B42E4E">
            <w:pPr>
              <w:pStyle w:val="EngHangEnd"/>
            </w:pPr>
            <w:r>
              <w:t>Of martyrdom.</w:t>
            </w:r>
          </w:p>
        </w:tc>
      </w:tr>
      <w:tr w:rsidR="00D04324" w14:paraId="18C1FC02" w14:textId="77777777" w:rsidTr="00B42E4E">
        <w:trPr>
          <w:cantSplit/>
          <w:jc w:val="center"/>
        </w:trPr>
        <w:tc>
          <w:tcPr>
            <w:tcW w:w="288" w:type="dxa"/>
          </w:tcPr>
          <w:p w14:paraId="4A6B1089" w14:textId="77777777" w:rsidR="00D04324" w:rsidRDefault="00D04324" w:rsidP="00B42E4E">
            <w:pPr>
              <w:pStyle w:val="CopticCross"/>
            </w:pPr>
          </w:p>
        </w:tc>
        <w:tc>
          <w:tcPr>
            <w:tcW w:w="3960" w:type="dxa"/>
          </w:tcPr>
          <w:p w14:paraId="08662433" w14:textId="4C3B2FED" w:rsidR="00D04324" w:rsidRDefault="00D04324" w:rsidP="00B42E4E">
            <w:pPr>
              <w:pStyle w:val="EngHang"/>
            </w:pPr>
            <w:r>
              <w:t>He embarrassed Decius,</w:t>
            </w:r>
          </w:p>
          <w:p w14:paraId="5187767E" w14:textId="12A126F9" w:rsidR="00D04324" w:rsidRDefault="00D04324" w:rsidP="00B42E4E">
            <w:pPr>
              <w:pStyle w:val="EngHang"/>
            </w:pPr>
            <w:r>
              <w:t>The ungodly emperor,</w:t>
            </w:r>
          </w:p>
          <w:p w14:paraId="54D9A1EE" w14:textId="38B95E6E" w:rsidR="00D04324" w:rsidRDefault="00D04324" w:rsidP="00B42E4E">
            <w:pPr>
              <w:pStyle w:val="EngHang"/>
            </w:pPr>
            <w:r>
              <w:t>Through great patience</w:t>
            </w:r>
          </w:p>
          <w:p w14:paraId="3C25FF5A" w14:textId="310C53E1" w:rsidR="00D04324" w:rsidRDefault="00D04324" w:rsidP="00B42E4E">
            <w:pPr>
              <w:pStyle w:val="EngHangEnd"/>
            </w:pPr>
            <w:r>
              <w:t>In the travails of his torments.</w:t>
            </w:r>
          </w:p>
        </w:tc>
      </w:tr>
      <w:tr w:rsidR="00D04324" w14:paraId="5F5D7BB8" w14:textId="77777777" w:rsidTr="00B42E4E">
        <w:trPr>
          <w:cantSplit/>
          <w:jc w:val="center"/>
        </w:trPr>
        <w:tc>
          <w:tcPr>
            <w:tcW w:w="288" w:type="dxa"/>
          </w:tcPr>
          <w:p w14:paraId="64EDAA2C" w14:textId="77777777" w:rsidR="00D04324" w:rsidRDefault="00D04324" w:rsidP="00B42E4E">
            <w:pPr>
              <w:pStyle w:val="CopticCross"/>
            </w:pPr>
            <w:r w:rsidRPr="00FB5ACB">
              <w:t>¿</w:t>
            </w:r>
          </w:p>
        </w:tc>
        <w:tc>
          <w:tcPr>
            <w:tcW w:w="3960" w:type="dxa"/>
          </w:tcPr>
          <w:p w14:paraId="0CA644D6" w14:textId="66455208" w:rsidR="00D04324" w:rsidRDefault="00D04324" w:rsidP="00B42E4E">
            <w:pPr>
              <w:pStyle w:val="EngHang"/>
            </w:pPr>
            <w:r>
              <w:t>In this, he wore</w:t>
            </w:r>
          </w:p>
          <w:p w14:paraId="61AB79F7" w14:textId="45E499BB" w:rsidR="00D04324" w:rsidRDefault="00D04324" w:rsidP="00B42E4E">
            <w:pPr>
              <w:pStyle w:val="EngHang"/>
            </w:pPr>
            <w:r>
              <w:t>The unfading crown of martyrdom.</w:t>
            </w:r>
          </w:p>
          <w:p w14:paraId="0A72E9BA" w14:textId="2A5A7F93" w:rsidR="00D04324" w:rsidRDefault="00D04324" w:rsidP="00B42E4E">
            <w:pPr>
              <w:pStyle w:val="EngHang"/>
            </w:pPr>
            <w:r>
              <w:t>He celebrated with all the saints</w:t>
            </w:r>
          </w:p>
          <w:p w14:paraId="757D34BF" w14:textId="25ADF084" w:rsidR="00D04324" w:rsidRDefault="00D04324" w:rsidP="00B42E4E">
            <w:pPr>
              <w:pStyle w:val="EngHangEnd"/>
            </w:pPr>
            <w:r>
              <w:t>In the region of the living.</w:t>
            </w:r>
          </w:p>
        </w:tc>
      </w:tr>
      <w:tr w:rsidR="00D04324" w14:paraId="3D9C4796" w14:textId="77777777" w:rsidTr="00B42E4E">
        <w:trPr>
          <w:cantSplit/>
          <w:jc w:val="center"/>
        </w:trPr>
        <w:tc>
          <w:tcPr>
            <w:tcW w:w="288" w:type="dxa"/>
          </w:tcPr>
          <w:p w14:paraId="20603742" w14:textId="77777777" w:rsidR="00D04324" w:rsidRPr="00FB5ACB" w:rsidRDefault="00D04324" w:rsidP="00B42E4E">
            <w:pPr>
              <w:pStyle w:val="CopticCross"/>
            </w:pPr>
          </w:p>
        </w:tc>
        <w:tc>
          <w:tcPr>
            <w:tcW w:w="3960" w:type="dxa"/>
          </w:tcPr>
          <w:p w14:paraId="2634AAA8" w14:textId="34324093" w:rsidR="00D04324" w:rsidRDefault="00D04324" w:rsidP="00B42E4E">
            <w:pPr>
              <w:pStyle w:val="EngHang"/>
              <w:ind w:left="720" w:hanging="720"/>
            </w:pPr>
            <w:r>
              <w:t>Hail to you, O martyr;</w:t>
            </w:r>
          </w:p>
          <w:p w14:paraId="4D83B40A" w14:textId="1F5C63EC" w:rsidR="00D04324" w:rsidRDefault="00D04324" w:rsidP="00B42E4E">
            <w:pPr>
              <w:pStyle w:val="EngHang"/>
            </w:pPr>
            <w:r>
              <w:t>Hail to the noble hero;</w:t>
            </w:r>
          </w:p>
          <w:p w14:paraId="509EC8A3" w14:textId="31BB89EA" w:rsidR="00D04324" w:rsidRDefault="00D04324" w:rsidP="00B42E4E">
            <w:pPr>
              <w:pStyle w:val="EngHang"/>
            </w:pPr>
            <w:r>
              <w:t>Hail to the prize-bearer,</w:t>
            </w:r>
          </w:p>
          <w:p w14:paraId="7683E95B" w14:textId="162838BD" w:rsidR="00D04324" w:rsidRDefault="00D04324" w:rsidP="00B42E4E">
            <w:pPr>
              <w:pStyle w:val="EngHangEnd"/>
            </w:pPr>
            <w:r>
              <w:t>Philopater Mercurius.</w:t>
            </w:r>
          </w:p>
        </w:tc>
      </w:tr>
      <w:tr w:rsidR="00D04324" w14:paraId="44F3B51A" w14:textId="77777777" w:rsidTr="00B42E4E">
        <w:trPr>
          <w:cantSplit/>
          <w:jc w:val="center"/>
        </w:trPr>
        <w:tc>
          <w:tcPr>
            <w:tcW w:w="288" w:type="dxa"/>
          </w:tcPr>
          <w:p w14:paraId="2F732554" w14:textId="77777777" w:rsidR="00D04324" w:rsidRPr="00FB5ACB" w:rsidRDefault="00D04324" w:rsidP="00B42E4E">
            <w:pPr>
              <w:pStyle w:val="CopticCross"/>
            </w:pPr>
            <w:r w:rsidRPr="00FB5ACB">
              <w:t>¿</w:t>
            </w:r>
          </w:p>
        </w:tc>
        <w:tc>
          <w:tcPr>
            <w:tcW w:w="3960" w:type="dxa"/>
          </w:tcPr>
          <w:p w14:paraId="6F6BC734" w14:textId="30F0B481" w:rsidR="00D04324" w:rsidRDefault="00D04324" w:rsidP="00B42E4E">
            <w:pPr>
              <w:pStyle w:val="EngHang"/>
            </w:pPr>
            <w:r>
              <w:t>Pray to the Lord on our behalf,</w:t>
            </w:r>
          </w:p>
          <w:p w14:paraId="14C5FEDE" w14:textId="63EAF68B" w:rsidR="00D04324" w:rsidRDefault="00D04324" w:rsidP="00B42E4E">
            <w:pPr>
              <w:pStyle w:val="EngHang"/>
            </w:pPr>
            <w:r>
              <w:t>O prize-bearer and martyr,</w:t>
            </w:r>
          </w:p>
          <w:p w14:paraId="0ACF508F" w14:textId="4EE28EC2" w:rsidR="00D04324" w:rsidRDefault="00D04324" w:rsidP="00B42E4E">
            <w:pPr>
              <w:pStyle w:val="EngHang"/>
            </w:pPr>
            <w:r>
              <w:t>Philopater Mercurius,</w:t>
            </w:r>
          </w:p>
          <w:p w14:paraId="4E52437B" w14:textId="2BE3BE27" w:rsidR="00D04324" w:rsidRDefault="00D04324" w:rsidP="00B42E4E">
            <w:pPr>
              <w:pStyle w:val="EngHangEnd"/>
            </w:pPr>
            <w:r>
              <w:t>That He may forgive us our sins.</w:t>
            </w:r>
          </w:p>
        </w:tc>
      </w:tr>
    </w:tbl>
    <w:p w14:paraId="32E1CBB7" w14:textId="47CA7F84" w:rsidR="00DA175A" w:rsidRDefault="00DA175A" w:rsidP="00DA175A">
      <w:pPr>
        <w:pStyle w:val="Heading3"/>
      </w:pPr>
      <w:r>
        <w:t>THE DOXOLOGY FOR SAIN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A175A" w14:paraId="70A902E6" w14:textId="77777777" w:rsidTr="00B42E4E">
        <w:trPr>
          <w:cantSplit/>
          <w:jc w:val="center"/>
        </w:trPr>
        <w:tc>
          <w:tcPr>
            <w:tcW w:w="288" w:type="dxa"/>
          </w:tcPr>
          <w:p w14:paraId="1B50FE21" w14:textId="77777777" w:rsidR="00DA175A" w:rsidRDefault="00DA175A" w:rsidP="00B42E4E">
            <w:pPr>
              <w:pStyle w:val="CopticCross"/>
            </w:pPr>
          </w:p>
        </w:tc>
        <w:tc>
          <w:tcPr>
            <w:tcW w:w="3960" w:type="dxa"/>
          </w:tcPr>
          <w:p w14:paraId="0D31F8E1" w14:textId="5C36B449" w:rsidR="00DA175A" w:rsidRDefault="00DA175A" w:rsidP="00B42E4E">
            <w:pPr>
              <w:pStyle w:val="EngHang"/>
            </w:pPr>
            <w:r>
              <w:t>What will it profit a man</w:t>
            </w:r>
          </w:p>
          <w:p w14:paraId="51258EC1" w14:textId="6CDB8C3E" w:rsidR="00DA175A" w:rsidRDefault="00DA175A" w:rsidP="00B42E4E">
            <w:pPr>
              <w:pStyle w:val="EngHang"/>
            </w:pPr>
            <w:r>
              <w:t>If he gains the whole world</w:t>
            </w:r>
          </w:p>
          <w:p w14:paraId="28E252BD" w14:textId="4CA2C6EB" w:rsidR="00DA175A" w:rsidRDefault="00DA175A" w:rsidP="00B42E4E">
            <w:pPr>
              <w:pStyle w:val="EngHang"/>
            </w:pPr>
            <w:r>
              <w:t>And loses his soul?</w:t>
            </w:r>
          </w:p>
          <w:p w14:paraId="0D8CE139" w14:textId="76623235" w:rsidR="00DA175A" w:rsidRDefault="00DA175A" w:rsidP="00B42E4E">
            <w:pPr>
              <w:pStyle w:val="EngHangEnd"/>
            </w:pPr>
            <w:r>
              <w:t>O the futility of this life!</w:t>
            </w:r>
          </w:p>
        </w:tc>
      </w:tr>
      <w:tr w:rsidR="00DA175A" w14:paraId="77CEE71C" w14:textId="77777777" w:rsidTr="00B42E4E">
        <w:trPr>
          <w:cantSplit/>
          <w:jc w:val="center"/>
        </w:trPr>
        <w:tc>
          <w:tcPr>
            <w:tcW w:w="288" w:type="dxa"/>
          </w:tcPr>
          <w:p w14:paraId="1EE11E6E" w14:textId="77777777" w:rsidR="00DA175A" w:rsidRDefault="00DA175A" w:rsidP="00B42E4E">
            <w:pPr>
              <w:pStyle w:val="CopticCross"/>
            </w:pPr>
            <w:r w:rsidRPr="00FB5ACB">
              <w:lastRenderedPageBreak/>
              <w:t>¿</w:t>
            </w:r>
          </w:p>
        </w:tc>
        <w:tc>
          <w:tcPr>
            <w:tcW w:w="3960" w:type="dxa"/>
          </w:tcPr>
          <w:p w14:paraId="3D591297" w14:textId="7A542287" w:rsidR="00DA175A" w:rsidRDefault="00DA175A" w:rsidP="00B42E4E">
            <w:pPr>
              <w:pStyle w:val="EngHang"/>
            </w:pPr>
            <w:r>
              <w:t>The saint Abba Mena</w:t>
            </w:r>
          </w:p>
          <w:p w14:paraId="1D2B0047" w14:textId="01E90BBA" w:rsidR="00DA175A" w:rsidRDefault="00DA175A" w:rsidP="00B42E4E">
            <w:pPr>
              <w:pStyle w:val="EngHang"/>
            </w:pPr>
            <w:r>
              <w:t>Heard the voice of God,</w:t>
            </w:r>
          </w:p>
          <w:p w14:paraId="15B659F8" w14:textId="5C8F1D6B" w:rsidR="00DA175A" w:rsidRDefault="00DA175A" w:rsidP="00B42E4E">
            <w:pPr>
              <w:pStyle w:val="EngHang"/>
            </w:pPr>
            <w:r>
              <w:t>And forsook the whole world</w:t>
            </w:r>
          </w:p>
          <w:p w14:paraId="0FA63F16" w14:textId="2A18B535" w:rsidR="00DA175A" w:rsidRDefault="00DA175A" w:rsidP="00B42E4E">
            <w:pPr>
              <w:pStyle w:val="EngHangEnd"/>
            </w:pPr>
            <w:r>
              <w:t>With its corrupt glory.</w:t>
            </w:r>
          </w:p>
        </w:tc>
      </w:tr>
      <w:tr w:rsidR="00DA175A" w14:paraId="0E672F8B" w14:textId="77777777" w:rsidTr="00B42E4E">
        <w:trPr>
          <w:cantSplit/>
          <w:jc w:val="center"/>
        </w:trPr>
        <w:tc>
          <w:tcPr>
            <w:tcW w:w="288" w:type="dxa"/>
          </w:tcPr>
          <w:p w14:paraId="57851F3F" w14:textId="77777777" w:rsidR="00DA175A" w:rsidRDefault="00DA175A" w:rsidP="00B42E4E">
            <w:pPr>
              <w:pStyle w:val="CopticCross"/>
            </w:pPr>
          </w:p>
        </w:tc>
        <w:tc>
          <w:tcPr>
            <w:tcW w:w="3960" w:type="dxa"/>
          </w:tcPr>
          <w:p w14:paraId="290C9A51" w14:textId="1E1D007A" w:rsidR="00DA175A" w:rsidRDefault="00DA175A" w:rsidP="00B42E4E">
            <w:pPr>
              <w:pStyle w:val="EngHang"/>
            </w:pPr>
            <w:r>
              <w:t>He gave his soul up to death,</w:t>
            </w:r>
          </w:p>
          <w:p w14:paraId="6388D483" w14:textId="1F3950F3" w:rsidR="00DA175A" w:rsidRDefault="00DA175A" w:rsidP="00B42E4E">
            <w:pPr>
              <w:pStyle w:val="EngHang"/>
            </w:pPr>
            <w:r>
              <w:t>And his flesh to the fire,</w:t>
            </w:r>
          </w:p>
          <w:p w14:paraId="134DA38C" w14:textId="3BB136FD" w:rsidR="00DA175A" w:rsidRDefault="00DA175A" w:rsidP="00B42E4E">
            <w:pPr>
              <w:pStyle w:val="EngHang"/>
            </w:pPr>
            <w:r>
              <w:t>And accepted great torment</w:t>
            </w:r>
          </w:p>
          <w:p w14:paraId="2487F24D" w14:textId="63D69A2B" w:rsidR="00DA175A" w:rsidRDefault="00DA175A" w:rsidP="00B42E4E">
            <w:pPr>
              <w:pStyle w:val="EngHangEnd"/>
            </w:pPr>
            <w:r>
              <w:t>For the Son of the living God.</w:t>
            </w:r>
          </w:p>
        </w:tc>
      </w:tr>
      <w:tr w:rsidR="00DA175A" w14:paraId="752C884D" w14:textId="77777777" w:rsidTr="00B42E4E">
        <w:trPr>
          <w:cantSplit/>
          <w:jc w:val="center"/>
        </w:trPr>
        <w:tc>
          <w:tcPr>
            <w:tcW w:w="288" w:type="dxa"/>
          </w:tcPr>
          <w:p w14:paraId="2797AA7C" w14:textId="77777777" w:rsidR="00DA175A" w:rsidRDefault="00DA175A" w:rsidP="00B42E4E">
            <w:pPr>
              <w:pStyle w:val="CopticCross"/>
            </w:pPr>
            <w:r w:rsidRPr="00FB5ACB">
              <w:t>¿</w:t>
            </w:r>
          </w:p>
        </w:tc>
        <w:tc>
          <w:tcPr>
            <w:tcW w:w="3960" w:type="dxa"/>
          </w:tcPr>
          <w:p w14:paraId="0074195D" w14:textId="76DED031" w:rsidR="00DA175A" w:rsidRDefault="00DA175A" w:rsidP="00B42E4E">
            <w:pPr>
              <w:pStyle w:val="EngHang"/>
            </w:pPr>
            <w:r>
              <w:t>Therefore, our Savior</w:t>
            </w:r>
          </w:p>
          <w:p w14:paraId="00FDAEC0" w14:textId="7F119A62" w:rsidR="00DA175A" w:rsidRDefault="00DA175A" w:rsidP="00B42E4E">
            <w:pPr>
              <w:pStyle w:val="EngHang"/>
            </w:pPr>
            <w:r>
              <w:t>Lifted him up to His Kingdom,</w:t>
            </w:r>
          </w:p>
          <w:p w14:paraId="1F25A471" w14:textId="2587B6FD" w:rsidR="00DA175A" w:rsidRDefault="00DA175A" w:rsidP="00B42E4E">
            <w:pPr>
              <w:pStyle w:val="EngHang"/>
            </w:pPr>
            <w:r>
              <w:t>And granted him the good things</w:t>
            </w:r>
          </w:p>
          <w:p w14:paraId="022233DE" w14:textId="4A931F9D" w:rsidR="00DA175A" w:rsidRDefault="00DA175A" w:rsidP="00B42E4E">
            <w:pPr>
              <w:pStyle w:val="EngHangEnd"/>
            </w:pPr>
            <w:r>
              <w:t>That no eyes has seen.</w:t>
            </w:r>
          </w:p>
        </w:tc>
      </w:tr>
      <w:tr w:rsidR="00DA175A" w14:paraId="0843020C" w14:textId="77777777" w:rsidTr="00B42E4E">
        <w:trPr>
          <w:cantSplit/>
          <w:jc w:val="center"/>
        </w:trPr>
        <w:tc>
          <w:tcPr>
            <w:tcW w:w="288" w:type="dxa"/>
          </w:tcPr>
          <w:p w14:paraId="4875E075" w14:textId="77777777" w:rsidR="00DA175A" w:rsidRDefault="00DA175A" w:rsidP="00B42E4E">
            <w:pPr>
              <w:pStyle w:val="CopticCross"/>
            </w:pPr>
          </w:p>
        </w:tc>
        <w:tc>
          <w:tcPr>
            <w:tcW w:w="3960" w:type="dxa"/>
          </w:tcPr>
          <w:p w14:paraId="6D30BFA5" w14:textId="44AD2146" w:rsidR="00DA175A" w:rsidRDefault="00DA175A" w:rsidP="00B42E4E">
            <w:pPr>
              <w:pStyle w:val="EngHang"/>
            </w:pPr>
            <w:r>
              <w:t>Hail to you, O martyr;</w:t>
            </w:r>
          </w:p>
          <w:p w14:paraId="0235004D" w14:textId="261E9F51" w:rsidR="00DA175A" w:rsidRDefault="00DA175A" w:rsidP="00B42E4E">
            <w:pPr>
              <w:pStyle w:val="EngHang"/>
            </w:pPr>
            <w:r>
              <w:t>Hail to the noble hero;</w:t>
            </w:r>
          </w:p>
          <w:p w14:paraId="4659380E" w14:textId="3912BFE0" w:rsidR="00DA175A" w:rsidRDefault="00DA175A" w:rsidP="00B42E4E">
            <w:pPr>
              <w:pStyle w:val="EngHang"/>
            </w:pPr>
            <w:r>
              <w:t>Hail to the prize-bearer,</w:t>
            </w:r>
          </w:p>
          <w:p w14:paraId="67C83FC3" w14:textId="5476039A" w:rsidR="00DA175A" w:rsidRDefault="00DA175A" w:rsidP="00B42E4E">
            <w:pPr>
              <w:pStyle w:val="EngHangEnd"/>
            </w:pPr>
            <w:r>
              <w:t>Saint Abba Mena.</w:t>
            </w:r>
          </w:p>
        </w:tc>
      </w:tr>
      <w:tr w:rsidR="00DA175A" w14:paraId="01C03FCD" w14:textId="77777777" w:rsidTr="00B42E4E">
        <w:trPr>
          <w:cantSplit/>
          <w:jc w:val="center"/>
        </w:trPr>
        <w:tc>
          <w:tcPr>
            <w:tcW w:w="288" w:type="dxa"/>
          </w:tcPr>
          <w:p w14:paraId="0DB2308C" w14:textId="77777777" w:rsidR="00DA175A" w:rsidRDefault="00DA175A" w:rsidP="00B42E4E">
            <w:pPr>
              <w:pStyle w:val="CopticCross"/>
            </w:pPr>
            <w:r w:rsidRPr="00FB5ACB">
              <w:t>¿</w:t>
            </w:r>
          </w:p>
        </w:tc>
        <w:tc>
          <w:tcPr>
            <w:tcW w:w="3960" w:type="dxa"/>
          </w:tcPr>
          <w:p w14:paraId="07FD2874" w14:textId="00E3B989" w:rsidR="00DA175A" w:rsidRDefault="00DA175A" w:rsidP="00B42E4E">
            <w:pPr>
              <w:pStyle w:val="EngHang"/>
            </w:pPr>
            <w:r>
              <w:t>Pray to the Lord on our behalf,</w:t>
            </w:r>
          </w:p>
          <w:p w14:paraId="1605A975" w14:textId="3CCDF729" w:rsidR="00DA175A" w:rsidRDefault="00DA175A" w:rsidP="00B42E4E">
            <w:pPr>
              <w:pStyle w:val="EngHang"/>
            </w:pPr>
            <w:r>
              <w:t>O prize-bearer and martyr,</w:t>
            </w:r>
          </w:p>
          <w:p w14:paraId="7242B3A2" w14:textId="144743A1" w:rsidR="00DA175A" w:rsidRDefault="00DA175A" w:rsidP="00B42E4E">
            <w:pPr>
              <w:pStyle w:val="EngHang"/>
            </w:pPr>
            <w:r>
              <w:t>Saint Abba Mena,</w:t>
            </w:r>
          </w:p>
          <w:p w14:paraId="03F24EA8" w14:textId="07F5637E" w:rsidR="00DA175A" w:rsidRDefault="00DA175A" w:rsidP="00B42E4E">
            <w:pPr>
              <w:pStyle w:val="EngHangEnd"/>
            </w:pPr>
            <w:r>
              <w:t>That He may forgive us our sins.</w:t>
            </w:r>
          </w:p>
        </w:tc>
      </w:tr>
    </w:tbl>
    <w:p w14:paraId="696E8FFA" w14:textId="764C9567" w:rsidR="007F6077" w:rsidRDefault="007F6077" w:rsidP="007F6077">
      <w:pPr>
        <w:pStyle w:val="Heading3"/>
      </w:pPr>
      <w:r>
        <w:lastRenderedPageBreak/>
        <w:t>THE DOXOLOGY FOR SAIN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7F6077" w14:paraId="56F825A3" w14:textId="77777777" w:rsidTr="00B42E4E">
        <w:trPr>
          <w:cantSplit/>
          <w:jc w:val="center"/>
        </w:trPr>
        <w:tc>
          <w:tcPr>
            <w:tcW w:w="288" w:type="dxa"/>
          </w:tcPr>
          <w:p w14:paraId="51964B87" w14:textId="77777777" w:rsidR="007F6077" w:rsidRDefault="007F6077" w:rsidP="00B42E4E">
            <w:pPr>
              <w:pStyle w:val="CopticCross"/>
            </w:pPr>
          </w:p>
        </w:tc>
        <w:tc>
          <w:tcPr>
            <w:tcW w:w="3960" w:type="dxa"/>
          </w:tcPr>
          <w:p w14:paraId="0DDC4E7E" w14:textId="6A77722F" w:rsidR="007F6077" w:rsidRDefault="007F6077" w:rsidP="00B42E4E">
            <w:pPr>
              <w:pStyle w:val="EngHang"/>
            </w:pPr>
            <w:r>
              <w:t>The wise virgin maiden,</w:t>
            </w:r>
          </w:p>
          <w:p w14:paraId="57BBE015" w14:textId="23CDEE4B" w:rsidR="007F6077" w:rsidRDefault="007F6077" w:rsidP="00B42E4E">
            <w:pPr>
              <w:pStyle w:val="EngHang"/>
            </w:pPr>
            <w:r>
              <w:t>The elect and true lady,</w:t>
            </w:r>
          </w:p>
          <w:p w14:paraId="5D907B31" w14:textId="493D05E0" w:rsidR="007F6077" w:rsidRDefault="007F6077" w:rsidP="00B42E4E">
            <w:pPr>
              <w:pStyle w:val="EngHang"/>
            </w:pPr>
            <w:r>
              <w:t>The bride of Christ,</w:t>
            </w:r>
          </w:p>
          <w:p w14:paraId="0AD2E06B" w14:textId="06CDD83B" w:rsidR="007F6077" w:rsidRDefault="007F6077" w:rsidP="00B42E4E">
            <w:pPr>
              <w:pStyle w:val="EngHangEnd"/>
            </w:pPr>
            <w:r>
              <w:t>Saint Demiana,</w:t>
            </w:r>
          </w:p>
        </w:tc>
      </w:tr>
      <w:tr w:rsidR="007F6077" w14:paraId="05603B8F" w14:textId="77777777" w:rsidTr="00B42E4E">
        <w:trPr>
          <w:cantSplit/>
          <w:jc w:val="center"/>
        </w:trPr>
        <w:tc>
          <w:tcPr>
            <w:tcW w:w="288" w:type="dxa"/>
          </w:tcPr>
          <w:p w14:paraId="08C8C3F9" w14:textId="77777777" w:rsidR="007F6077" w:rsidRDefault="007F6077" w:rsidP="00B42E4E">
            <w:pPr>
              <w:pStyle w:val="CopticCross"/>
            </w:pPr>
            <w:r w:rsidRPr="00FB5ACB">
              <w:t>¿</w:t>
            </w:r>
          </w:p>
        </w:tc>
        <w:tc>
          <w:tcPr>
            <w:tcW w:w="3960" w:type="dxa"/>
          </w:tcPr>
          <w:p w14:paraId="1912CE33" w14:textId="392AABB1" w:rsidR="007F6077" w:rsidRDefault="007F6077" w:rsidP="00B42E4E">
            <w:pPr>
              <w:pStyle w:val="EngHang"/>
            </w:pPr>
            <w:r>
              <w:t>Who, since her youth,</w:t>
            </w:r>
          </w:p>
          <w:p w14:paraId="017D2A7C" w14:textId="72BA0834" w:rsidR="007F6077" w:rsidRDefault="007F6077" w:rsidP="00B42E4E">
            <w:pPr>
              <w:pStyle w:val="EngHang"/>
            </w:pPr>
            <w:r>
              <w:t>Was filled with wisdom.</w:t>
            </w:r>
          </w:p>
          <w:p w14:paraId="39D3941D" w14:textId="535DD994" w:rsidR="007F6077" w:rsidRDefault="007F6077" w:rsidP="00B42E4E">
            <w:pPr>
              <w:pStyle w:val="EngHang"/>
            </w:pPr>
            <w:r>
              <w:t>She despised worldly things,</w:t>
            </w:r>
          </w:p>
          <w:p w14:paraId="04E5F7CE" w14:textId="5FF0390E" w:rsidR="007F6077" w:rsidRDefault="007F6077" w:rsidP="00B42E4E">
            <w:pPr>
              <w:pStyle w:val="EngHangEnd"/>
            </w:pPr>
            <w:r>
              <w:t>And loved virginity.</w:t>
            </w:r>
          </w:p>
        </w:tc>
      </w:tr>
      <w:tr w:rsidR="007F6077" w14:paraId="6965B086" w14:textId="77777777" w:rsidTr="00B42E4E">
        <w:trPr>
          <w:cantSplit/>
          <w:jc w:val="center"/>
        </w:trPr>
        <w:tc>
          <w:tcPr>
            <w:tcW w:w="288" w:type="dxa"/>
          </w:tcPr>
          <w:p w14:paraId="57D98662" w14:textId="77777777" w:rsidR="007F6077" w:rsidRDefault="007F6077" w:rsidP="00B42E4E">
            <w:pPr>
              <w:pStyle w:val="CopticCross"/>
            </w:pPr>
          </w:p>
        </w:tc>
        <w:tc>
          <w:tcPr>
            <w:tcW w:w="3960" w:type="dxa"/>
          </w:tcPr>
          <w:p w14:paraId="4F054899" w14:textId="26E4ADBD" w:rsidR="007F6077" w:rsidRDefault="007F6077" w:rsidP="00B42E4E">
            <w:pPr>
              <w:pStyle w:val="EngHang"/>
            </w:pPr>
            <w:r>
              <w:t>She became a matron,</w:t>
            </w:r>
          </w:p>
          <w:p w14:paraId="18BEFE1C" w14:textId="5B624D35" w:rsidR="007F6077" w:rsidRDefault="007F6077" w:rsidP="00B42E4E">
            <w:pPr>
              <w:pStyle w:val="EngHang"/>
            </w:pPr>
            <w:r>
              <w:t>And a haven of salvation,</w:t>
            </w:r>
          </w:p>
          <w:p w14:paraId="72273A8E" w14:textId="46254133" w:rsidR="007F6077" w:rsidRDefault="007F6077" w:rsidP="00B42E4E">
            <w:pPr>
              <w:pStyle w:val="EngHang"/>
            </w:pPr>
            <w:r>
              <w:t>And a mother to forty virgins,</w:t>
            </w:r>
          </w:p>
          <w:p w14:paraId="65FE573D" w14:textId="1CBE177F" w:rsidR="007F6077" w:rsidRDefault="007F6077" w:rsidP="00B42E4E">
            <w:pPr>
              <w:pStyle w:val="EngHangEnd"/>
            </w:pPr>
            <w:r>
              <w:t>In the palace her father built.</w:t>
            </w:r>
          </w:p>
        </w:tc>
      </w:tr>
      <w:tr w:rsidR="007F6077" w14:paraId="7E44521D" w14:textId="77777777" w:rsidTr="00B42E4E">
        <w:trPr>
          <w:cantSplit/>
          <w:jc w:val="center"/>
        </w:trPr>
        <w:tc>
          <w:tcPr>
            <w:tcW w:w="288" w:type="dxa"/>
          </w:tcPr>
          <w:p w14:paraId="7D31FE0F" w14:textId="77777777" w:rsidR="007F6077" w:rsidRDefault="007F6077" w:rsidP="00B42E4E">
            <w:pPr>
              <w:pStyle w:val="CopticCross"/>
            </w:pPr>
            <w:r w:rsidRPr="00FB5ACB">
              <w:t>¿</w:t>
            </w:r>
          </w:p>
        </w:tc>
        <w:tc>
          <w:tcPr>
            <w:tcW w:w="3960" w:type="dxa"/>
          </w:tcPr>
          <w:p w14:paraId="01EC8F8C" w14:textId="6A3A1F7C" w:rsidR="007F6077" w:rsidRDefault="007F6077" w:rsidP="00B42E4E">
            <w:pPr>
              <w:pStyle w:val="EngHang"/>
            </w:pPr>
            <w:r>
              <w:t>And when he denied Christ,</w:t>
            </w:r>
          </w:p>
          <w:p w14:paraId="6B4B9857" w14:textId="07CFF64C" w:rsidR="007F6077" w:rsidRDefault="007F6077" w:rsidP="00B42E4E">
            <w:pPr>
              <w:pStyle w:val="EngHang"/>
            </w:pPr>
            <w:r>
              <w:t>His daughter, Demiana,</w:t>
            </w:r>
          </w:p>
          <w:p w14:paraId="4E20416F" w14:textId="6E3BC43C" w:rsidR="007F6077" w:rsidRDefault="007F6077" w:rsidP="00B42E4E">
            <w:pPr>
              <w:pStyle w:val="EngHang"/>
            </w:pPr>
            <w:r>
              <w:t>Who loved him, restored him,</w:t>
            </w:r>
          </w:p>
          <w:p w14:paraId="467B2B98" w14:textId="0D5E20C4" w:rsidR="007F6077" w:rsidRDefault="007F6077" w:rsidP="00B42E4E">
            <w:pPr>
              <w:pStyle w:val="EngHangEnd"/>
            </w:pPr>
            <w:r>
              <w:t>And he obtained martyrdom.</w:t>
            </w:r>
          </w:p>
        </w:tc>
      </w:tr>
      <w:tr w:rsidR="007F6077" w14:paraId="157E364E" w14:textId="77777777" w:rsidTr="00B42E4E">
        <w:trPr>
          <w:cantSplit/>
          <w:jc w:val="center"/>
        </w:trPr>
        <w:tc>
          <w:tcPr>
            <w:tcW w:w="288" w:type="dxa"/>
          </w:tcPr>
          <w:p w14:paraId="1E0F11F5" w14:textId="77777777" w:rsidR="007F6077" w:rsidRDefault="007F6077" w:rsidP="00B42E4E">
            <w:pPr>
              <w:pStyle w:val="CopticCross"/>
            </w:pPr>
          </w:p>
        </w:tc>
        <w:tc>
          <w:tcPr>
            <w:tcW w:w="3960" w:type="dxa"/>
          </w:tcPr>
          <w:p w14:paraId="43309B60" w14:textId="52DB024A" w:rsidR="007F6077" w:rsidRDefault="007F6077" w:rsidP="00B42E4E">
            <w:pPr>
              <w:pStyle w:val="EngHang"/>
            </w:pPr>
            <w:r>
              <w:t>Therefore, the king sent</w:t>
            </w:r>
          </w:p>
          <w:p w14:paraId="3AC594A2" w14:textId="54935990" w:rsidR="007F6077" w:rsidRDefault="007F6077" w:rsidP="00B42E4E">
            <w:pPr>
              <w:pStyle w:val="EngHang"/>
            </w:pPr>
            <w:r>
              <w:t>His orders to torment her.</w:t>
            </w:r>
          </w:p>
          <w:p w14:paraId="48E3CDC3" w14:textId="111FBAC6" w:rsidR="007F6077" w:rsidRDefault="007F6077" w:rsidP="00B42E4E">
            <w:pPr>
              <w:pStyle w:val="EngHang"/>
            </w:pPr>
            <w:r>
              <w:t>She received great afflictions,</w:t>
            </w:r>
          </w:p>
          <w:p w14:paraId="6659938B" w14:textId="32513030" w:rsidR="007F6077" w:rsidRDefault="007F6077" w:rsidP="00B42E4E">
            <w:pPr>
              <w:pStyle w:val="EngHangEnd"/>
            </w:pPr>
            <w:r>
              <w:t>And obtained martyrdom.</w:t>
            </w:r>
          </w:p>
        </w:tc>
      </w:tr>
      <w:tr w:rsidR="007F6077" w14:paraId="5FD1419A" w14:textId="77777777" w:rsidTr="00B42E4E">
        <w:trPr>
          <w:cantSplit/>
          <w:jc w:val="center"/>
        </w:trPr>
        <w:tc>
          <w:tcPr>
            <w:tcW w:w="288" w:type="dxa"/>
          </w:tcPr>
          <w:p w14:paraId="25F61D03" w14:textId="77777777" w:rsidR="007F6077" w:rsidRDefault="007F6077" w:rsidP="00B42E4E">
            <w:pPr>
              <w:pStyle w:val="CopticCross"/>
            </w:pPr>
            <w:r w:rsidRPr="00FB5ACB">
              <w:lastRenderedPageBreak/>
              <w:t>¿</w:t>
            </w:r>
          </w:p>
        </w:tc>
        <w:tc>
          <w:tcPr>
            <w:tcW w:w="3960" w:type="dxa"/>
          </w:tcPr>
          <w:p w14:paraId="6DC3CB49" w14:textId="30476FE2" w:rsidR="007F6077" w:rsidRDefault="007F6077" w:rsidP="00B42E4E">
            <w:pPr>
              <w:pStyle w:val="EngHang"/>
            </w:pPr>
            <w:r>
              <w:t>And the forty virgins,</w:t>
            </w:r>
          </w:p>
          <w:p w14:paraId="0B5AAF80" w14:textId="717308EF" w:rsidR="007F6077" w:rsidRDefault="007F6077" w:rsidP="00B42E4E">
            <w:pPr>
              <w:pStyle w:val="EngHang"/>
            </w:pPr>
            <w:r>
              <w:t>Who were with her in the palace,</w:t>
            </w:r>
          </w:p>
          <w:p w14:paraId="310B7E45" w14:textId="01FDAF74" w:rsidR="007F6077" w:rsidRDefault="007F6077" w:rsidP="00B42E4E">
            <w:pPr>
              <w:pStyle w:val="EngHang"/>
            </w:pPr>
            <w:r>
              <w:t>Obtained martyrdom with her,</w:t>
            </w:r>
          </w:p>
          <w:p w14:paraId="20F7DC75" w14:textId="66ED0E4F" w:rsidR="007F6077" w:rsidRDefault="007F6077" w:rsidP="00B42E4E">
            <w:pPr>
              <w:pStyle w:val="EngHangEnd"/>
            </w:pPr>
            <w:r>
              <w:t>On the same day.</w:t>
            </w:r>
          </w:p>
        </w:tc>
      </w:tr>
      <w:tr w:rsidR="007F6077" w14:paraId="3227E4C9" w14:textId="77777777" w:rsidTr="00B42E4E">
        <w:trPr>
          <w:cantSplit/>
          <w:jc w:val="center"/>
        </w:trPr>
        <w:tc>
          <w:tcPr>
            <w:tcW w:w="288" w:type="dxa"/>
          </w:tcPr>
          <w:p w14:paraId="79CEAD9F" w14:textId="77777777" w:rsidR="007F6077" w:rsidRPr="00FB5ACB" w:rsidRDefault="007F6077" w:rsidP="00B42E4E">
            <w:pPr>
              <w:pStyle w:val="CopticCross"/>
            </w:pPr>
          </w:p>
        </w:tc>
        <w:tc>
          <w:tcPr>
            <w:tcW w:w="3960" w:type="dxa"/>
          </w:tcPr>
          <w:p w14:paraId="08E7B68F" w14:textId="7FF1E271" w:rsidR="007F6077" w:rsidRDefault="007F6077" w:rsidP="00B42E4E">
            <w:pPr>
              <w:pStyle w:val="EngHang"/>
              <w:ind w:left="720" w:hanging="720"/>
            </w:pPr>
            <w:r>
              <w:t>Blessed are you, O Demiana,</w:t>
            </w:r>
          </w:p>
          <w:p w14:paraId="3C5340ED" w14:textId="742FDE1E" w:rsidR="007F6077" w:rsidRDefault="007F6077" w:rsidP="00B42E4E">
            <w:pPr>
              <w:pStyle w:val="EngHang"/>
            </w:pPr>
            <w:r>
              <w:t>The bride of the Bridegroom,</w:t>
            </w:r>
          </w:p>
          <w:p w14:paraId="60EE87AE" w14:textId="02776E43" w:rsidR="007F6077" w:rsidRDefault="007F6077" w:rsidP="00B42E4E">
            <w:pPr>
              <w:pStyle w:val="EngHang"/>
            </w:pPr>
            <w:r>
              <w:t>The virgin nun,</w:t>
            </w:r>
          </w:p>
          <w:p w14:paraId="39D81845" w14:textId="1FC54FAF" w:rsidR="007F6077" w:rsidRDefault="007F6077" w:rsidP="00B42E4E">
            <w:pPr>
              <w:pStyle w:val="EngHangEnd"/>
            </w:pPr>
            <w:r>
              <w:t>The elect and true martyr.</w:t>
            </w:r>
          </w:p>
        </w:tc>
      </w:tr>
      <w:tr w:rsidR="007F6077" w14:paraId="6E07FE67" w14:textId="77777777" w:rsidTr="00B42E4E">
        <w:trPr>
          <w:cantSplit/>
          <w:jc w:val="center"/>
        </w:trPr>
        <w:tc>
          <w:tcPr>
            <w:tcW w:w="288" w:type="dxa"/>
          </w:tcPr>
          <w:p w14:paraId="3F80C511" w14:textId="77777777" w:rsidR="007F6077" w:rsidRPr="00FB5ACB" w:rsidRDefault="007F6077" w:rsidP="00B42E4E">
            <w:pPr>
              <w:pStyle w:val="CopticCross"/>
            </w:pPr>
            <w:r w:rsidRPr="00FB5ACB">
              <w:t>¿</w:t>
            </w:r>
          </w:p>
        </w:tc>
        <w:tc>
          <w:tcPr>
            <w:tcW w:w="3960" w:type="dxa"/>
          </w:tcPr>
          <w:p w14:paraId="4A14F30B" w14:textId="77777777" w:rsidR="007F6077" w:rsidRDefault="007F6077" w:rsidP="00B42E4E">
            <w:pPr>
              <w:pStyle w:val="EngHang"/>
            </w:pPr>
            <w:r>
              <w:t>Pray to the Lord on our behalf,</w:t>
            </w:r>
          </w:p>
          <w:p w14:paraId="20BCCCFB" w14:textId="31151271" w:rsidR="007F6077" w:rsidRDefault="007F6077" w:rsidP="00B42E4E">
            <w:pPr>
              <w:pStyle w:val="EngHang"/>
            </w:pPr>
            <w:r>
              <w:t>O bride of Christ,</w:t>
            </w:r>
          </w:p>
          <w:p w14:paraId="061086D0" w14:textId="12242E69" w:rsidR="007F6077" w:rsidRDefault="007F6077" w:rsidP="00B42E4E">
            <w:pPr>
              <w:pStyle w:val="EngHang"/>
            </w:pPr>
            <w:r>
              <w:t>Saint Demiana,</w:t>
            </w:r>
          </w:p>
          <w:p w14:paraId="431093EF" w14:textId="77777777" w:rsidR="007F6077" w:rsidRDefault="007F6077" w:rsidP="00B42E4E">
            <w:pPr>
              <w:pStyle w:val="EngHangEnd"/>
            </w:pPr>
            <w:r>
              <w:t>That He may forgive us our sins.</w:t>
            </w:r>
          </w:p>
        </w:tc>
      </w:tr>
    </w:tbl>
    <w:p w14:paraId="049FBEF2" w14:textId="0F6EDAB2" w:rsidR="00F33EF7" w:rsidRDefault="00F33EF7" w:rsidP="00F33EF7">
      <w:pPr>
        <w:pStyle w:val="Heading3"/>
      </w:pPr>
      <w:r>
        <w:t>THE DOXOLOGY FOR SAINT ANTHO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33EF7" w14:paraId="6BFC0416" w14:textId="77777777" w:rsidTr="00B42E4E">
        <w:trPr>
          <w:cantSplit/>
          <w:jc w:val="center"/>
        </w:trPr>
        <w:tc>
          <w:tcPr>
            <w:tcW w:w="288" w:type="dxa"/>
          </w:tcPr>
          <w:p w14:paraId="7F6CF2E5" w14:textId="77777777" w:rsidR="00F33EF7" w:rsidRDefault="00F33EF7" w:rsidP="00B42E4E">
            <w:pPr>
              <w:pStyle w:val="CopticCross"/>
            </w:pPr>
          </w:p>
        </w:tc>
        <w:tc>
          <w:tcPr>
            <w:tcW w:w="3960" w:type="dxa"/>
          </w:tcPr>
          <w:p w14:paraId="11AF491C" w14:textId="48E0063E" w:rsidR="00F33EF7" w:rsidRDefault="00F33EF7" w:rsidP="00B42E4E">
            <w:pPr>
              <w:pStyle w:val="EngHang"/>
            </w:pPr>
            <w:r>
              <w:t>Purge from your hearts</w:t>
            </w:r>
          </w:p>
          <w:p w14:paraId="0C946BDA" w14:textId="0806E2A2" w:rsidR="00F33EF7" w:rsidRDefault="00F33EF7" w:rsidP="00B42E4E">
            <w:pPr>
              <w:pStyle w:val="EngHang"/>
            </w:pPr>
            <w:r>
              <w:t>Thoughts of vice,</w:t>
            </w:r>
          </w:p>
          <w:p w14:paraId="34FA31E9" w14:textId="2DCDDF94" w:rsidR="00F33EF7" w:rsidRDefault="00F33EF7" w:rsidP="00B42E4E">
            <w:pPr>
              <w:pStyle w:val="EngHang"/>
            </w:pPr>
            <w:r>
              <w:t>And deceptive phantasies</w:t>
            </w:r>
          </w:p>
          <w:p w14:paraId="7D597575" w14:textId="175FBBD8" w:rsidR="00F33EF7" w:rsidRDefault="00F33EF7" w:rsidP="00B42E4E">
            <w:pPr>
              <w:pStyle w:val="EngHangEnd"/>
            </w:pPr>
            <w:r>
              <w:t>That darken the mind.</w:t>
            </w:r>
          </w:p>
        </w:tc>
      </w:tr>
      <w:tr w:rsidR="00F33EF7" w14:paraId="3DE896B5" w14:textId="77777777" w:rsidTr="00B42E4E">
        <w:trPr>
          <w:cantSplit/>
          <w:jc w:val="center"/>
        </w:trPr>
        <w:tc>
          <w:tcPr>
            <w:tcW w:w="288" w:type="dxa"/>
          </w:tcPr>
          <w:p w14:paraId="3E35A020" w14:textId="77777777" w:rsidR="00F33EF7" w:rsidRDefault="00F33EF7" w:rsidP="00B42E4E">
            <w:pPr>
              <w:pStyle w:val="CopticCross"/>
            </w:pPr>
            <w:r w:rsidRPr="00FB5ACB">
              <w:t>¿</w:t>
            </w:r>
          </w:p>
        </w:tc>
        <w:tc>
          <w:tcPr>
            <w:tcW w:w="3960" w:type="dxa"/>
          </w:tcPr>
          <w:p w14:paraId="2A4CC744" w14:textId="1F6DE191" w:rsidR="00F33EF7" w:rsidRDefault="00F33EF7" w:rsidP="00B42E4E">
            <w:pPr>
              <w:pStyle w:val="EngHang"/>
            </w:pPr>
            <w:r>
              <w:t>Contemplate with understanding</w:t>
            </w:r>
          </w:p>
          <w:p w14:paraId="5E8534CC" w14:textId="7C6D8A9F" w:rsidR="00F33EF7" w:rsidRDefault="00F33EF7" w:rsidP="00B42E4E">
            <w:pPr>
              <w:pStyle w:val="EngHang"/>
            </w:pPr>
            <w:r>
              <w:t>The great purifications</w:t>
            </w:r>
          </w:p>
          <w:p w14:paraId="37475FAF" w14:textId="2129891F" w:rsidR="00F33EF7" w:rsidRDefault="00F33EF7" w:rsidP="00B42E4E">
            <w:pPr>
              <w:pStyle w:val="EngHang"/>
            </w:pPr>
            <w:r>
              <w:t>Of our blessed father,</w:t>
            </w:r>
          </w:p>
          <w:p w14:paraId="482E93CA" w14:textId="79FF8CE8" w:rsidR="00F33EF7" w:rsidRDefault="00F33EF7" w:rsidP="00B42E4E">
            <w:pPr>
              <w:pStyle w:val="EngHangEnd"/>
            </w:pPr>
            <w:r>
              <w:t>My lord the great Abba Anthony.</w:t>
            </w:r>
          </w:p>
        </w:tc>
      </w:tr>
      <w:tr w:rsidR="00F33EF7" w14:paraId="120895CC" w14:textId="77777777" w:rsidTr="00B42E4E">
        <w:trPr>
          <w:cantSplit/>
          <w:jc w:val="center"/>
        </w:trPr>
        <w:tc>
          <w:tcPr>
            <w:tcW w:w="288" w:type="dxa"/>
          </w:tcPr>
          <w:p w14:paraId="1EEA6DEE" w14:textId="77777777" w:rsidR="00F33EF7" w:rsidRDefault="00F33EF7" w:rsidP="00B42E4E">
            <w:pPr>
              <w:pStyle w:val="CopticCross"/>
            </w:pPr>
          </w:p>
        </w:tc>
        <w:tc>
          <w:tcPr>
            <w:tcW w:w="3960" w:type="dxa"/>
          </w:tcPr>
          <w:p w14:paraId="22880493" w14:textId="2CBF9FBF" w:rsidR="00F33EF7" w:rsidRDefault="00F33EF7" w:rsidP="00B42E4E">
            <w:pPr>
              <w:pStyle w:val="EngHang"/>
            </w:pPr>
            <w:r>
              <w:t>He has become our guide,</w:t>
            </w:r>
          </w:p>
          <w:p w14:paraId="57244F52" w14:textId="1C250BF9" w:rsidR="00F33EF7" w:rsidRDefault="00F33EF7" w:rsidP="00B42E4E">
            <w:pPr>
              <w:pStyle w:val="EngHang"/>
            </w:pPr>
            <w:r>
              <w:t>And our harbor of salvation;</w:t>
            </w:r>
          </w:p>
          <w:p w14:paraId="2703E76A" w14:textId="3676607F" w:rsidR="00F33EF7" w:rsidRDefault="00F33EF7" w:rsidP="00B42E4E">
            <w:pPr>
              <w:pStyle w:val="EngHang"/>
            </w:pPr>
            <w:r>
              <w:t>With joy he invites us</w:t>
            </w:r>
          </w:p>
          <w:p w14:paraId="5BD19331" w14:textId="4586485D" w:rsidR="00F33EF7" w:rsidRDefault="00F33EF7" w:rsidP="00B42E4E">
            <w:pPr>
              <w:pStyle w:val="EngHangEnd"/>
            </w:pPr>
            <w:r>
              <w:t>To everlasting life.</w:t>
            </w:r>
          </w:p>
        </w:tc>
      </w:tr>
      <w:tr w:rsidR="00F33EF7" w14:paraId="261AFA99" w14:textId="77777777" w:rsidTr="00B42E4E">
        <w:trPr>
          <w:cantSplit/>
          <w:jc w:val="center"/>
        </w:trPr>
        <w:tc>
          <w:tcPr>
            <w:tcW w:w="288" w:type="dxa"/>
          </w:tcPr>
          <w:p w14:paraId="6E676229" w14:textId="77777777" w:rsidR="00F33EF7" w:rsidRDefault="00F33EF7" w:rsidP="00B42E4E">
            <w:pPr>
              <w:pStyle w:val="CopticCross"/>
            </w:pPr>
            <w:r w:rsidRPr="00FB5ACB">
              <w:t>¿</w:t>
            </w:r>
          </w:p>
        </w:tc>
        <w:tc>
          <w:tcPr>
            <w:tcW w:w="3960" w:type="dxa"/>
          </w:tcPr>
          <w:p w14:paraId="0F2DC1CC" w14:textId="219C0FD9" w:rsidR="00F33EF7" w:rsidRDefault="00F33EF7" w:rsidP="00B42E4E">
            <w:pPr>
              <w:pStyle w:val="EngHang"/>
            </w:pPr>
            <w:r>
              <w:t>The incense of his virtues</w:t>
            </w:r>
          </w:p>
          <w:p w14:paraId="69706F2C" w14:textId="4D495B10" w:rsidR="00F33EF7" w:rsidRDefault="00F33EF7" w:rsidP="00B42E4E">
            <w:pPr>
              <w:pStyle w:val="EngHang"/>
            </w:pPr>
            <w:r>
              <w:t>Delights our souls,</w:t>
            </w:r>
          </w:p>
          <w:p w14:paraId="1965D071" w14:textId="03B44A67" w:rsidR="00F33EF7" w:rsidRDefault="00F33EF7" w:rsidP="00B42E4E">
            <w:pPr>
              <w:pStyle w:val="EngHang"/>
            </w:pPr>
            <w:r>
              <w:t>As a fragrant aroma</w:t>
            </w:r>
          </w:p>
          <w:p w14:paraId="71FA3047" w14:textId="20959B89" w:rsidR="00F33EF7" w:rsidRDefault="00F33EF7" w:rsidP="00B42E4E">
            <w:pPr>
              <w:pStyle w:val="EngHangEnd"/>
            </w:pPr>
            <w:r>
              <w:t>Pervades throughout Paradise.</w:t>
            </w:r>
          </w:p>
        </w:tc>
      </w:tr>
      <w:tr w:rsidR="00F33EF7" w14:paraId="06505832" w14:textId="77777777" w:rsidTr="00B42E4E">
        <w:trPr>
          <w:cantSplit/>
          <w:jc w:val="center"/>
        </w:trPr>
        <w:tc>
          <w:tcPr>
            <w:tcW w:w="288" w:type="dxa"/>
          </w:tcPr>
          <w:p w14:paraId="740C7B26" w14:textId="77777777" w:rsidR="00F33EF7" w:rsidRDefault="00F33EF7" w:rsidP="00B42E4E">
            <w:pPr>
              <w:pStyle w:val="CopticCross"/>
            </w:pPr>
          </w:p>
        </w:tc>
        <w:tc>
          <w:tcPr>
            <w:tcW w:w="3960" w:type="dxa"/>
          </w:tcPr>
          <w:p w14:paraId="1DDD4A28" w14:textId="1C8E9EEE" w:rsidR="00F33EF7" w:rsidRDefault="00F33EF7" w:rsidP="00B42E4E">
            <w:pPr>
              <w:pStyle w:val="EngHang"/>
            </w:pPr>
            <w:r>
              <w:t>Let us be confirmed in the,</w:t>
            </w:r>
          </w:p>
          <w:p w14:paraId="4D72A2FE" w14:textId="66B659AC" w:rsidR="00F33EF7" w:rsidRDefault="00F33EF7" w:rsidP="00B42E4E">
            <w:pPr>
              <w:pStyle w:val="EngHang"/>
            </w:pPr>
            <w:r>
              <w:t>Upright and true faith,</w:t>
            </w:r>
          </w:p>
          <w:p w14:paraId="41E3C889" w14:textId="2B886644" w:rsidR="00F33EF7" w:rsidRDefault="00F33EF7" w:rsidP="00B42E4E">
            <w:pPr>
              <w:pStyle w:val="EngHang"/>
            </w:pPr>
            <w:r>
              <w:t>Of Anthony the Great,</w:t>
            </w:r>
          </w:p>
          <w:p w14:paraId="5A90F693" w14:textId="644BF480" w:rsidR="00F33EF7" w:rsidRDefault="00F33EF7" w:rsidP="00B42E4E">
            <w:pPr>
              <w:pStyle w:val="EngHangEnd"/>
            </w:pPr>
            <w:r>
              <w:t>Proclaiming and saying,</w:t>
            </w:r>
          </w:p>
        </w:tc>
      </w:tr>
      <w:tr w:rsidR="00F33EF7" w14:paraId="5A3F88BC" w14:textId="77777777" w:rsidTr="00B42E4E">
        <w:trPr>
          <w:cantSplit/>
          <w:jc w:val="center"/>
        </w:trPr>
        <w:tc>
          <w:tcPr>
            <w:tcW w:w="288" w:type="dxa"/>
          </w:tcPr>
          <w:p w14:paraId="53543421" w14:textId="77777777" w:rsidR="00F33EF7" w:rsidRDefault="00F33EF7" w:rsidP="00B42E4E">
            <w:pPr>
              <w:pStyle w:val="CopticCross"/>
            </w:pPr>
            <w:r w:rsidRPr="00FB5ACB">
              <w:t>¿</w:t>
            </w:r>
          </w:p>
        </w:tc>
        <w:tc>
          <w:tcPr>
            <w:tcW w:w="3960" w:type="dxa"/>
          </w:tcPr>
          <w:p w14:paraId="6060B825" w14:textId="64497E05" w:rsidR="00F33EF7" w:rsidRDefault="00F33EF7" w:rsidP="00B42E4E">
            <w:pPr>
              <w:pStyle w:val="EngHang"/>
            </w:pPr>
            <w:r>
              <w:t>“I sought and I found,</w:t>
            </w:r>
          </w:p>
          <w:p w14:paraId="79853B54" w14:textId="717EEA94" w:rsidR="00F33EF7" w:rsidRDefault="00F33EF7" w:rsidP="00B42E4E">
            <w:pPr>
              <w:pStyle w:val="EngHang"/>
            </w:pPr>
            <w:r>
              <w:t>I asked and I was given,</w:t>
            </w:r>
          </w:p>
          <w:p w14:paraId="07420832" w14:textId="4CA1B136" w:rsidR="00F33EF7" w:rsidRDefault="00F33EF7" w:rsidP="00B42E4E">
            <w:pPr>
              <w:pStyle w:val="EngHang"/>
            </w:pPr>
            <w:r>
              <w:t>I knocked and I believed,</w:t>
            </w:r>
          </w:p>
          <w:p w14:paraId="0B411140" w14:textId="178BC1C8" w:rsidR="00F33EF7" w:rsidRDefault="00F33EF7" w:rsidP="00B42E4E">
            <w:pPr>
              <w:pStyle w:val="EngHangEnd"/>
            </w:pPr>
            <w:r>
              <w:t>That it will be opened to me.”</w:t>
            </w:r>
          </w:p>
        </w:tc>
      </w:tr>
      <w:tr w:rsidR="00F33EF7" w14:paraId="1C55537A" w14:textId="77777777" w:rsidTr="00B42E4E">
        <w:trPr>
          <w:cantSplit/>
          <w:jc w:val="center"/>
        </w:trPr>
        <w:tc>
          <w:tcPr>
            <w:tcW w:w="288" w:type="dxa"/>
          </w:tcPr>
          <w:p w14:paraId="526D6EE2" w14:textId="77777777" w:rsidR="00F33EF7" w:rsidRPr="00FB5ACB" w:rsidRDefault="00F33EF7" w:rsidP="00B42E4E">
            <w:pPr>
              <w:pStyle w:val="CopticCross"/>
            </w:pPr>
          </w:p>
        </w:tc>
        <w:tc>
          <w:tcPr>
            <w:tcW w:w="3960" w:type="dxa"/>
          </w:tcPr>
          <w:p w14:paraId="4B43C518" w14:textId="38755016" w:rsidR="00F33EF7" w:rsidRDefault="00F33EF7" w:rsidP="00B42E4E">
            <w:pPr>
              <w:pStyle w:val="EngHang"/>
              <w:ind w:left="720" w:hanging="720"/>
            </w:pPr>
            <w:r>
              <w:t>Hail to our father Abba Anthony,</w:t>
            </w:r>
          </w:p>
          <w:p w14:paraId="01ED0044" w14:textId="2D858092" w:rsidR="00F33EF7" w:rsidRDefault="00F33EF7" w:rsidP="00B42E4E">
            <w:pPr>
              <w:pStyle w:val="EngHang"/>
            </w:pPr>
            <w:r>
              <w:t>The light of monasticism;</w:t>
            </w:r>
          </w:p>
          <w:p w14:paraId="7C2FDC4F" w14:textId="49B075DD" w:rsidR="00F33EF7" w:rsidRDefault="00F33EF7" w:rsidP="00B42E4E">
            <w:pPr>
              <w:pStyle w:val="EngHang"/>
            </w:pPr>
            <w:r>
              <w:t>Hail to our father Abba Paul,</w:t>
            </w:r>
          </w:p>
          <w:p w14:paraId="5323B7F7" w14:textId="40523745" w:rsidR="00F33EF7" w:rsidRDefault="00F33EF7" w:rsidP="00B42E4E">
            <w:pPr>
              <w:pStyle w:val="EngHangEnd"/>
            </w:pPr>
            <w:r>
              <w:t>The beloved of Christ.</w:t>
            </w:r>
          </w:p>
        </w:tc>
      </w:tr>
      <w:tr w:rsidR="00F33EF7" w14:paraId="727643FF" w14:textId="77777777" w:rsidTr="00B42E4E">
        <w:trPr>
          <w:cantSplit/>
          <w:jc w:val="center"/>
        </w:trPr>
        <w:tc>
          <w:tcPr>
            <w:tcW w:w="288" w:type="dxa"/>
          </w:tcPr>
          <w:p w14:paraId="10703382" w14:textId="77777777" w:rsidR="00F33EF7" w:rsidRPr="00FB5ACB" w:rsidRDefault="00F33EF7" w:rsidP="00B42E4E">
            <w:pPr>
              <w:pStyle w:val="CopticCross"/>
            </w:pPr>
            <w:r w:rsidRPr="00FB5ACB">
              <w:lastRenderedPageBreak/>
              <w:t>¿</w:t>
            </w:r>
          </w:p>
        </w:tc>
        <w:tc>
          <w:tcPr>
            <w:tcW w:w="3960" w:type="dxa"/>
          </w:tcPr>
          <w:p w14:paraId="3B74C0F1" w14:textId="77777777" w:rsidR="00F33EF7" w:rsidRDefault="00F33EF7" w:rsidP="00B42E4E">
            <w:pPr>
              <w:pStyle w:val="EngHang"/>
            </w:pPr>
            <w:r>
              <w:t>Pray to the Lord on our behalf,</w:t>
            </w:r>
          </w:p>
          <w:p w14:paraId="091AB8AB" w14:textId="3FEC5F3E" w:rsidR="00F33EF7" w:rsidRDefault="00F33EF7" w:rsidP="00B42E4E">
            <w:pPr>
              <w:pStyle w:val="EngHang"/>
            </w:pPr>
            <w:r>
              <w:t>O my lords and fathers who love their children,</w:t>
            </w:r>
          </w:p>
          <w:p w14:paraId="612B26CD" w14:textId="54FFE3FA" w:rsidR="00F33EF7" w:rsidRDefault="00F33EF7" w:rsidP="00B42E4E">
            <w:pPr>
              <w:pStyle w:val="EngHang"/>
            </w:pPr>
            <w:r>
              <w:t>Abba Anthony and Abba Paul,</w:t>
            </w:r>
          </w:p>
          <w:p w14:paraId="4F7C6688" w14:textId="77777777" w:rsidR="00F33EF7" w:rsidRDefault="00F33EF7" w:rsidP="00B42E4E">
            <w:pPr>
              <w:pStyle w:val="EngHangEnd"/>
            </w:pPr>
            <w:r>
              <w:t>That He may forgive us our sins.</w:t>
            </w:r>
          </w:p>
        </w:tc>
      </w:tr>
    </w:tbl>
    <w:p w14:paraId="60F8F221" w14:textId="7A1CF413" w:rsidR="003B2E4D" w:rsidRDefault="003B2E4D" w:rsidP="003B2E4D">
      <w:pPr>
        <w:pStyle w:val="Heading3"/>
      </w:pPr>
      <w:r>
        <w:t>THE DOXOLOGY FOR SAINT ANTHONY AND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B2E4D" w14:paraId="7A2DD39C" w14:textId="77777777" w:rsidTr="00B42E4E">
        <w:trPr>
          <w:cantSplit/>
          <w:jc w:val="center"/>
        </w:trPr>
        <w:tc>
          <w:tcPr>
            <w:tcW w:w="288" w:type="dxa"/>
          </w:tcPr>
          <w:p w14:paraId="496DCD94" w14:textId="77777777" w:rsidR="003B2E4D" w:rsidRDefault="003B2E4D" w:rsidP="00B42E4E">
            <w:pPr>
              <w:pStyle w:val="CopticCross"/>
            </w:pPr>
          </w:p>
        </w:tc>
        <w:tc>
          <w:tcPr>
            <w:tcW w:w="3960" w:type="dxa"/>
          </w:tcPr>
          <w:p w14:paraId="14748EB2" w14:textId="5C65A27D" w:rsidR="003B2E4D" w:rsidRDefault="003B2E4D" w:rsidP="00B42E4E">
            <w:pPr>
              <w:pStyle w:val="EngHang"/>
            </w:pPr>
            <w:r>
              <w:t>O the pillars of light,</w:t>
            </w:r>
          </w:p>
          <w:p w14:paraId="5692F3AB" w14:textId="540D962F" w:rsidR="003B2E4D" w:rsidRDefault="003B2E4D" w:rsidP="00B42E4E">
            <w:pPr>
              <w:pStyle w:val="EngHang"/>
            </w:pPr>
            <w:r>
              <w:t>The stars in truth,</w:t>
            </w:r>
          </w:p>
          <w:p w14:paraId="5E9AB904" w14:textId="2210F10D" w:rsidR="003B2E4D" w:rsidRDefault="003B2E4D" w:rsidP="00B42E4E">
            <w:pPr>
              <w:pStyle w:val="EngHang"/>
            </w:pPr>
            <w:r>
              <w:t>That enlightened our souls,</w:t>
            </w:r>
          </w:p>
          <w:p w14:paraId="70B8BCBF" w14:textId="74EE268E" w:rsidR="003B2E4D" w:rsidRDefault="003B2E4D" w:rsidP="00B42E4E">
            <w:pPr>
              <w:pStyle w:val="EngHangEnd"/>
            </w:pPr>
            <w:r>
              <w:t>Through their holy virtues.</w:t>
            </w:r>
          </w:p>
        </w:tc>
      </w:tr>
      <w:tr w:rsidR="003B2E4D" w14:paraId="1843A2D8" w14:textId="77777777" w:rsidTr="00B42E4E">
        <w:trPr>
          <w:cantSplit/>
          <w:jc w:val="center"/>
        </w:trPr>
        <w:tc>
          <w:tcPr>
            <w:tcW w:w="288" w:type="dxa"/>
          </w:tcPr>
          <w:p w14:paraId="4B1BFAFC" w14:textId="77777777" w:rsidR="003B2E4D" w:rsidRDefault="003B2E4D" w:rsidP="00B42E4E">
            <w:pPr>
              <w:pStyle w:val="CopticCross"/>
            </w:pPr>
            <w:r w:rsidRPr="00FB5ACB">
              <w:t>¿</w:t>
            </w:r>
          </w:p>
        </w:tc>
        <w:tc>
          <w:tcPr>
            <w:tcW w:w="3960" w:type="dxa"/>
          </w:tcPr>
          <w:p w14:paraId="0B78845F" w14:textId="4E8EF91A" w:rsidR="003B2E4D" w:rsidRDefault="003B2E4D" w:rsidP="00B42E4E">
            <w:pPr>
              <w:pStyle w:val="EngHang"/>
            </w:pPr>
            <w:r>
              <w:t>Abba Anthony and Abba Paul,</w:t>
            </w:r>
          </w:p>
          <w:p w14:paraId="297AD66D" w14:textId="329B46D6" w:rsidR="003B2E4D" w:rsidRDefault="003B2E4D" w:rsidP="00B42E4E">
            <w:pPr>
              <w:pStyle w:val="EngHang"/>
            </w:pPr>
            <w:r>
              <w:t>Who adorned their lives</w:t>
            </w:r>
          </w:p>
          <w:p w14:paraId="6880E9FD" w14:textId="359C6830" w:rsidR="003B2E4D" w:rsidRDefault="003B2E4D" w:rsidP="00B42E4E">
            <w:pPr>
              <w:pStyle w:val="EngHang"/>
            </w:pPr>
            <w:r>
              <w:t>With fasting and prayer,</w:t>
            </w:r>
          </w:p>
          <w:p w14:paraId="349D794F" w14:textId="4B8FDB21" w:rsidR="003B2E4D" w:rsidRDefault="003B2E4D" w:rsidP="00B42E4E">
            <w:pPr>
              <w:pStyle w:val="EngHangEnd"/>
            </w:pPr>
            <w:r>
              <w:t>And great purity;</w:t>
            </w:r>
          </w:p>
        </w:tc>
      </w:tr>
      <w:tr w:rsidR="003B2E4D" w14:paraId="2E019D5E" w14:textId="77777777" w:rsidTr="00B42E4E">
        <w:trPr>
          <w:cantSplit/>
          <w:jc w:val="center"/>
        </w:trPr>
        <w:tc>
          <w:tcPr>
            <w:tcW w:w="288" w:type="dxa"/>
          </w:tcPr>
          <w:p w14:paraId="75CAF575" w14:textId="77777777" w:rsidR="003B2E4D" w:rsidRDefault="003B2E4D" w:rsidP="00B42E4E">
            <w:pPr>
              <w:pStyle w:val="CopticCross"/>
            </w:pPr>
          </w:p>
        </w:tc>
        <w:tc>
          <w:tcPr>
            <w:tcW w:w="3960" w:type="dxa"/>
          </w:tcPr>
          <w:p w14:paraId="0637842A" w14:textId="1BCD57F9" w:rsidR="003B2E4D" w:rsidRDefault="003B2E4D" w:rsidP="00B42E4E">
            <w:pPr>
              <w:pStyle w:val="EngHang"/>
            </w:pPr>
            <w:r>
              <w:t>Dwelling in the wilderness,</w:t>
            </w:r>
          </w:p>
          <w:p w14:paraId="1AD60013" w14:textId="284ADE79" w:rsidR="003B2E4D" w:rsidRDefault="003B2E4D" w:rsidP="00B42E4E">
            <w:pPr>
              <w:pStyle w:val="EngHang"/>
            </w:pPr>
            <w:r>
              <w:t>And praising God incessantly,</w:t>
            </w:r>
          </w:p>
          <w:p w14:paraId="1ECD90F3" w14:textId="5295C5CC" w:rsidR="003B2E4D" w:rsidRDefault="003B2E4D" w:rsidP="00B42E4E">
            <w:pPr>
              <w:pStyle w:val="EngHang"/>
            </w:pPr>
            <w:r>
              <w:t>By day and by night,</w:t>
            </w:r>
          </w:p>
          <w:p w14:paraId="4F3E8F05" w14:textId="2EC37236" w:rsidR="003B2E4D" w:rsidRDefault="003B2E4D" w:rsidP="00B42E4E">
            <w:pPr>
              <w:pStyle w:val="EngHangEnd"/>
            </w:pPr>
            <w:r>
              <w:t>In the likeness of angels,</w:t>
            </w:r>
          </w:p>
        </w:tc>
      </w:tr>
      <w:tr w:rsidR="003B2E4D" w14:paraId="169DA719" w14:textId="77777777" w:rsidTr="00B42E4E">
        <w:trPr>
          <w:cantSplit/>
          <w:jc w:val="center"/>
        </w:trPr>
        <w:tc>
          <w:tcPr>
            <w:tcW w:w="288" w:type="dxa"/>
          </w:tcPr>
          <w:p w14:paraId="0EFEDDDE" w14:textId="77777777" w:rsidR="003B2E4D" w:rsidRDefault="003B2E4D" w:rsidP="00B42E4E">
            <w:pPr>
              <w:pStyle w:val="CopticCross"/>
            </w:pPr>
            <w:r w:rsidRPr="00FB5ACB">
              <w:t>¿</w:t>
            </w:r>
          </w:p>
        </w:tc>
        <w:tc>
          <w:tcPr>
            <w:tcW w:w="3960" w:type="dxa"/>
          </w:tcPr>
          <w:p w14:paraId="62924265" w14:textId="50D3DD47" w:rsidR="003B2E4D" w:rsidRDefault="003B2E4D" w:rsidP="00B42E4E">
            <w:pPr>
              <w:pStyle w:val="EngHang"/>
            </w:pPr>
            <w:r>
              <w:t>Until they completed their lives</w:t>
            </w:r>
          </w:p>
          <w:p w14:paraId="200A181A" w14:textId="0CC79569" w:rsidR="003B2E4D" w:rsidRDefault="003B2E4D" w:rsidP="00B42E4E">
            <w:pPr>
              <w:pStyle w:val="EngHang"/>
            </w:pPr>
            <w:r>
              <w:t>In great joy and happiness;</w:t>
            </w:r>
          </w:p>
          <w:p w14:paraId="3E4B5724" w14:textId="7F35D787" w:rsidR="003B2E4D" w:rsidRDefault="003B2E4D" w:rsidP="00B42E4E">
            <w:pPr>
              <w:pStyle w:val="EngHang"/>
            </w:pPr>
            <w:r>
              <w:t>They received everlasting crowns</w:t>
            </w:r>
          </w:p>
          <w:p w14:paraId="6B5AD4AB" w14:textId="3066812A" w:rsidR="003B2E4D" w:rsidRDefault="003B2E4D" w:rsidP="00B42E4E">
            <w:pPr>
              <w:pStyle w:val="EngHangEnd"/>
            </w:pPr>
            <w:r>
              <w:t>In the heavenly Jerusalem;</w:t>
            </w:r>
          </w:p>
        </w:tc>
      </w:tr>
      <w:tr w:rsidR="003B2E4D" w14:paraId="43DA4A24" w14:textId="77777777" w:rsidTr="00B42E4E">
        <w:trPr>
          <w:cantSplit/>
          <w:jc w:val="center"/>
        </w:trPr>
        <w:tc>
          <w:tcPr>
            <w:tcW w:w="288" w:type="dxa"/>
          </w:tcPr>
          <w:p w14:paraId="3920310A" w14:textId="77777777" w:rsidR="003B2E4D" w:rsidRDefault="003B2E4D" w:rsidP="00B42E4E">
            <w:pPr>
              <w:pStyle w:val="CopticCross"/>
            </w:pPr>
          </w:p>
        </w:tc>
        <w:tc>
          <w:tcPr>
            <w:tcW w:w="3960" w:type="dxa"/>
          </w:tcPr>
          <w:p w14:paraId="23062700" w14:textId="5AE7F5BC" w:rsidR="003B2E4D" w:rsidRDefault="003B2E4D" w:rsidP="00B42E4E">
            <w:pPr>
              <w:pStyle w:val="EngHang"/>
            </w:pPr>
            <w:r>
              <w:t>Singing with the angels,</w:t>
            </w:r>
          </w:p>
          <w:p w14:paraId="3E12E0B9" w14:textId="2B87BD12" w:rsidR="003B2E4D" w:rsidRDefault="003B2E4D" w:rsidP="00B42E4E">
            <w:pPr>
              <w:pStyle w:val="EngHang"/>
            </w:pPr>
            <w:r>
              <w:t>And the heavenly orders,</w:t>
            </w:r>
          </w:p>
          <w:p w14:paraId="7543FC1C" w14:textId="76A7AA93" w:rsidR="003B2E4D" w:rsidRDefault="003B2E4D" w:rsidP="00B42E4E">
            <w:pPr>
              <w:pStyle w:val="EngHang"/>
            </w:pPr>
            <w:r>
              <w:t>And the chorus of the saints,</w:t>
            </w:r>
          </w:p>
          <w:p w14:paraId="4C2BB562" w14:textId="6BF1B2F5" w:rsidR="003B2E4D" w:rsidRDefault="003B2E4D" w:rsidP="00B42E4E">
            <w:pPr>
              <w:pStyle w:val="EngHangEnd"/>
            </w:pPr>
            <w:r>
              <w:t>In a single symphony;</w:t>
            </w:r>
          </w:p>
        </w:tc>
      </w:tr>
      <w:tr w:rsidR="003B2E4D" w14:paraId="75021CA9" w14:textId="77777777" w:rsidTr="00B42E4E">
        <w:trPr>
          <w:cantSplit/>
          <w:jc w:val="center"/>
        </w:trPr>
        <w:tc>
          <w:tcPr>
            <w:tcW w:w="288" w:type="dxa"/>
          </w:tcPr>
          <w:p w14:paraId="285B233E" w14:textId="77777777" w:rsidR="003B2E4D" w:rsidRDefault="003B2E4D" w:rsidP="00B42E4E">
            <w:pPr>
              <w:pStyle w:val="CopticCross"/>
            </w:pPr>
            <w:r w:rsidRPr="00FB5ACB">
              <w:t>¿</w:t>
            </w:r>
          </w:p>
        </w:tc>
        <w:tc>
          <w:tcPr>
            <w:tcW w:w="3960" w:type="dxa"/>
          </w:tcPr>
          <w:p w14:paraId="4B63C509" w14:textId="7A3E45CF" w:rsidR="003B2E4D" w:rsidRDefault="003B2E4D" w:rsidP="00B42E4E">
            <w:pPr>
              <w:pStyle w:val="EngHang"/>
            </w:pPr>
            <w:r>
              <w:t>Glorifying the Holy Trinity,</w:t>
            </w:r>
          </w:p>
          <w:p w14:paraId="4D8AB6FF" w14:textId="43506F25" w:rsidR="003B2E4D" w:rsidRDefault="003B2E4D" w:rsidP="00B42E4E">
            <w:pPr>
              <w:pStyle w:val="EngHang"/>
            </w:pPr>
            <w:r>
              <w:t>Who is of One Essence,</w:t>
            </w:r>
          </w:p>
          <w:p w14:paraId="5D9B2E79" w14:textId="0CFB57CC" w:rsidR="003B2E4D" w:rsidRDefault="003B2E4D" w:rsidP="00B42E4E">
            <w:pPr>
              <w:pStyle w:val="EngHang"/>
            </w:pPr>
            <w:r>
              <w:t>Who is the beginning and the end</w:t>
            </w:r>
          </w:p>
          <w:p w14:paraId="2552CFFE" w14:textId="39163DB4" w:rsidR="003B2E4D" w:rsidRDefault="003B2E4D" w:rsidP="00B42E4E">
            <w:pPr>
              <w:pStyle w:val="EngHangEnd"/>
            </w:pPr>
            <w:r>
              <w:t>Of all good things.</w:t>
            </w:r>
          </w:p>
        </w:tc>
      </w:tr>
      <w:tr w:rsidR="003B2E4D" w14:paraId="1BD6A93F" w14:textId="77777777" w:rsidTr="00B42E4E">
        <w:trPr>
          <w:cantSplit/>
          <w:jc w:val="center"/>
        </w:trPr>
        <w:tc>
          <w:tcPr>
            <w:tcW w:w="288" w:type="dxa"/>
          </w:tcPr>
          <w:p w14:paraId="6D1273FB" w14:textId="77777777" w:rsidR="003B2E4D" w:rsidRPr="00FB5ACB" w:rsidRDefault="003B2E4D" w:rsidP="00B42E4E">
            <w:pPr>
              <w:pStyle w:val="CopticCross"/>
            </w:pPr>
          </w:p>
        </w:tc>
        <w:tc>
          <w:tcPr>
            <w:tcW w:w="3960" w:type="dxa"/>
          </w:tcPr>
          <w:p w14:paraId="77F8564C" w14:textId="3DBB368B" w:rsidR="003B2E4D" w:rsidRDefault="003B2E4D" w:rsidP="00B42E4E">
            <w:pPr>
              <w:pStyle w:val="EngHang"/>
              <w:ind w:left="720" w:hanging="720"/>
            </w:pPr>
            <w:r>
              <w:t>Truly blessed are you,</w:t>
            </w:r>
          </w:p>
          <w:p w14:paraId="0D139407" w14:textId="3C1EB6C6" w:rsidR="003B2E4D" w:rsidRDefault="003B2E4D" w:rsidP="00B42E4E">
            <w:pPr>
              <w:pStyle w:val="EngHang"/>
            </w:pPr>
            <w:r>
              <w:t>Our holy and righteous fathers,</w:t>
            </w:r>
          </w:p>
          <w:p w14:paraId="4322921B" w14:textId="3BD32D0F" w:rsidR="003B2E4D" w:rsidRDefault="003B2E4D" w:rsidP="00B42E4E">
            <w:pPr>
              <w:pStyle w:val="EngHang"/>
            </w:pPr>
            <w:r>
              <w:t>Abba Anthony and Abba Paul,</w:t>
            </w:r>
          </w:p>
          <w:p w14:paraId="204BED2D" w14:textId="440876BC" w:rsidR="003B2E4D" w:rsidRDefault="003B2E4D" w:rsidP="00B42E4E">
            <w:pPr>
              <w:pStyle w:val="EngHangEnd"/>
            </w:pPr>
            <w:r>
              <w:t>The beloved of Christ.</w:t>
            </w:r>
          </w:p>
        </w:tc>
      </w:tr>
      <w:tr w:rsidR="003B2E4D" w14:paraId="2B19C590" w14:textId="77777777" w:rsidTr="00B42E4E">
        <w:trPr>
          <w:cantSplit/>
          <w:jc w:val="center"/>
        </w:trPr>
        <w:tc>
          <w:tcPr>
            <w:tcW w:w="288" w:type="dxa"/>
          </w:tcPr>
          <w:p w14:paraId="15279DD2" w14:textId="77777777" w:rsidR="003B2E4D" w:rsidRPr="00FB5ACB" w:rsidRDefault="003B2E4D" w:rsidP="00B42E4E">
            <w:pPr>
              <w:pStyle w:val="CopticCross"/>
            </w:pPr>
            <w:r w:rsidRPr="00FB5ACB">
              <w:t>¿</w:t>
            </w:r>
          </w:p>
        </w:tc>
        <w:tc>
          <w:tcPr>
            <w:tcW w:w="3960" w:type="dxa"/>
          </w:tcPr>
          <w:p w14:paraId="2BDE4327" w14:textId="77777777" w:rsidR="003B2E4D" w:rsidRDefault="003B2E4D" w:rsidP="00B42E4E">
            <w:pPr>
              <w:pStyle w:val="EngHang"/>
            </w:pPr>
            <w:r>
              <w:t>Pray to the Lord on our behalf,</w:t>
            </w:r>
          </w:p>
          <w:p w14:paraId="08C2FC0C" w14:textId="77777777" w:rsidR="003B2E4D" w:rsidRDefault="003B2E4D" w:rsidP="00B42E4E">
            <w:pPr>
              <w:pStyle w:val="EngHang"/>
            </w:pPr>
            <w:r>
              <w:t>O my lords and fathers who love their children,</w:t>
            </w:r>
          </w:p>
          <w:p w14:paraId="3B4C19C6" w14:textId="77777777" w:rsidR="003B2E4D" w:rsidRDefault="003B2E4D" w:rsidP="00B42E4E">
            <w:pPr>
              <w:pStyle w:val="EngHang"/>
            </w:pPr>
            <w:r>
              <w:t>Abba Anthony and Abba Paul,</w:t>
            </w:r>
          </w:p>
          <w:p w14:paraId="71858A5B" w14:textId="77777777" w:rsidR="003B2E4D" w:rsidRDefault="003B2E4D" w:rsidP="00B42E4E">
            <w:pPr>
              <w:pStyle w:val="EngHangEnd"/>
            </w:pPr>
            <w:r>
              <w:t>That He may forgive us our sins.</w:t>
            </w:r>
          </w:p>
        </w:tc>
      </w:tr>
    </w:tbl>
    <w:p w14:paraId="5C1645AF" w14:textId="07FAC608" w:rsidR="00FB50F5" w:rsidRDefault="00FB50F5" w:rsidP="00FB50F5">
      <w:pPr>
        <w:pStyle w:val="Heading3"/>
      </w:pPr>
      <w:r>
        <w:t>THE DOXOLOGY FOR ABBA MOSES THE STRO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B50F5" w14:paraId="0D4FE8F3" w14:textId="77777777" w:rsidTr="00B42E4E">
        <w:trPr>
          <w:cantSplit/>
          <w:jc w:val="center"/>
        </w:trPr>
        <w:tc>
          <w:tcPr>
            <w:tcW w:w="288" w:type="dxa"/>
          </w:tcPr>
          <w:p w14:paraId="5D7C41A2" w14:textId="77777777" w:rsidR="00FB50F5" w:rsidRDefault="00FB50F5" w:rsidP="00B42E4E">
            <w:pPr>
              <w:pStyle w:val="CopticCross"/>
            </w:pPr>
          </w:p>
        </w:tc>
        <w:tc>
          <w:tcPr>
            <w:tcW w:w="3960" w:type="dxa"/>
          </w:tcPr>
          <w:p w14:paraId="02EED5BF" w14:textId="6F089335" w:rsidR="00FB50F5" w:rsidRDefault="00FB50F5" w:rsidP="00B42E4E">
            <w:pPr>
              <w:pStyle w:val="EngHang"/>
            </w:pPr>
            <w:r>
              <w:t>The first holy martyr,</w:t>
            </w:r>
          </w:p>
          <w:p w14:paraId="1F8AB776" w14:textId="49748C5C" w:rsidR="00FB50F5" w:rsidRDefault="00FB50F5" w:rsidP="00B42E4E">
            <w:pPr>
              <w:pStyle w:val="EngHang"/>
            </w:pPr>
            <w:r>
              <w:t>Who was well perfected</w:t>
            </w:r>
          </w:p>
          <w:p w14:paraId="27ACF0C1" w14:textId="23F7D293" w:rsidR="00FB50F5" w:rsidRDefault="00FB50F5" w:rsidP="00B42E4E">
            <w:pPr>
              <w:pStyle w:val="EngHang"/>
            </w:pPr>
            <w:r>
              <w:t>On the mountain of Sheheet,</w:t>
            </w:r>
          </w:p>
          <w:p w14:paraId="309CE026" w14:textId="4B66528E" w:rsidR="00FB50F5" w:rsidRDefault="00FB50F5" w:rsidP="00B42E4E">
            <w:pPr>
              <w:pStyle w:val="EngHangEnd"/>
            </w:pPr>
            <w:r>
              <w:t>Our holy father, Abba Moses.</w:t>
            </w:r>
          </w:p>
        </w:tc>
      </w:tr>
      <w:tr w:rsidR="00FB50F5" w14:paraId="01E515F4" w14:textId="77777777" w:rsidTr="00B42E4E">
        <w:trPr>
          <w:cantSplit/>
          <w:jc w:val="center"/>
        </w:trPr>
        <w:tc>
          <w:tcPr>
            <w:tcW w:w="288" w:type="dxa"/>
          </w:tcPr>
          <w:p w14:paraId="4DA86F45" w14:textId="77777777" w:rsidR="00FB50F5" w:rsidRDefault="00FB50F5" w:rsidP="00B42E4E">
            <w:pPr>
              <w:pStyle w:val="CopticCross"/>
            </w:pPr>
            <w:r w:rsidRPr="00FB5ACB">
              <w:lastRenderedPageBreak/>
              <w:t>¿</w:t>
            </w:r>
          </w:p>
        </w:tc>
        <w:tc>
          <w:tcPr>
            <w:tcW w:w="3960" w:type="dxa"/>
          </w:tcPr>
          <w:p w14:paraId="51C17E5C" w14:textId="15951775" w:rsidR="00FB50F5" w:rsidRDefault="00FB50F5" w:rsidP="00B42E4E">
            <w:pPr>
              <w:pStyle w:val="EngHang"/>
            </w:pPr>
            <w:r>
              <w:t>He became a fighter,</w:t>
            </w:r>
          </w:p>
          <w:p w14:paraId="07197687" w14:textId="6614C6FB" w:rsidR="00FB50F5" w:rsidRDefault="00FB50F5" w:rsidP="00B42E4E">
            <w:pPr>
              <w:pStyle w:val="EngHang"/>
            </w:pPr>
            <w:r>
              <w:t>Whom the demons fear.</w:t>
            </w:r>
          </w:p>
          <w:p w14:paraId="76E4CA1E" w14:textId="3CF60E01" w:rsidR="00FB50F5" w:rsidRDefault="00FB50F5" w:rsidP="00B42E4E">
            <w:pPr>
              <w:pStyle w:val="EngHang"/>
            </w:pPr>
            <w:r>
              <w:t>He stood upon the rock,</w:t>
            </w:r>
          </w:p>
          <w:p w14:paraId="422AE020" w14:textId="39049929" w:rsidR="00FB50F5" w:rsidRDefault="00FB50F5" w:rsidP="00B42E4E">
            <w:pPr>
              <w:pStyle w:val="EngHangEnd"/>
            </w:pPr>
            <w:r>
              <w:t>As a type of the Cross.</w:t>
            </w:r>
          </w:p>
        </w:tc>
      </w:tr>
      <w:tr w:rsidR="00FB50F5" w14:paraId="54CD9118" w14:textId="77777777" w:rsidTr="00B42E4E">
        <w:trPr>
          <w:cantSplit/>
          <w:jc w:val="center"/>
        </w:trPr>
        <w:tc>
          <w:tcPr>
            <w:tcW w:w="288" w:type="dxa"/>
          </w:tcPr>
          <w:p w14:paraId="4C87DB73" w14:textId="77777777" w:rsidR="00FB50F5" w:rsidRDefault="00FB50F5" w:rsidP="00B42E4E">
            <w:pPr>
              <w:pStyle w:val="CopticCross"/>
            </w:pPr>
          </w:p>
        </w:tc>
        <w:tc>
          <w:tcPr>
            <w:tcW w:w="3960" w:type="dxa"/>
          </w:tcPr>
          <w:p w14:paraId="12FAB242" w14:textId="4AA5E78F" w:rsidR="00FB50F5" w:rsidRDefault="00FB50F5" w:rsidP="00B42E4E">
            <w:pPr>
              <w:pStyle w:val="EngHang"/>
            </w:pPr>
            <w:r>
              <w:t>Through his great patience</w:t>
            </w:r>
          </w:p>
          <w:p w14:paraId="36955289" w14:textId="2B5F345F" w:rsidR="00FB50F5" w:rsidRDefault="00FB50F5" w:rsidP="00B42E4E">
            <w:pPr>
              <w:pStyle w:val="EngHang"/>
            </w:pPr>
            <w:r>
              <w:t>In the travails of his torments,</w:t>
            </w:r>
          </w:p>
          <w:p w14:paraId="198C3354" w14:textId="69021CE6" w:rsidR="00FB50F5" w:rsidRDefault="00FB50F5" w:rsidP="00B42E4E">
            <w:pPr>
              <w:pStyle w:val="EngHang"/>
            </w:pPr>
            <w:r>
              <w:t>He wore the crown</w:t>
            </w:r>
          </w:p>
          <w:p w14:paraId="3299E406" w14:textId="583E5BE5" w:rsidR="00FB50F5" w:rsidRDefault="00FB50F5" w:rsidP="00B42E4E">
            <w:pPr>
              <w:pStyle w:val="EngHangEnd"/>
            </w:pPr>
            <w:r>
              <w:t>Of martyrdom.</w:t>
            </w:r>
          </w:p>
        </w:tc>
      </w:tr>
      <w:tr w:rsidR="00FB50F5" w14:paraId="13795102" w14:textId="77777777" w:rsidTr="00B42E4E">
        <w:trPr>
          <w:cantSplit/>
          <w:jc w:val="center"/>
        </w:trPr>
        <w:tc>
          <w:tcPr>
            <w:tcW w:w="288" w:type="dxa"/>
          </w:tcPr>
          <w:p w14:paraId="6D443A88" w14:textId="77777777" w:rsidR="00FB50F5" w:rsidRDefault="00FB50F5" w:rsidP="00B42E4E">
            <w:pPr>
              <w:pStyle w:val="CopticCross"/>
            </w:pPr>
            <w:r w:rsidRPr="00FB5ACB">
              <w:t>¿</w:t>
            </w:r>
          </w:p>
        </w:tc>
        <w:tc>
          <w:tcPr>
            <w:tcW w:w="3960" w:type="dxa"/>
          </w:tcPr>
          <w:p w14:paraId="6D865410" w14:textId="2E3BD5AD" w:rsidR="00FB50F5" w:rsidRDefault="00FB50F5" w:rsidP="00B42E4E">
            <w:pPr>
              <w:pStyle w:val="EngHang"/>
            </w:pPr>
            <w:r>
              <w:t>He flew in the spirit to the heights,</w:t>
            </w:r>
          </w:p>
          <w:p w14:paraId="5553CFF0" w14:textId="653C9685" w:rsidR="00FB50F5" w:rsidRDefault="00FB50F5" w:rsidP="00B42E4E">
            <w:pPr>
              <w:pStyle w:val="EngHang"/>
            </w:pPr>
            <w:r>
              <w:t>To the places of rest,</w:t>
            </w:r>
          </w:p>
          <w:p w14:paraId="0B5D1A35" w14:textId="265E9B77" w:rsidR="00FB50F5" w:rsidRDefault="00FB50F5" w:rsidP="00B42E4E">
            <w:pPr>
              <w:pStyle w:val="EngHang"/>
            </w:pPr>
            <w:r>
              <w:t>Which the Lord has prepared</w:t>
            </w:r>
          </w:p>
          <w:p w14:paraId="0DC32BF0" w14:textId="5C0B2F80" w:rsidR="00FB50F5" w:rsidRDefault="00FB50F5" w:rsidP="00B42E4E">
            <w:pPr>
              <w:pStyle w:val="EngHangEnd"/>
            </w:pPr>
            <w:r>
              <w:t>For those who love His holy Name.</w:t>
            </w:r>
          </w:p>
        </w:tc>
      </w:tr>
      <w:tr w:rsidR="00FB50F5" w14:paraId="79CBC8DA" w14:textId="77777777" w:rsidTr="00B42E4E">
        <w:trPr>
          <w:cantSplit/>
          <w:jc w:val="center"/>
        </w:trPr>
        <w:tc>
          <w:tcPr>
            <w:tcW w:w="288" w:type="dxa"/>
          </w:tcPr>
          <w:p w14:paraId="302583C2" w14:textId="77777777" w:rsidR="00FB50F5" w:rsidRDefault="00FB50F5" w:rsidP="00B42E4E">
            <w:pPr>
              <w:pStyle w:val="CopticCross"/>
            </w:pPr>
          </w:p>
        </w:tc>
        <w:tc>
          <w:tcPr>
            <w:tcW w:w="3960" w:type="dxa"/>
          </w:tcPr>
          <w:p w14:paraId="2A3C6EA3" w14:textId="0711261D" w:rsidR="00FB50F5" w:rsidRDefault="00FB50F5" w:rsidP="00B42E4E">
            <w:pPr>
              <w:pStyle w:val="EngHang"/>
            </w:pPr>
            <w:r>
              <w:t>He left for us his holy body,</w:t>
            </w:r>
          </w:p>
          <w:p w14:paraId="6B6D2FCA" w14:textId="5CB5CD90" w:rsidR="00FB50F5" w:rsidRDefault="00FB50F5" w:rsidP="00B42E4E">
            <w:pPr>
              <w:pStyle w:val="EngHang"/>
            </w:pPr>
            <w:r>
              <w:t>And his holy cave,</w:t>
            </w:r>
          </w:p>
          <w:p w14:paraId="56CF4AA6" w14:textId="395CD7B0" w:rsidR="00FB50F5" w:rsidRDefault="00FB50F5" w:rsidP="00B42E4E">
            <w:pPr>
              <w:pStyle w:val="EngHang"/>
            </w:pPr>
            <w:r>
              <w:t>That we may complete in it</w:t>
            </w:r>
          </w:p>
          <w:p w14:paraId="696F9C4B" w14:textId="2D71AC40" w:rsidR="00FB50F5" w:rsidRDefault="00FB50F5" w:rsidP="00B42E4E">
            <w:pPr>
              <w:pStyle w:val="EngHangEnd"/>
            </w:pPr>
            <w:r>
              <w:t>His honored memorial,</w:t>
            </w:r>
          </w:p>
        </w:tc>
      </w:tr>
      <w:tr w:rsidR="00FB50F5" w14:paraId="0D8798A9" w14:textId="77777777" w:rsidTr="00B42E4E">
        <w:trPr>
          <w:cantSplit/>
          <w:jc w:val="center"/>
        </w:trPr>
        <w:tc>
          <w:tcPr>
            <w:tcW w:w="288" w:type="dxa"/>
          </w:tcPr>
          <w:p w14:paraId="19E54AB5" w14:textId="77777777" w:rsidR="00FB50F5" w:rsidRDefault="00FB50F5" w:rsidP="00B42E4E">
            <w:pPr>
              <w:pStyle w:val="CopticCross"/>
            </w:pPr>
            <w:r w:rsidRPr="00FB5ACB">
              <w:t>¿</w:t>
            </w:r>
          </w:p>
        </w:tc>
        <w:tc>
          <w:tcPr>
            <w:tcW w:w="3960" w:type="dxa"/>
          </w:tcPr>
          <w:p w14:paraId="0C6FD0CF" w14:textId="04AD0EB1" w:rsidR="00FB50F5" w:rsidRDefault="00FB50F5" w:rsidP="00B42E4E">
            <w:pPr>
              <w:pStyle w:val="EngHang"/>
            </w:pPr>
            <w:r>
              <w:t>Proclaiming and saying,</w:t>
            </w:r>
          </w:p>
          <w:p w14:paraId="38AA3A84" w14:textId="41A713A0" w:rsidR="00FB50F5" w:rsidRDefault="00FB50F5" w:rsidP="00B42E4E">
            <w:pPr>
              <w:pStyle w:val="EngHang"/>
            </w:pPr>
            <w:r>
              <w:t>“O God of Abba Moses,</w:t>
            </w:r>
          </w:p>
          <w:p w14:paraId="75939EF6" w14:textId="36C0236C" w:rsidR="00FB50F5" w:rsidRDefault="00FB50F5" w:rsidP="00B42E4E">
            <w:pPr>
              <w:pStyle w:val="EngHang"/>
            </w:pPr>
            <w:r>
              <w:t>And those who were perfected with him,</w:t>
            </w:r>
          </w:p>
          <w:p w14:paraId="3B46285F" w14:textId="76F1C294" w:rsidR="00FB50F5" w:rsidRDefault="00FB50F5" w:rsidP="00B42E4E">
            <w:pPr>
              <w:pStyle w:val="EngHangEnd"/>
            </w:pPr>
            <w:r>
              <w:t>Have mercy on our souls</w:t>
            </w:r>
          </w:p>
        </w:tc>
      </w:tr>
      <w:tr w:rsidR="00FB50F5" w14:paraId="2153934C" w14:textId="77777777" w:rsidTr="00B42E4E">
        <w:trPr>
          <w:cantSplit/>
          <w:jc w:val="center"/>
        </w:trPr>
        <w:tc>
          <w:tcPr>
            <w:tcW w:w="288" w:type="dxa"/>
          </w:tcPr>
          <w:p w14:paraId="25F83E33" w14:textId="77777777" w:rsidR="00FB50F5" w:rsidRPr="00FB5ACB" w:rsidRDefault="00FB50F5" w:rsidP="00B42E4E">
            <w:pPr>
              <w:pStyle w:val="CopticCross"/>
            </w:pPr>
          </w:p>
        </w:tc>
        <w:tc>
          <w:tcPr>
            <w:tcW w:w="3960" w:type="dxa"/>
          </w:tcPr>
          <w:p w14:paraId="3F76E3D9" w14:textId="26EF4DD6" w:rsidR="00FB50F5" w:rsidRDefault="00FB50F5" w:rsidP="00B42E4E">
            <w:pPr>
              <w:pStyle w:val="EngHang"/>
              <w:ind w:left="720" w:hanging="720"/>
            </w:pPr>
            <w:r>
              <w:t>That we may win the promises,</w:t>
            </w:r>
          </w:p>
          <w:p w14:paraId="4F0FD3F2" w14:textId="3A9E9EB3" w:rsidR="00FB50F5" w:rsidRDefault="00FB50F5" w:rsidP="00B42E4E">
            <w:pPr>
              <w:pStyle w:val="EngHang"/>
            </w:pPr>
            <w:r>
              <w:t>Which He has prepared for the saints,</w:t>
            </w:r>
          </w:p>
          <w:p w14:paraId="2D42DC22" w14:textId="1E0BAF96" w:rsidR="00FB50F5" w:rsidRDefault="00FB50F5" w:rsidP="00B42E4E">
            <w:pPr>
              <w:pStyle w:val="EngHang"/>
            </w:pPr>
            <w:r>
              <w:t>Who have pleased Him since the beginning,</w:t>
            </w:r>
          </w:p>
          <w:p w14:paraId="7903C96F" w14:textId="6BD86693" w:rsidR="00FB50F5" w:rsidRDefault="00FB50F5" w:rsidP="00B42E4E">
            <w:pPr>
              <w:pStyle w:val="EngHangEnd"/>
            </w:pPr>
            <w:r>
              <w:t>Because of their love for Him.”</w:t>
            </w:r>
          </w:p>
        </w:tc>
      </w:tr>
      <w:tr w:rsidR="00FB50F5" w14:paraId="7AC2ADA1" w14:textId="77777777" w:rsidTr="00B42E4E">
        <w:trPr>
          <w:cantSplit/>
          <w:jc w:val="center"/>
        </w:trPr>
        <w:tc>
          <w:tcPr>
            <w:tcW w:w="288" w:type="dxa"/>
          </w:tcPr>
          <w:p w14:paraId="1E469AB6" w14:textId="77777777" w:rsidR="00FB50F5" w:rsidRPr="00FB5ACB" w:rsidRDefault="00FB50F5" w:rsidP="00B42E4E">
            <w:pPr>
              <w:pStyle w:val="CopticCross"/>
            </w:pPr>
            <w:r w:rsidRPr="00FB5ACB">
              <w:t>¿</w:t>
            </w:r>
          </w:p>
        </w:tc>
        <w:tc>
          <w:tcPr>
            <w:tcW w:w="3960" w:type="dxa"/>
          </w:tcPr>
          <w:p w14:paraId="15A9F244" w14:textId="77777777" w:rsidR="00FB50F5" w:rsidRDefault="00FB50F5" w:rsidP="00B42E4E">
            <w:pPr>
              <w:pStyle w:val="EngHang"/>
            </w:pPr>
            <w:r>
              <w:t>Pray to the Lord on our behalf,</w:t>
            </w:r>
          </w:p>
          <w:p w14:paraId="33BFCC62" w14:textId="7FB24F75" w:rsidR="00FB50F5" w:rsidRDefault="00FB50F5" w:rsidP="00B42E4E">
            <w:pPr>
              <w:pStyle w:val="EngHang"/>
            </w:pPr>
            <w:r>
              <w:t>O my master the father Abba Moses,</w:t>
            </w:r>
          </w:p>
          <w:p w14:paraId="60108F7C" w14:textId="20A1F86D" w:rsidR="00FB50F5" w:rsidRDefault="00FB50F5" w:rsidP="00B42E4E">
            <w:pPr>
              <w:pStyle w:val="EngHang"/>
            </w:pPr>
            <w:r>
              <w:t>And his children the cross-bearers,</w:t>
            </w:r>
          </w:p>
          <w:p w14:paraId="765D779D" w14:textId="77777777" w:rsidR="00FB50F5" w:rsidRDefault="00FB50F5" w:rsidP="00B42E4E">
            <w:pPr>
              <w:pStyle w:val="EngHangEnd"/>
            </w:pPr>
            <w:r>
              <w:t>That He may forgive us our sins.</w:t>
            </w:r>
          </w:p>
        </w:tc>
      </w:tr>
    </w:tbl>
    <w:p w14:paraId="52C8098B" w14:textId="0B5E441F" w:rsidR="00F21A72" w:rsidRDefault="00F21A72" w:rsidP="00F21A72">
      <w:pPr>
        <w:pStyle w:val="Heading3"/>
      </w:pPr>
      <w:r>
        <w:t>THE DOXOLOGY FOR SAING MARY OF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21A72" w14:paraId="5CFE8BB6" w14:textId="77777777" w:rsidTr="00B42E4E">
        <w:trPr>
          <w:cantSplit/>
          <w:jc w:val="center"/>
        </w:trPr>
        <w:tc>
          <w:tcPr>
            <w:tcW w:w="288" w:type="dxa"/>
          </w:tcPr>
          <w:p w14:paraId="5F22FDAC" w14:textId="77777777" w:rsidR="00F21A72" w:rsidRDefault="00F21A72" w:rsidP="00B42E4E">
            <w:pPr>
              <w:pStyle w:val="CopticCross"/>
            </w:pPr>
          </w:p>
        </w:tc>
        <w:tc>
          <w:tcPr>
            <w:tcW w:w="3960" w:type="dxa"/>
          </w:tcPr>
          <w:p w14:paraId="5C6AAA11" w14:textId="06AAC35E" w:rsidR="00F21A72" w:rsidRDefault="00F21A72" w:rsidP="00B42E4E">
            <w:pPr>
              <w:pStyle w:val="EngHang"/>
            </w:pPr>
            <w:r>
              <w:t>Blessed are you truly,</w:t>
            </w:r>
          </w:p>
          <w:p w14:paraId="030B2E50" w14:textId="78AF5FCA" w:rsidR="00F21A72" w:rsidRDefault="00F21A72" w:rsidP="00B42E4E">
            <w:pPr>
              <w:pStyle w:val="EngHang"/>
            </w:pPr>
            <w:r>
              <w:t>O Saint Mary of Egypt,</w:t>
            </w:r>
          </w:p>
          <w:p w14:paraId="5EFC6843" w14:textId="3762F9DD" w:rsidR="00F21A72" w:rsidRDefault="00F21A72" w:rsidP="00B42E4E">
            <w:pPr>
              <w:pStyle w:val="EngHang"/>
            </w:pPr>
            <w:r>
              <w:t>The Bride of Christ,</w:t>
            </w:r>
          </w:p>
          <w:p w14:paraId="1438AAD6" w14:textId="2AE8CF0B" w:rsidR="00F21A72" w:rsidRDefault="00F21A72" w:rsidP="00B42E4E">
            <w:pPr>
              <w:pStyle w:val="EngHangEnd"/>
            </w:pPr>
            <w:r>
              <w:t>The pure Bridegroom</w:t>
            </w:r>
          </w:p>
        </w:tc>
      </w:tr>
      <w:tr w:rsidR="00F21A72" w14:paraId="4780C5FB" w14:textId="77777777" w:rsidTr="00B42E4E">
        <w:trPr>
          <w:cantSplit/>
          <w:jc w:val="center"/>
        </w:trPr>
        <w:tc>
          <w:tcPr>
            <w:tcW w:w="288" w:type="dxa"/>
          </w:tcPr>
          <w:p w14:paraId="2C42B942" w14:textId="77777777" w:rsidR="00F21A72" w:rsidRDefault="00F21A72" w:rsidP="00B42E4E">
            <w:pPr>
              <w:pStyle w:val="CopticCross"/>
            </w:pPr>
            <w:r w:rsidRPr="00FB5ACB">
              <w:t>¿</w:t>
            </w:r>
          </w:p>
        </w:tc>
        <w:tc>
          <w:tcPr>
            <w:tcW w:w="3960" w:type="dxa"/>
          </w:tcPr>
          <w:p w14:paraId="16C9E149" w14:textId="77C2D63A" w:rsidR="00F21A72" w:rsidRDefault="00F21A72" w:rsidP="00B42E4E">
            <w:pPr>
              <w:pStyle w:val="EngHang"/>
            </w:pPr>
            <w:r>
              <w:t>For you have forsaken</w:t>
            </w:r>
          </w:p>
          <w:p w14:paraId="59D46BDC" w14:textId="4513DFB2" w:rsidR="00F21A72" w:rsidRDefault="00F21A72" w:rsidP="00B42E4E">
            <w:pPr>
              <w:pStyle w:val="EngHang"/>
            </w:pPr>
            <w:r>
              <w:t>The glory of this world,</w:t>
            </w:r>
          </w:p>
          <w:p w14:paraId="453AB58E" w14:textId="0A3A1E71" w:rsidR="00F21A72" w:rsidRDefault="00F21A72" w:rsidP="00B42E4E">
            <w:pPr>
              <w:pStyle w:val="EngHang"/>
            </w:pPr>
            <w:r>
              <w:t>And the pride of this age,</w:t>
            </w:r>
          </w:p>
          <w:p w14:paraId="7853F23B" w14:textId="5E4CA5E1" w:rsidR="00F21A72" w:rsidRDefault="00F21A72" w:rsidP="00B42E4E">
            <w:pPr>
              <w:pStyle w:val="EngHangEnd"/>
            </w:pPr>
            <w:r>
              <w:t>For you loved Christ.</w:t>
            </w:r>
          </w:p>
        </w:tc>
      </w:tr>
      <w:tr w:rsidR="00F21A72" w14:paraId="6D832D07" w14:textId="77777777" w:rsidTr="00B42E4E">
        <w:trPr>
          <w:cantSplit/>
          <w:jc w:val="center"/>
        </w:trPr>
        <w:tc>
          <w:tcPr>
            <w:tcW w:w="288" w:type="dxa"/>
          </w:tcPr>
          <w:p w14:paraId="32381476" w14:textId="77777777" w:rsidR="00F21A72" w:rsidRDefault="00F21A72" w:rsidP="00B42E4E">
            <w:pPr>
              <w:pStyle w:val="CopticCross"/>
            </w:pPr>
          </w:p>
        </w:tc>
        <w:tc>
          <w:tcPr>
            <w:tcW w:w="3960" w:type="dxa"/>
          </w:tcPr>
          <w:p w14:paraId="2C75CA63" w14:textId="7547BDF6" w:rsidR="00F21A72" w:rsidRDefault="00F21A72" w:rsidP="00B42E4E">
            <w:pPr>
              <w:pStyle w:val="EngHang"/>
            </w:pPr>
            <w:r>
              <w:t>For truly it is great,</w:t>
            </w:r>
          </w:p>
          <w:p w14:paraId="3DE1F16F" w14:textId="459BA978" w:rsidR="00F21A72" w:rsidRDefault="00F21A72" w:rsidP="00B42E4E">
            <w:pPr>
              <w:pStyle w:val="EngHang"/>
            </w:pPr>
            <w:r>
              <w:t>The chosen struggle,</w:t>
            </w:r>
          </w:p>
          <w:p w14:paraId="1FF81561" w14:textId="03E5978D" w:rsidR="00F21A72" w:rsidRDefault="00F21A72" w:rsidP="00B42E4E">
            <w:pPr>
              <w:pStyle w:val="EngHang"/>
            </w:pPr>
            <w:r>
              <w:t>Of Saint Mary of Egypt,</w:t>
            </w:r>
          </w:p>
          <w:p w14:paraId="0B58ECDA" w14:textId="423A8318" w:rsidR="00F21A72" w:rsidRDefault="00F21A72" w:rsidP="00B42E4E">
            <w:pPr>
              <w:pStyle w:val="EngHangEnd"/>
            </w:pPr>
            <w:r>
              <w:t>Full of holiness.</w:t>
            </w:r>
          </w:p>
        </w:tc>
      </w:tr>
      <w:tr w:rsidR="00F21A72" w14:paraId="20252041" w14:textId="77777777" w:rsidTr="00B42E4E">
        <w:trPr>
          <w:cantSplit/>
          <w:jc w:val="center"/>
        </w:trPr>
        <w:tc>
          <w:tcPr>
            <w:tcW w:w="288" w:type="dxa"/>
          </w:tcPr>
          <w:p w14:paraId="5C634A78" w14:textId="77777777" w:rsidR="00F21A72" w:rsidRDefault="00F21A72" w:rsidP="00B42E4E">
            <w:pPr>
              <w:pStyle w:val="CopticCross"/>
            </w:pPr>
            <w:r w:rsidRPr="00FB5ACB">
              <w:lastRenderedPageBreak/>
              <w:t>¿</w:t>
            </w:r>
          </w:p>
        </w:tc>
        <w:tc>
          <w:tcPr>
            <w:tcW w:w="3960" w:type="dxa"/>
          </w:tcPr>
          <w:p w14:paraId="682CD135" w14:textId="007897D3" w:rsidR="00F21A72" w:rsidRDefault="00F21A72" w:rsidP="00B42E4E">
            <w:pPr>
              <w:pStyle w:val="EngHang"/>
            </w:pPr>
            <w:r>
              <w:t>She completed her life,</w:t>
            </w:r>
          </w:p>
          <w:p w14:paraId="1A62C283" w14:textId="3386F9D9" w:rsidR="00F21A72" w:rsidRDefault="00F21A72" w:rsidP="00B42E4E">
            <w:pPr>
              <w:pStyle w:val="EngHang"/>
            </w:pPr>
            <w:r>
              <w:t>With her great humility,</w:t>
            </w:r>
          </w:p>
          <w:p w14:paraId="59CCD06A" w14:textId="5A9FFCCA" w:rsidR="00F21A72" w:rsidRDefault="00F21A72" w:rsidP="00B42E4E">
            <w:pPr>
              <w:pStyle w:val="EngHang"/>
            </w:pPr>
            <w:r>
              <w:t>And reposed with the saints,</w:t>
            </w:r>
          </w:p>
          <w:p w14:paraId="21644E86" w14:textId="2EF283CE" w:rsidR="00F21A72" w:rsidRDefault="00F21A72" w:rsidP="00B42E4E">
            <w:pPr>
              <w:pStyle w:val="EngHangEnd"/>
            </w:pPr>
            <w:r>
              <w:t>In the region of the living.</w:t>
            </w:r>
          </w:p>
        </w:tc>
      </w:tr>
      <w:tr w:rsidR="00F21A72" w14:paraId="79007E79" w14:textId="77777777" w:rsidTr="00B42E4E">
        <w:trPr>
          <w:cantSplit/>
          <w:jc w:val="center"/>
        </w:trPr>
        <w:tc>
          <w:tcPr>
            <w:tcW w:w="288" w:type="dxa"/>
          </w:tcPr>
          <w:p w14:paraId="4B533295" w14:textId="77777777" w:rsidR="00F21A72" w:rsidRDefault="00F21A72" w:rsidP="00B42E4E">
            <w:pPr>
              <w:pStyle w:val="CopticCross"/>
            </w:pPr>
          </w:p>
        </w:tc>
        <w:tc>
          <w:tcPr>
            <w:tcW w:w="3960" w:type="dxa"/>
          </w:tcPr>
          <w:p w14:paraId="51C85738" w14:textId="39549DA4" w:rsidR="00F21A72" w:rsidRDefault="00F21A72" w:rsidP="00B42E4E">
            <w:pPr>
              <w:pStyle w:val="EngHang"/>
            </w:pPr>
            <w:r>
              <w:t>Hail to the holy ascetic;</w:t>
            </w:r>
          </w:p>
          <w:p w14:paraId="0DC6D810" w14:textId="367EFF7B" w:rsidR="00F21A72" w:rsidRDefault="00F21A72" w:rsidP="00B42E4E">
            <w:pPr>
              <w:pStyle w:val="EngHang"/>
            </w:pPr>
            <w:r>
              <w:t>Hail to the truly chosen;</w:t>
            </w:r>
          </w:p>
          <w:p w14:paraId="205B93B0" w14:textId="536D97EB" w:rsidR="00F21A72" w:rsidRDefault="00F21A72" w:rsidP="00B42E4E">
            <w:pPr>
              <w:pStyle w:val="EngHang"/>
            </w:pPr>
            <w:r>
              <w:t>Hail to the Bride of Christ,</w:t>
            </w:r>
          </w:p>
          <w:p w14:paraId="743D916A" w14:textId="1A8E0828" w:rsidR="00F21A72" w:rsidRDefault="00F21A72" w:rsidP="00B42E4E">
            <w:pPr>
              <w:pStyle w:val="EngHangEnd"/>
            </w:pPr>
            <w:r>
              <w:t>Saint Mary of Egypt.</w:t>
            </w:r>
          </w:p>
        </w:tc>
      </w:tr>
      <w:tr w:rsidR="00F21A72" w14:paraId="5D9567C5" w14:textId="77777777" w:rsidTr="00B42E4E">
        <w:trPr>
          <w:cantSplit/>
          <w:jc w:val="center"/>
        </w:trPr>
        <w:tc>
          <w:tcPr>
            <w:tcW w:w="288" w:type="dxa"/>
          </w:tcPr>
          <w:p w14:paraId="2300E89C" w14:textId="77777777" w:rsidR="00F21A72" w:rsidRDefault="00F21A72" w:rsidP="00B42E4E">
            <w:pPr>
              <w:pStyle w:val="CopticCross"/>
            </w:pPr>
            <w:r w:rsidRPr="00FB5ACB">
              <w:t>¿</w:t>
            </w:r>
          </w:p>
        </w:tc>
        <w:tc>
          <w:tcPr>
            <w:tcW w:w="3960" w:type="dxa"/>
          </w:tcPr>
          <w:p w14:paraId="74E87DDD" w14:textId="340E469F" w:rsidR="00F21A72" w:rsidRDefault="00F21A72" w:rsidP="00B42E4E">
            <w:pPr>
              <w:pStyle w:val="EngHang"/>
            </w:pPr>
            <w:r>
              <w:t>Pray to the Lord on our behalf,</w:t>
            </w:r>
          </w:p>
          <w:p w14:paraId="16317548" w14:textId="242BF694" w:rsidR="00F21A72" w:rsidRDefault="00F21A72" w:rsidP="00B42E4E">
            <w:pPr>
              <w:pStyle w:val="EngHang"/>
            </w:pPr>
            <w:r>
              <w:t>O Bride of Christ,</w:t>
            </w:r>
          </w:p>
          <w:p w14:paraId="026D1783" w14:textId="2918C952" w:rsidR="00F21A72" w:rsidRDefault="00F21A72" w:rsidP="00B42E4E">
            <w:pPr>
              <w:pStyle w:val="EngHang"/>
            </w:pPr>
            <w:r>
              <w:t>Saint Mary of Egypt,</w:t>
            </w:r>
          </w:p>
          <w:p w14:paraId="2E2BB397" w14:textId="72CF97FD" w:rsidR="00F21A72" w:rsidRDefault="00F21A72" w:rsidP="00B42E4E">
            <w:pPr>
              <w:pStyle w:val="EngHangEnd"/>
            </w:pPr>
            <w:r>
              <w:t>That He may forgive us our sins.</w:t>
            </w:r>
          </w:p>
        </w:tc>
      </w:tr>
    </w:tbl>
    <w:p w14:paraId="7CA5857E" w14:textId="203FA80B" w:rsidR="00DC5B88" w:rsidRDefault="00DC5B88" w:rsidP="005154DB">
      <w:pPr>
        <w:pStyle w:val="Heading3"/>
      </w:pPr>
      <w:r>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26E48620" w:rsidR="00DC5B88" w:rsidRDefault="005154DB" w:rsidP="009D3EB6">
            <w:pPr>
              <w:pStyle w:val="EngHang"/>
            </w:pPr>
            <w:r>
              <w:t>Watch over us from on high</w:t>
            </w:r>
            <w:r w:rsidR="00DC5B88">
              <w:t>,</w:t>
            </w:r>
          </w:p>
          <w:p w14:paraId="0DB0E2E2" w14:textId="4FA4D230" w:rsidR="00DC5B88" w:rsidRDefault="005154DB" w:rsidP="009D3EB6">
            <w:pPr>
              <w:pStyle w:val="EngHang"/>
            </w:pPr>
            <w:r>
              <w:t>Where you dwell</w:t>
            </w:r>
            <w:r w:rsidR="00DC5B88">
              <w:t>,</w:t>
            </w:r>
          </w:p>
          <w:p w14:paraId="1DA16582" w14:textId="77777777" w:rsidR="005154DB" w:rsidRDefault="00DC5B88" w:rsidP="009D3EB6">
            <w:pPr>
              <w:pStyle w:val="EngHang"/>
            </w:pPr>
            <w:r>
              <w:t>O Lady of us all,</w:t>
            </w:r>
          </w:p>
          <w:p w14:paraId="5CD5B5D4" w14:textId="00589687" w:rsidR="00DC5B88" w:rsidRDefault="00DC5B88" w:rsidP="009D3EB6">
            <w:pPr>
              <w:pStyle w:val="EngHangEnd"/>
            </w:pPr>
            <w:r>
              <w:t xml:space="preserve">The ever-virgin </w:t>
            </w:r>
            <w:r w:rsidR="005154DB">
              <w:t>Theotokos</w:t>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6A81CF23" w:rsidR="00DC5B88" w:rsidRDefault="00DC5B88" w:rsidP="009D3EB6">
            <w:pPr>
              <w:pStyle w:val="EngHang"/>
            </w:pPr>
            <w:r>
              <w:t xml:space="preserve">Our Good </w:t>
            </w:r>
            <w:r w:rsidR="005154DB">
              <w:t>Savior</w:t>
            </w:r>
            <w:r>
              <w:t>,</w:t>
            </w:r>
          </w:p>
          <w:p w14:paraId="683FBA32" w14:textId="5AB0A62A" w:rsidR="00DC5B88" w:rsidRDefault="00DC5B88" w:rsidP="009D3EB6">
            <w:pPr>
              <w:pStyle w:val="EngHang"/>
            </w:pPr>
            <w:r>
              <w:t xml:space="preserve">To take away our </w:t>
            </w:r>
            <w:r w:rsidR="005154DB">
              <w:t>travails</w:t>
            </w:r>
          </w:p>
          <w:p w14:paraId="6FD70666" w14:textId="0AF70ADD" w:rsidR="00DC5B88" w:rsidRDefault="00DC5B88" w:rsidP="009D3EB6">
            <w:pPr>
              <w:pStyle w:val="EngHangEnd"/>
            </w:pPr>
            <w:r>
              <w:t xml:space="preserve">And </w:t>
            </w:r>
            <w:r w:rsidR="005154DB">
              <w:t>establish for</w:t>
            </w:r>
            <w:r>
              <w:t xml:space="preserve">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050695A2" w:rsidR="00DC5B88" w:rsidRDefault="00DC5B88" w:rsidP="009D3EB6">
            <w:pPr>
              <w:pStyle w:val="EngHang"/>
            </w:pPr>
            <w:r>
              <w:t>The true Queen</w:t>
            </w:r>
            <w:r w:rsidR="005154DB">
              <w:t xml:space="preserve"> indeed</w:t>
            </w:r>
            <w:r>
              <w:t>.</w:t>
            </w:r>
          </w:p>
          <w:p w14:paraId="3B8AB1AD" w14:textId="77777777" w:rsidR="00DC5B88" w:rsidRDefault="00DC5B88" w:rsidP="009D3EB6">
            <w:pPr>
              <w:pStyle w:val="EngHang"/>
            </w:pPr>
            <w:r>
              <w:t>Hail to the price of our race,</w:t>
            </w:r>
          </w:p>
          <w:p w14:paraId="52CF0467" w14:textId="44804C1C" w:rsidR="00DC5B88" w:rsidRDefault="00DC5B88" w:rsidP="009D3EB6">
            <w:pPr>
              <w:pStyle w:val="EngHangEnd"/>
            </w:pPr>
            <w:r>
              <w:t xml:space="preserve">Who bore to us </w:t>
            </w:r>
            <w:r w:rsidR="005154DB">
              <w:t>I</w:t>
            </w:r>
            <w:r>
              <w:t>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591459B0" w:rsidR="00DC5B88" w:rsidRDefault="00DC5B88" w:rsidP="009D3EB6">
            <w:pPr>
              <w:pStyle w:val="EngHang"/>
            </w:pPr>
            <w:r>
              <w:t>We ask you</w:t>
            </w:r>
            <w:r w:rsidR="005154DB">
              <w:t xml:space="preserve"> to</w:t>
            </w:r>
            <w:r>
              <w:t xml:space="preserve"> remember us,</w:t>
            </w:r>
          </w:p>
          <w:p w14:paraId="1226720F" w14:textId="308696E9" w:rsidR="00DC5B88" w:rsidRDefault="00DC5B88" w:rsidP="009D3EB6">
            <w:pPr>
              <w:pStyle w:val="EngHang"/>
            </w:pPr>
            <w:r>
              <w:t xml:space="preserve">O our faithful </w:t>
            </w:r>
            <w:r w:rsidR="005154DB">
              <w:t>patroness</w:t>
            </w:r>
            <w:r>
              <w:t>,</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6CFBEDD9" w14:textId="77777777" w:rsidR="00DC5B88" w:rsidRDefault="00DC5B88" w:rsidP="00DC5B88">
      <w:pPr>
        <w:pStyle w:val="Rubrics"/>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w:t>
      </w:r>
      <w:r>
        <w:lastRenderedPageBreak/>
        <w:t>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lastRenderedPageBreak/>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We proclaim the Holy Trinity in One Godhead. We worship Him. We glorify Him. Lord have mercy. Lord have mercy. Lord bless</w:t>
      </w:r>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We believe in One Lord: Jesus Christ, the Only</w:t>
      </w:r>
      <w:r w:rsidR="009A0736">
        <w:t>-</w:t>
      </w:r>
      <w:r>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Yes, we believe in the Holy Spirit: th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lastRenderedPageBreak/>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2"/>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Amen. Lord have mercy. Lord have mercy. Lord ha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r>
        <w:t>Let us pray.</w:t>
      </w:r>
    </w:p>
    <w:p w14:paraId="1B67C025" w14:textId="77777777" w:rsidR="00DC5B88" w:rsidRDefault="00DC5B88" w:rsidP="00DC5B88">
      <w:pPr>
        <w:pStyle w:val="Priest"/>
      </w:pPr>
      <w:r>
        <w:lastRenderedPageBreak/>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O Master, Lord, Jesus Christ our God, Who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Lord ha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asleep, repose them. Those who are sick, heal them.</w:t>
      </w:r>
    </w:p>
    <w:p w14:paraId="6B96B243" w14:textId="77777777" w:rsidR="00A454C2" w:rsidRDefault="00A454C2" w:rsidP="00A454C2">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0F419C45" w14:textId="77777777" w:rsidR="00A454C2" w:rsidRDefault="00A454C2" w:rsidP="00A454C2">
      <w:pPr>
        <w:pStyle w:val="Priest"/>
      </w:pPr>
      <w:r>
        <w:lastRenderedPageBreak/>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t xml:space="preserve">The presbyters come forward to kiss the Gospel, saying, “Bow down before the Gospel…” to the end. Then the celebrant kisses the Gospel himself and offers the censer to the concelebrant or any non-serving presbyter to cense the Gospel. He approaches the </w:t>
      </w:r>
      <w:r>
        <w:lastRenderedPageBreak/>
        <w:t>lectern and reads the Gospel. However, if a hierarch is present, then one of the highest rank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Stand in the fear of God and listen to the Holy Gospel A reading from the Gospel according to our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t>The Gospel according to our teacher Saint ______ the Evangelist. May his blessing be with us. Amen.</w:t>
      </w:r>
    </w:p>
    <w:p w14:paraId="3CEBE5B8" w14:textId="77777777" w:rsidR="00A454C2" w:rsidRDefault="00A454C2" w:rsidP="00A454C2">
      <w:pPr>
        <w:pStyle w:val="Priest"/>
      </w:pPr>
      <w:r>
        <w:lastRenderedPageBreak/>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O Lady of us all, the Theotokos,</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Blessed be the Father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He stands before the sanctuary door with the censer in his hand, and says,</w:t>
      </w:r>
    </w:p>
    <w:p w14:paraId="4EB7C344" w14:textId="5217D6C2" w:rsidR="00DC5B88" w:rsidRDefault="00DC5B88" w:rsidP="00DC5B88">
      <w:pPr>
        <w:pStyle w:val="Body"/>
      </w:pPr>
      <w:r>
        <w:t>Let us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Lord ha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 xml:space="preserve">and his spiritual brethren: the Patriarch of </w:t>
      </w:r>
      <w:r w:rsidR="00A454C2">
        <w:lastRenderedPageBreak/>
        <w:t>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Lord ha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Lord ha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Lord have mercy.</w:t>
      </w:r>
    </w:p>
    <w:p w14:paraId="7DCE1725" w14:textId="67B27D3E" w:rsidR="009B3BAB" w:rsidRDefault="009B3BAB" w:rsidP="009B3BAB">
      <w:pPr>
        <w:pStyle w:val="Heading3"/>
      </w:pPr>
      <w:r>
        <w:lastRenderedPageBreak/>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3"/>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4"/>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Graciously, accord,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t>PEOPLE</w:t>
      </w:r>
      <w:r w:rsidR="00DC5B88">
        <w:t>:</w:t>
      </w:r>
    </w:p>
    <w:p w14:paraId="15F326EC" w14:textId="77777777" w:rsidR="00DC5B88" w:rsidRDefault="00DC5B88" w:rsidP="00DC5B88">
      <w:pPr>
        <w:pStyle w:val="Body"/>
      </w:pPr>
      <w:r>
        <w:t>Lord have mercy. Lord have mercy. Lord ha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5"/>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Graciously, accord,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Lord have mercy. Lord have mercy. Lord have mercy.</w:t>
      </w:r>
    </w:p>
    <w:p w14:paraId="46E80A9D" w14:textId="77777777" w:rsidR="009B3BAB" w:rsidRDefault="009B3BAB" w:rsidP="009B3BAB">
      <w:pPr>
        <w:pStyle w:val="Rubrics"/>
      </w:pPr>
      <w:r>
        <w:lastRenderedPageBreak/>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6"/>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Graciously, accord,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Lord have mercy. Lord have mercy. Lord have mercy.</w:t>
      </w:r>
    </w:p>
    <w:p w14:paraId="01B3BC87" w14:textId="66A81BAE" w:rsidR="009B3BAB" w:rsidRDefault="009B3BAB" w:rsidP="009B3BAB">
      <w:pPr>
        <w:pStyle w:val="Rubrics"/>
      </w:pPr>
      <w:r>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3DA96E00" w14:textId="77777777" w:rsidR="009B3BAB" w:rsidRDefault="009B3BAB" w:rsidP="009B3BAB">
      <w:pPr>
        <w:pStyle w:val="Priest"/>
      </w:pPr>
      <w:r>
        <w:t>PEOPLE:</w:t>
      </w:r>
    </w:p>
    <w:p w14:paraId="1CAFEDAE" w14:textId="69765AD6" w:rsidR="009B3BAB" w:rsidRDefault="009B3BAB" w:rsidP="009B3BAB">
      <w:pPr>
        <w:pStyle w:val="Body"/>
      </w:pPr>
      <w:r>
        <w:t>Lord have mercy. Lord have mercy. Lord ha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Raise them to their measure according to Your Grace. Give joy to the face of the earth. May its furrows be abundantly watered and its fruits be plentiful. Prepare it for sowing and harvesting. Manage our lives as deemed fit.</w:t>
      </w:r>
    </w:p>
    <w:p w14:paraId="1ABCD71C" w14:textId="16ED43DE" w:rsidR="00DC5B88" w:rsidRDefault="00DC5B88" w:rsidP="00DC5B88">
      <w:pPr>
        <w:pStyle w:val="Body"/>
      </w:pPr>
      <w:r>
        <w:lastRenderedPageBreak/>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ha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Lord ha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obstacl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All offences and their instigators, a</w:t>
      </w:r>
      <w:r w:rsidR="00DC5B88">
        <w:t>bolish. May all dissensions of corrupt heresies cease.</w:t>
      </w:r>
    </w:p>
    <w:p w14:paraId="55AA5B87" w14:textId="26DB782E" w:rsidR="00DC5B88" w:rsidRDefault="009F6CAB" w:rsidP="00DC5B88">
      <w:pPr>
        <w:pStyle w:val="Body"/>
      </w:pPr>
      <w:r>
        <w:lastRenderedPageBreak/>
        <w:t>The enemies of Your holy Church, O Lord, as at all times,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avail; disperse their counsel, O God, Who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Lord ha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Arise, O Lord God. Let all Your enemies be scattered, and let all who hate Your Holy Name flee before Your face.</w:t>
      </w:r>
    </w:p>
    <w:p w14:paraId="405C9869" w14:textId="77777777" w:rsidR="00DC5B88" w:rsidRDefault="00DC5B88" w:rsidP="006E222A">
      <w:pPr>
        <w:pStyle w:val="Rubrics"/>
      </w:pPr>
      <w:r>
        <w:t>He turns to the West and censes the presbyters ,th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t>He turns to the East and censes three times, saying inaudibly,</w:t>
      </w:r>
      <w:r>
        <w:t xml:space="preserve">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615161F" w14:textId="56AAA317" w:rsidR="006E222A" w:rsidRDefault="006E222A" w:rsidP="006E222A">
      <w:pPr>
        <w:pStyle w:val="Rubrics"/>
      </w:pPr>
      <w:r>
        <w:t>He gives the censer to the deacon to empty,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1" w:name="_Ref442870289"/>
      <w:r>
        <w:t>T</w:t>
      </w:r>
      <w:bookmarkEnd w:id="11"/>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with Your Good Father and the Holy Spirit, the Giver of Life, Who is of One Essence with You, now, and at all times, and unto the age of all ages. Amen.</w:t>
      </w:r>
    </w:p>
    <w:p w14:paraId="335C5718" w14:textId="77777777" w:rsidR="00DC5B88" w:rsidRDefault="00DC5B88" w:rsidP="00DC5B88">
      <w:pPr>
        <w:pStyle w:val="Priest"/>
      </w:pPr>
      <w:r>
        <w:lastRenderedPageBreak/>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You, O Lord, Who bowed the heavens</w:t>
      </w:r>
      <w:r w:rsidR="006E222A">
        <w:t xml:space="preserve"> and</w:t>
      </w:r>
      <w:r>
        <w:t xml:space="preserve"> descended and became man for the salvation of </w:t>
      </w:r>
      <w:r w:rsidR="006E222A">
        <w:t>mankind</w:t>
      </w:r>
      <w:r>
        <w:t>. You are He Who sits upon the Cherubim and the Seraphim, and beholds th</w:t>
      </w:r>
      <w:r w:rsidR="006E222A">
        <w:t>ose</w:t>
      </w:r>
      <w:r>
        <w:t xml:space="preserve"> who are lowly. You also now, </w:t>
      </w:r>
      <w:r w:rsidR="006E222A">
        <w:t xml:space="preserve">O </w:t>
      </w:r>
      <w:r>
        <w:t xml:space="preserve">our Master, are He to Whom we lift up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lastRenderedPageBreak/>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Master, Lord Jesus Christ, the Only-Begotten Son and Logos of God the Father, Who has broken every bond of our sins through His saving, life</w:t>
      </w:r>
      <w:r w:rsidR="00AF50A6">
        <w:t>-</w:t>
      </w:r>
      <w:r>
        <w:t xml:space="preserve">giving sufferings; Who breathed into the face of His </w:t>
      </w:r>
      <w:r w:rsidR="00AF50A6">
        <w:t>saintly</w:t>
      </w:r>
      <w:r>
        <w:t xml:space="preserve"> Disciples 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r>
        <w:t>You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r w:rsidR="00AF50A6">
        <w:t>hegoumens</w:t>
      </w:r>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lastRenderedPageBreak/>
        <w:t>PEOPLE:</w:t>
      </w:r>
    </w:p>
    <w:p w14:paraId="53071AA6" w14:textId="77777777" w:rsidR="00DC5B88" w:rsidRDefault="00DC5B88" w:rsidP="00DC5B88">
      <w:pPr>
        <w:pStyle w:val="Body"/>
      </w:pPr>
      <w:r>
        <w:t>Amen. Lord have mercy. Lord have mercy. Lord have mercy.</w:t>
      </w:r>
    </w:p>
    <w:p w14:paraId="6A332A8E" w14:textId="759E30E9" w:rsidR="00DC5B88" w:rsidRPr="008C0114" w:rsidRDefault="00DC5B88" w:rsidP="00FF2CF5">
      <w:pPr>
        <w:pStyle w:val="Rubrics"/>
        <w:keepNext w:val="0"/>
      </w:pPr>
      <w:r>
        <w:t>The appropriate End of Service hymn is sung, followed by:</w:t>
      </w:r>
    </w:p>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4DFA810A" w:rsidR="00DC5B88" w:rsidRDefault="00DC5B88" w:rsidP="00DC5B88">
      <w:pPr>
        <w:pStyle w:val="Body"/>
      </w:pPr>
      <w:r>
        <w:t xml:space="preserve">May God have compassion on us, bless us, manifest His face </w:t>
      </w:r>
      <w:r w:rsidR="00960F4C">
        <w:t>up</w:t>
      </w:r>
      <w:r>
        <w:t xml:space="preserve">on us, and have mercy on us. </w:t>
      </w:r>
      <w:r w:rsidR="00960F4C">
        <w:t xml:space="preserve">O </w:t>
      </w:r>
      <w:r>
        <w:t xml:space="preserve">Lord, save Your people, bless Your inheritance, </w:t>
      </w:r>
      <w:r w:rsidR="00960F4C">
        <w:t>shepherd</w:t>
      </w:r>
      <w:r>
        <w:t xml:space="preserve"> them, and raise them up forever. </w:t>
      </w:r>
      <w:r w:rsidR="00960F4C">
        <w:t>Exalt the horn</w:t>
      </w:r>
      <w:r>
        <w:t xml:space="preserve"> of the Christians through the power of the life</w:t>
      </w:r>
      <w:r w:rsidR="00960F4C">
        <w:t>-</w:t>
      </w:r>
      <w:r>
        <w:t>giving Cross, through the supplications and prayers which our Lady, the Lady of us all, the holy Theotokos, Saint Mary, makes for us; and [</w:t>
      </w:r>
      <w:r w:rsidR="00960F4C">
        <w:t>through the supplications of</w:t>
      </w:r>
      <w:r>
        <w:t xml:space="preserve">] the three great, holy luminaries, Michael, Gabriel and Raphael, and the Four Incorporeal </w:t>
      </w:r>
      <w:r w:rsidR="00960F4C">
        <w:t>Living Creatures</w:t>
      </w:r>
      <w:r>
        <w:t>, and the Twenty</w:t>
      </w:r>
      <w:r w:rsidR="00960F4C">
        <w:t>-</w:t>
      </w:r>
      <w:r>
        <w:t xml:space="preserve">Four Presbyters, and all the heavenly </w:t>
      </w:r>
      <w:r w:rsidR="00960F4C">
        <w:t>orders</w:t>
      </w:r>
      <w:r>
        <w:t xml:space="preserve">, and Saint John the Baptist, and the Hundred and Forty Four Thousand, </w:t>
      </w:r>
      <w:r w:rsidR="00960F4C">
        <w:t>my</w:t>
      </w:r>
      <w:r>
        <w:t xml:space="preserve"> lords</w:t>
      </w:r>
      <w:r w:rsidR="00960F4C">
        <w:t xml:space="preserve"> and</w:t>
      </w:r>
      <w:r>
        <w:t xml:space="preserve"> fathers, the Apostles, and the Three Holy Youths, and Saint Stephen, and the </w:t>
      </w:r>
      <w:r w:rsidR="00960F4C">
        <w:t>beholder-of-God, the E</w:t>
      </w:r>
      <w:r>
        <w:t xml:space="preserve">vangelist, Mark, the holy Apostle and martyr, and Saint George, and Saint Theodore, and Philopater Mercurius, </w:t>
      </w:r>
      <w:r w:rsidR="00960F4C">
        <w:t>Saint</w:t>
      </w:r>
      <w:r>
        <w:t xml:space="preserve"> Abba Mena, and the whole choir of the martyrs, and our righteous father, the great Abba Antony, the righteous Abba Paul, the three saints Abba Macarii, our father Abba John, our father Abba Pishoy, our father Abba Paul</w:t>
      </w:r>
      <w:r w:rsidR="00960F4C">
        <w:t xml:space="preserve"> </w:t>
      </w:r>
      <w:r>
        <w:t>Tammoh, our Roman fathers, Maximus and Dometius, our father Abba Moses, the Forty</w:t>
      </w:r>
      <w:r w:rsidR="00960F4C">
        <w:t>-</w:t>
      </w:r>
      <w:r>
        <w:t>Nine Martyrs,</w:t>
      </w:r>
      <w:r w:rsidR="00960F4C">
        <w:t xml:space="preserve"> </w:t>
      </w:r>
      <w:r>
        <w:t>the whole choir of the cross</w:t>
      </w:r>
      <w:r w:rsidR="00960F4C">
        <w:t>-</w:t>
      </w:r>
      <w:r>
        <w:t>bearers, the just</w:t>
      </w:r>
      <w:r w:rsidR="00960F4C">
        <w:t>,</w:t>
      </w:r>
      <w:r>
        <w:t xml:space="preserve"> the righteous, all the wise virgins,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rsidR="00960F4C">
        <w:t xml:space="preserve">, </w:t>
      </w:r>
      <w:r>
        <w:t xml:space="preserve">and the blessing of the holy </w:t>
      </w:r>
      <w:r w:rsidR="00960F4C">
        <w:t>Theotokos, Saint Mary</w:t>
      </w:r>
      <w:r>
        <w:t xml:space="preserve">, first and last {, and the blessing of the Lord’s Day of our </w:t>
      </w:r>
      <w:r w:rsidR="00960F4C">
        <w:t>Savior</w:t>
      </w:r>
      <w:r>
        <w:t xml:space="preserve"> </w:t>
      </w:r>
      <w:r w:rsidRPr="005212CA">
        <w:rPr>
          <w:rStyle w:val="RubricsChar"/>
        </w:rPr>
        <w:t>(on a Sunday)</w:t>
      </w:r>
      <w:r w:rsidRPr="005212CA">
        <w:t>}.</w:t>
      </w:r>
      <w:r>
        <w:t xml:space="preserve"> </w:t>
      </w:r>
      <w:r w:rsidRPr="005212CA">
        <w:t>Ma</w:t>
      </w:r>
      <w:r>
        <w:t xml:space="preserve">y their holy blessing, their grace, their </w:t>
      </w:r>
      <w:r w:rsidR="00960F4C">
        <w:t>power</w:t>
      </w:r>
      <w:r>
        <w:t xml:space="preserve">, their </w:t>
      </w:r>
      <w:r w:rsidR="00960F4C">
        <w:t>gift</w:t>
      </w:r>
      <w:r>
        <w:t>, their love, and their help, be with us all, forever. Amen.</w:t>
      </w:r>
    </w:p>
    <w:p w14:paraId="1523F8FE" w14:textId="77777777" w:rsidR="00960F4C" w:rsidRDefault="00DC5B88" w:rsidP="00DC5B88">
      <w:pPr>
        <w:pStyle w:val="Body"/>
      </w:pPr>
      <w:r>
        <w:t>O Christ our God</w:t>
      </w:r>
      <w:r w:rsidR="00960F4C">
        <w:t>—</w:t>
      </w:r>
    </w:p>
    <w:p w14:paraId="51EA95A5" w14:textId="77777777" w:rsidR="00960F4C" w:rsidRDefault="00960F4C" w:rsidP="00960F4C">
      <w:pPr>
        <w:pStyle w:val="Priest"/>
      </w:pPr>
      <w:r>
        <w:t>PEOPLE:</w:t>
      </w:r>
    </w:p>
    <w:p w14:paraId="2F7BC86A" w14:textId="77777777" w:rsidR="00960F4C" w:rsidRDefault="00960F4C" w:rsidP="00960F4C">
      <w:pPr>
        <w:pStyle w:val="Body"/>
      </w:pPr>
      <w:r>
        <w:t>Amen. So be it.</w:t>
      </w:r>
    </w:p>
    <w:p w14:paraId="3D2BBC7B" w14:textId="17B58543" w:rsidR="00960F4C" w:rsidRDefault="00960F4C" w:rsidP="00960F4C">
      <w:pPr>
        <w:pStyle w:val="Priest"/>
      </w:pPr>
      <w:r>
        <w:lastRenderedPageBreak/>
        <w:t>PRESBYTER:</w:t>
      </w:r>
    </w:p>
    <w:p w14:paraId="50C21594" w14:textId="2FABC8A8" w:rsidR="00DC5B88" w:rsidRDefault="00960F4C" w:rsidP="00DC5B88">
      <w:pPr>
        <w:pStyle w:val="Body"/>
      </w:pPr>
      <w:r>
        <w:t>O</w:t>
      </w:r>
      <w:r w:rsidR="00DC5B88">
        <w:t xml:space="preserve"> King of Peace, grant us Your peace, establish for us Your peace, and forgive us our sins. For Yours is the power, the glory, the blessing and the might, forever. Amen.</w:t>
      </w:r>
    </w:p>
    <w:p w14:paraId="64386203" w14:textId="77777777" w:rsidR="000B6A37" w:rsidRDefault="00960F4C" w:rsidP="00DC5B88">
      <w:pPr>
        <w:pStyle w:val="Body"/>
      </w:pPr>
      <w:r>
        <w:t xml:space="preserve">Make us worthy to pray thankfully, </w:t>
      </w:r>
    </w:p>
    <w:p w14:paraId="59A0CAF7" w14:textId="38818F46" w:rsidR="000B6A37" w:rsidRDefault="000B6A37" w:rsidP="000B6A37">
      <w:pPr>
        <w:pStyle w:val="Priest"/>
      </w:pPr>
      <w:r>
        <w:t>PEOPLE:</w:t>
      </w:r>
    </w:p>
    <w:p w14:paraId="17DA183C" w14:textId="77777777" w:rsidR="000B6A37" w:rsidRDefault="00960F4C" w:rsidP="00DC5B88">
      <w:pPr>
        <w:pStyle w:val="Body"/>
      </w:pPr>
      <w:r>
        <w:t>Our Father…</w:t>
      </w:r>
    </w:p>
    <w:p w14:paraId="29EAB3BE" w14:textId="4BE1455D" w:rsidR="00960F4C" w:rsidRDefault="000B6A37" w:rsidP="000B6A37">
      <w:pPr>
        <w:pStyle w:val="Priest"/>
      </w:pPr>
      <w:r>
        <w:t>PRESBYTER:</w:t>
      </w:r>
      <w:r w:rsidR="00960F4C">
        <w:t xml:space="preserve"> </w:t>
      </w:r>
    </w:p>
    <w:p w14:paraId="571665E4" w14:textId="1C63FDD5" w:rsidR="00DC5B88" w:rsidRDefault="00960F4C" w:rsidP="00DC5B88">
      <w:pPr>
        <w:pStyle w:val="Body"/>
      </w:pPr>
      <w:r>
        <w:t xml:space="preserve">The grace of our Lord, God, and Savior Jesus Christ be with you all. </w:t>
      </w:r>
      <w:r w:rsidR="00DC5B88">
        <w:t>Go in peace. The Lord be with you.</w:t>
      </w:r>
    </w:p>
    <w:p w14:paraId="114FAF3A" w14:textId="77777777" w:rsidR="00DC5B88" w:rsidRDefault="00DC5B88" w:rsidP="00960F4C">
      <w:pPr>
        <w:pStyle w:val="Rubrics"/>
      </w:pPr>
      <w:r>
        <w:t>Or else,</w:t>
      </w:r>
    </w:p>
    <w:p w14:paraId="3901FDEA" w14:textId="013E4EF0" w:rsidR="00DC5B88" w:rsidRDefault="00DC5B88" w:rsidP="00DC5B88">
      <w:pPr>
        <w:pStyle w:val="Body"/>
      </w:pPr>
      <w:r>
        <w:t xml:space="preserve">The love of God the Father; the grace of the Only-Begotten Son, our Lord, God, and </w:t>
      </w:r>
      <w:r w:rsidR="00960F4C">
        <w:t>Savior</w:t>
      </w:r>
      <w:r>
        <w:t xml:space="preserve"> Jesus Christ, and the communion and gift of the Holy Spirit be with you all. Go in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2" w:name="_Toc191125936"/>
      <w:r>
        <w:lastRenderedPageBreak/>
        <w:t xml:space="preserve">THE </w:t>
      </w:r>
      <w:r w:rsidR="006755F0">
        <w:t>PREPARATION</w:t>
      </w:r>
      <w:bookmarkEnd w:id="12"/>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and His only-begotten Son,</w:t>
            </w:r>
          </w:p>
          <w:p w14:paraId="0CEB7F5C" w14:textId="77777777" w:rsidR="00403183" w:rsidRDefault="009540C3" w:rsidP="00747DDB">
            <w:pPr>
              <w:pStyle w:val="Body"/>
            </w:pPr>
            <w:r>
              <w:t>and the Spirit, the Paraclete;</w:t>
            </w:r>
          </w:p>
          <w:p w14:paraId="577A966E" w14:textId="0A662D7B" w:rsidR="009540C3" w:rsidRDefault="009540C3" w:rsidP="00747DDB">
            <w:pPr>
              <w:pStyle w:val="Body"/>
            </w:pPr>
            <w:r>
              <w:t>the Trinity,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In her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She bore Him;</w:t>
            </w:r>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Many woman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r>
              <w:t>without vice, pure, all-holy—</w:t>
            </w:r>
          </w:p>
          <w:p w14:paraId="2D768071" w14:textId="35ED3175" w:rsidR="002C06E5" w:rsidRDefault="002C06E5" w:rsidP="00747DDB">
            <w:pPr>
              <w:pStyle w:val="Body"/>
            </w:pPr>
            <w:r>
              <w:t>the Theotokos, Mary.</w:t>
            </w:r>
          </w:p>
        </w:tc>
      </w:tr>
      <w:tr w:rsidR="002C06E5" w14:paraId="19F799D6" w14:textId="77777777" w:rsidTr="00747DDB">
        <w:trPr>
          <w:cantSplit/>
        </w:trPr>
        <w:tc>
          <w:tcPr>
            <w:tcW w:w="5353" w:type="dxa"/>
          </w:tcPr>
          <w:p w14:paraId="27C95181" w14:textId="77777777" w:rsidR="00403183" w:rsidRDefault="002C06E5" w:rsidP="00747DDB">
            <w:pPr>
              <w:pStyle w:val="Body"/>
            </w:pPr>
            <w:r>
              <w:t>You are exalted more than heaven;</w:t>
            </w:r>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you ar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3"/>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at all times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O Lord, You have taught us this great mystery of salvation. You have called us, Your lowly and unworthy servants, to be servants of Your holy altar. O our Master, You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time sand unto the age of all ages. Amen.</w:t>
      </w:r>
    </w:p>
    <w:p w14:paraId="7C43B9E6" w14:textId="291029EE" w:rsidR="00C333A1" w:rsidRDefault="00C333A1" w:rsidP="00C333A1">
      <w:pPr>
        <w:pStyle w:val="Heading1"/>
      </w:pPr>
      <w:bookmarkStart w:id="13" w:name="_Toc191125937"/>
      <w:r>
        <w:lastRenderedPageBreak/>
        <w:t>THE OFFERTORY</w:t>
      </w:r>
      <w:bookmarkEnd w:id="13"/>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is now in our midst</w:t>
            </w:r>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lastRenderedPageBreak/>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me ,and I shall be whiter than snow. (Ps 50:7). </w:t>
      </w:r>
      <w:r w:rsidRPr="00FC5A30">
        <w:rPr>
          <w:rStyle w:val="RubricsInBodyChar"/>
          <w:i/>
          <w:iCs/>
        </w:rPr>
        <w:t>The second time, he says</w:t>
      </w:r>
      <w:r w:rsidRPr="00FC5A30">
        <w:rPr>
          <w:i w:val="0"/>
          <w:iCs/>
        </w:rPr>
        <w:t>:</w:t>
      </w:r>
      <w:r>
        <w:t xml:space="preserve"> You shall make me to hear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Holy Trinity—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ha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Remember, O Lord, all who have bidden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non fasting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This is the day which the Lord has made</w:t>
            </w:r>
            <w:r w:rsidR="0051132B">
              <w:t>;</w:t>
            </w:r>
          </w:p>
          <w:p w14:paraId="2F4D5B7A" w14:textId="77777777" w:rsidR="0051132B" w:rsidRDefault="002F3097" w:rsidP="0051132B">
            <w:pPr>
              <w:pStyle w:val="Body"/>
            </w:pPr>
            <w:r>
              <w:t>l</w:t>
            </w:r>
            <w:r w:rsidR="009540C3" w:rsidRPr="007E5878">
              <w:t>et</w:t>
            </w:r>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offerings,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i</w:t>
            </w:r>
            <w:r w:rsidR="0051132B">
              <w:t>n to</w:t>
            </w:r>
            <w:r w:rsidRPr="007E5878">
              <w:t xml:space="preserve"> the altar of God,</w:t>
            </w:r>
          </w:p>
          <w:p w14:paraId="2E4C764E" w14:textId="77777777" w:rsidR="0051132B" w:rsidRDefault="0051132B" w:rsidP="007E5878">
            <w:pPr>
              <w:pStyle w:val="Body"/>
            </w:pPr>
            <w:r>
              <w:t>To</w:t>
            </w:r>
            <w:r w:rsidR="009540C3" w:rsidRPr="007E5878">
              <w:t xml:space="preserve"> God, Who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Him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_____,] may the God of heaven keep [him/them] on [his/their] throne(s) for many years and peaceful times. May He subdue all [his/their] enemies under [his/their] feet speedily. Ask Christ on our behalf to forgive us ours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Glory to the Father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Glory and honor, honor and glory to the All-Holy Trinity, the Father and the Son and the Holy Spirit, now and at all times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r>
        <w:t>Let us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r>
        <w:t>Let us pray.</w:t>
      </w:r>
    </w:p>
    <w:p w14:paraId="40A31EED" w14:textId="179B6B34" w:rsidR="005449F7" w:rsidRDefault="005449F7" w:rsidP="005449F7">
      <w:pPr>
        <w:pStyle w:val="Priest"/>
      </w:pPr>
      <w:r>
        <w:t>PEOPLE:</w:t>
      </w:r>
    </w:p>
    <w:p w14:paraId="290DAB42" w14:textId="072A8D72" w:rsidR="005449F7" w:rsidRDefault="005449F7" w:rsidP="005449F7">
      <w:pPr>
        <w:pStyle w:val="Body"/>
      </w:pPr>
      <w:r>
        <w:t>Lord ha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Lord ha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Only-Begotten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r w:rsidRPr="00937D0F">
        <w:rPr>
          <w:rStyle w:val="secretChar"/>
        </w:rPr>
        <w:t xml:space="preserve">Who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the Most High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4"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And may they become for all of us communion, healing, and salvation for our souls, bodies, and spirits. For You are our God, and glory is due unto You, with Your good Father and the Holy Spirit, the Giver of Life, who is of one essence with You, now and at all times and unto the age of all ages. Amen.</w:t>
      </w:r>
    </w:p>
    <w:p w14:paraId="3249B082" w14:textId="50052E49" w:rsidR="004B7D2E" w:rsidRDefault="00ED3D26" w:rsidP="004B7D2E">
      <w:pPr>
        <w:pStyle w:val="Rubrics"/>
      </w:pPr>
      <w:r>
        <w:lastRenderedPageBreak/>
        <w:t>The presbyter covers the oblation with a veil and the chalice with another veil. He covers both with the prospheron, together with the deacon who is facing him; the presbyter then carefully places another veil upon the prospheron.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both of them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4"/>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Nicea</w:t>
      </w:r>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at all times,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5" w:name="_Toc191125938"/>
      <w:r>
        <w:lastRenderedPageBreak/>
        <w:t>THE LITURGY OF THE WORD</w:t>
      </w:r>
      <w:bookmarkEnd w:id="15"/>
    </w:p>
    <w:p w14:paraId="38367380" w14:textId="61C2E3C9" w:rsidR="0079153B" w:rsidRDefault="006755F0" w:rsidP="00195A98">
      <w:pPr>
        <w:pStyle w:val="RubricsInBody"/>
      </w:pPr>
      <w:r>
        <w:t>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spoonfuls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bye the Holy Spirit, the Paraclete. Amen. [Fourth and fifth:] Glory and honor, honor and glory to the All-Holy Trinity, the Father and the Son and the Holy Spirit, now and at all times and to the age of all ages. Amen.)</w:t>
      </w:r>
      <w:r>
        <w:t>, and says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in the midst of us all. Purify our hearts and sanctify our souls. Cleanse us from all sins which we have committed willingly and unwillingly, and grant to </w:t>
      </w:r>
      <w:r w:rsidR="00E76C73">
        <w:t>us</w:t>
      </w:r>
      <w:r>
        <w:t xml:space="preserve"> to offer before you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r w:rsidRPr="00EF39EE">
        <w:t>But</w:t>
      </w:r>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enter into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censes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censes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ant the following hymn for the Virgin on Satrudays and Sundays (except during the Great Fast), the major feasts, the fifty days of the Paschaltide,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lastRenderedPageBreak/>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r>
              <w:rPr>
                <w:rFonts w:cs="@MingLiU"/>
              </w:rPr>
              <w:t>her aroma is our Savior.</w:t>
            </w:r>
          </w:p>
          <w:p w14:paraId="0E88FBE8" w14:textId="77777777" w:rsidR="00D84A48" w:rsidRDefault="003D4D86" w:rsidP="00ED22E8">
            <w:pPr>
              <w:pStyle w:val="Body"/>
              <w:rPr>
                <w:rFonts w:cs="@MingLiU"/>
              </w:rPr>
            </w:pPr>
            <w:r>
              <w:rPr>
                <w:rFonts w:cs="@MingLiU"/>
              </w:rPr>
              <w:t>She gave birth to Him;</w:t>
            </w:r>
          </w:p>
          <w:p w14:paraId="70CC63AE" w14:textId="04C82D92" w:rsidR="003D4D86" w:rsidRDefault="003D4D86" w:rsidP="00ED22E8">
            <w:pPr>
              <w:pStyle w:val="Body"/>
            </w:pPr>
            <w:r>
              <w:rPr>
                <w:rFonts w:cs="@MingLiU"/>
              </w:rPr>
              <w:t>He saved us and for</w:t>
            </w:r>
            <w:r>
              <w:rPr>
                <w:rFonts w:cs="@MingLiU"/>
              </w:rPr>
              <w:softHyphen/>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lastRenderedPageBreak/>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ify in Your Cross at all times. And unto You we send </w:t>
      </w:r>
      <w:r w:rsidR="00D01FC0">
        <w:lastRenderedPageBreak/>
        <w:t>up glory, honor, and worship with Your good Father and the Holy Spirit, the Giver of Life, who is of one essence with You, now and at all times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r w:rsidRPr="004B5E8A">
              <w:t xml:space="preserve">my lord,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lastRenderedPageBreak/>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founded through them, and bless the sheep of Your flock and make this vine to increase, which Your right hand has planted, in Christ Jesus our Lord. Through whom the glory, the honor, the dominion, and the worship are due unto You, with Him and the Holy Spirit, the Giver of Life, who is of one essence with You, now and at all times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Lord ha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w:t>
      </w:r>
      <w:r w:rsidRPr="00937D0F">
        <w:rPr>
          <w:rStyle w:val="secretChar"/>
        </w:rPr>
        <w:lastRenderedPageBreak/>
        <w:t>heavenly instead of the earthly, and the eternal instead of the temporal. Their houses and their stores,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the glory, the honor, the dominion, and the worship are due unto You, with Him and th</w:t>
      </w:r>
      <w:r w:rsidR="00937D0F">
        <w:rPr>
          <w:rStyle w:val="secretChar"/>
        </w:rPr>
        <w:t>e</w:t>
      </w:r>
      <w:r w:rsidRPr="00937D0F">
        <w:rPr>
          <w:rStyle w:val="secretChar"/>
        </w:rPr>
        <w:t xml:space="preserve"> Holy Spirit, the Giver of Life, Who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r w:rsidRPr="00785C26">
              <w:t xml:space="preserve">with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lastRenderedPageBreak/>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at all times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censes before the door of the sanctuary. He censes the Gospel, </w:t>
      </w:r>
      <w:r w:rsidR="00C366F2">
        <w:rPr>
          <w:rStyle w:val="RubricsInBodyChar"/>
          <w:i/>
          <w:iCs/>
        </w:rPr>
        <w:t>a hierarch</w:t>
      </w:r>
      <w:r w:rsidRPr="0034640E">
        <w:rPr>
          <w:rStyle w:val="RubricsInBodyChar"/>
          <w:i/>
          <w:iCs/>
        </w:rPr>
        <w:t>, if any of them is present, and the presbyters. Then he censes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lastRenderedPageBreak/>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r>
        <w:t>Let us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lastRenderedPageBreak/>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O Master, Lord, Jesus Christ our God, Who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Lord ha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asleep,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 xml:space="preserve">The Lord has sworn and will have no regret, “You are a priest forever, after the order of Melchizedek.” The Lord is at your right hand, our saintly father, the patriarch, Pope Abba ______, and </w:t>
      </w:r>
      <w:r w:rsidR="00EC6D45">
        <w:lastRenderedPageBreak/>
        <w:t>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cense the Gospel. He approaches the lectern and reads the Gospel. However, if </w:t>
      </w:r>
      <w:r w:rsidR="00C366F2">
        <w:t>a hierarch</w:t>
      </w:r>
      <w:r>
        <w:t xml:space="preserve"> is present, then one of the highest rank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lastRenderedPageBreak/>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Stand in the fear of God and listen to the Holy Gospel A reading from the Gospel according to our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lastRenderedPageBreak/>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Remember, O Lord, our fathers and brethren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Remember, O Lord, the king [leader] of our land, Your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Remember, O Lord, our fathers and brethren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Remember, O Lord, the catechumens of Your people; have mercy upon them; confirm them in the faith in You; uproot all deceit of idolatry from their heart. Your Law, Your fear, Your precepts, Your truths, and Your holy commandments, establish them in their heart. Grant them that they may know the certainty of the words wherein they have been instructed. And in the set time, may they be worthy of the washing of the new birth for the remission of theirs ins, as You prepare them to be a temple of Your Holy Spirit.</w:t>
      </w:r>
    </w:p>
    <w:p w14:paraId="0446DA12" w14:textId="1FCC3BCF" w:rsidR="00983E8B" w:rsidRDefault="00983E8B" w:rsidP="00195A98">
      <w:pPr>
        <w:pStyle w:val="secret"/>
      </w:pPr>
      <w:r>
        <w:t>By the grace, compassion, and love of mankind of Your Only Begotten Son, our Lord, God, and Savior Jesus Christ, through wom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Mother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Blessed be the Father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lastRenderedPageBreak/>
        <w:t>The presbyter, having made a prostration to the East before the sanctuary door, receives the absolution fr</w:t>
      </w:r>
      <w:r w:rsidR="00C366F2">
        <w:t>o</w:t>
      </w:r>
      <w:r>
        <w:t xml:space="preserve">m </w:t>
      </w:r>
      <w:r w:rsidR="00C366F2">
        <w:t>a hierarch</w:t>
      </w:r>
      <w:r>
        <w:t>, making a prostration to them, if any of them is present. Then he makes a prostration to his brethren the presbyters, embraces them, and asks of them absolution and prayer on his behalf. Then he ascends to the sanctuary and kisses the altar. And he focuses his mind that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r>
        <w:t>Let us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3A69F3">
      <w:pPr>
        <w:pStyle w:val="Heading3"/>
      </w:pPr>
      <w:bookmarkStart w:id="16" w:name="_Toc191125939"/>
      <w:r>
        <w:t>T</w:t>
      </w:r>
      <w:r w:rsidR="000A7CDC">
        <w:t>HE PRAYER FOR PEACE</w:t>
      </w:r>
      <w:bookmarkEnd w:id="16"/>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Lord ha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peoples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send down into our hearts; even </w:t>
      </w:r>
      <w:r w:rsidR="000A7CDC">
        <w:lastRenderedPageBreak/>
        <w:t>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r w:rsidR="0000314D">
        <w:t>[</w:t>
      </w:r>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Lord have mercy.</w:t>
      </w:r>
    </w:p>
    <w:p w14:paraId="6064E119" w14:textId="77777777" w:rsidR="000A7CDC" w:rsidRDefault="000A7CDC" w:rsidP="003A69F3">
      <w:pPr>
        <w:pStyle w:val="Heading3"/>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Lord ha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w:t>
      </w:r>
      <w:r w:rsidR="000A7CDC">
        <w:lastRenderedPageBreak/>
        <w:t xml:space="preserve">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r w:rsidR="005F53A0">
        <w:t>)*</w:t>
      </w:r>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Lord have mercy.</w:t>
      </w:r>
    </w:p>
    <w:p w14:paraId="38315022" w14:textId="77777777" w:rsidR="000A7CDC" w:rsidRDefault="000A7CDC" w:rsidP="003A69F3">
      <w:pPr>
        <w:pStyle w:val="Heading3"/>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Lord ha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w:t>
      </w:r>
      <w:r>
        <w:lastRenderedPageBreak/>
        <w:t>feet speedily. All offences and their instigators</w:t>
      </w:r>
      <w:r w:rsidR="00311B62">
        <w:t>,</w:t>
      </w:r>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Lord ha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scattered, and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thousands,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Only-Begotten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ho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Lord have mercy. Lord ha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Only-Begotten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w:t>
      </w:r>
      <w:r>
        <w:lastRenderedPageBreak/>
        <w:t>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ho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FA7713C"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B71C0A">
        <w:rPr>
          <w:noProof/>
        </w:rPr>
        <w:t>117</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B71C0A">
        <w:rPr>
          <w:noProof/>
        </w:rPr>
        <w:t>150</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You shall make me to hear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533A6456"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B71C0A">
        <w:rPr>
          <w:noProof/>
        </w:rPr>
        <w:t>120</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B71C0A">
        <w:rPr>
          <w:noProof/>
        </w:rPr>
        <w:t>152</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r>
        <w:t>Let us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ho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Lord ha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blemish,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Through Whom the glory, the honour, the dominion, and the adoration are due unto Thee, with Him and the Holy Spirit, the Giver of Life, Who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worship Him worthily;</w:t>
            </w:r>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r>
              <w:t>apart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Lord have mercy. Lord have mercy. Lord ha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Lord have mercy. Lord have mercy. Lord ha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s one another with a holy kiss, as do the deacons and the people. Then the presbyters and the deacon who stands opposite to him raise the prospheron.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r>
              <w:t>with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7"/>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8"/>
      </w:r>
    </w:p>
    <w:p w14:paraId="47A34704" w14:textId="1EE0A0FB" w:rsidR="00533735" w:rsidRDefault="00533735" w:rsidP="00533735">
      <w:pPr>
        <w:pStyle w:val="Priest"/>
      </w:pPr>
      <w:r>
        <w:t>PRESBYTER:</w:t>
      </w:r>
    </w:p>
    <w:p w14:paraId="3984E8E2" w14:textId="4D7079F0" w:rsidR="00533735" w:rsidRDefault="00533735" w:rsidP="00533735">
      <w:pPr>
        <w:pStyle w:val="Body"/>
      </w:pPr>
      <w:r>
        <w:t>Exalted above all the power of speech and all the thoughts of the mind is the richness of Your gifts, O our Master.  For that which You have hidden from the wise and knowledgeable, You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r w:rsidR="002A019A">
        <w:t>mystagogy</w:t>
      </w:r>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Lord have mercy. Lord have mercy. Lord ha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17" w:name="_Toc191125940"/>
      <w:r>
        <w:lastRenderedPageBreak/>
        <w:t>THE ANAPHORA OF SAINT BASIL</w:t>
      </w:r>
      <w:bookmarkEnd w:id="17"/>
    </w:p>
    <w:p w14:paraId="76695430" w14:textId="58D4222F" w:rsidR="00341D94" w:rsidRDefault="00341D94" w:rsidP="00341D94">
      <w:pPr>
        <w:pStyle w:val="Priest"/>
      </w:pPr>
      <w:r>
        <w:t>PRESBYTER:</w:t>
      </w:r>
    </w:p>
    <w:p w14:paraId="49497673" w14:textId="5A547DC2" w:rsidR="002A019A" w:rsidRDefault="002A019A" w:rsidP="002A019A">
      <w:pPr>
        <w:pStyle w:val="Rubrics"/>
      </w:pPr>
      <w:r>
        <w:t>The presbyter transfers to his left hand the veil which he is holding, and he takes in his right hand the veil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r>
        <w:t>Lift up your hearts.</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Master, Lord, God of Truth, being before the ages and reigning forever, Who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r w:rsidR="00253472">
        <w:t>invisible</w:t>
      </w:r>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Aspasmos Batos”</w:t>
      </w:r>
      <w:r w:rsidR="004B7D2E">
        <w:rPr>
          <w:rStyle w:val="FootnoteReference"/>
        </w:rPr>
        <w:footnoteReference w:id="9"/>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bless the seeds and the herbs.</w:t>
            </w:r>
          </w:p>
          <w:p w14:paraId="2ABC974F" w14:textId="77777777" w:rsidR="00F26638" w:rsidRDefault="00F26638" w:rsidP="00F26638">
            <w:pPr>
              <w:pStyle w:val="Body"/>
            </w:pPr>
            <w:r>
              <w:t>/bless the waters of the river.</w:t>
            </w:r>
          </w:p>
          <w:p w14:paraId="1D4860DF" w14:textId="742D8F81" w:rsidR="00F26638" w:rsidRDefault="00F26638" w:rsidP="00F26638">
            <w:pPr>
              <w:pStyle w:val="Body"/>
            </w:pPr>
            <w:r>
              <w:t>/bless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O Lord, our God, Who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life, and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w:t>
      </w:r>
      <w:r w:rsidR="00CE17B8">
        <w:t>n assembled people</w:t>
      </w:r>
      <w:r>
        <w:t xml:space="preserve">, and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0"/>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He has appointed a day for recompense, on which He will appear to judge the world in righteousness, and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godliness, </w:t>
      </w:r>
    </w:p>
    <w:p w14:paraId="47E0A43F" w14:textId="4A955DCD" w:rsidR="00CE17B8" w:rsidRDefault="00CE17B8" w:rsidP="00CE17B8">
      <w:pPr>
        <w:pStyle w:val="Rubrics"/>
      </w:pPr>
      <w:r>
        <w:t>Taking away his incense-filled hands from the censer,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O God, Who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He pakes the sign of the cross with his finger three times, and each time the people respond,,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We belie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He broke it</w:t>
      </w:r>
      <w:r w:rsidR="00266984">
        <w:t>, and</w:t>
      </w:r>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He slightly and gently breaks the top of the oblation with the tips of his fingers, without, however, completely separating it. He places it in the paten, and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This do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r>
        <w:t>Likewise also, the cup after supper: He mixed it of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He moves the chalice in the form of the cross, inclining it carefully first to the west, then to the east, to the north ,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This do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proclaim;</w:t>
            </w:r>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r>
              <w:t>You</w:t>
            </w:r>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dead;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r w:rsidR="0035708F">
        <w:t>You</w:t>
      </w:r>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Jesus Christ: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Jesus Christ: given for the remission of sins and eternal life to those who partake of Him.</w:t>
      </w:r>
    </w:p>
    <w:p w14:paraId="5CB2887A" w14:textId="18DA4A01" w:rsidR="0035708F" w:rsidRDefault="0035708F" w:rsidP="00CD26BC">
      <w:pPr>
        <w:pStyle w:val="RubricsInBody"/>
      </w:pPr>
      <w:r>
        <w:t>Now, indeed the bread has become the Body of Christ and the wine the Blood of Christ. After this, the signings of both of Them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14:paraId="43F8D6CA" w14:textId="55216FF0"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B71C0A">
        <w:rPr>
          <w:noProof/>
        </w:rPr>
        <w:t>131</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tolic,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Lord ha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Lord ha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Lord ha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Lord ha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15C8DDC4"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B71C0A">
        <w:rPr>
          <w:noProof/>
        </w:rPr>
        <w:t>134</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1"/>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2"/>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Lord have mercy.</w:t>
      </w:r>
      <w:r w:rsidR="00E23C49">
        <w:t xml:space="preserve"> </w:t>
      </w:r>
      <w:r>
        <w:t>Lord have mercy.</w:t>
      </w:r>
      <w:r w:rsidR="00E23C49">
        <w:t xml:space="preserve"> </w:t>
      </w:r>
      <w:r>
        <w:t>Lord ha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3"/>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Lord have mercy.</w:t>
      </w:r>
      <w:r w:rsidR="00E23C49">
        <w:t xml:space="preserve"> </w:t>
      </w:r>
      <w:r>
        <w:t>Lord have mercy.</w:t>
      </w:r>
      <w:r w:rsidR="00E23C49">
        <w:t xml:space="preserve"> </w:t>
      </w:r>
      <w:r>
        <w:t>Lord have mercy.</w:t>
      </w:r>
    </w:p>
    <w:p w14:paraId="7B107977" w14:textId="4B902B7B" w:rsidR="006F677A" w:rsidRDefault="006F677A" w:rsidP="006F677A">
      <w:pPr>
        <w:pStyle w:val="Rubrics"/>
      </w:pPr>
      <w:r>
        <w:lastRenderedPageBreak/>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4"/>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Lord have mercy.</w:t>
      </w:r>
      <w:r w:rsidR="00E23C49">
        <w:t xml:space="preserve"> </w:t>
      </w:r>
      <w:r>
        <w:t>Lord have mercy.</w:t>
      </w:r>
      <w:r w:rsidR="00E23C49">
        <w:t xml:space="preserve"> </w:t>
      </w:r>
      <w:r>
        <w:t>Lord ha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s sins.</w:t>
      </w:r>
    </w:p>
    <w:p w14:paraId="35A4C1DB" w14:textId="5867AA59" w:rsidR="00211660" w:rsidRDefault="00211660" w:rsidP="00211660">
      <w:pPr>
        <w:pStyle w:val="Priest"/>
      </w:pPr>
      <w:r>
        <w:t>PEOPLE:</w:t>
      </w:r>
    </w:p>
    <w:p w14:paraId="1F720A17" w14:textId="7D84A844" w:rsidR="00211660" w:rsidRDefault="00211660" w:rsidP="00211660">
      <w:pPr>
        <w:pStyle w:val="Body"/>
      </w:pPr>
      <w:r>
        <w:t>Lord have mercy. Lord have mercy. Lord have mercy.</w:t>
      </w:r>
    </w:p>
    <w:p w14:paraId="3981674E" w14:textId="5216F297" w:rsidR="00211660" w:rsidRPr="00211660" w:rsidRDefault="00211660" w:rsidP="00211660">
      <w:pPr>
        <w:pStyle w:val="Priest"/>
      </w:pPr>
      <w:r>
        <w:lastRenderedPageBreak/>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Fill our hearts with joy and gladness, that we too, having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Lord have mercy.</w:t>
      </w:r>
    </w:p>
    <w:p w14:paraId="43175F36" w14:textId="04C5882D"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B71C0A">
        <w:rPr>
          <w:noProof/>
        </w:rPr>
        <w:t>137</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Lord have mercy.</w:t>
      </w:r>
    </w:p>
    <w:p w14:paraId="63F15A7D" w14:textId="77777777" w:rsidR="007D1A2B" w:rsidRDefault="007D1A2B" w:rsidP="00E12270">
      <w:pPr>
        <w:pStyle w:val="Heading2"/>
      </w:pPr>
      <w:bookmarkStart w:id="18" w:name="CommemorationBasil"/>
      <w:r>
        <w:t>THE COMMEMORATION OF THE SAINTS</w:t>
      </w:r>
    </w:p>
    <w:bookmarkEnd w:id="18"/>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lastRenderedPageBreak/>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w:t>
      </w:r>
      <w:r w:rsidR="00211660">
        <w:t>h</w:t>
      </w:r>
      <w:r>
        <w:t>ony, and the righteous Abba Paul; the three saints Abba Macarii,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Our father Abba Paul of Tammoh and Ezekiel his disciple; my lords the Roman fathers, Saints Maximus and Dometius; the Forty Nine Martyrs, the elders of S</w:t>
      </w:r>
      <w:r w:rsidR="00D43414">
        <w:t>hiheet</w:t>
      </w:r>
      <w:r>
        <w:t>; the strong saint, Abba Moses; John Kam</w:t>
      </w:r>
      <w:r w:rsidR="00D43414">
        <w:t>e</w:t>
      </w:r>
      <w:r>
        <w:t>, the pr</w:t>
      </w:r>
      <w:r w:rsidR="00D43414">
        <w:t>iest</w:t>
      </w:r>
      <w:r>
        <w:t>; our father Abba Daniel the hegumen; our father Abba Isidore the pr</w:t>
      </w:r>
      <w:r w:rsidR="00D43414">
        <w:t>iest</w:t>
      </w:r>
      <w:r>
        <w:t xml:space="preserve">; our father Abba Pachom of the Koinonia, and Theodore his disciple; our father Abba Shenoute the Archmandrit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w:t>
      </w:r>
      <w:r>
        <w:lastRenderedPageBreak/>
        <w:t xml:space="preserve">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If it is the time when a patriarch, a metropolitan, or a bishop has fallen asleep, the following prayer is said. This prayer also replaced the Prayer for the Fathers.</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Lord ha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During the Prayer for the Fathers, continue with, “and all the Orthodox bishops.”</w:t>
      </w:r>
      <w:r>
        <w:t xml:space="preserve"> </w:t>
      </w:r>
    </w:p>
    <w:p w14:paraId="1E8CB1D4" w14:textId="5EAADA88" w:rsidR="00115F4E" w:rsidRDefault="00115F4E" w:rsidP="00CD26BC">
      <w:pPr>
        <w:pStyle w:val="RubricsInBody"/>
      </w:pPr>
      <w:r>
        <w:t xml:space="preserve">The presbyter may say the following commemoration of the departed from the Liturgy of St. Cyril, </w:t>
      </w:r>
      <w:commentRangeStart w:id="19"/>
      <w:r>
        <w:t xml:space="preserve">page </w:t>
      </w:r>
      <w:r w:rsidR="004B7D2E">
        <w:fldChar w:fldCharType="begin"/>
      </w:r>
      <w:r w:rsidR="004B7D2E">
        <w:instrText xml:space="preserve"> PAGEREF _Ref184070404 \h </w:instrText>
      </w:r>
      <w:r w:rsidR="004B7D2E">
        <w:fldChar w:fldCharType="separate"/>
      </w:r>
      <w:r w:rsidR="00B71C0A">
        <w:rPr>
          <w:noProof/>
        </w:rPr>
        <w:t>161</w:t>
      </w:r>
      <w:r w:rsidR="004B7D2E">
        <w:fldChar w:fldCharType="end"/>
      </w:r>
      <w:commentRangeEnd w:id="19"/>
      <w:r w:rsidR="004B7D2E">
        <w:rPr>
          <w:rStyle w:val="CommentReference"/>
          <w:i w:val="0"/>
          <w:color w:val="auto"/>
        </w:rPr>
        <w:commentReference w:id="19"/>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lastRenderedPageBreak/>
        <w:t>DEACON:</w:t>
      </w:r>
    </w:p>
    <w:p w14:paraId="139B7ACD" w14:textId="4EACC8B0" w:rsidR="00115F4E" w:rsidRDefault="00115F4E" w:rsidP="00CD26BC">
      <w:pPr>
        <w:pStyle w:val="Body"/>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Lord have mercy.</w:t>
            </w:r>
          </w:p>
          <w:p w14:paraId="34F8FCA2" w14:textId="77777777" w:rsidR="00115F4E" w:rsidRDefault="00115F4E" w:rsidP="00115F4E">
            <w:pPr>
              <w:pStyle w:val="Body"/>
            </w:pPr>
            <w:r w:rsidRPr="007D1A2B">
              <w:t>Lord ha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unto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unto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r w:rsidR="00E12270">
        <w:t>Your</w:t>
      </w:r>
      <w:r>
        <w:t xml:space="preserve"> great and Holy Name </w:t>
      </w:r>
      <w:r w:rsidR="00E12270">
        <w:t xml:space="preserve">may </w:t>
      </w:r>
      <w:r>
        <w:t xml:space="preserve">be glorified, blessed and </w:t>
      </w:r>
      <w:r>
        <w:lastRenderedPageBreak/>
        <w:t xml:space="preserve">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lastRenderedPageBreak/>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Lord ha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057CF379"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B71C0A">
        <w:rPr>
          <w:noProof/>
        </w:rPr>
        <w:t>187</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ho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to Him; before Whom stand thousands of thousands and ten thousand times ten thousands of holy angels and archangels, the Cherubim and the Seraphim, and all the innumerable host of the heavenly powers.</w:t>
      </w:r>
    </w:p>
    <w:p w14:paraId="11788413" w14:textId="51966679" w:rsidR="00552FC2" w:rsidRDefault="00552FC2" w:rsidP="00552FC2">
      <w:pPr>
        <w:pStyle w:val="Body"/>
      </w:pPr>
      <w:r>
        <w:t xml:space="preserve">O God, Who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lastRenderedPageBreak/>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us, and cut off from us all impulses which drag us into sin, and deliver us by </w:t>
      </w:r>
      <w:r w:rsidR="00032A58">
        <w:t>Your</w:t>
      </w:r>
      <w:r>
        <w:t xml:space="preserve"> holy power,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Only-Begotten Son, our Lord, God and </w:t>
      </w:r>
      <w:r w:rsidR="00032A58">
        <w:t>Savior</w:t>
      </w:r>
      <w:r>
        <w:t>, Jesus Christ, are fulfilled.</w:t>
      </w:r>
      <w:r w:rsidR="00E23C49">
        <w:t xml:space="preserve"> </w:t>
      </w:r>
      <w:r>
        <w:t xml:space="preserve">We have confessed His saving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speak of </w:t>
      </w:r>
      <w:r w:rsidR="00032A58">
        <w:t>Your</w:t>
      </w:r>
      <w:r>
        <w:t xml:space="preserve"> glory at all times,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lastRenderedPageBreak/>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loos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brethren and my own weakness, be absolved by my mouth, through </w:t>
      </w:r>
      <w:r w:rsidR="00172EB2">
        <w:t>Your</w:t>
      </w:r>
      <w:r>
        <w:t xml:space="preserve"> Holy Spirit, O Good One and Lover of mankind.</w:t>
      </w:r>
      <w:r w:rsidR="00E23C49">
        <w:t xml:space="preserve"> </w:t>
      </w:r>
      <w:r>
        <w:t xml:space="preserve">O God, Who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pleasing to </w:t>
      </w:r>
      <w:r w:rsidR="00172EB2">
        <w:t>You</w:t>
      </w:r>
      <w:r>
        <w:t xml:space="preserve"> at all times.</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the glory, the honour, the dominion, and the </w:t>
      </w:r>
      <w:r w:rsidR="00172EB2">
        <w:t>worship</w:t>
      </w:r>
      <w:r>
        <w:t xml:space="preserve"> are due unto </w:t>
      </w:r>
      <w:r w:rsidR="00172EB2">
        <w:t>You</w:t>
      </w:r>
      <w:r>
        <w:t xml:space="preserve">, with Him and the Holy Spirit, the Giver of Life, Who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lastRenderedPageBreak/>
        <w:t>PEOPLE</w:t>
      </w:r>
      <w:r w:rsidR="00006C49">
        <w:t>:</w:t>
      </w:r>
    </w:p>
    <w:p w14:paraId="7A44CE74" w14:textId="77777777" w:rsidR="00006C49" w:rsidRDefault="00006C49" w:rsidP="00006C49">
      <w:pPr>
        <w:pStyle w:val="Body"/>
      </w:pPr>
      <w:r>
        <w:t>Lord have mercy.</w:t>
      </w:r>
      <w:r w:rsidR="00E23C49">
        <w:t xml:space="preserve"> </w:t>
      </w:r>
      <w:r>
        <w:t>Lord have mercy.</w:t>
      </w:r>
      <w:r w:rsidR="00E23C49">
        <w:t xml:space="preserve"> </w:t>
      </w:r>
      <w:r>
        <w:t>Lord ha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The Holies for the holy.</w:t>
      </w:r>
    </w:p>
    <w:p w14:paraId="20C66C71" w14:textId="21D86FE0" w:rsidR="00083CA3" w:rsidRDefault="00083CA3" w:rsidP="00083CA3">
      <w:pPr>
        <w:pStyle w:val="Rubrics"/>
      </w:pPr>
      <w:r>
        <w:t>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lastRenderedPageBreak/>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Only-Begotten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ha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both of them thoroughly, and with a bowed head, he gives glory to God, saying inaudibly: </w:t>
      </w:r>
    </w:p>
    <w:p w14:paraId="43EFA28F" w14:textId="334F4D1A" w:rsidR="00C51F57" w:rsidRDefault="00C51F57" w:rsidP="00341D94">
      <w:pPr>
        <w:pStyle w:val="secret"/>
      </w:pPr>
      <w:r>
        <w:t>For at all times, all glory and all honor and all worship are due to the Holy Trinity, the Father and the Son and the Holy Spirit, now and at all times and unto the age of all ages. Amen.</w:t>
      </w:r>
    </w:p>
    <w:p w14:paraId="5965A36B" w14:textId="61FCC1E9" w:rsidR="00C51F57" w:rsidRDefault="00C51F57" w:rsidP="00C51F57">
      <w:pPr>
        <w:pStyle w:val="Rubrics"/>
      </w:pPr>
      <w:r>
        <w:t>Prayers before the Distribution:</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unto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0"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The Holies for the holy.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After all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paten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0"/>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2E669E49" w14:textId="77777777" w:rsidR="004B1215" w:rsidRDefault="004B1215" w:rsidP="00A7131C">
      <w:pPr>
        <w:pStyle w:val="Rubrics"/>
      </w:pPr>
      <w:r>
        <w:t>The peopl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which came from the Father.</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lastRenderedPageBreak/>
              <w:t>You have brought Him forth without blemish;</w:t>
            </w:r>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and we lif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r w:rsidRPr="000F00F9">
              <w:t>you befittingly</w:t>
            </w:r>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We entreat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of the Theotokos,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lastRenderedPageBreak/>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Blessed be the Father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15"/>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Lord ha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w:t>
      </w:r>
      <w:r>
        <w:lastRenderedPageBreak/>
        <w:t xml:space="preserve">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at all times,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Only-Begotten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Lord have mercy.</w:t>
      </w:r>
      <w:r w:rsidR="00E23C49">
        <w:t xml:space="preserve"> </w:t>
      </w:r>
      <w:r>
        <w:t>Lord have mercy.</w:t>
      </w:r>
      <w:r w:rsidR="00E23C49">
        <w:t xml:space="preserve"> </w:t>
      </w:r>
      <w:r>
        <w:t>Lord have mercy.</w:t>
      </w:r>
    </w:p>
    <w:p w14:paraId="7E73D74F" w14:textId="43D366FB" w:rsidR="00006C49" w:rsidRDefault="004065EA" w:rsidP="00A7131C">
      <w:pPr>
        <w:pStyle w:val="Priest"/>
      </w:pPr>
      <w:r>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lastRenderedPageBreak/>
        <w:t>THE END OF SERVICE HYMN</w:t>
      </w:r>
    </w:p>
    <w:p w14:paraId="64501B92" w14:textId="5631CADE" w:rsidR="004065EA" w:rsidRDefault="004065EA" w:rsidP="00CD26BC">
      <w:pPr>
        <w:pStyle w:val="RubricsInBody"/>
      </w:pPr>
      <w:r>
        <w:t>The presbyter wipes his face with his hands, and he turns to his brethren the presbyters, above and below, making hem partners with him by the touch of his hands, and whomsoever he has made partner with him, he wipes his face with his hands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Lord have mercy.</w:t>
            </w:r>
          </w:p>
          <w:p w14:paraId="5B5B989E" w14:textId="77777777" w:rsidR="004065EA" w:rsidRDefault="004065EA" w:rsidP="004065EA">
            <w:pPr>
              <w:pStyle w:val="Body"/>
            </w:pPr>
            <w:r w:rsidRPr="004065EA">
              <w:t>Lord have mercy.</w:t>
            </w:r>
          </w:p>
          <w:p w14:paraId="4BF260C4" w14:textId="77777777" w:rsidR="004065EA" w:rsidRDefault="004065EA" w:rsidP="004065EA">
            <w:pPr>
              <w:pStyle w:val="Body"/>
            </w:pPr>
            <w:r w:rsidRPr="004065EA">
              <w:t>Lord bless.</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the priesthood of Melchizedek;</w:t>
            </w:r>
          </w:p>
          <w:p w14:paraId="3406B678" w14:textId="77777777" w:rsidR="00833F5D" w:rsidRDefault="00833F5D" w:rsidP="00833F5D">
            <w:pPr>
              <w:pStyle w:val="Body"/>
            </w:pPr>
            <w:r>
              <w:t>the old age of Jacob, the long days of Methuselah;</w:t>
            </w:r>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and the Spirit, the Paraclete, Which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The Lord keep the life and the standing of our honoured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Lord have mercy. Lord ha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Saint Mary, makes for us</w:t>
      </w:r>
      <w:r w:rsidR="00B42724">
        <w:t xml:space="preserve"> at all times.</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three saints Abba Macarii; our father Abba John; our father Abba Pishoi; our father Abba Paul of Tammoh;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the power,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The grace of our Lord, God, and Savior Jesus Christ be with you all. Go in peace.</w:t>
      </w:r>
    </w:p>
    <w:p w14:paraId="3F099283" w14:textId="7756D88E" w:rsidR="00747DDB" w:rsidRDefault="00747DDB" w:rsidP="00747DDB">
      <w:pPr>
        <w:pStyle w:val="Priest"/>
      </w:pPr>
      <w:r>
        <w:t>PEOPLE:</w:t>
      </w:r>
    </w:p>
    <w:p w14:paraId="04100E4F" w14:textId="54ACC8B7" w:rsidR="00747DDB" w:rsidRDefault="00747DDB" w:rsidP="00747DDB">
      <w:pPr>
        <w:pStyle w:val="Body"/>
      </w:pPr>
      <w:r>
        <w:t>Amen. So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The love of God the Father; the grace of this Only-Begotten Son, our Lord, God, and Savior Jesus Christ; and the communion and gift of the Holy Spirit be with you all.</w:t>
      </w:r>
    </w:p>
    <w:p w14:paraId="3C3D333E" w14:textId="7E20A107" w:rsidR="00747DDB" w:rsidRDefault="00747DDB" w:rsidP="00747DDB">
      <w:pPr>
        <w:pStyle w:val="Body"/>
      </w:pPr>
      <w:r>
        <w:t>Go in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The presbyter turns and kisses the altar, and encircles it once, saying Psalm 46. Then he descends from the altar and takes of his priestly vestments and distributes the eulogia, that is, the blessed bread. And he dismissed the people in peace from the Lord. May His grace, mercy, and blessing be upon us forever. A.men.</w:t>
      </w:r>
    </w:p>
    <w:p w14:paraId="7070BCAB" w14:textId="77777777" w:rsidR="00935188" w:rsidRDefault="00935188" w:rsidP="00347C89">
      <w:pPr>
        <w:pStyle w:val="Title1"/>
      </w:pPr>
    </w:p>
    <w:p w14:paraId="1AC8AE4C" w14:textId="52DCE638" w:rsidR="00935188" w:rsidRDefault="00347C89" w:rsidP="00DA2B67">
      <w:pPr>
        <w:pStyle w:val="Heading1"/>
      </w:pPr>
      <w:bookmarkStart w:id="21" w:name="_Toc259790473"/>
      <w:bookmarkStart w:id="22" w:name="_Ref183980291"/>
      <w:bookmarkStart w:id="23" w:name="_Toc191125941"/>
      <w:r>
        <w:lastRenderedPageBreak/>
        <w:t xml:space="preserve">THE </w:t>
      </w:r>
      <w:r w:rsidR="00DA2B67">
        <w:t>ANAPHORA</w:t>
      </w:r>
      <w:r>
        <w:t xml:space="preserve"> OF</w:t>
      </w:r>
      <w:r w:rsidR="003011BB">
        <w:t xml:space="preserve"> SAINT</w:t>
      </w:r>
      <w:r>
        <w:t xml:space="preserve"> GREGORY</w:t>
      </w:r>
      <w:bookmarkEnd w:id="21"/>
      <w:bookmarkEnd w:id="22"/>
      <w:bookmarkEnd w:id="23"/>
    </w:p>
    <w:p w14:paraId="1FD351CF" w14:textId="77777777" w:rsidR="00261286" w:rsidRDefault="00261286" w:rsidP="00935188">
      <w:pPr>
        <w:pStyle w:val="Rubrics"/>
        <w:sectPr w:rsidR="00261286" w:rsidSect="00261286">
          <w:headerReference w:type="default" r:id="rId31"/>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O Lord God the Pantocrator, Who knows the thoughts of men and searches the hearts and inward parts, although I am unworthy, You have called me to this Your holy service. Despise me not, neither turn Your face away from me, but rather wipe away all of my iniquities and wash away the spots of my body and the blemishes of my soul. Purify me to be perfect, lest, as I entreat Your goodness to grant the forgiveness of sins to others, I myself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Only-Begotten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before You for the forgiveness of our sins and to the glory of Your Holy Name. For you are kind to everyone who entreats You. And unto You is due the Kingdom, the authority, and the worship, with Your good Father and the Holy Spirit, anow and at all times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4" w:name="ReconciliationGreg"/>
      <w:r>
        <w:lastRenderedPageBreak/>
        <w:t>THE PRAYER OF RECONCILIATION</w:t>
      </w:r>
    </w:p>
    <w:bookmarkEnd w:id="24"/>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Who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r w:rsidR="00664277">
        <w:t>You</w:t>
      </w:r>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Father;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blemish,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Lord ha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ho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lastRenderedPageBreak/>
        <w:t>The people may chant the Aspasmos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have mercy. Lord have mercy. Lord have mercy. Yea, Lord, Who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of the Theotokos,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r>
              <w:t>with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6"/>
            </w:r>
          </w:p>
        </w:tc>
      </w:tr>
    </w:tbl>
    <w:p w14:paraId="3C14A572" w14:textId="7B017515" w:rsidR="00D6047A" w:rsidRDefault="00D6047A" w:rsidP="00DA2B67">
      <w:pPr>
        <w:pStyle w:val="Heading2"/>
      </w:pPr>
      <w:r>
        <w:t>ANOTHER PRAYER OF RECONCILIATION TO THE SON</w:t>
      </w:r>
      <w:r>
        <w:rPr>
          <w:rStyle w:val="FootnoteReference"/>
        </w:rPr>
        <w:footnoteReference w:id="17"/>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ho is seated upon the flaming throne of the cherubim, Who is served by the fiery powers; and You, as God, are a consuming fire. Because of Your ineffable condescension and love towards mankind, You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w:t>
      </w:r>
      <w:r>
        <w:lastRenderedPageBreak/>
        <w:t>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Lord ha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For You are He Who is able to take away all sins and to remove all the unrighteousness and iniquity of wretched men. Behold, You are the purity of the whole world. And unto You is due the glorification with one voice from everyone: glory, honor, might, and worship, with Your good Father and the Holy Spirit, the Giver of Life, Who is of One Essence with You, now and at all times and unto the age of all ages. Amen.</w:t>
      </w:r>
    </w:p>
    <w:p w14:paraId="6D1385F8" w14:textId="6C0D8E2B" w:rsidR="00EC513B" w:rsidRDefault="00EC513B" w:rsidP="00CD26BC">
      <w:pPr>
        <w:pStyle w:val="RubricsInBody"/>
      </w:pPr>
      <w:r>
        <w:t>The people may chant the Aspasmos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Greet one another with a holy kiss. Lord have mercy. Lord have mercy. Lord have mercy.</w:t>
      </w:r>
    </w:p>
    <w:p w14:paraId="6F125090" w14:textId="2200B837" w:rsidR="00EC513B" w:rsidRDefault="00EC513B" w:rsidP="00D6047A">
      <w:pPr>
        <w:pStyle w:val="Body"/>
      </w:pPr>
      <w:r>
        <w:t xml:space="preserve">Yea, Lord, Who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of the Theotokos,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r>
              <w:t>with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lastRenderedPageBreak/>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18"/>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Only-Begotten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r w:rsidR="002021AA">
        <w:t>Lift up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t>
      </w:r>
      <w:r>
        <w:lastRenderedPageBreak/>
        <w:t xml:space="preserve">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archangels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thousands offer </w:t>
      </w:r>
      <w:r w:rsidR="006135A2">
        <w:t>You</w:t>
      </w:r>
      <w:r>
        <w:t xml:space="preserve"> service.</w:t>
      </w:r>
      <w:r w:rsidR="00E23C49">
        <w:t xml:space="preserve"> </w:t>
      </w:r>
      <w:r w:rsidR="006135A2">
        <w:t>You are</w:t>
      </w:r>
      <w:r>
        <w:t xml:space="preserve"> He Whom the invisible bless,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stand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lastRenderedPageBreak/>
        <w:t>PEOPLE:</w:t>
      </w:r>
    </w:p>
    <w:p w14:paraId="32E2B07A" w14:textId="46E2B805" w:rsidR="00A96454" w:rsidRDefault="002021AA" w:rsidP="002021AA">
      <w:pPr>
        <w:pStyle w:val="Rubrics"/>
      </w:pPr>
      <w:r>
        <w:t xml:space="preserve">The congregation sings the appropriate “Aspasmos </w:t>
      </w:r>
      <w:r w:rsidR="0047682D">
        <w:t>W</w:t>
      </w:r>
      <w:r>
        <w:t>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r w:rsidR="000052E8">
        <w:t>You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me,</w:t>
      </w:r>
      <w:r w:rsidR="00E23C49">
        <w:t xml:space="preserve"> </w:t>
      </w:r>
      <w:r w:rsidR="00CB67A9">
        <w:t xml:space="preserve">and established the earth for me to walk </w:t>
      </w:r>
      <w:r>
        <w:t>up</w:t>
      </w:r>
      <w:r w:rsidR="00CB67A9">
        <w:t>on.</w:t>
      </w:r>
      <w:r w:rsidR="00E23C49">
        <w:t xml:space="preserve"> </w:t>
      </w:r>
      <w:r w:rsidR="00CB67A9">
        <w:t xml:space="preserve">For my sake, </w:t>
      </w:r>
      <w:r>
        <w:t xml:space="preserve">You have bound </w:t>
      </w:r>
      <w:r w:rsidR="00CB67A9">
        <w:t>the sea.</w:t>
      </w:r>
      <w:r w:rsidR="00E23C49">
        <w:t xml:space="preserve"> </w:t>
      </w:r>
      <w:r w:rsidR="00CB67A9">
        <w:t xml:space="preserve">For my sake, </w:t>
      </w:r>
      <w:r>
        <w:t>You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enjoy, and</w:t>
      </w:r>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Life, and made known to me the sting of death.</w:t>
      </w:r>
      <w:r w:rsidR="00E23C49">
        <w:t xml:space="preserve"> </w:t>
      </w:r>
      <w:r w:rsidR="00CB67A9">
        <w:t xml:space="preserve">One plant </w:t>
      </w:r>
      <w:r>
        <w:t>ha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counsel, and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Lord ha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r>
        <w:t>You have</w:t>
      </w:r>
      <w:r w:rsidR="00CB67A9">
        <w:t xml:space="preserve"> sought after that which had gone astray.</w:t>
      </w:r>
    </w:p>
    <w:p w14:paraId="37256B67" w14:textId="54BA4E12" w:rsidR="00CB67A9" w:rsidRDefault="00CB67A9" w:rsidP="00CB67A9">
      <w:pPr>
        <w:pStyle w:val="Body"/>
      </w:pPr>
      <w:r>
        <w:lastRenderedPageBreak/>
        <w:t xml:space="preserve">As a True Father, </w:t>
      </w:r>
      <w:r w:rsidR="00F20425">
        <w:t>You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r w:rsidR="00F20425">
        <w:t>You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Lord ha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rising up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r w:rsidR="00DF1E93">
        <w:t>You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Lord ha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19"/>
      </w:r>
      <w:r w:rsidR="00CB67A9">
        <w:t xml:space="preserve"> of </w:t>
      </w:r>
      <w:r>
        <w:t>Your</w:t>
      </w:r>
      <w:r w:rsidR="00CB67A9">
        <w:t xml:space="preserve"> coming, wherein </w:t>
      </w:r>
      <w:r>
        <w:t>You</w:t>
      </w:r>
      <w:r w:rsidR="00CB67A9">
        <w:t xml:space="preserve"> shal</w:t>
      </w:r>
      <w:r>
        <w:t>l</w:t>
      </w:r>
      <w:r w:rsidR="00CB67A9">
        <w:t xml:space="preserve"> come to judge the living and the dead, and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r w:rsidR="00DF1E93">
        <w:t>You</w:t>
      </w:r>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Censing his hands over the censer three times, he says,</w:t>
      </w:r>
    </w:p>
    <w:p w14:paraId="2E4CB917" w14:textId="24B38B5C" w:rsidR="00CB67A9" w:rsidRDefault="00CB67A9" w:rsidP="00CB67A9">
      <w:pPr>
        <w:pStyle w:val="Body"/>
      </w:pPr>
      <w:r>
        <w:t xml:space="preserve">For, in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You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You</w:t>
      </w:r>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r>
        <w:t>You</w:t>
      </w:r>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cross, </w:t>
      </w:r>
      <w:r w:rsidR="00CB67A9">
        <w:t>And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We belie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thirds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This do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r w:rsidR="00CB67A9">
        <w:t xml:space="preserve">Likewis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sing of the cross, </w:t>
      </w:r>
      <w:r>
        <w:t>You</w:t>
      </w:r>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cross, </w:t>
      </w:r>
      <w:r w:rsidR="00CB67A9">
        <w:t>And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w:t>
      </w:r>
      <w:r w:rsidR="00CB67A9">
        <w:lastRenderedPageBreak/>
        <w:t xml:space="preserve">Blood of the New </w:t>
      </w:r>
      <w:r>
        <w:t>Covenant</w:t>
      </w:r>
      <w:r w:rsidR="00CB67A9">
        <w:t>, which is shed for you and for many, to be given for the remission of sins.</w:t>
      </w:r>
      <w:r w:rsidR="00E23C49">
        <w:t xml:space="preserve"> </w:t>
      </w:r>
      <w:r w:rsidR="00CB67A9">
        <w:t>This do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proclaim;</w:t>
            </w:r>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r>
              <w:t>You</w:t>
            </w:r>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We praise You,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Who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lastRenderedPageBreak/>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r w:rsidR="00CB67A9">
        <w:t xml:space="preserve">And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0"/>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Lord have mercy.</w:t>
      </w:r>
      <w:r w:rsidR="00E23C49">
        <w:t xml:space="preserve"> </w:t>
      </w:r>
      <w:r>
        <w:t>Lord have mercy.</w:t>
      </w:r>
      <w:r w:rsidR="00E23C49">
        <w:t xml:space="preserve"> </w:t>
      </w:r>
      <w:r>
        <w:t>Lord have mercy.</w:t>
      </w:r>
    </w:p>
    <w:p w14:paraId="6E8B714E" w14:textId="77777777" w:rsidR="00CB67A9" w:rsidRDefault="00CB67A9" w:rsidP="00CB67A9">
      <w:pPr>
        <w:pStyle w:val="Heading2"/>
      </w:pPr>
      <w:bookmarkStart w:id="25" w:name="GregLitany1"/>
      <w:r>
        <w:lastRenderedPageBreak/>
        <w:t>THE LITANY</w:t>
      </w:r>
      <w:r w:rsidR="00F10F8D">
        <w:t xml:space="preserve"> (</w:t>
      </w:r>
      <w:r>
        <w:t>PART ONE</w:t>
      </w:r>
      <w:r w:rsidR="00F10F8D">
        <w:t>)</w:t>
      </w:r>
    </w:p>
    <w:bookmarkEnd w:id="25"/>
    <w:p w14:paraId="49A19182" w14:textId="3B58348D" w:rsidR="00D820E3" w:rsidRDefault="00D820E3" w:rsidP="00D820E3">
      <w:pPr>
        <w:pStyle w:val="Priest"/>
      </w:pPr>
      <w:r>
        <w:t>PRESBYTER:</w:t>
      </w:r>
    </w:p>
    <w:p w14:paraId="2239B92B" w14:textId="4D1C7ABC" w:rsidR="00CD26BC" w:rsidRDefault="00CD26BC" w:rsidP="00CD26BC">
      <w:pPr>
        <w:pStyle w:val="Rubrics"/>
      </w:pPr>
      <w:r>
        <w:t>The presbyter chants these verses. The congregation responds with “Lord ha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monks;</w:t>
      </w:r>
    </w:p>
    <w:p w14:paraId="7B02FB2C" w14:textId="7AD19049" w:rsidR="00CB67A9" w:rsidRDefault="00CB67A9" w:rsidP="008D7810">
      <w:pPr>
        <w:pStyle w:val="Body"/>
      </w:pPr>
      <w:r>
        <w:t>Purity to those in virginity, a life of goodness to those in wedlock;</w:t>
      </w:r>
    </w:p>
    <w:p w14:paraId="66099DF6" w14:textId="549949B6" w:rsidR="00CB67A9" w:rsidRDefault="00CB67A9" w:rsidP="008D7810">
      <w:pPr>
        <w:pStyle w:val="Body"/>
      </w:pPr>
      <w:r>
        <w:t>Mercy to those in repentance, goodness to the rich;</w:t>
      </w:r>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Strip the vanity of the heretics, and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Lord have mercy.</w:t>
      </w:r>
      <w:r w:rsidR="00E23C49">
        <w:t xml:space="preserve"> </w:t>
      </w:r>
      <w:r>
        <w:t>Lord have mercy.</w:t>
      </w:r>
      <w:r w:rsidR="00E23C49">
        <w:t xml:space="preserve"> </w:t>
      </w:r>
      <w:r>
        <w:t>Lord ha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Lord have mercy.</w:t>
      </w:r>
    </w:p>
    <w:p w14:paraId="2709D8B7" w14:textId="2FD5C71D" w:rsidR="00CB67A9" w:rsidRDefault="00082C67" w:rsidP="00CB67A9">
      <w:pPr>
        <w:pStyle w:val="Priest"/>
      </w:pPr>
      <w:r>
        <w:lastRenderedPageBreak/>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_[,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Lord ha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Lord ha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Lord ha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lastRenderedPageBreak/>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Lord ha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Lord ha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Lord ha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Lord ha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lastRenderedPageBreak/>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543CAB17" w:rsidR="00CB67A9" w:rsidRDefault="00CB67A9" w:rsidP="00CB67A9">
      <w:pPr>
        <w:pStyle w:val="Body"/>
      </w:pPr>
      <w:bookmarkStart w:id="26" w:name="JeNaiNan"/>
      <w:r>
        <w:t>Have mercy upon us</w:t>
      </w:r>
      <w:bookmarkEnd w:id="26"/>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to the people without making the sign of the cross, and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lastRenderedPageBreak/>
        <w:t xml:space="preserve">From </w:t>
      </w:r>
      <w:r w:rsidR="00D803BC">
        <w:t>the 6</w:t>
      </w:r>
      <w:r w:rsidR="00D803BC" w:rsidRPr="00A94014">
        <w:rPr>
          <w:vertAlign w:val="superscript"/>
        </w:rPr>
        <w:t>th</w:t>
      </w:r>
      <w:r w:rsidR="00D803BC">
        <w:t xml:space="preserve"> of June (O.S.)</w:t>
      </w:r>
      <w:r w:rsidR="00D803BC">
        <w:rPr>
          <w:rStyle w:val="FootnoteReference"/>
        </w:rPr>
        <w:footnoteReference w:id="21"/>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2"/>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Lord have mercy.</w:t>
      </w:r>
      <w:r w:rsidR="00E23C49">
        <w:t xml:space="preserve"> </w:t>
      </w:r>
      <w:r>
        <w:t>Lord have mercy.</w:t>
      </w:r>
      <w:r w:rsidR="00E23C49">
        <w:t xml:space="preserve"> </w:t>
      </w:r>
      <w:r>
        <w:t>Lord have mercy.</w:t>
      </w:r>
    </w:p>
    <w:p w14:paraId="36960BA6" w14:textId="3860B28E" w:rsidR="00CB67A9" w:rsidRDefault="00D803BC" w:rsidP="00CB67A9">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3"/>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Graciously, accord,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238B1F45" w14:textId="337CDD27" w:rsidR="00CB67A9" w:rsidRDefault="00CB67A9" w:rsidP="00CB67A9">
      <w:pPr>
        <w:pStyle w:val="Rubrics"/>
      </w:pPr>
      <w:r>
        <w:lastRenderedPageBreak/>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4"/>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Graciously, accord,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r>
        <w:t>Graciously accord,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Lord have mercy. Lord have mercy. Lord ha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38EC5C81" w14:textId="5768491A" w:rsidR="00CB67A9" w:rsidRDefault="00CB67A9" w:rsidP="00367733">
      <w:pPr>
        <w:pStyle w:val="Body"/>
      </w:pPr>
      <w:r>
        <w:lastRenderedPageBreak/>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Lord have mercy.</w:t>
      </w:r>
    </w:p>
    <w:p w14:paraId="315899BA" w14:textId="77777777" w:rsidR="00CB67A9" w:rsidRDefault="00367733" w:rsidP="00DA2B67">
      <w:pPr>
        <w:pStyle w:val="Heading2"/>
      </w:pPr>
      <w:bookmarkStart w:id="27" w:name="GregLitany2"/>
      <w:r>
        <w:t>THE LITANY</w:t>
      </w:r>
      <w:r w:rsidR="00F10F8D">
        <w:t xml:space="preserve"> (</w:t>
      </w:r>
      <w:r w:rsidR="00CB67A9">
        <w:t>PART TWO</w:t>
      </w:r>
      <w:r w:rsidR="00F10F8D">
        <w:t>)</w:t>
      </w:r>
    </w:p>
    <w:bookmarkEnd w:id="27"/>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The congregation responds with “Lord have mercy,” following each one:</w:t>
      </w:r>
    </w:p>
    <w:p w14:paraId="10F4F054" w14:textId="109503C2" w:rsidR="00CB67A9" w:rsidRDefault="00CB67A9" w:rsidP="00AE3E22">
      <w:pPr>
        <w:pStyle w:val="Body"/>
      </w:pPr>
      <w:r>
        <w:t>Healing to the sick, rest to the needy;</w:t>
      </w:r>
    </w:p>
    <w:p w14:paraId="69349CE4" w14:textId="3FBDE977" w:rsidR="00CB67A9" w:rsidRDefault="00CB67A9" w:rsidP="00AE3E22">
      <w:pPr>
        <w:pStyle w:val="Body"/>
      </w:pPr>
      <w:r>
        <w:t>Release to those in captivity, acceptance to the orphans;</w:t>
      </w:r>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25"/>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Those who are in this plac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Lord have mercy.</w:t>
      </w:r>
      <w:r w:rsidR="00E23C49">
        <w:t xml:space="preserve"> </w:t>
      </w:r>
      <w:r>
        <w:t>Lord have mercy.</w:t>
      </w:r>
      <w:r w:rsidR="00E23C49">
        <w:t xml:space="preserve"> </w:t>
      </w:r>
      <w:r>
        <w:t>Lord ha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lastRenderedPageBreak/>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Lord ha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the sword of the stranger, and the rising up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Lord have mercy.</w:t>
      </w:r>
    </w:p>
    <w:p w14:paraId="4AD1C56C" w14:textId="77777777" w:rsidR="00CB67A9" w:rsidRDefault="00CB67A9" w:rsidP="00DA2B67">
      <w:pPr>
        <w:pStyle w:val="Heading2"/>
      </w:pPr>
      <w:r>
        <w:t>THE COMMEMORATION OF THE SAINTS</w:t>
      </w:r>
    </w:p>
    <w:p w14:paraId="6C8FA28A" w14:textId="62A4B4B0"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B71C0A">
        <w:rPr>
          <w:noProof/>
        </w:rPr>
        <w:t>95</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ony, the righteous Abba Paul; the three saints Abba Macarii</w:t>
      </w:r>
      <w:r>
        <w:t>;</w:t>
      </w:r>
      <w:r w:rsidR="00E23C49">
        <w:t xml:space="preserve"> </w:t>
      </w:r>
      <w:r w:rsidR="00CB67A9">
        <w:t>our father Abba John; our father Abba Pisho</w:t>
      </w:r>
      <w:r>
        <w:t>y;</w:t>
      </w:r>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our father Abba Pachom, father of the Koinonia; our father Abba Shenoute the Arch</w:t>
      </w:r>
      <w:r w:rsidR="00AE3E22">
        <w:t>i</w:t>
      </w:r>
      <w:r>
        <w:t>mandrite; our father Abba Nopher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lastRenderedPageBreak/>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Remember also, O Lord, our fathers and brethren who have fallen asleep in the Orthodox faith. Repose them all with Your saints, together with those whose names we mention.</w:t>
      </w:r>
    </w:p>
    <w:p w14:paraId="42BEA221" w14:textId="4AFABD5F" w:rsidR="00B41594" w:rsidRDefault="00B41594" w:rsidP="00B41594">
      <w:pPr>
        <w:pStyle w:val="Rubrics"/>
      </w:pPr>
      <w:r>
        <w:t>If it is a time when the patriarch, metropolitan, or bishop has fallen asleep, the presbyters prays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Lord have mercy.</w:t>
            </w:r>
          </w:p>
          <w:p w14:paraId="52F81691" w14:textId="77777777" w:rsidR="00B41594" w:rsidRDefault="00B41594" w:rsidP="00B41594">
            <w:pPr>
              <w:pStyle w:val="Body"/>
            </w:pPr>
            <w:r w:rsidRPr="007D1A2B">
              <w:t>Lord ha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lastRenderedPageBreak/>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unwillingly;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ho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generation,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r w:rsidR="00B41594">
        <w:t>Your</w:t>
      </w:r>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ho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lastRenderedPageBreak/>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The presbyter takes the pure Body with his right hand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ho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ho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thirds and a one-third part without separating Them, he says,</w:t>
      </w:r>
    </w:p>
    <w:p w14:paraId="69B241E4" w14:textId="507C076A" w:rsidR="00367733" w:rsidRDefault="00FD3D77" w:rsidP="00367733">
      <w:pPr>
        <w:pStyle w:val="Body"/>
      </w:pPr>
      <w:r>
        <w:t>O You</w:t>
      </w:r>
      <w:r w:rsidR="00367733">
        <w:t xml:space="preserve">, Who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ho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r w:rsidR="00FA4D96">
        <w:t>Let us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Lord have mercy.</w:t>
      </w:r>
    </w:p>
    <w:p w14:paraId="1F2515ED" w14:textId="1934AB7D" w:rsidR="00367733" w:rsidRDefault="00FA4D96" w:rsidP="00367733">
      <w:pPr>
        <w:pStyle w:val="Priest"/>
      </w:pPr>
      <w:r>
        <w:lastRenderedPageBreak/>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18615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Blessed are You, O Christ our God, the Pantocrator, Savior of Your Church. O Logos Who can be perceived and Man that can be seen, Who through Your incomprehensible incarnation have prepared for us the Bread of heaven—this Your holy Body which is mystical and holy in every way.</w:t>
      </w:r>
    </w:p>
    <w:p w14:paraId="4B67A737" w14:textId="77777777" w:rsidR="00A66307" w:rsidRDefault="00A66307" w:rsidP="00A66307">
      <w:pPr>
        <w:pStyle w:val="Body"/>
      </w:pPr>
      <w:r>
        <w:t>You have mixed for us a cup from a true vine, Your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You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You also now, O our Master, make us worthy, that, with a pure conscience and good thoughts that befit sons, and with yearning and boldness, we may dare to cry to God, Your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Lord, the Lord, Who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ho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Seraphim, and beholds them</w:t>
      </w:r>
      <w:r w:rsidR="00E23C49">
        <w:t xml:space="preserve"> </w:t>
      </w:r>
      <w:r w:rsidR="00367733">
        <w:t>who are lowly.</w:t>
      </w:r>
      <w:r w:rsidR="00E23C49">
        <w:t xml:space="preserve"> </w:t>
      </w:r>
      <w:r>
        <w:t>You</w:t>
      </w:r>
      <w:r w:rsidR="00367733">
        <w:t xml:space="preserve"> also now, our Master, art He to Whom we lift up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r w:rsidR="00C7156A">
        <w:t>You</w:t>
      </w:r>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Master, Lord Jesus Christ, the Only-Begotten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loos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Lord have mercy.</w:t>
      </w:r>
      <w:r w:rsidR="00E23C49">
        <w:t xml:space="preserve"> </w:t>
      </w:r>
      <w:r w:rsidR="00367733">
        <w:t>Lord have mercy.</w:t>
      </w:r>
      <w:r w:rsidR="00E23C49">
        <w:t xml:space="preserve"> </w:t>
      </w:r>
      <w:r w:rsidR="00367733">
        <w:t>Lord ha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The Holies for the holy.</w:t>
      </w:r>
      <w:r w:rsidR="00E23C49">
        <w:t xml:space="preserve"> </w:t>
      </w:r>
    </w:p>
    <w:p w14:paraId="496D5EB7" w14:textId="3FB06BD3" w:rsidR="005E6674" w:rsidRDefault="005E6674" w:rsidP="005E6674">
      <w:pPr>
        <w:pStyle w:val="Rubrics"/>
      </w:pPr>
      <w:r>
        <w:t>The entire assembly prostrates to the Lord in fear and trembling, asking for the forgiveness of their sins in tears, contrition, and supplication.</w:t>
      </w:r>
    </w:p>
    <w:p w14:paraId="2B57DA67" w14:textId="2D8FEB6A" w:rsidR="005E6674" w:rsidRDefault="005E6674" w:rsidP="005E6674">
      <w:pPr>
        <w:pStyle w:val="Rubrics"/>
      </w:pPr>
      <w:r>
        <w:t>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Despotikon and signs with It the Blood inside the chalice in the form of the cross. He then carefully places the Despotikon upside down in the Blood inside the chalice, all the while with his left hand cupped under the Despotikon lest any of the pearls should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Pray for the worthy partaking of the immaculate and heavenly holy Mysteries. Lord have mercy.</w:t>
      </w:r>
    </w:p>
    <w:p w14:paraId="5D65D9A4" w14:textId="442423AA" w:rsidR="006048F0" w:rsidRDefault="005C5046" w:rsidP="006048F0">
      <w:pPr>
        <w:pStyle w:val="Priest"/>
      </w:pPr>
      <w:r>
        <w:lastRenderedPageBreak/>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6BD0FABC"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Essence of the holy and spotless Father. For You have loved us and have given Yourself unto slaughter for ours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unto You we send up the glory, the honor, and the worship with Your good Father and the Holy Spirit, the Giver of Life, Who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 xml:space="preserve">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t>
      </w:r>
      <w:r w:rsidR="000621DB">
        <w:lastRenderedPageBreak/>
        <w:t>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And unto You we send up the glory, the honor, and the worship, with Your good Father and the Holy Spirit, the Giver of Life, Who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t>The Liturgy concludes as in the Liturgy of Saint Basil, with the dismissal prayer and the blessing, distributing the eulogia, or blessed bread, and the dismissal of the assembly in peace.</w:t>
      </w:r>
    </w:p>
    <w:p w14:paraId="763D2CF9" w14:textId="77777777" w:rsidR="00DD76E5" w:rsidRDefault="00DD76E5" w:rsidP="00935188">
      <w:pPr>
        <w:pStyle w:val="Title1"/>
      </w:pPr>
      <w:bookmarkStart w:id="28" w:name="_Toc259790474"/>
    </w:p>
    <w:p w14:paraId="23F34A7D" w14:textId="767B0FC8" w:rsidR="00DD76E5" w:rsidRDefault="00CE1C6F" w:rsidP="00DA2B67">
      <w:pPr>
        <w:pStyle w:val="Heading1"/>
      </w:pPr>
      <w:bookmarkStart w:id="29" w:name="_Ref183980318"/>
      <w:bookmarkStart w:id="30" w:name="_Toc191125942"/>
      <w:r w:rsidRPr="00CE1C6F">
        <w:lastRenderedPageBreak/>
        <w:t xml:space="preserve">THE </w:t>
      </w:r>
      <w:r w:rsidR="00DA2B67">
        <w:t>ANAPHORA</w:t>
      </w:r>
      <w:r w:rsidRPr="00CE1C6F">
        <w:t xml:space="preserve"> OF SAINT CYRIL</w:t>
      </w:r>
      <w:bookmarkEnd w:id="28"/>
      <w:bookmarkEnd w:id="29"/>
      <w:bookmarkEnd w:id="30"/>
    </w:p>
    <w:p w14:paraId="477D64F7" w14:textId="77777777" w:rsidR="00DD76E5" w:rsidRDefault="00DD76E5" w:rsidP="00935188">
      <w:pPr>
        <w:pStyle w:val="Heading1"/>
        <w:sectPr w:rsidR="00DD76E5" w:rsidSect="00DD76E5">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this holy my</w:t>
      </w:r>
      <w:r w:rsidR="002874C5">
        <w:t>stagogy</w:t>
      </w:r>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May He mortify the members of the flesh that are upon the earth, and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O You, to whom is due the glory, with Him and the Holy Spirit, the Giver of Life, Who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ho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r w:rsidR="002874C5">
        <w:t>supplications,</w:t>
      </w:r>
      <w:r>
        <w:t xml:space="preserve"> and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r w:rsidR="00CE1C6F">
        <w:t>Who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but,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Through the grace, compassion, and love-of-mankind of Your Christ. This is He with Whom You are blessed together with the Holy Spirit, the Giver of Life, Who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1" w:name="ReconciliationCyril"/>
      <w:r>
        <w:t>A RECONCILIATION PRAYER</w:t>
      </w:r>
      <w:r w:rsidR="00DA2B67">
        <w:t xml:space="preserve"> </w:t>
      </w:r>
      <w:r>
        <w:t>BY SAINT SEVERUS</w:t>
      </w:r>
    </w:p>
    <w:bookmarkEnd w:id="31"/>
    <w:p w14:paraId="4F920ADC" w14:textId="77777777" w:rsidR="00991CEE" w:rsidRDefault="00991CEE" w:rsidP="00991CEE">
      <w:pPr>
        <w:pStyle w:val="Priest"/>
      </w:pPr>
      <w:r>
        <w:t>PRESBYTER:</w:t>
      </w:r>
    </w:p>
    <w:p w14:paraId="30B777CF" w14:textId="77777777" w:rsidR="00991CEE" w:rsidRDefault="00991CEE" w:rsidP="00991CEE">
      <w:pPr>
        <w:pStyle w:val="Body"/>
      </w:pPr>
      <w:r>
        <w:t>Let us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sceptr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Lord ha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Only</w:t>
      </w:r>
      <w:r>
        <w:t>-</w:t>
      </w:r>
      <w:r w:rsidR="00CE1C6F">
        <w:t>Begotten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ignorances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You we send up the glory, the honor, the dominion, and the worship, O Father, Son and Holy Spirit, now and at all times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6"/>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virtu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Lord have mercy. Lord have mercy. Lord have mercy.</w:t>
      </w:r>
    </w:p>
    <w:p w14:paraId="771E1C9F" w14:textId="77777777" w:rsidR="008A4473" w:rsidRDefault="008A4473" w:rsidP="008A4473">
      <w:pPr>
        <w:pStyle w:val="Body"/>
      </w:pPr>
      <w:r>
        <w:t>Yea, Lord, Who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Aspasmos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r>
              <w:t>with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7"/>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28"/>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r>
        <w:t>Lift up your hearts.</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Only-begotten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all the nations, and in every plac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Lord ha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Lord ha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r>
        <w:t>This</w:t>
      </w:r>
      <w:r w:rsidR="00CE1C6F">
        <w:t xml:space="preserve"> which exists from one end of the world to the other. All peoples and all flocks do bless.</w:t>
      </w:r>
      <w:r w:rsidR="00E23C49">
        <w:t xml:space="preserve"> </w:t>
      </w:r>
      <w:r w:rsidR="00CE1C6F">
        <w:t>The</w:t>
      </w:r>
      <w:r>
        <w:t xml:space="preserve"> heavenly</w:t>
      </w:r>
      <w:r w:rsidR="00CE1C6F">
        <w:t xml:space="preserve"> peace</w:t>
      </w:r>
      <w:r>
        <w:t>,</w:t>
      </w:r>
      <w:r w:rsidR="00CE1C6F">
        <w:t xml:space="preserve"> send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r w:rsidR="004D5020" w:rsidRPr="004D0E5B">
        <w:t>—</w:t>
      </w:r>
      <w:r w:rsidR="004D0E5B">
        <w:t>[</w:t>
      </w:r>
      <w:r w:rsidRPr="004D0E5B">
        <w:t xml:space="preserve">or over all </w:t>
      </w:r>
      <w:r w:rsidR="004D0E5B" w:rsidRPr="004D0E5B">
        <w:t>Your</w:t>
      </w:r>
      <w:r w:rsidRPr="004D0E5B">
        <w:t xml:space="preserve"> people</w:t>
      </w:r>
      <w:r w:rsidR="004D0E5B">
        <w:t>]</w:t>
      </w:r>
      <w:r w:rsidR="004D0E5B">
        <w:rPr>
          <w:rStyle w:val="FootnoteReference"/>
        </w:rPr>
        <w:footnoteReference w:id="29"/>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Lord ha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entreat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Lord ha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r>
        <w:t>chase</w:t>
      </w:r>
      <w:r w:rsidR="00E23C49">
        <w:t xml:space="preserve"> </w:t>
      </w:r>
      <w:r>
        <w:t>away.</w:t>
      </w:r>
    </w:p>
    <w:p w14:paraId="4272B694" w14:textId="7ACCD852" w:rsidR="00CE1C6F" w:rsidRDefault="00CE1C6F" w:rsidP="00CE1C6F">
      <w:pPr>
        <w:pStyle w:val="Body"/>
      </w:pPr>
      <w:r>
        <w:t>Those who</w:t>
      </w:r>
      <w:r w:rsidR="00E23C49">
        <w:t xml:space="preserve"> </w:t>
      </w:r>
      <w:r>
        <w:t xml:space="preserve">have long lain in </w:t>
      </w:r>
      <w:r w:rsidR="004D0E5B">
        <w:t>maladies</w:t>
      </w:r>
      <w:r>
        <w:t xml:space="preserve"> raise up and comfort.</w:t>
      </w:r>
      <w:r w:rsidR="00E23C49">
        <w:t xml:space="preserve"> </w:t>
      </w:r>
      <w:r w:rsidR="004D0E5B">
        <w:t>Whos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Bishop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Lord ha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or those who are travelling by any other means, that Christ our God may bring them back to their own homes in peace, and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Lord ha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As for us, O Lord, our sojourn in this life keep without harm, without storm and undisturbed unto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Lord ha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0"/>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1"/>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2"/>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Graciously, accord,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Lord have mercy.</w:t>
      </w:r>
      <w:r w:rsidR="00E23C49">
        <w:t xml:space="preserve"> </w:t>
      </w:r>
      <w:r>
        <w:t>Lord have mercy.</w:t>
      </w:r>
      <w:r w:rsidR="00E23C49">
        <w:t xml:space="preserve"> </w:t>
      </w:r>
      <w:r>
        <w:t>Lord have mercy.</w:t>
      </w:r>
    </w:p>
    <w:p w14:paraId="49B5787E" w14:textId="76D8C2A4" w:rsidR="00CE1C6F" w:rsidRDefault="00CE1C6F" w:rsidP="004D5020">
      <w:pPr>
        <w:pStyle w:val="Rubrics"/>
      </w:pPr>
      <w:r>
        <w:lastRenderedPageBreak/>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3"/>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Graciously, accord,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Lord have mercy.</w:t>
      </w:r>
      <w:r w:rsidR="00E23C49">
        <w:t xml:space="preserve"> </w:t>
      </w:r>
      <w:r>
        <w:t>Lord have mercy.</w:t>
      </w:r>
      <w:r w:rsidR="00E23C49">
        <w:t xml:space="preserve"> </w:t>
      </w:r>
      <w:r>
        <w:t>Lord ha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Lord have mercy. Lord have mercy. Lord ha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lastRenderedPageBreak/>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having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have mercy. </w:t>
      </w:r>
    </w:p>
    <w:p w14:paraId="4D00A740" w14:textId="25C98B88" w:rsidR="009C298D" w:rsidRDefault="009C298D" w:rsidP="009C298D">
      <w:pPr>
        <w:pStyle w:val="Heading3"/>
      </w:pPr>
      <w:r>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ruling authorities</w:t>
      </w:r>
      <w:r>
        <w:t>, and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Lord ha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Lord have mercy.</w:t>
      </w:r>
    </w:p>
    <w:p w14:paraId="6912F267" w14:textId="337FA808" w:rsidR="00592830" w:rsidRDefault="00592830" w:rsidP="00592830">
      <w:pPr>
        <w:pStyle w:val="Heading2"/>
      </w:pPr>
      <w:bookmarkStart w:id="32" w:name="_Ref184070404"/>
      <w:r>
        <w:t>THE COMMEMORATION OF THE SAINTS</w:t>
      </w:r>
      <w:bookmarkEnd w:id="32"/>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lastRenderedPageBreak/>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our father Abba Pachom of the Koinonia; our father Abba Shenoute the Archmandrite; our father Abba Nopher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Only-begotten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 w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w:t>
      </w:r>
      <w:r>
        <w:lastRenderedPageBreak/>
        <w:t xml:space="preserve">and our fathers the bishops; our fathers the </w:t>
      </w:r>
      <w:r w:rsidR="004B09BE">
        <w:t>hegoumen,</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Lord have mercy.</w:t>
      </w:r>
    </w:p>
    <w:p w14:paraId="75C4F4C4" w14:textId="1AE167DF" w:rsidR="00CE1C6F" w:rsidRDefault="004B09BE" w:rsidP="004D5020">
      <w:pPr>
        <w:pStyle w:val="Rubrics"/>
      </w:pPr>
      <w:r>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not;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seen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Lord have mercy.</w:t>
      </w:r>
    </w:p>
    <w:p w14:paraId="743AD8B2" w14:textId="35DC1F7C" w:rsidR="00346786" w:rsidRDefault="00346786" w:rsidP="00346786">
      <w:pPr>
        <w:pStyle w:val="Heading3"/>
      </w:pPr>
      <w:r>
        <w:lastRenderedPageBreak/>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Lord have</w:t>
      </w:r>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Their houses and their stores, fill them with every good thing.</w:t>
      </w:r>
      <w:r w:rsidR="00E23C49">
        <w:t xml:space="preserve"> </w:t>
      </w:r>
    </w:p>
    <w:p w14:paraId="634BE936" w14:textId="186763F7" w:rsidR="00CE1C6F" w:rsidRDefault="00CE1C6F" w:rsidP="00637EDD">
      <w:pPr>
        <w:pStyle w:val="Rubrics"/>
      </w:pPr>
      <w:r>
        <w:t>Here he faces west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Lord have mercy.</w:t>
      </w:r>
    </w:p>
    <w:p w14:paraId="234F21CC" w14:textId="6D8CBA96" w:rsidR="001B3AE0" w:rsidRDefault="001B3AE0" w:rsidP="001B3AE0">
      <w:pPr>
        <w:pStyle w:val="Heading3"/>
      </w:pPr>
      <w:r>
        <w:lastRenderedPageBreak/>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4"/>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Lord ha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lastRenderedPageBreak/>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hat Christ our God may keep them from every evil, and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Lord ha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Remember, O Lord, the rest of the Orthodox, in every place of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lives, and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Lord ha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lastRenderedPageBreak/>
        <w:t>DEACON:</w:t>
      </w:r>
    </w:p>
    <w:p w14:paraId="3913EA6B" w14:textId="3E5AA7EF"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t>PEOPLE</w:t>
      </w:r>
      <w:r w:rsidR="00CE1C6F">
        <w:t>:</w:t>
      </w:r>
    </w:p>
    <w:p w14:paraId="40BA1D67" w14:textId="77777777" w:rsidR="00CE1C6F" w:rsidRDefault="00CE1C6F" w:rsidP="00CE1C6F">
      <w:pPr>
        <w:pStyle w:val="Body"/>
      </w:pPr>
      <w:r>
        <w:t>Lord ha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ur fathers and our brethren,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Lord ha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lastRenderedPageBreak/>
        <w:t>DEACON:</w:t>
      </w:r>
    </w:p>
    <w:p w14:paraId="459B4271" w14:textId="77777777"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remember at all times, those in the </w:t>
      </w:r>
      <w:r>
        <w:t>mind</w:t>
      </w:r>
      <w:r w:rsidR="00CE1C6F">
        <w:t xml:space="preserve"> of each one of us.</w:t>
      </w:r>
      <w:r w:rsidR="00E23C49">
        <w:t xml:space="preserve"> </w:t>
      </w:r>
      <w:r w:rsidR="00CE1C6F">
        <w:t>And their memorial which has now</w:t>
      </w:r>
      <w:r>
        <w:t xml:space="preserve"> taken place</w:t>
      </w:r>
      <w:r w:rsidR="00CE1C6F">
        <w:t>, may it be for them like a steadfast 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have mercy. </w:t>
      </w:r>
    </w:p>
    <w:p w14:paraId="17030361" w14:textId="19885A15" w:rsidR="00757BDE" w:rsidRDefault="00757BDE" w:rsidP="00757BDE">
      <w:pPr>
        <w:pStyle w:val="Heading3"/>
      </w:pPr>
      <w:r>
        <w:t>THE LITANY FOR THE SERVANT PRIEST</w:t>
      </w:r>
      <w:r>
        <w:rPr>
          <w:rStyle w:val="FootnoteReference"/>
        </w:rPr>
        <w:footnoteReference w:id="35"/>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bless </w:t>
      </w:r>
      <w:r w:rsidR="00757BDE">
        <w:t>You</w:t>
      </w:r>
      <w:r>
        <w:t xml:space="preserve"> at all times,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Lord have mercy.</w:t>
      </w:r>
    </w:p>
    <w:p w14:paraId="01CD4C37" w14:textId="0BCC8765" w:rsidR="00757BDE" w:rsidRDefault="00757BDE" w:rsidP="00757BDE">
      <w:pPr>
        <w:pStyle w:val="Heading3"/>
      </w:pPr>
      <w:r>
        <w:lastRenderedPageBreak/>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Lord ha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peace, and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ffences and their instigators</w:t>
      </w:r>
      <w:r>
        <w:t>,</w:t>
      </w:r>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at all times, now also humiliate.</w:t>
      </w:r>
      <w:r w:rsidR="00E23C49">
        <w:t xml:space="preserve"> </w:t>
      </w:r>
      <w:r>
        <w:t>Strip their vanity; show them their weakness speedily.</w:t>
      </w:r>
      <w:r w:rsidR="00E23C49">
        <w:t xml:space="preserve"> </w:t>
      </w:r>
      <w:r>
        <w:t xml:space="preserve">Bring to </w:t>
      </w:r>
      <w:r>
        <w:lastRenderedPageBreak/>
        <w:t>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O God, Who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Lord have mercy.</w:t>
      </w:r>
    </w:p>
    <w:p w14:paraId="2EEA5D1F" w14:textId="0534F2D2" w:rsidR="00CE1C6F" w:rsidRDefault="002338B3" w:rsidP="00637EDD">
      <w:pPr>
        <w:pStyle w:val="Priest"/>
      </w:pPr>
      <w:r>
        <w:t>PRESBYTER</w:t>
      </w:r>
      <w:r w:rsidR="00CE1C6F">
        <w:t>:</w:t>
      </w:r>
    </w:p>
    <w:p w14:paraId="398AAEFA" w14:textId="668DF0A5" w:rsidR="002338B3" w:rsidRDefault="002338B3" w:rsidP="002338B3">
      <w:pPr>
        <w:pStyle w:val="Rubrics"/>
      </w:pPr>
      <w:r>
        <w:t>He offers incense over the paten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scattered, and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into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r>
        <w:t xml:space="preserve">a </w:t>
      </w:r>
      <w:r w:rsidR="00CE1C6F">
        <w:t xml:space="preserve">cover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ho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lastRenderedPageBreak/>
        <w:t>You are</w:t>
      </w:r>
      <w:r w:rsidR="00CE1C6F">
        <w:t xml:space="preserve"> He before Whom stand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H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but,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Aspasmos,”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Come to the table</w:t>
      </w:r>
      <w:r w:rsidR="00B739DC">
        <w:t>;</w:t>
      </w:r>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Glory be to the Father,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You will sprinkle me with hyssop,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r>
        <w:t>You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I will wash my hands in innocence, and go round about Your altar, O Lord, that I may hear the voice of Your praise. Alleluia. (PS 25:6,7)</w:t>
      </w:r>
    </w:p>
    <w:p w14:paraId="6A4F1FDB" w14:textId="5EEC8532" w:rsidR="00CE1C6F" w:rsidRDefault="00B739DC" w:rsidP="00637EDD">
      <w:pPr>
        <w:pStyle w:val="Rubrics"/>
      </w:pPr>
      <w:r>
        <w:lastRenderedPageBreak/>
        <w:t>T</w:t>
      </w:r>
      <w:r w:rsidR="00CE1C6F">
        <w:t xml:space="preserve">hen, taking the veil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Here he signs the paten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r w:rsidR="00CE1C6F">
        <w:t>And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r w:rsidRPr="00B739DC">
        <w:rPr>
          <w:rStyle w:val="RubricsInBodyChar"/>
        </w:rPr>
        <w:t xml:space="preserve">Signing a third time, </w:t>
      </w:r>
      <w:r w:rsidR="00CE1C6F">
        <w:t>And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Pointing to the bread and the wine with his hand and says,</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Only-begotten Son, our Lord, God, Savior, and King of us all Jesus Christ,</w:t>
      </w:r>
    </w:p>
    <w:p w14:paraId="4045E32E" w14:textId="52823F2A" w:rsidR="00CE1C6F" w:rsidRDefault="00CE1C6F" w:rsidP="00637EDD">
      <w:pPr>
        <w:pStyle w:val="Rubrics"/>
      </w:pPr>
      <w:r>
        <w:lastRenderedPageBreak/>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censer,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O God, Who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We belie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This do in remembrance of Me.</w:t>
      </w:r>
      <w:r w:rsidR="009E5900">
        <w:t>”</w:t>
      </w:r>
    </w:p>
    <w:p w14:paraId="0292586C" w14:textId="06FF0E81" w:rsidR="00CE1C6F" w:rsidRDefault="009E5900" w:rsidP="00637EDD">
      <w:pPr>
        <w:pStyle w:val="Priest"/>
      </w:pPr>
      <w:r>
        <w:lastRenderedPageBreak/>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r>
        <w:t>Likewis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tasted, and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This do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lastRenderedPageBreak/>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proclaim;</w:t>
            </w:r>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r w:rsidR="009E5900">
              <w:t>You</w:t>
            </w:r>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lastRenderedPageBreak/>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t>Your</w:t>
      </w:r>
      <w:r>
        <w:t xml:space="preserve"> good</w:t>
      </w:r>
      <w:r w:rsidR="00E953A6">
        <w:t xml:space="preserve"> pleasure</w:t>
      </w:r>
      <w:r>
        <w:t>. Who is single in His nature, and manifold in His working, the fountain of Divine graces.</w:t>
      </w:r>
      <w:r w:rsidR="00E23C49">
        <w:t xml:space="preserve"> </w:t>
      </w:r>
      <w:r>
        <w:t xml:space="preserve">Who is of </w:t>
      </w:r>
      <w:r w:rsidR="00E953A6">
        <w:t>O</w:t>
      </w:r>
      <w:r>
        <w:t xml:space="preserve">ne Essence with </w:t>
      </w:r>
      <w:r w:rsidR="00E953A6">
        <w:t>You</w:t>
      </w:r>
      <w:r>
        <w:t xml:space="preserve">, Who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lastRenderedPageBreak/>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The priest says the following Litany, the people says,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r>
        <w:t xml:space="preserve">unto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r w:rsidR="004A7825">
        <w:t>Your</w:t>
      </w:r>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w:t>
      </w:r>
      <w:r>
        <w:lastRenderedPageBreak/>
        <w:t>to stand in this holy place, to lift up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t>PEOPLE</w:t>
      </w:r>
      <w:r w:rsidR="00CE1C6F">
        <w:t>:</w:t>
      </w:r>
    </w:p>
    <w:p w14:paraId="38F2CC17" w14:textId="77777777" w:rsidR="00CE1C6F" w:rsidRDefault="00CE1C6F" w:rsidP="00CE1C6F">
      <w:pPr>
        <w:pStyle w:val="Body"/>
      </w:pPr>
      <w:r>
        <w:t>Lord ha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07A5AFE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ho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lastRenderedPageBreak/>
        <w:t xml:space="preserve">O </w:t>
      </w:r>
      <w:r w:rsidR="00655193">
        <w:t>You</w:t>
      </w:r>
      <w:r>
        <w:t>, Who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winners, Your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 xml:space="preserve">the glory, the honor, the dominion, and the worship are due unto You, with Him and the Holy Spirit, the Giver of Life, </w:t>
      </w:r>
      <w:r w:rsidR="00964115">
        <w:lastRenderedPageBreak/>
        <w:t>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the glory, the honor, the dominion, and the worship are due unto You, with Him and the Holy Spirit, the Giver of Life, Who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t>PRESBYTER</w:t>
      </w:r>
      <w:r w:rsidR="00CE1C6F">
        <w:t>:</w:t>
      </w:r>
    </w:p>
    <w:p w14:paraId="6414F999" w14:textId="1591E308" w:rsidR="00CE1C6F" w:rsidRDefault="00CE1C6F" w:rsidP="00CE1C6F">
      <w:pPr>
        <w:pStyle w:val="Body"/>
      </w:pPr>
      <w:r>
        <w:t xml:space="preserve">O God, Who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Only-begotten Son</w:t>
      </w:r>
      <w:r w:rsidR="00964115">
        <w:t xml:space="preserve"> is holy.</w:t>
      </w:r>
      <w:r>
        <w:t xml:space="preserve"> </w:t>
      </w:r>
      <w:r w:rsidR="00964115">
        <w:t>He is the One we intend to take hold of.</w:t>
      </w:r>
      <w:r>
        <w:t>.</w:t>
      </w:r>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ho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ho alone humbled Himself for our sake.</w:t>
      </w:r>
    </w:p>
    <w:p w14:paraId="22F7621E" w14:textId="53A1BFEF" w:rsidR="00CE1C6F" w:rsidRDefault="00CE1C6F" w:rsidP="00CE1C6F">
      <w:pPr>
        <w:pStyle w:val="Body"/>
      </w:pPr>
      <w:r>
        <w:t xml:space="preserve">Fear, for the sake of Him, Who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ho was buffeted and scourged for our sake, and </w:t>
      </w:r>
      <w:r w:rsidR="00964115">
        <w:t>turned</w:t>
      </w:r>
      <w:r>
        <w:t xml:space="preserve"> not His face from the shame of spitting.</w:t>
      </w:r>
    </w:p>
    <w:p w14:paraId="36DD2833" w14:textId="77777777" w:rsidR="00CE1C6F" w:rsidRDefault="00CE1C6F" w:rsidP="00CE1C6F">
      <w:pPr>
        <w:pStyle w:val="Body"/>
      </w:pPr>
      <w:r>
        <w:t>Envy, murder, divisions and hatred, for the sake of the Lamb of God, Who takes away the sin of the world.</w:t>
      </w:r>
    </w:p>
    <w:p w14:paraId="5D5BF222" w14:textId="4365B813" w:rsidR="00CE1C6F" w:rsidRDefault="00CE1C6F" w:rsidP="00CE1C6F">
      <w:pPr>
        <w:pStyle w:val="Body"/>
      </w:pPr>
      <w:r>
        <w:t xml:space="preserve">Anger and the remembrance of </w:t>
      </w:r>
      <w:r w:rsidR="0026386F">
        <w:t>vice</w:t>
      </w:r>
      <w:r>
        <w:t>, for the sake of Him, Who nailed the handwriting of our sins to the Cross.</w:t>
      </w:r>
    </w:p>
    <w:p w14:paraId="2B64F8BD" w14:textId="7C807A52" w:rsidR="00CE1C6F" w:rsidRDefault="00CE1C6F" w:rsidP="00CE1C6F">
      <w:pPr>
        <w:pStyle w:val="Body"/>
      </w:pPr>
      <w:r>
        <w:t xml:space="preserve">The demons and the Devil, may they flee, for the sake of Him, Who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May every evil earthly thought be far from us, for the sake of Him, Who ascended into the heavens.</w:t>
      </w:r>
    </w:p>
    <w:p w14:paraId="2C222DD0" w14:textId="30E10E5F" w:rsidR="00CE1C6F" w:rsidRDefault="00CE1C6F" w:rsidP="00CE1C6F">
      <w:pPr>
        <w:pStyle w:val="Body"/>
      </w:pPr>
      <w:r>
        <w:lastRenderedPageBreak/>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ho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t>PRESBYTER</w:t>
      </w:r>
      <w:r w:rsidR="00CE1C6F">
        <w:t>:</w:t>
      </w:r>
      <w:r w:rsidR="00CE1C6F">
        <w:tab/>
      </w:r>
    </w:p>
    <w:p w14:paraId="4ACDF54F" w14:textId="58BABCB3"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B71C0A">
        <w:rPr>
          <w:noProof/>
        </w:rPr>
        <w:t>55</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Lord have mercy.</w:t>
      </w:r>
      <w:r w:rsidR="00E23C49">
        <w:t xml:space="preserve"> </w:t>
      </w:r>
      <w:r>
        <w:t>Lord have mercy.</w:t>
      </w:r>
      <w:r w:rsidR="00E23C49">
        <w:t xml:space="preserve"> </w:t>
      </w:r>
      <w:r>
        <w:t>Lord ha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The Holies for the holy.</w:t>
      </w:r>
    </w:p>
    <w:p w14:paraId="6E2701F7" w14:textId="1A10E4DA" w:rsidR="0026386F" w:rsidRDefault="0026386F" w:rsidP="0026386F">
      <w:pPr>
        <w:pStyle w:val="Rubrics"/>
      </w:pPr>
      <w:r>
        <w:t xml:space="preserve">The entire assembly prostrates to the Lord in fear and trembling, asking of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Despotikon </w:t>
      </w:r>
      <w:r>
        <w:lastRenderedPageBreak/>
        <w:t>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One is the All Holy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lastRenderedPageBreak/>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th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Pray for the worthy partaking of the immaculate and heavenly holy Mysteries. Lord ha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28B420D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6"/>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lastRenderedPageBreak/>
        <w:t>PEOPLE</w:t>
      </w:r>
      <w:r w:rsidR="00CE1C6F">
        <w:t>:</w:t>
      </w:r>
    </w:p>
    <w:p w14:paraId="53E3D548" w14:textId="77777777" w:rsidR="00CE1C6F" w:rsidRDefault="00CE1C6F" w:rsidP="00CE1C6F">
      <w:pPr>
        <w:pStyle w:val="Body"/>
      </w:pPr>
      <w:r>
        <w:t>Lord ha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r w:rsidR="00B04270">
        <w:t>You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7"/>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w:t>
      </w:r>
      <w:r w:rsidR="00CE1C6F">
        <w:t xml:space="preserve">ho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t xml:space="preserve">Truly, </w:t>
      </w:r>
      <w:r w:rsidR="009751A6">
        <w:t>You are</w:t>
      </w:r>
      <w:r>
        <w:t xml:space="preserve"> He, unto Whom is du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ho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r>
        <w:t>unstolen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lastRenderedPageBreak/>
        <w:t xml:space="preserve">This is He, through Whom </w:t>
      </w:r>
      <w:r w:rsidR="009751A6">
        <w:t>the glory, the honor, the dominion, and the worship are due unto You, with Him and the Holy Spirit, the Giver of Life, Who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3" w:name="_Toc259790475"/>
      <w:bookmarkStart w:id="34" w:name="_Toc191125943"/>
      <w:r>
        <w:lastRenderedPageBreak/>
        <w:t>FRACTION PRAYERS</w:t>
      </w:r>
      <w:bookmarkEnd w:id="33"/>
      <w:bookmarkEnd w:id="34"/>
    </w:p>
    <w:p w14:paraId="485DDB20" w14:textId="77777777" w:rsidR="00935188" w:rsidRDefault="00935188" w:rsidP="00B37C2B">
      <w:pPr>
        <w:pStyle w:val="Heading2"/>
        <w:sectPr w:rsidR="00935188" w:rsidSect="000A7CDC">
          <w:headerReference w:type="default" r:id="rId32"/>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5" w:name="Fractions"/>
      <w:r>
        <w:lastRenderedPageBreak/>
        <w:t>SHORT FRACTION</w:t>
      </w:r>
    </w:p>
    <w:bookmarkEnd w:id="35"/>
    <w:p w14:paraId="0F93B459" w14:textId="383EF0F2" w:rsidR="00B37C2B" w:rsidRDefault="00B37C2B" w:rsidP="00B37C2B">
      <w:pPr>
        <w:pStyle w:val="Body"/>
      </w:pPr>
      <w:r>
        <w:t xml:space="preserve">O God, Who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r w:rsidR="00713902">
        <w:t>free gift</w:t>
      </w:r>
      <w:r>
        <w:t xml:space="preserve"> and forgiveness of sins. </w:t>
      </w:r>
    </w:p>
    <w:p w14:paraId="62D95B1F" w14:textId="67AC9349" w:rsidR="00B37C2B" w:rsidRDefault="00B37C2B" w:rsidP="00B37C2B">
      <w:pPr>
        <w:pStyle w:val="Body"/>
      </w:pPr>
      <w:r>
        <w:t xml:space="preserve">So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ho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ho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O God, Begetter of the Light, Author of Life, Granter of knowledge, Creator of grace, beneficent to our souls, Treasure of wisdom, Teacher of purity, Founder of the ages, Who receives to Him</w:t>
      </w:r>
      <w:r w:rsidR="00526BB8">
        <w:t>self</w:t>
      </w:r>
      <w:r>
        <w:t xml:space="preserve"> the pure prayers.</w:t>
      </w:r>
    </w:p>
    <w:p w14:paraId="5DB0DB71" w14:textId="77777777"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Only-Begotten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ho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nations, He called to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38"/>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Spirit;</w:t>
      </w:r>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O Lamb of God, Who through Your sufferings have borne the sins of the world, blot out our iniquities through Your compassion.</w:t>
      </w:r>
    </w:p>
    <w:p w14:paraId="346C2676" w14:textId="395E44BC" w:rsidR="00A90537" w:rsidRDefault="00A90537" w:rsidP="00A90537">
      <w:pPr>
        <w:pStyle w:val="Body"/>
      </w:pPr>
      <w:r>
        <w:t>O Only Begotten of God, Who through Your Blood have cleansed the filth of the world, cleanse the filth of our souls through Your mercies.</w:t>
      </w:r>
    </w:p>
    <w:p w14:paraId="04FD3C85" w14:textId="53475809" w:rsidR="00A90537" w:rsidRDefault="00A90537" w:rsidP="00A90537">
      <w:pPr>
        <w:pStyle w:val="Body"/>
      </w:pPr>
      <w:r>
        <w:t>O Christ of God, Who through Your death have slain death that had slain all, by Your power raise up the deadness of our souls.</w:t>
      </w:r>
    </w:p>
    <w:p w14:paraId="0C9834FA" w14:textId="42C49777" w:rsidR="00A90537" w:rsidRDefault="00A90537" w:rsidP="00A90537">
      <w:pPr>
        <w:pStyle w:val="Body"/>
      </w:pPr>
      <w:r>
        <w:t>O You Who received the offerings, Who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At the turning of the bread and wine into Your Body and Blood, our souls shall be turned unto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You have granted us to drink of the cup of Your Blood openly, make us worthy to mingle with Your purity secretly.</w:t>
      </w:r>
    </w:p>
    <w:p w14:paraId="35553D4C" w14:textId="434D818A" w:rsidR="008F4F9A" w:rsidRDefault="008F4F9A" w:rsidP="008F4F9A">
      <w:pPr>
        <w:pStyle w:val="Body"/>
      </w:pPr>
      <w:r>
        <w:t>And as You are  On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O You, THE BEING, Who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For when You desired to save me, You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For my sake, O my Master, You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They took the reed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lif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Dwell in us by Your Holy Spirit. Cleanse us from all transgression and hypocrisy. May Your Body and Blood be a propitiation and redemption and vindication from all of our iniquities.</w:t>
      </w:r>
    </w:p>
    <w:p w14:paraId="399B1E6A" w14:textId="3BD5C0EE" w:rsidR="007C7CC0" w:rsidRDefault="007C7CC0" w:rsidP="009218CD">
      <w:pPr>
        <w:pStyle w:val="Body"/>
      </w:pPr>
      <w:r>
        <w:t>For I came forth to touch Your Body and Blood out of yearning for Your life; do not burn me therewith, O my Father, rather burn all of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O Only Begotten Son, God, the Logos, Who loved us, and through His love, He desired to redeem us from eternal perdition. And since death was in the way of our redemption, He desired to go through it out of His love for us. And thus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the </w:t>
      </w:r>
      <w:r w:rsidR="005909B4">
        <w:t>divine</w:t>
      </w:r>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hungered to satiate us, and thirsted to quench our thirst.</w:t>
      </w:r>
    </w:p>
    <w:p w14:paraId="2AE87337" w14:textId="2DB51410" w:rsidR="005909B4" w:rsidRDefault="005909B4" w:rsidP="007C7CC0">
      <w:pPr>
        <w:pStyle w:val="Body"/>
      </w:pPr>
      <w:r>
        <w:t>And He ascended upon the Cross naked that He might clothe us with the garment of His righteousness. And He opened His side by the spear that we might enter into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Indeed, He died and was buried in the tomb, then He arose that He might raise us from the death of sin, and give us life unto life eternal.</w:t>
      </w:r>
    </w:p>
    <w:p w14:paraId="2D64342C" w14:textId="3C35FE6F" w:rsidR="005909B4" w:rsidRDefault="005909B4" w:rsidP="007C7CC0">
      <w:pPr>
        <w:pStyle w:val="Body"/>
      </w:pPr>
      <w:r>
        <w:t>My sins, O my God, are the thrones that pierce Your holy head; I, who have saddened Your heart by my rejoicing the vain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O my Lord Jesus Christ, Who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ho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at all times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Only-Begotten Son, which is full of salvation.</w:t>
      </w:r>
    </w:p>
    <w:p w14:paraId="225DD44A" w14:textId="04269537" w:rsidR="00B37C2B" w:rsidRDefault="00B37C2B" w:rsidP="00B37C2B">
      <w:pPr>
        <w:pStyle w:val="Body"/>
      </w:pPr>
      <w:r>
        <w:t>So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O God, Who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Elizabeht also rejoiced, saying, “Blessed be the Lord God, Who has taken away my reproach among men.”</w:t>
      </w:r>
    </w:p>
    <w:p w14:paraId="41672BE1" w14:textId="0B3C5BAE" w:rsidR="007C6C45" w:rsidRDefault="007C6C45" w:rsidP="007C6C45">
      <w:pPr>
        <w:pStyle w:val="Body"/>
      </w:pPr>
      <w:r>
        <w:lastRenderedPageBreak/>
        <w:t>And John grew and became strong in spirit, and was in the deserts. And his clothing was of camel’s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You are the merciful God, the Redeemer of everyone, Who was incarnate for our salvation, Who has enlightened us sinners, Who fasted for us forty days and forty nights in  mystery ineffable,</w:t>
      </w:r>
    </w:p>
    <w:p w14:paraId="52BA90C7" w14:textId="401411A6" w:rsidR="00CA7648" w:rsidRDefault="00CA7648" w:rsidP="00CA7648">
      <w:pPr>
        <w:pStyle w:val="Body"/>
      </w:pPr>
      <w:r>
        <w:t>Who saved us from death and gave us His holy Body and His precious Blood for the forgiveness of our sins, Who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Therefore, we ask and entreat Your goodness, O Love of Mankind, purify our souls, bodies, and spirits, so that with a  pur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ho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sins, and lifted His wrath away from them.</w:t>
      </w:r>
    </w:p>
    <w:p w14:paraId="50DE7F85" w14:textId="77777777" w:rsidR="00B37C2B" w:rsidRDefault="00B37C2B" w:rsidP="00B37C2B">
      <w:pPr>
        <w:pStyle w:val="Body"/>
      </w:pPr>
      <w:r>
        <w:t>Fasting and prayer are those which the prophets pursued, and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ho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r w:rsidR="00CA7648">
        <w:t>You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r w:rsidR="002E6432">
        <w:t xml:space="preserve">Who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And Abraham rose up in the morning and saddled his donkey, and took two servants and Isaac his son</w:t>
      </w:r>
      <w:r w:rsidR="00B20F2D">
        <w:t>. H</w:t>
      </w:r>
      <w:r>
        <w:t>e took a knife and fire, walked on the earth, and saw from afar the place of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lifted up his eyes and saw a </w:t>
      </w:r>
      <w:r w:rsidR="00B20F2D">
        <w:t>sheep</w:t>
      </w:r>
      <w:r>
        <w:t xml:space="preserve"> laid upon the tree, bound by its horns.</w:t>
      </w:r>
      <w:r w:rsidR="00E23C49">
        <w:t xml:space="preserve"> </w:t>
      </w:r>
      <w:r>
        <w:t xml:space="preserve">So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O God, Who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less those on whose behalf they have been offered, and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r w:rsidR="00941958">
        <w:t>W</w:t>
      </w:r>
      <w:r>
        <w:t xml:space="preserve">ho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the Logos of God, Who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of a</w:t>
      </w:r>
      <w:r>
        <w:t xml:space="preserve"> human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r>
        <w:t>There</w:t>
      </w:r>
      <w:r w:rsidR="00B37C2B">
        <w:t xml:space="preserve">for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r w:rsidR="00360170">
        <w:t>Yoyr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O Christ our God, the High Priest of the good things to come, King of the ages, the Immortal, the Everlasting, the Logos of God Who is above all, Who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May the illumination of Your true knowledge shine upon us, that we may shine with Your living image and may dare with boldness, without fear, to cry out to Your Father, Who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Jesus Christ, Who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tomb, and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ho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ho is before the ages; the great High Priest; Who was incarnate and became man for the salvation of mankind.</w:t>
      </w:r>
      <w:r w:rsidR="00E23C49">
        <w:t xml:space="preserve"> </w:t>
      </w:r>
      <w:r>
        <w:t>O</w:t>
      </w:r>
      <w:r w:rsidR="00B37C2B">
        <w:t xml:space="preserve">ut of all </w:t>
      </w:r>
      <w:r>
        <w:t xml:space="preserve">th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39"/>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all th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sake, and received the crown of Apostleship and of martyrdom.</w:t>
      </w:r>
    </w:p>
    <w:p w14:paraId="27A825B7" w14:textId="0F27D23B" w:rsidR="00B37C2B" w:rsidRDefault="00B37C2B" w:rsidP="00B26817">
      <w:pPr>
        <w:pStyle w:val="Body"/>
      </w:pPr>
      <w:r>
        <w:t xml:space="preserve">O </w:t>
      </w:r>
      <w:r w:rsidR="00B26817">
        <w:t>You</w:t>
      </w:r>
      <w:r>
        <w:t xml:space="preserve">, Who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r w:rsidR="00B26817">
        <w:t>You</w:t>
      </w:r>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Lo, You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You are Peter, and on this rock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r>
        <w:t>Likewis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Finally, when Your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O God, Who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ho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r w:rsidR="00D04B61">
        <w:t>living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Only-Begotten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Holy and full of glory is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glorify the God of gods and the Lord of lords, Who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Him, and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entered into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heavens, and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0"/>
      </w:r>
    </w:p>
    <w:p w14:paraId="264A0BBD" w14:textId="3E6DBB25" w:rsidR="00B37C2B" w:rsidRDefault="00B37C2B" w:rsidP="00B37C2B">
      <w:pPr>
        <w:pStyle w:val="Body"/>
      </w:pPr>
      <w:r>
        <w:t>Thus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r w:rsidR="001F3F65">
        <w:t xml:space="preserve">flowed </w:t>
      </w:r>
      <w:r>
        <w:t xml:space="preserve">blood and water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the Son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the heavenly with the earthly, the people the</w:t>
      </w:r>
      <w:r>
        <w:t xml:space="preserve"> peoples</w:t>
      </w:r>
      <w:r>
        <w:rPr>
          <w:rStyle w:val="FootnoteReference"/>
        </w:rPr>
        <w:footnoteReference w:id="41"/>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r>
        <w:t xml:space="preserve">Thus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ho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ho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36" w:name="_Toc191125944"/>
      <w:r>
        <w:lastRenderedPageBreak/>
        <w:t>LITURGICAL HYMNS FOR THE SEASONS</w:t>
      </w:r>
      <w:bookmarkEnd w:id="36"/>
    </w:p>
    <w:p w14:paraId="34DD8FBC" w14:textId="77777777" w:rsidR="00BE0126" w:rsidRDefault="00BE0126" w:rsidP="00023565">
      <w:pPr>
        <w:pStyle w:val="Heading2"/>
      </w:pPr>
      <w:r>
        <w:t>TABLE OF CONTENTS</w:t>
      </w:r>
    </w:p>
    <w:p w14:paraId="6E02B4F1" w14:textId="29131D0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B71C0A">
        <w:rPr>
          <w:noProof/>
        </w:rPr>
        <w:t>207</w:t>
      </w:r>
      <w:r w:rsidR="00B55E49">
        <w:fldChar w:fldCharType="end"/>
      </w:r>
    </w:p>
    <w:p w14:paraId="78E46833" w14:textId="797590C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B71C0A">
        <w:rPr>
          <w:noProof/>
        </w:rPr>
        <w:t>210</w:t>
      </w:r>
      <w:r w:rsidR="00B55E49">
        <w:fldChar w:fldCharType="end"/>
      </w:r>
    </w:p>
    <w:p w14:paraId="6D7E6708" w14:textId="05F859B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B71C0A">
        <w:rPr>
          <w:noProof/>
        </w:rPr>
        <w:t>213</w:t>
      </w:r>
      <w:r w:rsidR="00B55E49">
        <w:fldChar w:fldCharType="end"/>
      </w:r>
    </w:p>
    <w:p w14:paraId="25439D83" w14:textId="45C82468"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B71C0A">
        <w:rPr>
          <w:noProof/>
        </w:rPr>
        <w:t>218</w:t>
      </w:r>
      <w:r w:rsidR="00B55E49">
        <w:fldChar w:fldCharType="end"/>
      </w:r>
    </w:p>
    <w:p w14:paraId="2DFE6AF4" w14:textId="17A245CE"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B71C0A">
        <w:rPr>
          <w:noProof/>
        </w:rPr>
        <w:t>219</w:t>
      </w:r>
      <w:r w:rsidR="00B55E49">
        <w:fldChar w:fldCharType="end"/>
      </w:r>
    </w:p>
    <w:p w14:paraId="1459ED9B" w14:textId="4908D931"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B71C0A">
        <w:rPr>
          <w:noProof/>
        </w:rPr>
        <w:t>224</w:t>
      </w:r>
      <w:r w:rsidR="00B55E49">
        <w:fldChar w:fldCharType="end"/>
      </w:r>
    </w:p>
    <w:p w14:paraId="58FD1A6A" w14:textId="356D4FD5"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B71C0A">
        <w:rPr>
          <w:noProof/>
        </w:rPr>
        <w:t>225</w:t>
      </w:r>
      <w:r w:rsidR="00B55E49">
        <w:fldChar w:fldCharType="end"/>
      </w:r>
    </w:p>
    <w:p w14:paraId="00EB3CD0" w14:textId="35301FDD"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B71C0A">
        <w:rPr>
          <w:noProof/>
        </w:rPr>
        <w:t>228</w:t>
      </w:r>
      <w:r w:rsidR="00B55E49">
        <w:fldChar w:fldCharType="end"/>
      </w:r>
    </w:p>
    <w:p w14:paraId="5B88A50B" w14:textId="372C18B7" w:rsidR="00BE0126" w:rsidRDefault="00FD5985" w:rsidP="00FD5985">
      <w:pPr>
        <w:tabs>
          <w:tab w:val="right" w:leader="dot" w:pos="7020"/>
        </w:tabs>
        <w:spacing w:line="360" w:lineRule="auto"/>
      </w:pPr>
      <w:r>
        <w:t>The Entrance</w:t>
      </w:r>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B71C0A">
        <w:rPr>
          <w:noProof/>
        </w:rPr>
        <w:t>230</w:t>
      </w:r>
      <w:r w:rsidR="00B55E49">
        <w:fldChar w:fldCharType="end"/>
      </w:r>
    </w:p>
    <w:p w14:paraId="24307AA7" w14:textId="36704FC3"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B71C0A">
        <w:rPr>
          <w:noProof/>
        </w:rPr>
        <w:t>231</w:t>
      </w:r>
      <w:r w:rsidR="00B55E49">
        <w:fldChar w:fldCharType="end"/>
      </w:r>
    </w:p>
    <w:p w14:paraId="72DE2DEF" w14:textId="4E6C1A9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B71C0A">
        <w:rPr>
          <w:noProof/>
        </w:rPr>
        <w:t>235</w:t>
      </w:r>
      <w:r w:rsidR="00B55E49">
        <w:fldChar w:fldCharType="end"/>
      </w:r>
    </w:p>
    <w:p w14:paraId="50951EC9" w14:textId="22D20E6A"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B71C0A">
        <w:rPr>
          <w:noProof/>
        </w:rPr>
        <w:t>237</w:t>
      </w:r>
      <w:r w:rsidR="00B55E49">
        <w:fldChar w:fldCharType="end"/>
      </w:r>
    </w:p>
    <w:p w14:paraId="03CAF3B1" w14:textId="140085AA"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B71C0A">
        <w:rPr>
          <w:noProof/>
        </w:rPr>
        <w:t>242</w:t>
      </w:r>
      <w:r w:rsidR="00B55E49">
        <w:fldChar w:fldCharType="end"/>
      </w:r>
    </w:p>
    <w:p w14:paraId="1BF38BA5" w14:textId="7613004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B71C0A">
        <w:rPr>
          <w:noProof/>
        </w:rPr>
        <w:t>247</w:t>
      </w:r>
      <w:r w:rsidR="00B55E49">
        <w:fldChar w:fldCharType="end"/>
      </w:r>
    </w:p>
    <w:p w14:paraId="6940F136" w14:textId="108FB3D8"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B71C0A">
        <w:rPr>
          <w:noProof/>
        </w:rPr>
        <w:t>250</w:t>
      </w:r>
      <w:r w:rsidR="00B55E49">
        <w:fldChar w:fldCharType="end"/>
      </w:r>
    </w:p>
    <w:p w14:paraId="7B728E43" w14:textId="5332C981"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B71C0A">
        <w:rPr>
          <w:noProof/>
        </w:rPr>
        <w:t>255</w:t>
      </w:r>
      <w:r w:rsidR="00B55E49">
        <w:fldChar w:fldCharType="end"/>
      </w:r>
    </w:p>
    <w:p w14:paraId="74C8A4E3" w14:textId="050E10C6"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B71C0A">
        <w:rPr>
          <w:noProof/>
        </w:rPr>
        <w:t>256</w:t>
      </w:r>
      <w:r w:rsidR="00B55E49">
        <w:fldChar w:fldCharType="end"/>
      </w:r>
    </w:p>
    <w:p w14:paraId="506A7EBE" w14:textId="0CF70026"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B71C0A">
        <w:rPr>
          <w:noProof/>
        </w:rPr>
        <w:t>257</w:t>
      </w:r>
      <w:r w:rsidR="00B55E49">
        <w:fldChar w:fldCharType="end"/>
      </w:r>
    </w:p>
    <w:p w14:paraId="208D169E" w14:textId="330F9FB6" w:rsidR="00BE0126" w:rsidRPr="00BE0126" w:rsidRDefault="00BE0126" w:rsidP="00FD5985">
      <w:pPr>
        <w:tabs>
          <w:tab w:val="right" w:leader="dot" w:pos="7020"/>
        </w:tabs>
        <w:spacing w:line="360" w:lineRule="auto"/>
        <w:sectPr w:rsidR="00BE0126" w:rsidRPr="00BE0126" w:rsidSect="00935188">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B71C0A">
        <w:rPr>
          <w:noProof/>
        </w:rPr>
        <w:t>258</w:t>
      </w:r>
      <w:r w:rsidR="00B55E49">
        <w:fldChar w:fldCharType="end"/>
      </w:r>
    </w:p>
    <w:p w14:paraId="5FA96BD6" w14:textId="2C766986" w:rsidR="00991744" w:rsidRDefault="00991744" w:rsidP="005059BE">
      <w:pPr>
        <w:pStyle w:val="Heading2"/>
      </w:pPr>
      <w:bookmarkStart w:id="37" w:name="TheCopticNewYear"/>
      <w:r>
        <w:lastRenderedPageBreak/>
        <w:t xml:space="preserve">THE </w:t>
      </w:r>
      <w:r w:rsidR="002F6B55">
        <w:t>ECCLESIASTICAL</w:t>
      </w:r>
      <w:r>
        <w:t xml:space="preserve"> NEW YEAR</w:t>
      </w:r>
      <w:bookmarkEnd w:id="37"/>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08D21344" w14:textId="33A2803C"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C23BB6" w14:paraId="019CFB17" w14:textId="77777777" w:rsidTr="00227D03">
        <w:trPr>
          <w:cantSplit/>
        </w:trPr>
        <w:tc>
          <w:tcPr>
            <w:tcW w:w="3623" w:type="dxa"/>
          </w:tcPr>
          <w:p w14:paraId="7E39CC60" w14:textId="77777777" w:rsidR="00C23BB6" w:rsidRDefault="00C23BB6" w:rsidP="00227D03">
            <w:pPr>
              <w:pStyle w:val="Body"/>
            </w:pPr>
            <w:r>
              <w:t>Bless the crown of the year</w:t>
            </w:r>
          </w:p>
          <w:p w14:paraId="0A627351" w14:textId="02D55E27" w:rsidR="00C23BB6" w:rsidRDefault="00C23BB6" w:rsidP="00227D03">
            <w:pPr>
              <w:pStyle w:val="Body"/>
            </w:pPr>
            <w:r>
              <w:t>With Your goodness, O Lord,</w:t>
            </w:r>
          </w:p>
          <w:p w14:paraId="7DEEA863" w14:textId="6A5EB9B3" w:rsidR="00C23BB6" w:rsidRDefault="00C23BB6" w:rsidP="00227D03">
            <w:pPr>
              <w:pStyle w:val="Body"/>
            </w:pPr>
            <w:r>
              <w:t>The rivers and springs,</w:t>
            </w:r>
          </w:p>
          <w:p w14:paraId="47BEE67C" w14:textId="1C8E60A0" w:rsidR="00C23BB6" w:rsidRPr="00D93CA9" w:rsidRDefault="00C23BB6" w:rsidP="00227D03">
            <w:pPr>
              <w:pStyle w:val="Body"/>
            </w:pPr>
            <w:r>
              <w:t>The plants and fruits.</w:t>
            </w:r>
          </w:p>
        </w:tc>
      </w:tr>
    </w:tbl>
    <w:p w14:paraId="215EAAE0" w14:textId="226963C8" w:rsidR="00672E72" w:rsidRDefault="00672E72" w:rsidP="00672E72">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72E72" w14:paraId="30B4BC23" w14:textId="77777777" w:rsidTr="00672E72">
        <w:trPr>
          <w:cantSplit/>
          <w:jc w:val="center"/>
        </w:trPr>
        <w:tc>
          <w:tcPr>
            <w:tcW w:w="321" w:type="dxa"/>
          </w:tcPr>
          <w:p w14:paraId="47CE05CD" w14:textId="77777777" w:rsidR="00672E72" w:rsidRDefault="00672E72" w:rsidP="00B42E4E">
            <w:pPr>
              <w:pStyle w:val="CopticCross"/>
            </w:pPr>
          </w:p>
        </w:tc>
        <w:tc>
          <w:tcPr>
            <w:tcW w:w="4952" w:type="dxa"/>
          </w:tcPr>
          <w:p w14:paraId="45C16CAD" w14:textId="2EA58469" w:rsidR="00672E72" w:rsidRDefault="00672E72" w:rsidP="00B42E4E">
            <w:pPr>
              <w:pStyle w:val="EngHang"/>
            </w:pPr>
            <w:r>
              <w:t>Sing to the Lord a new song,</w:t>
            </w:r>
          </w:p>
          <w:p w14:paraId="28731592" w14:textId="773022C2" w:rsidR="00672E72" w:rsidRDefault="00672E72" w:rsidP="00B42E4E">
            <w:pPr>
              <w:pStyle w:val="EngHang"/>
            </w:pPr>
            <w:r>
              <w:t>O people who love Christ our God,</w:t>
            </w:r>
          </w:p>
          <w:p w14:paraId="620F4B04" w14:textId="5F3C2418" w:rsidR="00672E72" w:rsidRDefault="00672E72" w:rsidP="00B42E4E">
            <w:pPr>
              <w:pStyle w:val="EngHang"/>
            </w:pPr>
            <w:r>
              <w:t>For He has visited us with His salvation,</w:t>
            </w:r>
          </w:p>
          <w:p w14:paraId="7FBDD581" w14:textId="0E898E1D" w:rsidR="00672E72" w:rsidRDefault="00672E72" w:rsidP="00B42E4E">
            <w:pPr>
              <w:pStyle w:val="EngHangEnd"/>
            </w:pPr>
            <w:r>
              <w:t>As the Good One and Lover of Mankind.</w:t>
            </w:r>
          </w:p>
        </w:tc>
      </w:tr>
      <w:tr w:rsidR="00672E72" w14:paraId="55CC6C6A" w14:textId="77777777" w:rsidTr="00672E72">
        <w:trPr>
          <w:cantSplit/>
          <w:jc w:val="center"/>
        </w:trPr>
        <w:tc>
          <w:tcPr>
            <w:tcW w:w="321" w:type="dxa"/>
          </w:tcPr>
          <w:p w14:paraId="20A25160" w14:textId="77777777" w:rsidR="00672E72" w:rsidRDefault="00672E72" w:rsidP="00B42E4E">
            <w:pPr>
              <w:pStyle w:val="CopticCross"/>
            </w:pPr>
            <w:r w:rsidRPr="00FB5ACB">
              <w:t>¿</w:t>
            </w:r>
          </w:p>
        </w:tc>
        <w:tc>
          <w:tcPr>
            <w:tcW w:w="4952" w:type="dxa"/>
          </w:tcPr>
          <w:p w14:paraId="0E188E5E" w14:textId="79836139" w:rsidR="00672E72" w:rsidRDefault="00672E72" w:rsidP="00B42E4E">
            <w:pPr>
              <w:pStyle w:val="EngHang"/>
            </w:pPr>
            <w:r>
              <w:t>We send up to You a hymn</w:t>
            </w:r>
          </w:p>
          <w:p w14:paraId="5F1A725B" w14:textId="7280AE56" w:rsidR="00672E72" w:rsidRDefault="00672E72" w:rsidP="00B42E4E">
            <w:pPr>
              <w:pStyle w:val="EngHang"/>
            </w:pPr>
            <w:r>
              <w:t>With voices of glorification,</w:t>
            </w:r>
          </w:p>
          <w:p w14:paraId="14A1EE78" w14:textId="5F2751A0" w:rsidR="00672E72" w:rsidRDefault="00672E72" w:rsidP="00B42E4E">
            <w:pPr>
              <w:pStyle w:val="EngHang"/>
            </w:pPr>
            <w:r>
              <w:t>O our good Savior,</w:t>
            </w:r>
          </w:p>
          <w:p w14:paraId="23462A2B" w14:textId="75A89FB8" w:rsidR="00672E72" w:rsidRDefault="00672E72" w:rsidP="00B42E4E">
            <w:pPr>
              <w:pStyle w:val="EngHangEnd"/>
            </w:pPr>
            <w:r>
              <w:t>Confirm us unto the end.</w:t>
            </w:r>
          </w:p>
        </w:tc>
      </w:tr>
      <w:tr w:rsidR="00672E72" w14:paraId="3F4BB4A7" w14:textId="77777777" w:rsidTr="00672E72">
        <w:trPr>
          <w:cantSplit/>
          <w:jc w:val="center"/>
        </w:trPr>
        <w:tc>
          <w:tcPr>
            <w:tcW w:w="321" w:type="dxa"/>
          </w:tcPr>
          <w:p w14:paraId="1E681293" w14:textId="77777777" w:rsidR="00672E72" w:rsidRDefault="00672E72" w:rsidP="00B42E4E">
            <w:pPr>
              <w:pStyle w:val="CopticCross"/>
            </w:pPr>
          </w:p>
        </w:tc>
        <w:tc>
          <w:tcPr>
            <w:tcW w:w="4952" w:type="dxa"/>
          </w:tcPr>
          <w:p w14:paraId="199D52BE" w14:textId="3D7386ED" w:rsidR="00672E72" w:rsidRDefault="00672E72" w:rsidP="00B42E4E">
            <w:pPr>
              <w:pStyle w:val="EngHang"/>
            </w:pPr>
            <w:r>
              <w:t>Grant us Your pace, O Lord,</w:t>
            </w:r>
          </w:p>
          <w:p w14:paraId="437C057C" w14:textId="3D0249A9" w:rsidR="00672E72" w:rsidRDefault="00672E72" w:rsidP="00B42E4E">
            <w:pPr>
              <w:pStyle w:val="EngHang"/>
            </w:pPr>
            <w:r>
              <w:t>And save us from the hands of our enemies,</w:t>
            </w:r>
          </w:p>
          <w:p w14:paraId="07EB444F" w14:textId="2D0F0901" w:rsidR="00672E72" w:rsidRDefault="00672E72" w:rsidP="00B42E4E">
            <w:pPr>
              <w:pStyle w:val="EngHang"/>
            </w:pPr>
            <w:r>
              <w:t>Humiliate their counsel,</w:t>
            </w:r>
          </w:p>
          <w:p w14:paraId="67A85181" w14:textId="702BF0D5" w:rsidR="00672E72" w:rsidRDefault="00672E72" w:rsidP="00B42E4E">
            <w:pPr>
              <w:pStyle w:val="EngHangEnd"/>
            </w:pPr>
            <w:r>
              <w:t>And heal our sicknesses.</w:t>
            </w:r>
          </w:p>
        </w:tc>
      </w:tr>
      <w:tr w:rsidR="00672E72" w14:paraId="257FDA27" w14:textId="77777777" w:rsidTr="00672E72">
        <w:trPr>
          <w:cantSplit/>
          <w:jc w:val="center"/>
        </w:trPr>
        <w:tc>
          <w:tcPr>
            <w:tcW w:w="321" w:type="dxa"/>
          </w:tcPr>
          <w:p w14:paraId="565E4EFF" w14:textId="77777777" w:rsidR="00672E72" w:rsidRDefault="00672E72" w:rsidP="00B42E4E">
            <w:pPr>
              <w:pStyle w:val="CopticCross"/>
            </w:pPr>
            <w:r w:rsidRPr="00FB5ACB">
              <w:lastRenderedPageBreak/>
              <w:t>¿</w:t>
            </w:r>
          </w:p>
        </w:tc>
        <w:tc>
          <w:tcPr>
            <w:tcW w:w="4952" w:type="dxa"/>
          </w:tcPr>
          <w:p w14:paraId="7B096ECA" w14:textId="000D04EA" w:rsidR="00672E72" w:rsidRDefault="00672E72" w:rsidP="00B42E4E">
            <w:pPr>
              <w:pStyle w:val="EngHang"/>
            </w:pPr>
            <w:r>
              <w:t>Bless the crown of the year,</w:t>
            </w:r>
          </w:p>
          <w:p w14:paraId="33EC39A3" w14:textId="31ACAC6B" w:rsidR="00672E72" w:rsidRDefault="00672E72" w:rsidP="00B42E4E">
            <w:pPr>
              <w:pStyle w:val="EngHang"/>
            </w:pPr>
            <w:r>
              <w:t>With Your goodness, O Lord,</w:t>
            </w:r>
          </w:p>
          <w:p w14:paraId="086BFE9B" w14:textId="797099A1" w:rsidR="00672E72" w:rsidRDefault="00672E72" w:rsidP="00B42E4E">
            <w:pPr>
              <w:pStyle w:val="EngHang"/>
            </w:pPr>
            <w:r>
              <w:t>The rivers and the springs,</w:t>
            </w:r>
          </w:p>
          <w:p w14:paraId="3213325D" w14:textId="3D7663E8" w:rsidR="00672E72" w:rsidRDefault="00672E72" w:rsidP="00B42E4E">
            <w:pPr>
              <w:pStyle w:val="EngHangEnd"/>
            </w:pPr>
            <w:r>
              <w:t>The plants and the fruits.</w:t>
            </w:r>
          </w:p>
        </w:tc>
      </w:tr>
      <w:tr w:rsidR="00672E72" w14:paraId="65D77E39" w14:textId="77777777" w:rsidTr="00672E72">
        <w:trPr>
          <w:cantSplit/>
          <w:jc w:val="center"/>
        </w:trPr>
        <w:tc>
          <w:tcPr>
            <w:tcW w:w="321" w:type="dxa"/>
          </w:tcPr>
          <w:p w14:paraId="34E0BEC5" w14:textId="77777777" w:rsidR="00672E72" w:rsidRDefault="00672E72" w:rsidP="00B42E4E">
            <w:pPr>
              <w:pStyle w:val="CopticCross"/>
            </w:pPr>
          </w:p>
        </w:tc>
        <w:tc>
          <w:tcPr>
            <w:tcW w:w="4952" w:type="dxa"/>
          </w:tcPr>
          <w:p w14:paraId="2D0352AD" w14:textId="5218AE79" w:rsidR="00672E72" w:rsidRDefault="00672E72" w:rsidP="00B42E4E">
            <w:pPr>
              <w:pStyle w:val="EngHang"/>
            </w:pPr>
            <w:r>
              <w:t>Bless us in our work,</w:t>
            </w:r>
          </w:p>
          <w:p w14:paraId="738778C8" w14:textId="4A792652" w:rsidR="00672E72" w:rsidRDefault="00672E72" w:rsidP="00B42E4E">
            <w:pPr>
              <w:pStyle w:val="EngHang"/>
            </w:pPr>
            <w:r>
              <w:t>With Your heavenly blessing,</w:t>
            </w:r>
          </w:p>
          <w:p w14:paraId="2F318ADE" w14:textId="786DFA02" w:rsidR="00672E72" w:rsidRDefault="00672E72" w:rsidP="00B42E4E">
            <w:pPr>
              <w:pStyle w:val="EngHang"/>
            </w:pPr>
            <w:r>
              <w:t>And send to us from on high,</w:t>
            </w:r>
          </w:p>
          <w:p w14:paraId="1AA92404" w14:textId="6403D512" w:rsidR="00672E72" w:rsidRDefault="00672E72" w:rsidP="00B42E4E">
            <w:pPr>
              <w:pStyle w:val="EngHangEnd"/>
            </w:pPr>
            <w:r>
              <w:t>Your grace and Your goodness.</w:t>
            </w:r>
          </w:p>
        </w:tc>
      </w:tr>
      <w:tr w:rsidR="00672E72" w14:paraId="1CF45BF5" w14:textId="77777777" w:rsidTr="00672E72">
        <w:trPr>
          <w:cantSplit/>
          <w:jc w:val="center"/>
        </w:trPr>
        <w:tc>
          <w:tcPr>
            <w:tcW w:w="321" w:type="dxa"/>
          </w:tcPr>
          <w:p w14:paraId="17124992" w14:textId="77777777" w:rsidR="00672E72" w:rsidRDefault="00672E72" w:rsidP="00B42E4E">
            <w:pPr>
              <w:pStyle w:val="CopticCross"/>
            </w:pPr>
            <w:r w:rsidRPr="00FB5ACB">
              <w:t>¿</w:t>
            </w:r>
          </w:p>
        </w:tc>
        <w:tc>
          <w:tcPr>
            <w:tcW w:w="4952" w:type="dxa"/>
          </w:tcPr>
          <w:p w14:paraId="339D18FE" w14:textId="33075471" w:rsidR="00672E72" w:rsidRDefault="00672E72" w:rsidP="00B42E4E">
            <w:pPr>
              <w:pStyle w:val="EngHang"/>
            </w:pPr>
            <w:r>
              <w:t>Save the afflicted,</w:t>
            </w:r>
          </w:p>
          <w:p w14:paraId="2CD48F88" w14:textId="1FAE3612" w:rsidR="00672E72" w:rsidRDefault="00672E72" w:rsidP="00B42E4E">
            <w:pPr>
              <w:pStyle w:val="EngHang"/>
            </w:pPr>
            <w:r>
              <w:t>Return the travelers,</w:t>
            </w:r>
          </w:p>
          <w:p w14:paraId="71932447" w14:textId="52D8A51A" w:rsidR="00672E72" w:rsidRDefault="00672E72" w:rsidP="00B42E4E">
            <w:pPr>
              <w:pStyle w:val="EngHang"/>
            </w:pPr>
            <w:r>
              <w:t>Loosen the bound,</w:t>
            </w:r>
          </w:p>
          <w:p w14:paraId="34E3A9C3" w14:textId="4BFBEBAC" w:rsidR="00672E72" w:rsidRDefault="00672E72" w:rsidP="00B42E4E">
            <w:pPr>
              <w:pStyle w:val="EngHangEnd"/>
            </w:pPr>
            <w:r>
              <w:t>Repose those who have fallen asleep.</w:t>
            </w:r>
          </w:p>
        </w:tc>
      </w:tr>
      <w:tr w:rsidR="00672E72" w14:paraId="125B3EF6" w14:textId="77777777" w:rsidTr="00672E72">
        <w:trPr>
          <w:cantSplit/>
          <w:jc w:val="center"/>
        </w:trPr>
        <w:tc>
          <w:tcPr>
            <w:tcW w:w="321" w:type="dxa"/>
          </w:tcPr>
          <w:p w14:paraId="65788FBB" w14:textId="77777777" w:rsidR="00672E72" w:rsidRPr="00FB5ACB" w:rsidRDefault="00672E72" w:rsidP="00B42E4E">
            <w:pPr>
              <w:pStyle w:val="CopticCross"/>
            </w:pPr>
          </w:p>
        </w:tc>
        <w:tc>
          <w:tcPr>
            <w:tcW w:w="4952" w:type="dxa"/>
          </w:tcPr>
          <w:p w14:paraId="5D2EEEF2" w14:textId="1079533F" w:rsidR="00672E72" w:rsidRDefault="00672E72" w:rsidP="00B42E4E">
            <w:pPr>
              <w:pStyle w:val="EngHang"/>
            </w:pPr>
            <w:r>
              <w:t>Lift Your wrath away from us,</w:t>
            </w:r>
          </w:p>
          <w:p w14:paraId="6C9196F9" w14:textId="63343B48" w:rsidR="00672E72" w:rsidRDefault="00672E72" w:rsidP="00B42E4E">
            <w:pPr>
              <w:pStyle w:val="EngHang"/>
            </w:pPr>
            <w:r>
              <w:t>And deliver us from inflation,</w:t>
            </w:r>
          </w:p>
          <w:p w14:paraId="2859BF3A" w14:textId="0A3551FE" w:rsidR="00672E72" w:rsidRDefault="00672E72" w:rsidP="00B42E4E">
            <w:pPr>
              <w:pStyle w:val="EngHang"/>
            </w:pPr>
            <w:r>
              <w:t>And from the snares of demons,</w:t>
            </w:r>
          </w:p>
          <w:p w14:paraId="1609D5C9" w14:textId="3B9A34DB" w:rsidR="00672E72" w:rsidRDefault="00672E72" w:rsidP="00B42E4E">
            <w:pPr>
              <w:pStyle w:val="EngHangEnd"/>
            </w:pPr>
            <w:r>
              <w:t>O giver of good things.</w:t>
            </w:r>
          </w:p>
        </w:tc>
      </w:tr>
      <w:tr w:rsidR="00672E72" w14:paraId="14F41748" w14:textId="77777777" w:rsidTr="00672E72">
        <w:trPr>
          <w:cantSplit/>
          <w:jc w:val="center"/>
        </w:trPr>
        <w:tc>
          <w:tcPr>
            <w:tcW w:w="321" w:type="dxa"/>
          </w:tcPr>
          <w:p w14:paraId="518B2D05" w14:textId="77777777" w:rsidR="00672E72" w:rsidRPr="00FB5ACB" w:rsidRDefault="00672E72" w:rsidP="00B42E4E">
            <w:pPr>
              <w:pStyle w:val="CopticCross"/>
            </w:pPr>
            <w:r w:rsidRPr="00FB5ACB">
              <w:t>¿</w:t>
            </w:r>
          </w:p>
        </w:tc>
        <w:tc>
          <w:tcPr>
            <w:tcW w:w="4952" w:type="dxa"/>
          </w:tcPr>
          <w:p w14:paraId="634B07DC" w14:textId="6C097C6B" w:rsidR="00672E72" w:rsidRDefault="00672E72" w:rsidP="00B42E4E">
            <w:pPr>
              <w:pStyle w:val="EngHang"/>
            </w:pPr>
            <w:r>
              <w:t>We praise and glorify Him,</w:t>
            </w:r>
          </w:p>
          <w:p w14:paraId="5079641A" w14:textId="7195B760" w:rsidR="00672E72" w:rsidRDefault="00672E72" w:rsidP="00B42E4E">
            <w:pPr>
              <w:pStyle w:val="EngHang"/>
            </w:pPr>
            <w:r>
              <w:t>Exalting Him above all</w:t>
            </w:r>
          </w:p>
          <w:p w14:paraId="5C0229D6" w14:textId="3BC0EB79" w:rsidR="00672E72" w:rsidRDefault="00672E72" w:rsidP="00B42E4E">
            <w:pPr>
              <w:pStyle w:val="EngHang"/>
            </w:pPr>
            <w:r>
              <w:t>As the Good One and Lover of Mankind;</w:t>
            </w:r>
          </w:p>
          <w:p w14:paraId="5A0BE243" w14:textId="0885C46F" w:rsidR="00672E72" w:rsidRDefault="00672E72" w:rsidP="00B42E4E">
            <w:pPr>
              <w:pStyle w:val="EngHang"/>
            </w:pPr>
            <w:r>
              <w:t>Have mercy upon us according to Your great mercy.</w:t>
            </w:r>
          </w:p>
        </w:tc>
      </w:tr>
    </w:tbl>
    <w:p w14:paraId="257879EA" w14:textId="43E1F628" w:rsidR="00D502C5" w:rsidRDefault="00D502C5"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r>
              <w:t>with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r>
              <w:t>with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t>Blessed be....</w:t>
            </w:r>
          </w:p>
        </w:tc>
      </w:tr>
    </w:tbl>
    <w:p w14:paraId="5DD576A2" w14:textId="6C7CFC00" w:rsidR="00B845FE" w:rsidRDefault="00B845FE" w:rsidP="005059BE">
      <w:pPr>
        <w:pStyle w:val="Heading3"/>
      </w:pPr>
      <w:r>
        <w:lastRenderedPageBreak/>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let us place behind us;</w:t>
            </w:r>
          </w:p>
          <w:p w14:paraId="70DE67BC" w14:textId="77777777" w:rsidR="00B845FE" w:rsidRDefault="00B845FE" w:rsidP="00AF0D49">
            <w:pPr>
              <w:pStyle w:val="Body"/>
            </w:pPr>
            <w:r>
              <w:t>let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with Your goodness, O Lord;</w:t>
            </w:r>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4B136DDA" w14:textId="5EC0081F" w:rsidR="00C23BB6" w:rsidRDefault="00C23BB6" w:rsidP="00C23BB6">
      <w:pPr>
        <w:pStyle w:val="Heading3"/>
      </w:pPr>
      <w:r>
        <w:t>PSALM 150 REFRAIN</w:t>
      </w:r>
    </w:p>
    <w:p w14:paraId="0242697F" w14:textId="22431C8D" w:rsidR="00C23BB6" w:rsidRPr="00C23BB6" w:rsidRDefault="00C23BB6" w:rsidP="00C23BB6">
      <w:pPr>
        <w:pStyle w:val="Body"/>
      </w:pPr>
      <w:r>
        <w:t>Bless the crown of the year with Your goodness, O Lord.</w:t>
      </w:r>
    </w:p>
    <w:p w14:paraId="71673416" w14:textId="62F0D774"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lastRenderedPageBreak/>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t>Save us and have mercy on us...</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38" w:name="TheFeastsOfTheCross"/>
      <w:r>
        <w:lastRenderedPageBreak/>
        <w:t>THE FEASTS OF THE CROSS</w:t>
      </w:r>
      <w:bookmarkEnd w:id="38"/>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501ACAFF" w14:textId="77777777"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C23BB6" w14:paraId="06AA24DA" w14:textId="77777777" w:rsidTr="00C23BB6">
        <w:trPr>
          <w:cantSplit/>
        </w:trPr>
        <w:tc>
          <w:tcPr>
            <w:tcW w:w="4361" w:type="dxa"/>
          </w:tcPr>
          <w:p w14:paraId="6982E004" w14:textId="59F8EED6" w:rsidR="00C23BB6" w:rsidRDefault="00C23BB6" w:rsidP="00227D03">
            <w:pPr>
              <w:pStyle w:val="Body"/>
            </w:pPr>
            <w:r>
              <w:t>Hail to the Cross,</w:t>
            </w:r>
          </w:p>
          <w:p w14:paraId="1E39BB53" w14:textId="747970AF" w:rsidR="00C23BB6" w:rsidRDefault="00C23BB6" w:rsidP="00227D03">
            <w:pPr>
              <w:pStyle w:val="Body"/>
            </w:pPr>
            <w:r>
              <w:t>Upon which my Lord was crucified;</w:t>
            </w:r>
          </w:p>
          <w:p w14:paraId="61E3A973" w14:textId="00F36E4B" w:rsidR="00C23BB6" w:rsidRDefault="00C23BB6" w:rsidP="00227D03">
            <w:pPr>
              <w:pStyle w:val="Body"/>
            </w:pPr>
            <w:r>
              <w:t>Hail to the tomb,</w:t>
            </w:r>
          </w:p>
          <w:p w14:paraId="5CD8DD2E" w14:textId="7599EBD7" w:rsidR="00C23BB6" w:rsidRPr="00D93CA9" w:rsidRDefault="00C23BB6" w:rsidP="00227D03">
            <w:pPr>
              <w:pStyle w:val="Body"/>
            </w:pPr>
            <w:r>
              <w:t>Where they placed His Body.</w:t>
            </w:r>
          </w:p>
        </w:tc>
      </w:tr>
      <w:tr w:rsidR="00C23BB6" w14:paraId="57996CBC" w14:textId="77777777" w:rsidTr="00C23BB6">
        <w:trPr>
          <w:cantSplit/>
        </w:trPr>
        <w:tc>
          <w:tcPr>
            <w:tcW w:w="4361" w:type="dxa"/>
          </w:tcPr>
          <w:p w14:paraId="4C3EBA80" w14:textId="62D82D6C" w:rsidR="00C23BB6" w:rsidRDefault="00C23BB6" w:rsidP="00C23BB6">
            <w:pPr>
              <w:pStyle w:val="Body"/>
            </w:pPr>
            <w:r>
              <w:t>The Cross is our weapon,</w:t>
            </w:r>
          </w:p>
          <w:p w14:paraId="1D859C24" w14:textId="67353CB2" w:rsidR="00C23BB6" w:rsidRDefault="00C23BB6" w:rsidP="00C23BB6">
            <w:pPr>
              <w:pStyle w:val="Body"/>
            </w:pPr>
            <w:r>
              <w:t>The Cross is our hope,</w:t>
            </w:r>
          </w:p>
          <w:p w14:paraId="29C3CA2D" w14:textId="256F1CFC" w:rsidR="00C23BB6" w:rsidRDefault="00C23BB6" w:rsidP="00C23BB6">
            <w:pPr>
              <w:pStyle w:val="Body"/>
            </w:pPr>
            <w:r>
              <w:t>The Cross is our confirmation,</w:t>
            </w:r>
          </w:p>
          <w:p w14:paraId="383EADAC" w14:textId="11DE47D9" w:rsidR="00C23BB6" w:rsidRDefault="00C23BB6" w:rsidP="00C23BB6">
            <w:pPr>
              <w:pStyle w:val="Body"/>
            </w:pPr>
            <w:r>
              <w:t>In our distresses and afflictions.</w:t>
            </w:r>
          </w:p>
        </w:tc>
      </w:tr>
    </w:tbl>
    <w:p w14:paraId="48546B54" w14:textId="77777777" w:rsidR="00C23BB6" w:rsidRDefault="00C23BB6" w:rsidP="00C23BB6">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23BB6" w14:paraId="5EA86BE7" w14:textId="77777777" w:rsidTr="00B2259D">
        <w:trPr>
          <w:cantSplit/>
          <w:jc w:val="center"/>
        </w:trPr>
        <w:tc>
          <w:tcPr>
            <w:tcW w:w="321" w:type="dxa"/>
          </w:tcPr>
          <w:p w14:paraId="69A64ED4" w14:textId="77777777" w:rsidR="00C23BB6" w:rsidRDefault="00C23BB6" w:rsidP="00227D03">
            <w:pPr>
              <w:pStyle w:val="CopticCross"/>
            </w:pPr>
          </w:p>
        </w:tc>
        <w:tc>
          <w:tcPr>
            <w:tcW w:w="4952" w:type="dxa"/>
          </w:tcPr>
          <w:p w14:paraId="2C2B08A3" w14:textId="38397989" w:rsidR="00C23BB6" w:rsidRDefault="00C23BB6" w:rsidP="00227D03">
            <w:pPr>
              <w:pStyle w:val="EngHang"/>
            </w:pPr>
            <w:r>
              <w:t>We also as a people,</w:t>
            </w:r>
          </w:p>
          <w:p w14:paraId="09F72518" w14:textId="7040E4A7" w:rsidR="00C23BB6" w:rsidRDefault="00C23BB6" w:rsidP="00227D03">
            <w:pPr>
              <w:pStyle w:val="EngHang"/>
            </w:pPr>
            <w:r>
              <w:t>Children of the Orthodox,</w:t>
            </w:r>
          </w:p>
          <w:p w14:paraId="6956AEF5" w14:textId="7620E177" w:rsidR="00C23BB6" w:rsidRDefault="00C23BB6" w:rsidP="00227D03">
            <w:pPr>
              <w:pStyle w:val="EngHang"/>
            </w:pPr>
            <w:r>
              <w:t>Bow down in worship</w:t>
            </w:r>
          </w:p>
          <w:p w14:paraId="3D82D169" w14:textId="70B27A75" w:rsidR="00C23BB6" w:rsidRDefault="00C23BB6" w:rsidP="00227D03">
            <w:pPr>
              <w:pStyle w:val="EngHangEnd"/>
            </w:pPr>
            <w:r>
              <w:t>Before the Cross of our Lord Jesus.</w:t>
            </w:r>
          </w:p>
        </w:tc>
      </w:tr>
      <w:tr w:rsidR="00C23BB6" w14:paraId="1FF5B37D" w14:textId="77777777" w:rsidTr="00B2259D">
        <w:trPr>
          <w:cantSplit/>
          <w:jc w:val="center"/>
        </w:trPr>
        <w:tc>
          <w:tcPr>
            <w:tcW w:w="321" w:type="dxa"/>
          </w:tcPr>
          <w:p w14:paraId="7E40770C" w14:textId="77777777" w:rsidR="00C23BB6" w:rsidRDefault="00C23BB6" w:rsidP="00227D03">
            <w:pPr>
              <w:pStyle w:val="CopticCross"/>
            </w:pPr>
            <w:r w:rsidRPr="00FB5ACB">
              <w:t>¿</w:t>
            </w:r>
          </w:p>
        </w:tc>
        <w:tc>
          <w:tcPr>
            <w:tcW w:w="4952" w:type="dxa"/>
          </w:tcPr>
          <w:p w14:paraId="0A240A6A" w14:textId="1E12A186" w:rsidR="00C23BB6" w:rsidRDefault="00C23BB6" w:rsidP="00227D03">
            <w:pPr>
              <w:pStyle w:val="EngHang"/>
            </w:pPr>
            <w:r>
              <w:t>Paul the Apostle speaks</w:t>
            </w:r>
          </w:p>
          <w:p w14:paraId="23B02C26" w14:textId="17FB87CA" w:rsidR="00C23BB6" w:rsidRDefault="00C23BB6" w:rsidP="00227D03">
            <w:pPr>
              <w:pStyle w:val="EngHang"/>
            </w:pPr>
            <w:r>
              <w:t>Of the honor of the Cross, saying,</w:t>
            </w:r>
          </w:p>
          <w:p w14:paraId="389A64A7" w14:textId="1257B8AD" w:rsidR="00C23BB6" w:rsidRDefault="00C23BB6" w:rsidP="00227D03">
            <w:pPr>
              <w:pStyle w:val="EngHang"/>
            </w:pPr>
            <w:r>
              <w:t>“We will not glory,</w:t>
            </w:r>
          </w:p>
          <w:p w14:paraId="16143303" w14:textId="0B038D73" w:rsidR="00C23BB6" w:rsidRDefault="00C23BB6" w:rsidP="00227D03">
            <w:pPr>
              <w:pStyle w:val="EngHangEnd"/>
            </w:pPr>
            <w:r>
              <w:t>Except in the Cross of Christ.”</w:t>
            </w:r>
          </w:p>
        </w:tc>
      </w:tr>
      <w:tr w:rsidR="00C23BB6" w14:paraId="1B93179C" w14:textId="77777777" w:rsidTr="00B2259D">
        <w:trPr>
          <w:cantSplit/>
          <w:jc w:val="center"/>
        </w:trPr>
        <w:tc>
          <w:tcPr>
            <w:tcW w:w="321" w:type="dxa"/>
          </w:tcPr>
          <w:p w14:paraId="2FF37B22" w14:textId="77777777" w:rsidR="00C23BB6" w:rsidRDefault="00C23BB6" w:rsidP="00227D03">
            <w:pPr>
              <w:pStyle w:val="CopticCross"/>
            </w:pPr>
          </w:p>
        </w:tc>
        <w:tc>
          <w:tcPr>
            <w:tcW w:w="4952" w:type="dxa"/>
          </w:tcPr>
          <w:p w14:paraId="2AC78E16" w14:textId="40F76A3F" w:rsidR="00C23BB6" w:rsidRDefault="00C23BB6" w:rsidP="00227D03">
            <w:pPr>
              <w:pStyle w:val="EngHang"/>
            </w:pPr>
            <w:r>
              <w:t>Let us hymn, O faithful,</w:t>
            </w:r>
          </w:p>
          <w:p w14:paraId="44A2A773" w14:textId="2340CED3" w:rsidR="00C23BB6" w:rsidRDefault="00C23BB6" w:rsidP="00227D03">
            <w:pPr>
              <w:pStyle w:val="EngHang"/>
            </w:pPr>
            <w:r>
              <w:t>Our Lord Jesus Christ,</w:t>
            </w:r>
          </w:p>
          <w:p w14:paraId="2EFECF3B" w14:textId="179D7949" w:rsidR="00C23BB6" w:rsidRDefault="00C23BB6" w:rsidP="00227D03">
            <w:pPr>
              <w:pStyle w:val="EngHang"/>
            </w:pPr>
            <w:r>
              <w:t>And worship before His Cross,</w:t>
            </w:r>
          </w:p>
          <w:p w14:paraId="0060C5DB" w14:textId="63995BE2" w:rsidR="00C23BB6" w:rsidRDefault="00C23BB6" w:rsidP="00227D03">
            <w:pPr>
              <w:pStyle w:val="EngHangEnd"/>
            </w:pPr>
            <w:r>
              <w:t>The sacred and immortal wood.</w:t>
            </w:r>
          </w:p>
        </w:tc>
      </w:tr>
      <w:tr w:rsidR="00C23BB6" w14:paraId="15B269A0" w14:textId="77777777" w:rsidTr="00B2259D">
        <w:trPr>
          <w:cantSplit/>
          <w:jc w:val="center"/>
        </w:trPr>
        <w:tc>
          <w:tcPr>
            <w:tcW w:w="321" w:type="dxa"/>
          </w:tcPr>
          <w:p w14:paraId="74FD8639" w14:textId="77777777" w:rsidR="00C23BB6" w:rsidRDefault="00C23BB6" w:rsidP="00227D03">
            <w:pPr>
              <w:pStyle w:val="CopticCross"/>
            </w:pPr>
            <w:r w:rsidRPr="00FB5ACB">
              <w:t>¿</w:t>
            </w:r>
          </w:p>
        </w:tc>
        <w:tc>
          <w:tcPr>
            <w:tcW w:w="4952" w:type="dxa"/>
          </w:tcPr>
          <w:p w14:paraId="3D133D08" w14:textId="27CF1FE1" w:rsidR="00C23BB6" w:rsidRDefault="00C23BB6" w:rsidP="00227D03">
            <w:pPr>
              <w:pStyle w:val="EngHang"/>
            </w:pPr>
            <w:r>
              <w:t>We take pride in You, O Cross,</w:t>
            </w:r>
          </w:p>
          <w:p w14:paraId="26192D5B" w14:textId="5ABAA180" w:rsidR="00C23BB6" w:rsidRDefault="00C23BB6" w:rsidP="00227D03">
            <w:pPr>
              <w:pStyle w:val="EngHang"/>
            </w:pPr>
            <w:r>
              <w:t>Upon which Jesus was crucified,</w:t>
            </w:r>
          </w:p>
          <w:p w14:paraId="2EEDC08B" w14:textId="5EFB9095" w:rsidR="00C23BB6" w:rsidRDefault="00C23BB6" w:rsidP="00227D03">
            <w:pPr>
              <w:pStyle w:val="EngHang"/>
            </w:pPr>
            <w:r>
              <w:t>For by your sign,</w:t>
            </w:r>
          </w:p>
          <w:p w14:paraId="72006F15" w14:textId="1E98F82F" w:rsidR="00C23BB6" w:rsidRDefault="00C23BB6" w:rsidP="00227D03">
            <w:pPr>
              <w:pStyle w:val="EngHangEnd"/>
            </w:pPr>
            <w:r>
              <w:t>We have been set free.</w:t>
            </w:r>
          </w:p>
        </w:tc>
      </w:tr>
      <w:tr w:rsidR="00C23BB6" w14:paraId="3E630D44" w14:textId="77777777" w:rsidTr="00B2259D">
        <w:trPr>
          <w:cantSplit/>
          <w:jc w:val="center"/>
        </w:trPr>
        <w:tc>
          <w:tcPr>
            <w:tcW w:w="321" w:type="dxa"/>
          </w:tcPr>
          <w:p w14:paraId="788ACF4D" w14:textId="77777777" w:rsidR="00C23BB6" w:rsidRDefault="00C23BB6" w:rsidP="00227D03">
            <w:pPr>
              <w:pStyle w:val="CopticCross"/>
            </w:pPr>
          </w:p>
        </w:tc>
        <w:tc>
          <w:tcPr>
            <w:tcW w:w="4952" w:type="dxa"/>
          </w:tcPr>
          <w:p w14:paraId="003FB550" w14:textId="2CD2AA26" w:rsidR="00C23BB6" w:rsidRDefault="00C23BB6" w:rsidP="00227D03">
            <w:pPr>
              <w:pStyle w:val="EngHang"/>
            </w:pPr>
            <w:r>
              <w:t>The mouths of the Orthodox,</w:t>
            </w:r>
          </w:p>
          <w:p w14:paraId="271B66C0" w14:textId="190D852B" w:rsidR="00C23BB6" w:rsidRDefault="00C23BB6" w:rsidP="00227D03">
            <w:pPr>
              <w:pStyle w:val="EngHang"/>
            </w:pPr>
            <w:r>
              <w:t>And the seven orders of angels,</w:t>
            </w:r>
          </w:p>
          <w:p w14:paraId="61419F6D" w14:textId="49C8BEFD" w:rsidR="00C23BB6" w:rsidRDefault="00C23BB6" w:rsidP="00227D03">
            <w:pPr>
              <w:pStyle w:val="EngHang"/>
            </w:pPr>
            <w:r>
              <w:t>Take pride in you,</w:t>
            </w:r>
          </w:p>
          <w:p w14:paraId="2D8E125C" w14:textId="44148C66" w:rsidR="00C23BB6" w:rsidRDefault="00C23BB6" w:rsidP="00227D03">
            <w:pPr>
              <w:pStyle w:val="EngHangEnd"/>
            </w:pPr>
            <w:r>
              <w:t>O Cross of our good Savior.</w:t>
            </w:r>
          </w:p>
        </w:tc>
      </w:tr>
      <w:tr w:rsidR="00C23BB6" w14:paraId="7B19C20E" w14:textId="77777777" w:rsidTr="00B2259D">
        <w:trPr>
          <w:cantSplit/>
          <w:jc w:val="center"/>
        </w:trPr>
        <w:tc>
          <w:tcPr>
            <w:tcW w:w="321" w:type="dxa"/>
          </w:tcPr>
          <w:p w14:paraId="7900CC3B" w14:textId="77777777" w:rsidR="00C23BB6" w:rsidRDefault="00C23BB6" w:rsidP="00227D03">
            <w:pPr>
              <w:pStyle w:val="CopticCross"/>
            </w:pPr>
            <w:r w:rsidRPr="00FB5ACB">
              <w:t>¿</w:t>
            </w:r>
          </w:p>
        </w:tc>
        <w:tc>
          <w:tcPr>
            <w:tcW w:w="4952" w:type="dxa"/>
          </w:tcPr>
          <w:p w14:paraId="2EA7EE2B" w14:textId="65CB76B7" w:rsidR="00C23BB6" w:rsidRDefault="00C23BB6" w:rsidP="00227D03">
            <w:pPr>
              <w:pStyle w:val="EngHang"/>
            </w:pPr>
            <w:r>
              <w:t>We bear you, O Cross,</w:t>
            </w:r>
          </w:p>
          <w:p w14:paraId="7B68AF79" w14:textId="676D8B75" w:rsidR="00C23BB6" w:rsidRDefault="00C23BB6" w:rsidP="00227D03">
            <w:pPr>
              <w:pStyle w:val="EngHang"/>
            </w:pPr>
            <w:r>
              <w:t>Upon our necks,</w:t>
            </w:r>
          </w:p>
          <w:p w14:paraId="7A20BC93" w14:textId="57A10E2B" w:rsidR="00C23BB6" w:rsidRDefault="00C23BB6" w:rsidP="00227D03">
            <w:pPr>
              <w:pStyle w:val="EngHang"/>
            </w:pPr>
            <w:r>
              <w:t>O supporter of Christians,</w:t>
            </w:r>
          </w:p>
          <w:p w14:paraId="54EF4AE9" w14:textId="31FC39CD" w:rsidR="00C23BB6" w:rsidRDefault="00C23BB6" w:rsidP="00227D03">
            <w:pPr>
              <w:pStyle w:val="EngHangEnd"/>
            </w:pPr>
            <w:r>
              <w:t>And we loudly proclaim,</w:t>
            </w:r>
          </w:p>
        </w:tc>
      </w:tr>
      <w:tr w:rsidR="00C23BB6" w14:paraId="521AF1EF" w14:textId="77777777" w:rsidTr="00B2259D">
        <w:trPr>
          <w:cantSplit/>
          <w:jc w:val="center"/>
        </w:trPr>
        <w:tc>
          <w:tcPr>
            <w:tcW w:w="321" w:type="dxa"/>
          </w:tcPr>
          <w:p w14:paraId="26368521" w14:textId="77777777" w:rsidR="00C23BB6" w:rsidRPr="00FB5ACB" w:rsidRDefault="00C23BB6" w:rsidP="00227D03">
            <w:pPr>
              <w:pStyle w:val="CopticCross"/>
            </w:pPr>
          </w:p>
        </w:tc>
        <w:tc>
          <w:tcPr>
            <w:tcW w:w="4952" w:type="dxa"/>
          </w:tcPr>
          <w:p w14:paraId="149E0826" w14:textId="6BECE37B" w:rsidR="00C23BB6" w:rsidRDefault="00C23BB6" w:rsidP="00227D03">
            <w:pPr>
              <w:pStyle w:val="EngHang"/>
            </w:pPr>
            <w:r>
              <w:t>“Hail to you, O Cross,</w:t>
            </w:r>
          </w:p>
          <w:p w14:paraId="0DAB6663" w14:textId="721363FC" w:rsidR="00C23BB6" w:rsidRDefault="00C23BB6" w:rsidP="00227D03">
            <w:pPr>
              <w:pStyle w:val="EngHang"/>
            </w:pPr>
            <w:r>
              <w:t>The joy of Christians,</w:t>
            </w:r>
          </w:p>
          <w:p w14:paraId="03838982" w14:textId="41989392" w:rsidR="00C23BB6" w:rsidRDefault="00C23BB6" w:rsidP="00227D03">
            <w:pPr>
              <w:pStyle w:val="EngHang"/>
            </w:pPr>
            <w:r>
              <w:t>The conqueror of tyranny,</w:t>
            </w:r>
          </w:p>
          <w:p w14:paraId="683EF3C6" w14:textId="6AA57105" w:rsidR="00C23BB6" w:rsidRDefault="00C23BB6" w:rsidP="00227D03">
            <w:pPr>
              <w:pStyle w:val="EngHangEnd"/>
            </w:pPr>
            <w:r>
              <w:t>And the confirmation of us, the faithful;</w:t>
            </w:r>
          </w:p>
        </w:tc>
      </w:tr>
      <w:tr w:rsidR="00C23BB6" w14:paraId="50AAB44C" w14:textId="77777777" w:rsidTr="00B2259D">
        <w:trPr>
          <w:cantSplit/>
          <w:jc w:val="center"/>
        </w:trPr>
        <w:tc>
          <w:tcPr>
            <w:tcW w:w="321" w:type="dxa"/>
          </w:tcPr>
          <w:p w14:paraId="6EC03317" w14:textId="77777777" w:rsidR="00C23BB6" w:rsidRPr="00FB5ACB" w:rsidRDefault="00C23BB6" w:rsidP="00227D03">
            <w:pPr>
              <w:pStyle w:val="CopticCross"/>
            </w:pPr>
            <w:r w:rsidRPr="00FB5ACB">
              <w:t>¿</w:t>
            </w:r>
          </w:p>
        </w:tc>
        <w:tc>
          <w:tcPr>
            <w:tcW w:w="4952" w:type="dxa"/>
          </w:tcPr>
          <w:p w14:paraId="5E74EE51" w14:textId="75681FB4" w:rsidR="00C23BB6" w:rsidRDefault="00C23BB6" w:rsidP="00227D03">
            <w:pPr>
              <w:pStyle w:val="EngHang"/>
            </w:pPr>
            <w:r>
              <w:t>Hail to you, O Cross,</w:t>
            </w:r>
          </w:p>
          <w:p w14:paraId="46E78818" w14:textId="286B35ED" w:rsidR="00C23BB6" w:rsidRDefault="00C23BB6" w:rsidP="00227D03">
            <w:pPr>
              <w:pStyle w:val="EngHang"/>
            </w:pPr>
            <w:r>
              <w:t>The comfort of the faithful,</w:t>
            </w:r>
          </w:p>
          <w:p w14:paraId="3B5CE56C" w14:textId="3A72069F" w:rsidR="00C23BB6" w:rsidRDefault="00C23BB6" w:rsidP="00227D03">
            <w:pPr>
              <w:pStyle w:val="EngHang"/>
            </w:pPr>
            <w:r>
              <w:t>The confirmation of the martyrs,</w:t>
            </w:r>
          </w:p>
          <w:p w14:paraId="75DA3EDE" w14:textId="16D91525" w:rsidR="00C23BB6" w:rsidRDefault="00C23BB6" w:rsidP="00B2259D">
            <w:pPr>
              <w:pStyle w:val="EngHangEnd"/>
            </w:pPr>
            <w:r>
              <w:t>Who bore their torments to the end;</w:t>
            </w:r>
          </w:p>
        </w:tc>
      </w:tr>
      <w:tr w:rsidR="00C23BB6" w14:paraId="0BF2E5C9" w14:textId="77777777" w:rsidTr="00B2259D">
        <w:trPr>
          <w:cantSplit/>
          <w:jc w:val="center"/>
        </w:trPr>
        <w:tc>
          <w:tcPr>
            <w:tcW w:w="321" w:type="dxa"/>
          </w:tcPr>
          <w:p w14:paraId="160737E2" w14:textId="77777777" w:rsidR="00C23BB6" w:rsidRPr="00FB5ACB" w:rsidRDefault="00C23BB6" w:rsidP="00227D03">
            <w:pPr>
              <w:pStyle w:val="CopticCross"/>
            </w:pPr>
          </w:p>
        </w:tc>
        <w:tc>
          <w:tcPr>
            <w:tcW w:w="4952" w:type="dxa"/>
          </w:tcPr>
          <w:p w14:paraId="7127F2A6" w14:textId="514C0AB0" w:rsidR="00C23BB6" w:rsidRDefault="00C23BB6" w:rsidP="00C23BB6">
            <w:pPr>
              <w:pStyle w:val="EngHang"/>
            </w:pPr>
            <w:r>
              <w:t>Hail to you, O Cross,</w:t>
            </w:r>
          </w:p>
          <w:p w14:paraId="2494AEDC" w14:textId="2E998968" w:rsidR="00C23BB6" w:rsidRDefault="00C23BB6" w:rsidP="00C23BB6">
            <w:pPr>
              <w:pStyle w:val="EngHang"/>
            </w:pPr>
            <w:r>
              <w:t>The weapon of victory;</w:t>
            </w:r>
          </w:p>
          <w:p w14:paraId="7704FEC4" w14:textId="2B601827" w:rsidR="00C23BB6" w:rsidRDefault="00C23BB6" w:rsidP="00C23BB6">
            <w:pPr>
              <w:pStyle w:val="EngHang"/>
            </w:pPr>
            <w:r>
              <w:t>Hail to you, O Cross,</w:t>
            </w:r>
          </w:p>
          <w:p w14:paraId="2DF78696" w14:textId="4FAD4DCE" w:rsidR="00C23BB6" w:rsidRDefault="00C23BB6" w:rsidP="00B2259D">
            <w:pPr>
              <w:pStyle w:val="EngHangEnd"/>
            </w:pPr>
            <w:r>
              <w:t>The throne of the King;</w:t>
            </w:r>
          </w:p>
        </w:tc>
      </w:tr>
      <w:tr w:rsidR="00C23BB6" w14:paraId="1587DEB0" w14:textId="77777777" w:rsidTr="00B2259D">
        <w:trPr>
          <w:cantSplit/>
          <w:jc w:val="center"/>
        </w:trPr>
        <w:tc>
          <w:tcPr>
            <w:tcW w:w="321" w:type="dxa"/>
          </w:tcPr>
          <w:p w14:paraId="643F2E9E" w14:textId="4009BB30" w:rsidR="00C23BB6" w:rsidRPr="00FB5ACB" w:rsidRDefault="00C23BB6" w:rsidP="00227D03">
            <w:pPr>
              <w:pStyle w:val="CopticCross"/>
            </w:pPr>
            <w:r w:rsidRPr="00FB5ACB">
              <w:t>¿</w:t>
            </w:r>
          </w:p>
        </w:tc>
        <w:tc>
          <w:tcPr>
            <w:tcW w:w="4952" w:type="dxa"/>
          </w:tcPr>
          <w:p w14:paraId="56721840" w14:textId="77777777" w:rsidR="00C23BB6" w:rsidRDefault="00C23BB6" w:rsidP="00C23BB6">
            <w:pPr>
              <w:pStyle w:val="EngHang"/>
            </w:pPr>
            <w:r>
              <w:t>Hail to you, O Cross,</w:t>
            </w:r>
          </w:p>
          <w:p w14:paraId="72193F44" w14:textId="365B43CC" w:rsidR="00C23BB6" w:rsidRDefault="00C23BB6" w:rsidP="00C23BB6">
            <w:pPr>
              <w:pStyle w:val="EngHang"/>
            </w:pPr>
            <w:r>
              <w:t>The sign of salvation;</w:t>
            </w:r>
          </w:p>
          <w:p w14:paraId="4D9D02BF" w14:textId="5151B411" w:rsidR="00C23BB6" w:rsidRDefault="00C23BB6" w:rsidP="00C23BB6">
            <w:pPr>
              <w:pStyle w:val="EngHang"/>
            </w:pPr>
            <w:r>
              <w:t>Hail to you, O Cross,</w:t>
            </w:r>
          </w:p>
          <w:p w14:paraId="66EC6266" w14:textId="49A8AB4F" w:rsidR="00C23BB6" w:rsidRDefault="00B2259D" w:rsidP="00B2259D">
            <w:pPr>
              <w:pStyle w:val="EngHangEnd"/>
            </w:pPr>
            <w:r>
              <w:t>The shining light.</w:t>
            </w:r>
          </w:p>
        </w:tc>
      </w:tr>
      <w:tr w:rsidR="00C23BB6" w14:paraId="4BFAF831" w14:textId="77777777" w:rsidTr="00B2259D">
        <w:trPr>
          <w:cantSplit/>
          <w:jc w:val="center"/>
        </w:trPr>
        <w:tc>
          <w:tcPr>
            <w:tcW w:w="321" w:type="dxa"/>
          </w:tcPr>
          <w:p w14:paraId="4DDE8967" w14:textId="77777777" w:rsidR="00C23BB6" w:rsidRPr="00FB5ACB" w:rsidRDefault="00C23BB6" w:rsidP="00227D03">
            <w:pPr>
              <w:pStyle w:val="CopticCross"/>
            </w:pPr>
          </w:p>
        </w:tc>
        <w:tc>
          <w:tcPr>
            <w:tcW w:w="4952" w:type="dxa"/>
          </w:tcPr>
          <w:p w14:paraId="510A32A6" w14:textId="77777777" w:rsidR="00C23BB6" w:rsidRDefault="00B2259D" w:rsidP="00C23BB6">
            <w:pPr>
              <w:pStyle w:val="EngHang"/>
            </w:pPr>
            <w:r>
              <w:t>Hail to you, O Cross,</w:t>
            </w:r>
          </w:p>
          <w:p w14:paraId="22A24A28" w14:textId="77777777" w:rsidR="00B2259D" w:rsidRDefault="00B2259D" w:rsidP="00C23BB6">
            <w:pPr>
              <w:pStyle w:val="EngHang"/>
            </w:pPr>
            <w:r>
              <w:t>The sword of the Spirit.</w:t>
            </w:r>
          </w:p>
          <w:p w14:paraId="780FEE01" w14:textId="77777777" w:rsidR="00B2259D" w:rsidRDefault="00B2259D" w:rsidP="00C23BB6">
            <w:pPr>
              <w:pStyle w:val="EngHang"/>
            </w:pPr>
            <w:r>
              <w:t>Hail to you, O Cross,</w:t>
            </w:r>
          </w:p>
          <w:p w14:paraId="6D4A06FD" w14:textId="48E41647" w:rsidR="00B2259D" w:rsidRDefault="00B2259D" w:rsidP="00B2259D">
            <w:pPr>
              <w:pStyle w:val="EngHangEnd"/>
            </w:pPr>
            <w:r>
              <w:t>The fountain of grace.</w:t>
            </w:r>
          </w:p>
        </w:tc>
      </w:tr>
      <w:tr w:rsidR="00C23BB6" w14:paraId="3573FD21" w14:textId="77777777" w:rsidTr="00B2259D">
        <w:trPr>
          <w:cantSplit/>
          <w:jc w:val="center"/>
        </w:trPr>
        <w:tc>
          <w:tcPr>
            <w:tcW w:w="321" w:type="dxa"/>
          </w:tcPr>
          <w:p w14:paraId="4C3915A5" w14:textId="018A45C4" w:rsidR="00C23BB6" w:rsidRPr="00FB5ACB" w:rsidRDefault="00B2259D" w:rsidP="00227D03">
            <w:pPr>
              <w:pStyle w:val="CopticCross"/>
            </w:pPr>
            <w:r w:rsidRPr="00FB5ACB">
              <w:t>¿</w:t>
            </w:r>
          </w:p>
        </w:tc>
        <w:tc>
          <w:tcPr>
            <w:tcW w:w="4952" w:type="dxa"/>
          </w:tcPr>
          <w:p w14:paraId="76314229" w14:textId="77777777" w:rsidR="00C23BB6" w:rsidRDefault="00C23BB6" w:rsidP="00C23BB6">
            <w:pPr>
              <w:pStyle w:val="EngHang"/>
            </w:pPr>
            <w:r>
              <w:t>Hail to you, O Cross,</w:t>
            </w:r>
          </w:p>
          <w:p w14:paraId="5AC41AAD" w14:textId="70282422" w:rsidR="00C23BB6" w:rsidRDefault="00C23BB6" w:rsidP="00C23BB6">
            <w:pPr>
              <w:pStyle w:val="EngHang"/>
            </w:pPr>
            <w:r>
              <w:t>The treasury of good things;</w:t>
            </w:r>
          </w:p>
          <w:p w14:paraId="30403B63" w14:textId="732AA358" w:rsidR="00C23BB6" w:rsidRDefault="00C23BB6" w:rsidP="00C23BB6">
            <w:pPr>
              <w:pStyle w:val="EngHang"/>
            </w:pPr>
            <w:r>
              <w:t>Hail to you, O Cross,</w:t>
            </w:r>
          </w:p>
          <w:p w14:paraId="45003EBF" w14:textId="1D5B72A0" w:rsidR="00C23BB6" w:rsidRDefault="00C23BB6" w:rsidP="00B2259D">
            <w:pPr>
              <w:pStyle w:val="EngHangEnd"/>
            </w:pPr>
            <w:r>
              <w:t>Unto the end of the ages.”</w:t>
            </w:r>
          </w:p>
        </w:tc>
      </w:tr>
      <w:tr w:rsidR="00C23BB6" w14:paraId="5CB84F0C" w14:textId="77777777" w:rsidTr="00B2259D">
        <w:trPr>
          <w:cantSplit/>
          <w:jc w:val="center"/>
        </w:trPr>
        <w:tc>
          <w:tcPr>
            <w:tcW w:w="321" w:type="dxa"/>
          </w:tcPr>
          <w:p w14:paraId="011F200E" w14:textId="0821FFD8" w:rsidR="00C23BB6" w:rsidRPr="00FB5ACB" w:rsidRDefault="00C23BB6" w:rsidP="00227D03">
            <w:pPr>
              <w:pStyle w:val="CopticCross"/>
            </w:pPr>
          </w:p>
        </w:tc>
        <w:tc>
          <w:tcPr>
            <w:tcW w:w="4952" w:type="dxa"/>
          </w:tcPr>
          <w:p w14:paraId="76DE166C" w14:textId="39179810" w:rsidR="00C23BB6" w:rsidRDefault="00C23BB6" w:rsidP="00C23BB6">
            <w:pPr>
              <w:pStyle w:val="EngHang"/>
            </w:pPr>
            <w:r>
              <w:t>Let us say, hail to you, O Cross,</w:t>
            </w:r>
          </w:p>
          <w:p w14:paraId="410F2CEA" w14:textId="45846409" w:rsidR="00C23BB6" w:rsidRDefault="00C23BB6" w:rsidP="00C23BB6">
            <w:pPr>
              <w:pStyle w:val="EngHang"/>
            </w:pPr>
            <w:r>
              <w:t>Which the Emperor Constantine,</w:t>
            </w:r>
          </w:p>
          <w:p w14:paraId="7E3AD443" w14:textId="1199F274" w:rsidR="00C23BB6" w:rsidRDefault="00C23BB6" w:rsidP="00C23BB6">
            <w:pPr>
              <w:pStyle w:val="EngHang"/>
            </w:pPr>
            <w:r>
              <w:t>Carried with him in battle,</w:t>
            </w:r>
          </w:p>
          <w:p w14:paraId="221D64FF" w14:textId="6E56F9D7" w:rsidR="00C23BB6" w:rsidRDefault="00C23BB6" w:rsidP="00B2259D">
            <w:pPr>
              <w:pStyle w:val="EngHangEnd"/>
            </w:pPr>
            <w:r>
              <w:t>And smote the barbarians.</w:t>
            </w:r>
          </w:p>
        </w:tc>
      </w:tr>
      <w:tr w:rsidR="00C23BB6" w14:paraId="6AE4FC6E" w14:textId="77777777" w:rsidTr="00B2259D">
        <w:trPr>
          <w:cantSplit/>
          <w:jc w:val="center"/>
        </w:trPr>
        <w:tc>
          <w:tcPr>
            <w:tcW w:w="321" w:type="dxa"/>
          </w:tcPr>
          <w:p w14:paraId="4E4DDB36" w14:textId="34447120" w:rsidR="00C23BB6" w:rsidRPr="00FB5ACB" w:rsidRDefault="00B2259D" w:rsidP="00227D03">
            <w:pPr>
              <w:pStyle w:val="CopticCross"/>
            </w:pPr>
            <w:r w:rsidRPr="00FB5ACB">
              <w:t>¿</w:t>
            </w:r>
          </w:p>
        </w:tc>
        <w:tc>
          <w:tcPr>
            <w:tcW w:w="4952" w:type="dxa"/>
          </w:tcPr>
          <w:p w14:paraId="600D7794" w14:textId="44883632" w:rsidR="00C23BB6" w:rsidRDefault="00C23BB6" w:rsidP="00C23BB6">
            <w:pPr>
              <w:pStyle w:val="EngHang"/>
            </w:pPr>
            <w:r>
              <w:t>For greatly honored</w:t>
            </w:r>
          </w:p>
          <w:p w14:paraId="7FB14F1D" w14:textId="724000CB" w:rsidR="00C23BB6" w:rsidRDefault="00C23BB6" w:rsidP="00C23BB6">
            <w:pPr>
              <w:pStyle w:val="EngHang"/>
            </w:pPr>
            <w:r>
              <w:t>Is the sign of the Cross</w:t>
            </w:r>
          </w:p>
          <w:p w14:paraId="50351062" w14:textId="4872E24F" w:rsidR="00C23BB6" w:rsidRDefault="00C23BB6" w:rsidP="00C23BB6">
            <w:pPr>
              <w:pStyle w:val="EngHang"/>
            </w:pPr>
            <w:r>
              <w:t>Of Jesus Christ the King,</w:t>
            </w:r>
          </w:p>
          <w:p w14:paraId="1BDF91B1" w14:textId="2BB4196F" w:rsidR="00C23BB6" w:rsidRDefault="00C23BB6" w:rsidP="00B2259D">
            <w:pPr>
              <w:pStyle w:val="EngHangEnd"/>
            </w:pPr>
            <w:r>
              <w:t>Our true God.</w:t>
            </w:r>
          </w:p>
        </w:tc>
      </w:tr>
      <w:tr w:rsidR="00C23BB6" w14:paraId="2CC1A038" w14:textId="77777777" w:rsidTr="00B2259D">
        <w:trPr>
          <w:cantSplit/>
          <w:jc w:val="center"/>
        </w:trPr>
        <w:tc>
          <w:tcPr>
            <w:tcW w:w="321" w:type="dxa"/>
          </w:tcPr>
          <w:p w14:paraId="571AC62A" w14:textId="7EEBA99A" w:rsidR="00C23BB6" w:rsidRPr="00FB5ACB" w:rsidRDefault="00C23BB6" w:rsidP="00227D03">
            <w:pPr>
              <w:pStyle w:val="CopticCross"/>
            </w:pPr>
          </w:p>
        </w:tc>
        <w:tc>
          <w:tcPr>
            <w:tcW w:w="4952" w:type="dxa"/>
          </w:tcPr>
          <w:p w14:paraId="556DC6B0" w14:textId="48D1E43F" w:rsidR="00C23BB6" w:rsidRDefault="00C23BB6" w:rsidP="00C23BB6">
            <w:pPr>
              <w:pStyle w:val="EngHang"/>
            </w:pPr>
            <w:r>
              <w:t>He Who was crucified upon the Cross,</w:t>
            </w:r>
          </w:p>
          <w:p w14:paraId="6F6C37E2" w14:textId="3877505C" w:rsidR="00C23BB6" w:rsidRDefault="00C23BB6" w:rsidP="00C23BB6">
            <w:pPr>
              <w:pStyle w:val="EngHang"/>
            </w:pPr>
            <w:r>
              <w:t>To save our race,</w:t>
            </w:r>
          </w:p>
          <w:p w14:paraId="25A8D329" w14:textId="253B0EA4" w:rsidR="00C23BB6" w:rsidRDefault="00C23BB6" w:rsidP="00C23BB6">
            <w:pPr>
              <w:pStyle w:val="EngHang"/>
            </w:pPr>
            <w:r>
              <w:t>Let us honour Him,</w:t>
            </w:r>
          </w:p>
          <w:p w14:paraId="393120BC" w14:textId="0F7D638E" w:rsidR="00C23BB6" w:rsidRDefault="00C23BB6" w:rsidP="00B2259D">
            <w:pPr>
              <w:pStyle w:val="EngHangEnd"/>
            </w:pPr>
            <w:r>
              <w:t>Proclaiming and saying,</w:t>
            </w:r>
          </w:p>
        </w:tc>
      </w:tr>
      <w:tr w:rsidR="00C23BB6" w14:paraId="48D6F0D8" w14:textId="77777777" w:rsidTr="00B2259D">
        <w:trPr>
          <w:cantSplit/>
          <w:jc w:val="center"/>
        </w:trPr>
        <w:tc>
          <w:tcPr>
            <w:tcW w:w="321" w:type="dxa"/>
          </w:tcPr>
          <w:p w14:paraId="01A3BB4F" w14:textId="142E119C" w:rsidR="00C23BB6" w:rsidRPr="00FB5ACB" w:rsidRDefault="00B2259D" w:rsidP="00227D03">
            <w:pPr>
              <w:pStyle w:val="CopticCross"/>
            </w:pPr>
            <w:r w:rsidRPr="00FB5ACB">
              <w:t>¿</w:t>
            </w:r>
          </w:p>
        </w:tc>
        <w:tc>
          <w:tcPr>
            <w:tcW w:w="4952" w:type="dxa"/>
          </w:tcPr>
          <w:p w14:paraId="113F271C" w14:textId="2AA490AC" w:rsidR="00C23BB6" w:rsidRDefault="00C23BB6" w:rsidP="00C23BB6">
            <w:pPr>
              <w:pStyle w:val="EngHang"/>
            </w:pPr>
            <w:r>
              <w:t>“The Cross is our weapon,</w:t>
            </w:r>
          </w:p>
          <w:p w14:paraId="3ECC227B" w14:textId="5A411AD9" w:rsidR="00C23BB6" w:rsidRDefault="00C23BB6" w:rsidP="00C23BB6">
            <w:pPr>
              <w:pStyle w:val="EngHang"/>
            </w:pPr>
            <w:r>
              <w:t>The Cross is our hope,</w:t>
            </w:r>
          </w:p>
          <w:p w14:paraId="3853A333" w14:textId="1ADF8139" w:rsidR="00C23BB6" w:rsidRDefault="00C23BB6" w:rsidP="00C23BB6">
            <w:pPr>
              <w:pStyle w:val="EngHang"/>
            </w:pPr>
            <w:r>
              <w:t>The Cross is our confirmation,</w:t>
            </w:r>
          </w:p>
          <w:p w14:paraId="015584DE" w14:textId="1E12E0A9" w:rsidR="00C23BB6" w:rsidRDefault="00C23BB6" w:rsidP="00B2259D">
            <w:pPr>
              <w:pStyle w:val="EngHangEnd"/>
            </w:pPr>
            <w:r>
              <w:t>In our distresses and afflictions.”</w:t>
            </w:r>
          </w:p>
        </w:tc>
      </w:tr>
      <w:tr w:rsidR="00C23BB6" w14:paraId="5A2B74D5" w14:textId="77777777" w:rsidTr="00B2259D">
        <w:trPr>
          <w:cantSplit/>
          <w:jc w:val="center"/>
        </w:trPr>
        <w:tc>
          <w:tcPr>
            <w:tcW w:w="321" w:type="dxa"/>
          </w:tcPr>
          <w:p w14:paraId="5FBC74CF" w14:textId="7DF1B3FF" w:rsidR="00C23BB6" w:rsidRPr="00FB5ACB" w:rsidRDefault="00C23BB6" w:rsidP="00227D03">
            <w:pPr>
              <w:pStyle w:val="CopticCross"/>
            </w:pPr>
          </w:p>
        </w:tc>
        <w:tc>
          <w:tcPr>
            <w:tcW w:w="4952" w:type="dxa"/>
          </w:tcPr>
          <w:p w14:paraId="6F766B0C" w14:textId="621C7CF5" w:rsidR="00C23BB6" w:rsidRDefault="00C23BB6" w:rsidP="00C23BB6">
            <w:pPr>
              <w:pStyle w:val="EngHang"/>
            </w:pPr>
            <w:r>
              <w:t>For blessed is Christ our God,</w:t>
            </w:r>
          </w:p>
          <w:p w14:paraId="2CF59862" w14:textId="7DC93D6F" w:rsidR="00C23BB6" w:rsidRDefault="00C23BB6" w:rsidP="00C23BB6">
            <w:pPr>
              <w:pStyle w:val="EngHang"/>
            </w:pPr>
            <w:r>
              <w:t>And His life-giving Cross,</w:t>
            </w:r>
          </w:p>
          <w:p w14:paraId="64E3A62A" w14:textId="6DF28496" w:rsidR="00C23BB6" w:rsidRDefault="00C23BB6" w:rsidP="00C23BB6">
            <w:pPr>
              <w:pStyle w:val="EngHang"/>
            </w:pPr>
            <w:r>
              <w:t>Upon which He was crucified</w:t>
            </w:r>
          </w:p>
          <w:p w14:paraId="5BDA20DC" w14:textId="095ECBB5" w:rsidR="00C23BB6" w:rsidRDefault="00C23BB6" w:rsidP="00B2259D">
            <w:pPr>
              <w:pStyle w:val="EngHangEnd"/>
            </w:pPr>
            <w:r>
              <w:t>To redeem us from our sins.</w:t>
            </w:r>
          </w:p>
        </w:tc>
      </w:tr>
      <w:tr w:rsidR="00C23BB6" w14:paraId="5BC78CBC" w14:textId="77777777" w:rsidTr="00B2259D">
        <w:trPr>
          <w:cantSplit/>
          <w:jc w:val="center"/>
        </w:trPr>
        <w:tc>
          <w:tcPr>
            <w:tcW w:w="321" w:type="dxa"/>
          </w:tcPr>
          <w:p w14:paraId="1AACDB5D" w14:textId="1AFBD0AD" w:rsidR="00C23BB6" w:rsidRPr="00FB5ACB" w:rsidRDefault="00B2259D" w:rsidP="00227D03">
            <w:pPr>
              <w:pStyle w:val="CopticCross"/>
            </w:pPr>
            <w:r w:rsidRPr="00FB5ACB">
              <w:t>¿</w:t>
            </w:r>
          </w:p>
        </w:tc>
        <w:tc>
          <w:tcPr>
            <w:tcW w:w="4952" w:type="dxa"/>
          </w:tcPr>
          <w:p w14:paraId="4E6C64DA" w14:textId="067DF0ED" w:rsidR="00C23BB6" w:rsidRDefault="00C23BB6" w:rsidP="00C23BB6">
            <w:pPr>
              <w:pStyle w:val="EngHang"/>
            </w:pPr>
            <w:r>
              <w:t>We praise and glorify Him,</w:t>
            </w:r>
          </w:p>
          <w:p w14:paraId="2F65DD89" w14:textId="2E131B72" w:rsidR="00C23BB6" w:rsidRDefault="00C23BB6" w:rsidP="00C23BB6">
            <w:pPr>
              <w:pStyle w:val="EngHang"/>
            </w:pPr>
            <w:r>
              <w:t>And exalt Him above all,</w:t>
            </w:r>
          </w:p>
          <w:p w14:paraId="71F08F2F" w14:textId="78A1990D" w:rsidR="00C23BB6" w:rsidRDefault="00C23BB6" w:rsidP="00C23BB6">
            <w:pPr>
              <w:pStyle w:val="EngHang"/>
            </w:pPr>
            <w:r>
              <w:t>As the Good One and Lover of Mankind;</w:t>
            </w:r>
          </w:p>
          <w:p w14:paraId="74682E5D" w14:textId="52A9E0D7" w:rsidR="00C23BB6" w:rsidRDefault="00C23BB6" w:rsidP="00B2259D">
            <w:pPr>
              <w:pStyle w:val="EngHangEnd"/>
            </w:pPr>
            <w:r>
              <w:t>Have mercy upon us according to Your great mercy.</w:t>
            </w:r>
          </w:p>
        </w:tc>
      </w:tr>
    </w:tbl>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For greatly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t>Blessed the Father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r>
              <w:t>th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r>
              <w:t>in order to save us.</w:t>
            </w:r>
          </w:p>
        </w:tc>
      </w:tr>
    </w:tbl>
    <w:p w14:paraId="38326063" w14:textId="3236B8DA" w:rsidR="007023EB" w:rsidRDefault="007023EB" w:rsidP="005059BE">
      <w:pPr>
        <w:pStyle w:val="Heading3"/>
      </w:pPr>
      <w:r>
        <w:lastRenderedPageBreak/>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r>
              <w:t>th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9" w:name="TheMonthOfKoiak"/>
      <w:r>
        <w:br w:type="page"/>
      </w:r>
    </w:p>
    <w:p w14:paraId="390982EB" w14:textId="70FC2695" w:rsidR="008C1AE1" w:rsidRDefault="008C1AE1" w:rsidP="005059BE">
      <w:pPr>
        <w:pStyle w:val="Heading2"/>
      </w:pPr>
      <w:r>
        <w:lastRenderedPageBreak/>
        <w:t xml:space="preserve">MONTH </w:t>
      </w:r>
      <w:bookmarkEnd w:id="39"/>
      <w:r w:rsidR="00E64BE8">
        <w:t>BEFORE NATIVITY</w:t>
      </w:r>
      <w:r w:rsidR="003D7334">
        <w:rPr>
          <w:rStyle w:val="FootnoteReference"/>
        </w:rPr>
        <w:footnoteReference w:id="42"/>
      </w:r>
    </w:p>
    <w:p w14:paraId="3CF0515B" w14:textId="2D9BE02C" w:rsidR="003D7334" w:rsidRDefault="003D7334" w:rsidP="003D7334">
      <w:pPr>
        <w:pStyle w:val="Rubrics"/>
      </w:pPr>
      <w:r>
        <w:t>“For You [have risen] and saved us,” is replaced by, “for You have come and saved us.”</w:t>
      </w:r>
    </w:p>
    <w:p w14:paraId="1E2B2C7C" w14:textId="77777777" w:rsidR="003D5218" w:rsidRDefault="003D5218" w:rsidP="003D5218">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3D5218" w14:paraId="45311A39" w14:textId="77777777" w:rsidTr="00DD50AF">
        <w:trPr>
          <w:cantSplit/>
        </w:trPr>
        <w:tc>
          <w:tcPr>
            <w:tcW w:w="4361" w:type="dxa"/>
          </w:tcPr>
          <w:p w14:paraId="3393DE89" w14:textId="77777777" w:rsidR="003D5218" w:rsidRDefault="003D5218" w:rsidP="003D5218">
            <w:pPr>
              <w:pStyle w:val="Body"/>
            </w:pPr>
            <w:r>
              <w:t>Hail to Gabriel,</w:t>
            </w:r>
          </w:p>
          <w:p w14:paraId="4ACD031D" w14:textId="77777777" w:rsidR="003D5218" w:rsidRDefault="003D5218" w:rsidP="003D5218">
            <w:pPr>
              <w:pStyle w:val="Body"/>
            </w:pPr>
            <w:r>
              <w:t>The great archangel;</w:t>
            </w:r>
          </w:p>
          <w:p w14:paraId="35FD451B" w14:textId="77777777" w:rsidR="003D5218" w:rsidRDefault="003D5218" w:rsidP="003D5218">
            <w:pPr>
              <w:pStyle w:val="Body"/>
            </w:pPr>
            <w:r>
              <w:t>Hail to he who announced glad tidings</w:t>
            </w:r>
          </w:p>
          <w:p w14:paraId="1DD9BCEA" w14:textId="5050E0EB" w:rsidR="003D5218" w:rsidRPr="00D93CA9" w:rsidRDefault="003D5218" w:rsidP="003D5218">
            <w:pPr>
              <w:pStyle w:val="Body"/>
            </w:pPr>
            <w:r>
              <w:t>To the Virgin Mary.</w:t>
            </w:r>
          </w:p>
        </w:tc>
      </w:tr>
      <w:tr w:rsidR="003D5218" w14:paraId="681941A3" w14:textId="77777777" w:rsidTr="00DD50AF">
        <w:trPr>
          <w:cantSplit/>
        </w:trPr>
        <w:tc>
          <w:tcPr>
            <w:tcW w:w="4361" w:type="dxa"/>
          </w:tcPr>
          <w:p w14:paraId="5BB62A5E" w14:textId="77777777" w:rsidR="003D5218" w:rsidRDefault="003D5218" w:rsidP="003D5218">
            <w:pPr>
              <w:pStyle w:val="Body"/>
            </w:pPr>
            <w:r>
              <w:t>Hail to John,</w:t>
            </w:r>
          </w:p>
          <w:p w14:paraId="76844A1D" w14:textId="77777777" w:rsidR="003D5218" w:rsidRDefault="003D5218" w:rsidP="003D5218">
            <w:pPr>
              <w:pStyle w:val="Body"/>
            </w:pPr>
            <w:r>
              <w:t>The great forerunner;</w:t>
            </w:r>
          </w:p>
          <w:p w14:paraId="4C1C1EF0" w14:textId="77777777" w:rsidR="003D5218" w:rsidRDefault="003D5218" w:rsidP="003D5218">
            <w:pPr>
              <w:pStyle w:val="Body"/>
            </w:pPr>
            <w:r>
              <w:t>Hail to the priest,</w:t>
            </w:r>
          </w:p>
          <w:p w14:paraId="263205E7" w14:textId="6DDBC64F" w:rsidR="003D5218" w:rsidRDefault="003D5218" w:rsidP="003D5218">
            <w:pPr>
              <w:pStyle w:val="Body"/>
            </w:pPr>
            <w:r>
              <w:t>The kinsman of Immanuel.</w:t>
            </w:r>
          </w:p>
        </w:tc>
      </w:tr>
    </w:tbl>
    <w:p w14:paraId="2BF7F870" w14:textId="3FD9A5E0" w:rsidR="003D5218" w:rsidRDefault="003D5218" w:rsidP="003D5218">
      <w:pPr>
        <w:pStyle w:val="Heading3"/>
      </w:pPr>
      <w:r>
        <w:t>THE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D5218" w14:paraId="49A8B77F" w14:textId="77777777" w:rsidTr="00DD50AF">
        <w:trPr>
          <w:cantSplit/>
          <w:jc w:val="center"/>
        </w:trPr>
        <w:tc>
          <w:tcPr>
            <w:tcW w:w="321" w:type="dxa"/>
          </w:tcPr>
          <w:p w14:paraId="63029B94" w14:textId="77777777" w:rsidR="003D5218" w:rsidRDefault="003D5218" w:rsidP="00DD50AF">
            <w:pPr>
              <w:pStyle w:val="CopticCross"/>
            </w:pPr>
          </w:p>
        </w:tc>
        <w:tc>
          <w:tcPr>
            <w:tcW w:w="4952" w:type="dxa"/>
          </w:tcPr>
          <w:p w14:paraId="76177420" w14:textId="01963997" w:rsidR="003D5218" w:rsidRDefault="00D87396" w:rsidP="00DD50AF">
            <w:pPr>
              <w:pStyle w:val="EngHang"/>
            </w:pPr>
            <w:r>
              <w:t>For when I speak about you,</w:t>
            </w:r>
          </w:p>
          <w:p w14:paraId="7CCED706" w14:textId="622E3D99" w:rsidR="003D5218" w:rsidRDefault="00D87396" w:rsidP="00DD50AF">
            <w:pPr>
              <w:pStyle w:val="EngHang"/>
            </w:pPr>
            <w:r>
              <w:t>O cherubic throne,</w:t>
            </w:r>
          </w:p>
          <w:p w14:paraId="261BF47F" w14:textId="49A55B4B" w:rsidR="003D5218" w:rsidRDefault="00D87396" w:rsidP="00DD50AF">
            <w:pPr>
              <w:pStyle w:val="EngHang"/>
            </w:pPr>
            <w:r>
              <w:t>My tongue never wearies,</w:t>
            </w:r>
          </w:p>
          <w:p w14:paraId="197F7498" w14:textId="0B0243DA" w:rsidR="003D5218" w:rsidRDefault="00D87396" w:rsidP="00DD50AF">
            <w:pPr>
              <w:pStyle w:val="EngHangEnd"/>
            </w:pPr>
            <w:r>
              <w:t>From blessing you.</w:t>
            </w:r>
          </w:p>
        </w:tc>
      </w:tr>
      <w:tr w:rsidR="003D5218" w14:paraId="4C8F5A7F" w14:textId="77777777" w:rsidTr="00DD50AF">
        <w:trPr>
          <w:cantSplit/>
          <w:jc w:val="center"/>
        </w:trPr>
        <w:tc>
          <w:tcPr>
            <w:tcW w:w="321" w:type="dxa"/>
          </w:tcPr>
          <w:p w14:paraId="68945987" w14:textId="77777777" w:rsidR="003D5218" w:rsidRDefault="003D5218" w:rsidP="00DD50AF">
            <w:pPr>
              <w:pStyle w:val="CopticCross"/>
            </w:pPr>
            <w:r w:rsidRPr="00FB5ACB">
              <w:t>¿</w:t>
            </w:r>
          </w:p>
        </w:tc>
        <w:tc>
          <w:tcPr>
            <w:tcW w:w="4952" w:type="dxa"/>
          </w:tcPr>
          <w:p w14:paraId="1E3B7A72" w14:textId="098C7580" w:rsidR="003D5218" w:rsidRDefault="00D87396" w:rsidP="00DD50AF">
            <w:pPr>
              <w:pStyle w:val="EngHang"/>
            </w:pPr>
            <w:r>
              <w:t>For indeed I will go</w:t>
            </w:r>
          </w:p>
          <w:p w14:paraId="6AD51831" w14:textId="59AA93DE" w:rsidR="003D5218" w:rsidRDefault="00D87396" w:rsidP="00DD50AF">
            <w:pPr>
              <w:pStyle w:val="EngHang"/>
            </w:pPr>
            <w:r>
              <w:t>To the house of David,</w:t>
            </w:r>
          </w:p>
          <w:p w14:paraId="0C0DF329" w14:textId="4E7F3BB3" w:rsidR="003D5218" w:rsidRDefault="00D87396" w:rsidP="00DD50AF">
            <w:pPr>
              <w:pStyle w:val="EngHang"/>
            </w:pPr>
            <w:r>
              <w:t>To acquire a voice</w:t>
            </w:r>
          </w:p>
          <w:p w14:paraId="0E3619FB" w14:textId="2D51F5E5" w:rsidR="003D5218" w:rsidRDefault="00D87396" w:rsidP="00DD50AF">
            <w:pPr>
              <w:pStyle w:val="EngHangEnd"/>
            </w:pPr>
            <w:r>
              <w:t>By which I can speak of your honour.</w:t>
            </w:r>
          </w:p>
        </w:tc>
      </w:tr>
      <w:tr w:rsidR="003D5218" w14:paraId="02266EBD" w14:textId="77777777" w:rsidTr="00DD50AF">
        <w:trPr>
          <w:cantSplit/>
          <w:jc w:val="center"/>
        </w:trPr>
        <w:tc>
          <w:tcPr>
            <w:tcW w:w="321" w:type="dxa"/>
          </w:tcPr>
          <w:p w14:paraId="328F8956" w14:textId="77777777" w:rsidR="003D5218" w:rsidRDefault="003D5218" w:rsidP="00DD50AF">
            <w:pPr>
              <w:pStyle w:val="CopticCross"/>
            </w:pPr>
          </w:p>
        </w:tc>
        <w:tc>
          <w:tcPr>
            <w:tcW w:w="4952" w:type="dxa"/>
          </w:tcPr>
          <w:p w14:paraId="479481DB" w14:textId="186A284D" w:rsidR="003D5218" w:rsidRDefault="00D87396" w:rsidP="00DD50AF">
            <w:pPr>
              <w:pStyle w:val="EngHang"/>
            </w:pPr>
            <w:r>
              <w:t>For God has stood</w:t>
            </w:r>
          </w:p>
          <w:p w14:paraId="274691B1" w14:textId="3C6CD389" w:rsidR="003D5218" w:rsidRDefault="00D87396" w:rsidP="00DD50AF">
            <w:pPr>
              <w:pStyle w:val="EngHang"/>
            </w:pPr>
            <w:r>
              <w:t>At the borders of Judea,</w:t>
            </w:r>
          </w:p>
          <w:p w14:paraId="594FF2B0" w14:textId="6DB8C1F8" w:rsidR="003D5218" w:rsidRDefault="00D87396" w:rsidP="00DD50AF">
            <w:pPr>
              <w:pStyle w:val="EngHang"/>
            </w:pPr>
            <w:r>
              <w:t>And joyfully granted His voice,</w:t>
            </w:r>
          </w:p>
          <w:p w14:paraId="6B1E3D66" w14:textId="147BA6FE" w:rsidR="003D5218" w:rsidRDefault="00D87396" w:rsidP="00DD50AF">
            <w:pPr>
              <w:pStyle w:val="EngHangEnd"/>
            </w:pPr>
            <w:r>
              <w:t>Which the tribe of Judah accepted.</w:t>
            </w:r>
          </w:p>
        </w:tc>
      </w:tr>
      <w:tr w:rsidR="003D5218" w14:paraId="6E68B7AE" w14:textId="77777777" w:rsidTr="00DD50AF">
        <w:trPr>
          <w:cantSplit/>
          <w:jc w:val="center"/>
        </w:trPr>
        <w:tc>
          <w:tcPr>
            <w:tcW w:w="321" w:type="dxa"/>
          </w:tcPr>
          <w:p w14:paraId="177305BB" w14:textId="77777777" w:rsidR="003D5218" w:rsidRDefault="003D5218" w:rsidP="00DD50AF">
            <w:pPr>
              <w:pStyle w:val="CopticCross"/>
            </w:pPr>
            <w:r w:rsidRPr="00FB5ACB">
              <w:t>¿</w:t>
            </w:r>
          </w:p>
        </w:tc>
        <w:tc>
          <w:tcPr>
            <w:tcW w:w="4952" w:type="dxa"/>
          </w:tcPr>
          <w:p w14:paraId="32AF8BD6" w14:textId="383AA426" w:rsidR="003D5218" w:rsidRDefault="00D87396" w:rsidP="00DD50AF">
            <w:pPr>
              <w:pStyle w:val="EngHang"/>
            </w:pPr>
            <w:r>
              <w:t>The tribe of Judeah is the Virgin,</w:t>
            </w:r>
          </w:p>
          <w:p w14:paraId="1394645D" w14:textId="0EBB855D" w:rsidR="003D5218" w:rsidRDefault="00D87396" w:rsidP="00DD50AF">
            <w:pPr>
              <w:pStyle w:val="EngHang"/>
            </w:pPr>
            <w:r>
              <w:t>Who gave birth to our Savior,</w:t>
            </w:r>
          </w:p>
          <w:p w14:paraId="3EDB1289" w14:textId="423D9E96" w:rsidR="003D5218" w:rsidRDefault="00D87396" w:rsidP="00DD50AF">
            <w:pPr>
              <w:pStyle w:val="EngHang"/>
            </w:pPr>
            <w:r>
              <w:t>And after His birth,</w:t>
            </w:r>
          </w:p>
          <w:p w14:paraId="7562E7EF" w14:textId="2E972553" w:rsidR="003D5218" w:rsidRDefault="00D87396" w:rsidP="00DD50AF">
            <w:pPr>
              <w:pStyle w:val="EngHangEnd"/>
            </w:pPr>
            <w:r>
              <w:t>She remained a virgin.</w:t>
            </w:r>
          </w:p>
        </w:tc>
      </w:tr>
      <w:tr w:rsidR="003D5218" w14:paraId="3CC9A63F" w14:textId="77777777" w:rsidTr="00DD50AF">
        <w:trPr>
          <w:cantSplit/>
          <w:jc w:val="center"/>
        </w:trPr>
        <w:tc>
          <w:tcPr>
            <w:tcW w:w="321" w:type="dxa"/>
          </w:tcPr>
          <w:p w14:paraId="425B71CA" w14:textId="77777777" w:rsidR="003D5218" w:rsidRDefault="003D5218" w:rsidP="00DD50AF">
            <w:pPr>
              <w:pStyle w:val="CopticCross"/>
            </w:pPr>
          </w:p>
        </w:tc>
        <w:tc>
          <w:tcPr>
            <w:tcW w:w="4952" w:type="dxa"/>
          </w:tcPr>
          <w:p w14:paraId="49293BA8" w14:textId="73CD87A1" w:rsidR="003D5218" w:rsidRDefault="00D87396" w:rsidP="00DD50AF">
            <w:pPr>
              <w:pStyle w:val="EngHang"/>
            </w:pPr>
            <w:r>
              <w:t>Along with the voice</w:t>
            </w:r>
          </w:p>
          <w:p w14:paraId="4DE27DBD" w14:textId="307BE184" w:rsidR="003D5218" w:rsidRDefault="00D87396" w:rsidP="00DD50AF">
            <w:pPr>
              <w:pStyle w:val="EngHang"/>
            </w:pPr>
            <w:r>
              <w:t>Of Gabriel the angel,</w:t>
            </w:r>
          </w:p>
          <w:p w14:paraId="04FE901C" w14:textId="719256CE" w:rsidR="003D5218" w:rsidRDefault="00D87396" w:rsidP="00DD50AF">
            <w:pPr>
              <w:pStyle w:val="EngHang"/>
            </w:pPr>
            <w:r>
              <w:t>We send you greetings,</w:t>
            </w:r>
          </w:p>
          <w:p w14:paraId="34EB2A7C" w14:textId="59AA7055" w:rsidR="003D5218" w:rsidRDefault="00D87396" w:rsidP="00DD50AF">
            <w:pPr>
              <w:pStyle w:val="EngHangEnd"/>
            </w:pPr>
            <w:r>
              <w:t>O Mary the Theotokos.</w:t>
            </w:r>
          </w:p>
        </w:tc>
      </w:tr>
      <w:tr w:rsidR="003D5218" w14:paraId="7FAA287A" w14:textId="77777777" w:rsidTr="00DD50AF">
        <w:trPr>
          <w:cantSplit/>
          <w:jc w:val="center"/>
        </w:trPr>
        <w:tc>
          <w:tcPr>
            <w:tcW w:w="321" w:type="dxa"/>
          </w:tcPr>
          <w:p w14:paraId="1EFB9881" w14:textId="77777777" w:rsidR="003D5218" w:rsidRDefault="003D5218" w:rsidP="00DD50AF">
            <w:pPr>
              <w:pStyle w:val="CopticCross"/>
            </w:pPr>
            <w:r w:rsidRPr="00FB5ACB">
              <w:t>¿</w:t>
            </w:r>
          </w:p>
        </w:tc>
        <w:tc>
          <w:tcPr>
            <w:tcW w:w="4952" w:type="dxa"/>
          </w:tcPr>
          <w:p w14:paraId="351649A2" w14:textId="42131FA7" w:rsidR="003D5218" w:rsidRDefault="00D87396" w:rsidP="00DD50AF">
            <w:pPr>
              <w:pStyle w:val="EngHang"/>
            </w:pPr>
            <w:r>
              <w:t>Hail to you from God;</w:t>
            </w:r>
          </w:p>
          <w:p w14:paraId="33138B3E" w14:textId="18ECBB58" w:rsidR="003D5218" w:rsidRDefault="00D87396" w:rsidP="00DD50AF">
            <w:pPr>
              <w:pStyle w:val="EngHang"/>
            </w:pPr>
            <w:r>
              <w:t>Hail to you from Gabriel;</w:t>
            </w:r>
          </w:p>
          <w:p w14:paraId="0FD196A1" w14:textId="1DA9FF51" w:rsidR="003D5218" w:rsidRDefault="00D87396" w:rsidP="00DD50AF">
            <w:pPr>
              <w:pStyle w:val="EngHang"/>
            </w:pPr>
            <w:r>
              <w:t>Hail to you from us;</w:t>
            </w:r>
          </w:p>
          <w:p w14:paraId="768C4E70" w14:textId="015B9AC2" w:rsidR="003D5218" w:rsidRDefault="00D87396" w:rsidP="00DD50AF">
            <w:pPr>
              <w:pStyle w:val="EngHangEnd"/>
            </w:pPr>
            <w:r>
              <w:t>We magnify you, saying, “Hail to you.”</w:t>
            </w:r>
          </w:p>
        </w:tc>
      </w:tr>
      <w:tr w:rsidR="003D5218" w14:paraId="72675A6D" w14:textId="77777777" w:rsidTr="00DD50AF">
        <w:trPr>
          <w:cantSplit/>
          <w:jc w:val="center"/>
        </w:trPr>
        <w:tc>
          <w:tcPr>
            <w:tcW w:w="321" w:type="dxa"/>
          </w:tcPr>
          <w:p w14:paraId="3DDFD206" w14:textId="77777777" w:rsidR="003D5218" w:rsidRPr="00FB5ACB" w:rsidRDefault="003D5218" w:rsidP="00DD50AF">
            <w:pPr>
              <w:pStyle w:val="CopticCross"/>
            </w:pPr>
          </w:p>
        </w:tc>
        <w:tc>
          <w:tcPr>
            <w:tcW w:w="4952" w:type="dxa"/>
          </w:tcPr>
          <w:p w14:paraId="4E88F3D7" w14:textId="47F192DD" w:rsidR="003D5218" w:rsidRDefault="00D87396" w:rsidP="00DD50AF">
            <w:pPr>
              <w:pStyle w:val="EngHang"/>
            </w:pPr>
            <w:r>
              <w:t>The holy Angel Gabriel</w:t>
            </w:r>
          </w:p>
          <w:p w14:paraId="76FF59C4" w14:textId="2444B3EA" w:rsidR="003D5218" w:rsidRDefault="00D87396" w:rsidP="00DD50AF">
            <w:pPr>
              <w:pStyle w:val="EngHang"/>
            </w:pPr>
            <w:r>
              <w:t>Announced Glad Tidings to the Virgin,</w:t>
            </w:r>
          </w:p>
          <w:p w14:paraId="3D23AC2A" w14:textId="05A3B524" w:rsidR="003D5218" w:rsidRDefault="00D87396" w:rsidP="00DD50AF">
            <w:pPr>
              <w:pStyle w:val="EngHang"/>
            </w:pPr>
            <w:r>
              <w:t>And after the greeting,</w:t>
            </w:r>
          </w:p>
          <w:p w14:paraId="1C9099C2" w14:textId="5487D378" w:rsidR="003D5218" w:rsidRDefault="00D87396" w:rsidP="00DD50AF">
            <w:pPr>
              <w:pStyle w:val="EngHangEnd"/>
            </w:pPr>
            <w:r>
              <w:t>He strengthened her, saying,</w:t>
            </w:r>
          </w:p>
        </w:tc>
      </w:tr>
      <w:tr w:rsidR="003D5218" w14:paraId="6A15BCCB" w14:textId="77777777" w:rsidTr="00DD50AF">
        <w:trPr>
          <w:cantSplit/>
          <w:jc w:val="center"/>
        </w:trPr>
        <w:tc>
          <w:tcPr>
            <w:tcW w:w="321" w:type="dxa"/>
          </w:tcPr>
          <w:p w14:paraId="0204F539" w14:textId="77777777" w:rsidR="003D5218" w:rsidRPr="00FB5ACB" w:rsidRDefault="003D5218" w:rsidP="00DD50AF">
            <w:pPr>
              <w:pStyle w:val="CopticCross"/>
            </w:pPr>
            <w:r w:rsidRPr="00FB5ACB">
              <w:t>¿</w:t>
            </w:r>
          </w:p>
        </w:tc>
        <w:tc>
          <w:tcPr>
            <w:tcW w:w="4952" w:type="dxa"/>
          </w:tcPr>
          <w:p w14:paraId="1340354C" w14:textId="0013D590" w:rsidR="003D5218" w:rsidRDefault="00D87396" w:rsidP="00DD50AF">
            <w:pPr>
              <w:pStyle w:val="EngHang"/>
            </w:pPr>
            <w:r>
              <w:t>“Do not be afraid, Mary,</w:t>
            </w:r>
          </w:p>
          <w:p w14:paraId="214950D2" w14:textId="29FBE0C9" w:rsidR="003D5218" w:rsidRDefault="00D87396" w:rsidP="00DD50AF">
            <w:pPr>
              <w:pStyle w:val="EngHang"/>
            </w:pPr>
            <w:r>
              <w:t>For you have found favor with God.</w:t>
            </w:r>
          </w:p>
          <w:p w14:paraId="14AE5937" w14:textId="5F518F1F" w:rsidR="003D5218" w:rsidRDefault="00D87396" w:rsidP="00DD50AF">
            <w:pPr>
              <w:pStyle w:val="EngHang"/>
            </w:pPr>
            <w:r>
              <w:t>Behold, you shall conceive,</w:t>
            </w:r>
          </w:p>
          <w:p w14:paraId="7FA14D0C" w14:textId="48DD76EB" w:rsidR="003D5218" w:rsidRDefault="00D87396" w:rsidP="00DD50AF">
            <w:pPr>
              <w:pStyle w:val="EngHangEnd"/>
            </w:pPr>
            <w:r>
              <w:t>And bring forth a Son.</w:t>
            </w:r>
          </w:p>
        </w:tc>
      </w:tr>
      <w:tr w:rsidR="003D5218" w14:paraId="6C99071F" w14:textId="77777777" w:rsidTr="00DD50AF">
        <w:trPr>
          <w:cantSplit/>
          <w:jc w:val="center"/>
        </w:trPr>
        <w:tc>
          <w:tcPr>
            <w:tcW w:w="321" w:type="dxa"/>
          </w:tcPr>
          <w:p w14:paraId="5EF8A644" w14:textId="77777777" w:rsidR="003D5218" w:rsidRPr="00FB5ACB" w:rsidRDefault="003D5218" w:rsidP="00DD50AF">
            <w:pPr>
              <w:pStyle w:val="CopticCross"/>
            </w:pPr>
          </w:p>
        </w:tc>
        <w:tc>
          <w:tcPr>
            <w:tcW w:w="4952" w:type="dxa"/>
          </w:tcPr>
          <w:p w14:paraId="040F5579" w14:textId="41008D6B" w:rsidR="003D5218" w:rsidRDefault="00D87396" w:rsidP="00DD50AF">
            <w:pPr>
              <w:pStyle w:val="EngHang"/>
            </w:pPr>
            <w:r>
              <w:t>And the Lord God shall give Him</w:t>
            </w:r>
          </w:p>
          <w:p w14:paraId="5B4EC378" w14:textId="4515EC86" w:rsidR="003D5218" w:rsidRDefault="00D87396" w:rsidP="00DD50AF">
            <w:pPr>
              <w:pStyle w:val="EngHang"/>
            </w:pPr>
            <w:r>
              <w:t>The throne of His father David,</w:t>
            </w:r>
          </w:p>
          <w:p w14:paraId="77ADBB7E" w14:textId="47AD0BE1" w:rsidR="003D5218" w:rsidRDefault="00D87396" w:rsidP="00DD50AF">
            <w:pPr>
              <w:pStyle w:val="EngHang"/>
            </w:pPr>
            <w:r>
              <w:t>And He shall reign over the house of Jacob</w:t>
            </w:r>
          </w:p>
          <w:p w14:paraId="5EFEB600" w14:textId="0729D9E4" w:rsidR="003D5218" w:rsidRDefault="00D87396" w:rsidP="00DD50AF">
            <w:pPr>
              <w:pStyle w:val="EngHangEnd"/>
            </w:pPr>
            <w:r>
              <w:t>Forever and ever.”</w:t>
            </w:r>
          </w:p>
        </w:tc>
      </w:tr>
      <w:tr w:rsidR="003D5218" w14:paraId="48A29A5C" w14:textId="77777777" w:rsidTr="00DD50AF">
        <w:trPr>
          <w:cantSplit/>
          <w:jc w:val="center"/>
        </w:trPr>
        <w:tc>
          <w:tcPr>
            <w:tcW w:w="321" w:type="dxa"/>
          </w:tcPr>
          <w:p w14:paraId="45B32A65" w14:textId="77777777" w:rsidR="003D5218" w:rsidRPr="00FB5ACB" w:rsidRDefault="003D5218" w:rsidP="00DD50AF">
            <w:pPr>
              <w:pStyle w:val="CopticCross"/>
            </w:pPr>
            <w:r w:rsidRPr="00FB5ACB">
              <w:t>¿</w:t>
            </w:r>
          </w:p>
        </w:tc>
        <w:tc>
          <w:tcPr>
            <w:tcW w:w="4952" w:type="dxa"/>
          </w:tcPr>
          <w:p w14:paraId="056E4188" w14:textId="0EAC28BD" w:rsidR="003D5218" w:rsidRDefault="00D87396" w:rsidP="00DD50AF">
            <w:pPr>
              <w:pStyle w:val="EngHang"/>
            </w:pPr>
            <w:r>
              <w:t>Therefore, at all times,</w:t>
            </w:r>
          </w:p>
          <w:p w14:paraId="71D4B3E7" w14:textId="2CA66DE9" w:rsidR="003D5218" w:rsidRDefault="00D87396" w:rsidP="00DD50AF">
            <w:pPr>
              <w:pStyle w:val="EngHang"/>
            </w:pPr>
            <w:r>
              <w:t>We glorify you as Theotokos.</w:t>
            </w:r>
          </w:p>
          <w:p w14:paraId="08069949" w14:textId="67B532A2" w:rsidR="003D5218" w:rsidRDefault="00D87396" w:rsidP="00DD50AF">
            <w:pPr>
              <w:pStyle w:val="EngHang"/>
            </w:pPr>
            <w:r>
              <w:t>Ask the Lord on our behalf,</w:t>
            </w:r>
          </w:p>
          <w:p w14:paraId="00333C72" w14:textId="4EFEE266" w:rsidR="003D5218" w:rsidRDefault="00D87396" w:rsidP="00DD50AF">
            <w:pPr>
              <w:pStyle w:val="EngHangEnd"/>
            </w:pPr>
            <w:r>
              <w:t>That He may forgive us our sins.</w:t>
            </w:r>
          </w:p>
        </w:tc>
      </w:tr>
      <w:tr w:rsidR="003D5218" w14:paraId="78AD24A1" w14:textId="77777777" w:rsidTr="00DD50AF">
        <w:trPr>
          <w:cantSplit/>
          <w:jc w:val="center"/>
        </w:trPr>
        <w:tc>
          <w:tcPr>
            <w:tcW w:w="321" w:type="dxa"/>
          </w:tcPr>
          <w:p w14:paraId="21089710" w14:textId="77777777" w:rsidR="003D5218" w:rsidRPr="00FB5ACB" w:rsidRDefault="003D5218" w:rsidP="00DD50AF">
            <w:pPr>
              <w:pStyle w:val="CopticCross"/>
            </w:pPr>
          </w:p>
        </w:tc>
        <w:tc>
          <w:tcPr>
            <w:tcW w:w="4952" w:type="dxa"/>
          </w:tcPr>
          <w:p w14:paraId="6198084B" w14:textId="43654667" w:rsidR="003D5218" w:rsidRDefault="00D87396" w:rsidP="00DD50AF">
            <w:pPr>
              <w:pStyle w:val="EngHang"/>
            </w:pPr>
            <w:r>
              <w:t>Hail to you, O Virgin,</w:t>
            </w:r>
          </w:p>
          <w:p w14:paraId="20830A07" w14:textId="6954B256" w:rsidR="003D5218" w:rsidRDefault="00D87396" w:rsidP="00DD50AF">
            <w:pPr>
              <w:pStyle w:val="EngHang"/>
            </w:pPr>
            <w:r>
              <w:t>The true queen indeed.</w:t>
            </w:r>
          </w:p>
          <w:p w14:paraId="5E246DC8" w14:textId="4BCAA7C8" w:rsidR="003D5218" w:rsidRDefault="00D87396" w:rsidP="00DD50AF">
            <w:pPr>
              <w:pStyle w:val="EngHang"/>
            </w:pPr>
            <w:r>
              <w:t>Hail to the pride of our race,</w:t>
            </w:r>
          </w:p>
          <w:p w14:paraId="3694772F" w14:textId="08512BD2" w:rsidR="003D5218" w:rsidRDefault="00D87396" w:rsidP="00DD50AF">
            <w:pPr>
              <w:pStyle w:val="EngHangEnd"/>
            </w:pPr>
            <w:r>
              <w:t>Who has borne for us Immanuel.</w:t>
            </w:r>
          </w:p>
        </w:tc>
      </w:tr>
      <w:tr w:rsidR="003D5218" w14:paraId="7BF76732" w14:textId="77777777" w:rsidTr="00DD50AF">
        <w:trPr>
          <w:cantSplit/>
          <w:jc w:val="center"/>
        </w:trPr>
        <w:tc>
          <w:tcPr>
            <w:tcW w:w="321" w:type="dxa"/>
          </w:tcPr>
          <w:p w14:paraId="25633D89" w14:textId="77777777" w:rsidR="003D5218" w:rsidRPr="00FB5ACB" w:rsidRDefault="003D5218" w:rsidP="00DD50AF">
            <w:pPr>
              <w:pStyle w:val="CopticCross"/>
            </w:pPr>
            <w:r w:rsidRPr="00FB5ACB">
              <w:t>¿</w:t>
            </w:r>
          </w:p>
        </w:tc>
        <w:tc>
          <w:tcPr>
            <w:tcW w:w="4952" w:type="dxa"/>
          </w:tcPr>
          <w:p w14:paraId="6B3C6CC9" w14:textId="73B3D97A" w:rsidR="003D5218" w:rsidRDefault="00D87396" w:rsidP="00DD50AF">
            <w:pPr>
              <w:pStyle w:val="EngHang"/>
            </w:pPr>
            <w:r>
              <w:t>We ask you to remember us,</w:t>
            </w:r>
          </w:p>
          <w:p w14:paraId="082647D2" w14:textId="3675B5D3" w:rsidR="003D5218" w:rsidRDefault="00D87396" w:rsidP="00DD50AF">
            <w:pPr>
              <w:pStyle w:val="EngHang"/>
            </w:pPr>
            <w:r>
              <w:t>O our faithful patroness,</w:t>
            </w:r>
          </w:p>
          <w:p w14:paraId="3F9DECE0" w14:textId="0E98F522" w:rsidR="003D5218" w:rsidRDefault="00D87396" w:rsidP="00DD50AF">
            <w:pPr>
              <w:pStyle w:val="EngHang"/>
            </w:pPr>
            <w:r>
              <w:t>Before our Lord Jesus Christ,</w:t>
            </w:r>
          </w:p>
          <w:p w14:paraId="28951FF3" w14:textId="74453699" w:rsidR="003D5218" w:rsidRDefault="00D87396" w:rsidP="00DD50AF">
            <w:pPr>
              <w:pStyle w:val="EngHangEnd"/>
            </w:pPr>
            <w:r>
              <w:t>That He may forgive us ours sins.</w:t>
            </w:r>
          </w:p>
        </w:tc>
      </w:tr>
    </w:tbl>
    <w:p w14:paraId="30655DAD" w14:textId="6FFF0159" w:rsidR="00D87396" w:rsidRDefault="00D87396" w:rsidP="00D87396">
      <w:pPr>
        <w:pStyle w:val="Heading3"/>
      </w:pPr>
      <w:r>
        <w:t>ANOTHER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7DA8B336" w14:textId="77777777" w:rsidTr="00DD50AF">
        <w:trPr>
          <w:cantSplit/>
          <w:jc w:val="center"/>
        </w:trPr>
        <w:tc>
          <w:tcPr>
            <w:tcW w:w="321" w:type="dxa"/>
          </w:tcPr>
          <w:p w14:paraId="3BC77370" w14:textId="77777777" w:rsidR="00D87396" w:rsidRDefault="00D87396" w:rsidP="00DD50AF">
            <w:pPr>
              <w:pStyle w:val="CopticCross"/>
            </w:pPr>
          </w:p>
        </w:tc>
        <w:tc>
          <w:tcPr>
            <w:tcW w:w="4952" w:type="dxa"/>
          </w:tcPr>
          <w:p w14:paraId="6DA4755D" w14:textId="2E833760" w:rsidR="00D87396" w:rsidRDefault="00D87396" w:rsidP="00DD50AF">
            <w:pPr>
              <w:pStyle w:val="EngHang"/>
            </w:pPr>
            <w:r>
              <w:t>The adornment of the Virgin Mary,</w:t>
            </w:r>
          </w:p>
          <w:p w14:paraId="59375D48" w14:textId="6745EBCD" w:rsidR="00D87396" w:rsidRDefault="00D87396" w:rsidP="00DD50AF">
            <w:pPr>
              <w:pStyle w:val="EngHang"/>
            </w:pPr>
            <w:r>
              <w:t>Daughter of King David,</w:t>
            </w:r>
          </w:p>
          <w:p w14:paraId="3C026D98" w14:textId="3491FD54" w:rsidR="00D87396" w:rsidRDefault="00D87396" w:rsidP="00DD50AF">
            <w:pPr>
              <w:pStyle w:val="EngHang"/>
            </w:pPr>
            <w:r>
              <w:t>At the right hand of Jesus Christ,</w:t>
            </w:r>
          </w:p>
          <w:p w14:paraId="44334346" w14:textId="3B091B2F" w:rsidR="00D87396" w:rsidRDefault="00D87396" w:rsidP="00DD50AF">
            <w:pPr>
              <w:pStyle w:val="EngHangEnd"/>
            </w:pPr>
            <w:r>
              <w:t>The beloved Son of God.</w:t>
            </w:r>
          </w:p>
        </w:tc>
      </w:tr>
      <w:tr w:rsidR="00D87396" w14:paraId="4016A72E" w14:textId="77777777" w:rsidTr="00DD50AF">
        <w:trPr>
          <w:cantSplit/>
          <w:jc w:val="center"/>
        </w:trPr>
        <w:tc>
          <w:tcPr>
            <w:tcW w:w="321" w:type="dxa"/>
          </w:tcPr>
          <w:p w14:paraId="4BF01634" w14:textId="77777777" w:rsidR="00D87396" w:rsidRDefault="00D87396" w:rsidP="00DD50AF">
            <w:pPr>
              <w:pStyle w:val="CopticCross"/>
            </w:pPr>
            <w:r w:rsidRPr="00FB5ACB">
              <w:lastRenderedPageBreak/>
              <w:t>¿</w:t>
            </w:r>
          </w:p>
        </w:tc>
        <w:tc>
          <w:tcPr>
            <w:tcW w:w="4952" w:type="dxa"/>
          </w:tcPr>
          <w:p w14:paraId="54909ED5" w14:textId="2B56821B" w:rsidR="00D87396" w:rsidRDefault="00D87396" w:rsidP="00DD50AF">
            <w:pPr>
              <w:pStyle w:val="EngHang"/>
            </w:pPr>
            <w:r>
              <w:t>As King David has said,</w:t>
            </w:r>
          </w:p>
          <w:p w14:paraId="4B2A3854" w14:textId="04CC4512" w:rsidR="00D87396" w:rsidRDefault="00D87396" w:rsidP="00DD50AF">
            <w:pPr>
              <w:pStyle w:val="EngHang"/>
            </w:pPr>
            <w:r>
              <w:t>In a hymn of the Psalms,</w:t>
            </w:r>
          </w:p>
          <w:p w14:paraId="2DBFDE63" w14:textId="08AAAECF" w:rsidR="00D87396" w:rsidRDefault="00D87396" w:rsidP="00DD50AF">
            <w:pPr>
              <w:pStyle w:val="EngHang"/>
            </w:pPr>
            <w:r>
              <w:t>“The Queen did stand</w:t>
            </w:r>
          </w:p>
          <w:p w14:paraId="34C336B6" w14:textId="40BA7688" w:rsidR="00D87396" w:rsidRDefault="00D87396" w:rsidP="00DD50AF">
            <w:pPr>
              <w:pStyle w:val="EngHangEnd"/>
            </w:pPr>
            <w:r>
              <w:t>At the right hand of the throne.”</w:t>
            </w:r>
          </w:p>
        </w:tc>
      </w:tr>
      <w:tr w:rsidR="00D87396" w14:paraId="2DC5023F" w14:textId="77777777" w:rsidTr="00DD50AF">
        <w:trPr>
          <w:cantSplit/>
          <w:jc w:val="center"/>
        </w:trPr>
        <w:tc>
          <w:tcPr>
            <w:tcW w:w="321" w:type="dxa"/>
          </w:tcPr>
          <w:p w14:paraId="401858FE" w14:textId="77777777" w:rsidR="00D87396" w:rsidRDefault="00D87396" w:rsidP="00DD50AF">
            <w:pPr>
              <w:pStyle w:val="CopticCross"/>
            </w:pPr>
          </w:p>
        </w:tc>
        <w:tc>
          <w:tcPr>
            <w:tcW w:w="4952" w:type="dxa"/>
          </w:tcPr>
          <w:p w14:paraId="011AD47B" w14:textId="37B23A46" w:rsidR="00D87396" w:rsidRDefault="00D87396" w:rsidP="00DD50AF">
            <w:pPr>
              <w:pStyle w:val="EngHang"/>
            </w:pPr>
            <w:r>
              <w:t>You are exalted more than the cherubim,</w:t>
            </w:r>
          </w:p>
          <w:p w14:paraId="7D561BBE" w14:textId="1B95A631" w:rsidR="00D87396" w:rsidRDefault="00D87396" w:rsidP="00DD50AF">
            <w:pPr>
              <w:pStyle w:val="EngHang"/>
            </w:pPr>
            <w:r>
              <w:t>O Mother of the Mighty God,</w:t>
            </w:r>
          </w:p>
          <w:p w14:paraId="6B73368B" w14:textId="552D27D1" w:rsidR="00D87396" w:rsidRDefault="00D87396" w:rsidP="00DD50AF">
            <w:pPr>
              <w:pStyle w:val="EngHang"/>
            </w:pPr>
            <w:r>
              <w:t>And more honored than the seraphi8m,</w:t>
            </w:r>
          </w:p>
          <w:p w14:paraId="3E0054E1" w14:textId="16A0ED55" w:rsidR="00D87396" w:rsidRDefault="00D87396" w:rsidP="00DD50AF">
            <w:pPr>
              <w:pStyle w:val="EngHangEnd"/>
            </w:pPr>
            <w:r>
              <w:t>In heaven and on earth.</w:t>
            </w:r>
          </w:p>
        </w:tc>
      </w:tr>
      <w:tr w:rsidR="00D87396" w14:paraId="63E10C20" w14:textId="77777777" w:rsidTr="00DD50AF">
        <w:trPr>
          <w:cantSplit/>
          <w:jc w:val="center"/>
        </w:trPr>
        <w:tc>
          <w:tcPr>
            <w:tcW w:w="321" w:type="dxa"/>
          </w:tcPr>
          <w:p w14:paraId="79F401CD" w14:textId="77777777" w:rsidR="00D87396" w:rsidRDefault="00D87396" w:rsidP="00DD50AF">
            <w:pPr>
              <w:pStyle w:val="CopticCross"/>
            </w:pPr>
            <w:r w:rsidRPr="00FB5ACB">
              <w:t>¿</w:t>
            </w:r>
          </w:p>
        </w:tc>
        <w:tc>
          <w:tcPr>
            <w:tcW w:w="4952" w:type="dxa"/>
          </w:tcPr>
          <w:p w14:paraId="20F60A4A" w14:textId="388477E4" w:rsidR="00D87396" w:rsidRDefault="00D87396" w:rsidP="00DD50AF">
            <w:pPr>
              <w:pStyle w:val="EngHang"/>
            </w:pPr>
            <w:r>
              <w:t>Blessed are you, O Mary,</w:t>
            </w:r>
          </w:p>
          <w:p w14:paraId="19F57341" w14:textId="66B9FE46" w:rsidR="00D87396" w:rsidRDefault="00D87396" w:rsidP="00DD50AF">
            <w:pPr>
              <w:pStyle w:val="EngHang"/>
            </w:pPr>
            <w:r>
              <w:t>For you have borne the True One,</w:t>
            </w:r>
          </w:p>
          <w:p w14:paraId="78534B31" w14:textId="24EBDF81" w:rsidR="00D87396" w:rsidRDefault="00D87396" w:rsidP="00DD50AF">
            <w:pPr>
              <w:pStyle w:val="EngHang"/>
            </w:pPr>
            <w:r>
              <w:t>While remaining a virgin;</w:t>
            </w:r>
          </w:p>
          <w:p w14:paraId="2E789B0D" w14:textId="2F9DEA12" w:rsidR="00D87396" w:rsidRDefault="00D87396" w:rsidP="00DD50AF">
            <w:pPr>
              <w:pStyle w:val="EngHangEnd"/>
            </w:pPr>
            <w:r>
              <w:t>And your virginity was sealed.</w:t>
            </w:r>
          </w:p>
        </w:tc>
      </w:tr>
      <w:tr w:rsidR="00D87396" w14:paraId="5A53F95C" w14:textId="77777777" w:rsidTr="00DD50AF">
        <w:trPr>
          <w:cantSplit/>
          <w:jc w:val="center"/>
        </w:trPr>
        <w:tc>
          <w:tcPr>
            <w:tcW w:w="321" w:type="dxa"/>
          </w:tcPr>
          <w:p w14:paraId="4B9B0FA0" w14:textId="77777777" w:rsidR="00D87396" w:rsidRDefault="00D87396" w:rsidP="00DD50AF">
            <w:pPr>
              <w:pStyle w:val="CopticCross"/>
            </w:pPr>
          </w:p>
        </w:tc>
        <w:tc>
          <w:tcPr>
            <w:tcW w:w="4952" w:type="dxa"/>
          </w:tcPr>
          <w:p w14:paraId="16B34B76" w14:textId="2921BCB3" w:rsidR="00D87396" w:rsidRDefault="00D87396" w:rsidP="00DD50AF">
            <w:pPr>
              <w:pStyle w:val="EngHang"/>
            </w:pPr>
            <w:r>
              <w:t>As Isaiah has said</w:t>
            </w:r>
          </w:p>
          <w:p w14:paraId="7762BBA4" w14:textId="66CC055B" w:rsidR="00D87396" w:rsidRDefault="00D87396" w:rsidP="00DD50AF">
            <w:pPr>
              <w:pStyle w:val="EngHang"/>
            </w:pPr>
            <w:r>
              <w:t>With a voice of joy,</w:t>
            </w:r>
          </w:p>
          <w:p w14:paraId="21C57140" w14:textId="2124D518" w:rsidR="00D87396" w:rsidRDefault="00D87396" w:rsidP="00DD50AF">
            <w:pPr>
              <w:pStyle w:val="EngHang"/>
            </w:pPr>
            <w:r>
              <w:t>“Behold a virgin shall conceive,</w:t>
            </w:r>
          </w:p>
          <w:p w14:paraId="2E9662AB" w14:textId="79355CCD" w:rsidR="00D87396" w:rsidRDefault="00D87396" w:rsidP="00DD50AF">
            <w:pPr>
              <w:pStyle w:val="EngHangEnd"/>
            </w:pPr>
            <w:r>
              <w:t>And bring for to us Immanuel.”</w:t>
            </w:r>
          </w:p>
        </w:tc>
      </w:tr>
      <w:tr w:rsidR="00D87396" w14:paraId="07486471" w14:textId="77777777" w:rsidTr="00DD50AF">
        <w:trPr>
          <w:cantSplit/>
          <w:jc w:val="center"/>
        </w:trPr>
        <w:tc>
          <w:tcPr>
            <w:tcW w:w="321" w:type="dxa"/>
          </w:tcPr>
          <w:p w14:paraId="629223F3" w14:textId="77777777" w:rsidR="00D87396" w:rsidRDefault="00D87396" w:rsidP="00DD50AF">
            <w:pPr>
              <w:pStyle w:val="CopticCross"/>
            </w:pPr>
            <w:r w:rsidRPr="00FB5ACB">
              <w:t>¿</w:t>
            </w:r>
          </w:p>
        </w:tc>
        <w:tc>
          <w:tcPr>
            <w:tcW w:w="4952" w:type="dxa"/>
          </w:tcPr>
          <w:p w14:paraId="1B79FFD7" w14:textId="6CF7E168" w:rsidR="00D87396" w:rsidRDefault="00D87396" w:rsidP="00DD50AF">
            <w:pPr>
              <w:pStyle w:val="EngHang"/>
            </w:pPr>
            <w:r>
              <w:t>We magnify you day by day,</w:t>
            </w:r>
          </w:p>
          <w:p w14:paraId="3258976D" w14:textId="2F3AF3E0" w:rsidR="00D87396" w:rsidRDefault="00D87396" w:rsidP="00DD50AF">
            <w:pPr>
              <w:pStyle w:val="EngHang"/>
            </w:pPr>
            <w:r>
              <w:t>Saying with Gabriel,</w:t>
            </w:r>
          </w:p>
          <w:p w14:paraId="0BB5EC8B" w14:textId="00813AB6" w:rsidR="00D87396" w:rsidRDefault="00D87396" w:rsidP="00DD50AF">
            <w:pPr>
              <w:pStyle w:val="EngHang"/>
            </w:pPr>
            <w:r>
              <w:t>“Hail, O full of grace,</w:t>
            </w:r>
          </w:p>
          <w:p w14:paraId="5D404FF5" w14:textId="3824D14B" w:rsidR="00D87396" w:rsidRDefault="00D87396" w:rsidP="00DD50AF">
            <w:pPr>
              <w:pStyle w:val="EngHangEnd"/>
            </w:pPr>
            <w:r>
              <w:t>The Lord is with you.”</w:t>
            </w:r>
          </w:p>
        </w:tc>
      </w:tr>
      <w:tr w:rsidR="00D87396" w14:paraId="1C7BAB88" w14:textId="77777777" w:rsidTr="00DD50AF">
        <w:trPr>
          <w:cantSplit/>
          <w:jc w:val="center"/>
        </w:trPr>
        <w:tc>
          <w:tcPr>
            <w:tcW w:w="321" w:type="dxa"/>
          </w:tcPr>
          <w:p w14:paraId="7F41EEE1" w14:textId="77777777" w:rsidR="00D87396" w:rsidRPr="00FB5ACB" w:rsidRDefault="00D87396" w:rsidP="00DD50AF">
            <w:pPr>
              <w:pStyle w:val="CopticCross"/>
            </w:pPr>
          </w:p>
        </w:tc>
        <w:tc>
          <w:tcPr>
            <w:tcW w:w="4952" w:type="dxa"/>
          </w:tcPr>
          <w:p w14:paraId="1F7637E9" w14:textId="532B2602" w:rsidR="00D87396" w:rsidRDefault="00D87396" w:rsidP="00DD50AF">
            <w:pPr>
              <w:pStyle w:val="EngHang"/>
            </w:pPr>
            <w:r>
              <w:t>Hail to you, O Virgin;</w:t>
            </w:r>
          </w:p>
          <w:p w14:paraId="154B9706" w14:textId="144B2B01" w:rsidR="00D87396" w:rsidRDefault="00D87396" w:rsidP="00DD50AF">
            <w:pPr>
              <w:pStyle w:val="EngHang"/>
            </w:pPr>
            <w:r>
              <w:t>We bless you</w:t>
            </w:r>
          </w:p>
          <w:p w14:paraId="0FED8F8F" w14:textId="62CF3F0E" w:rsidR="00D87396" w:rsidRDefault="00D87396" w:rsidP="00DD50AF">
            <w:pPr>
              <w:pStyle w:val="EngHang"/>
            </w:pPr>
            <w:r>
              <w:t>With Gabriel the angel,</w:t>
            </w:r>
          </w:p>
          <w:p w14:paraId="27A91447" w14:textId="48DA2BA6" w:rsidR="00D87396" w:rsidRDefault="00D87396" w:rsidP="00DD50AF">
            <w:pPr>
              <w:pStyle w:val="EngHangEnd"/>
            </w:pPr>
            <w:r>
              <w:t>“The Lord is with you.”</w:t>
            </w:r>
          </w:p>
        </w:tc>
      </w:tr>
      <w:tr w:rsidR="00D87396" w14:paraId="5D7D2380" w14:textId="77777777" w:rsidTr="00DD50AF">
        <w:trPr>
          <w:cantSplit/>
          <w:jc w:val="center"/>
        </w:trPr>
        <w:tc>
          <w:tcPr>
            <w:tcW w:w="321" w:type="dxa"/>
          </w:tcPr>
          <w:p w14:paraId="4F703BAD" w14:textId="77777777" w:rsidR="00D87396" w:rsidRPr="00FB5ACB" w:rsidRDefault="00D87396" w:rsidP="00DD50AF">
            <w:pPr>
              <w:pStyle w:val="CopticCross"/>
            </w:pPr>
            <w:r w:rsidRPr="00FB5ACB">
              <w:lastRenderedPageBreak/>
              <w:t>¿</w:t>
            </w:r>
          </w:p>
        </w:tc>
        <w:tc>
          <w:tcPr>
            <w:tcW w:w="4952" w:type="dxa"/>
          </w:tcPr>
          <w:p w14:paraId="1FAE2953" w14:textId="2F8252EF" w:rsidR="00D87396" w:rsidRDefault="00D87396" w:rsidP="00DD50AF">
            <w:pPr>
              <w:pStyle w:val="EngHang"/>
            </w:pPr>
            <w:r>
              <w:t>We ask you to remember us,</w:t>
            </w:r>
          </w:p>
          <w:p w14:paraId="777427F2" w14:textId="24DEAF23" w:rsidR="00D87396" w:rsidRDefault="00D87396" w:rsidP="00DD50AF">
            <w:pPr>
              <w:pStyle w:val="EngHang"/>
            </w:pPr>
            <w:r>
              <w:t>O faithful patroness,</w:t>
            </w:r>
          </w:p>
          <w:p w14:paraId="3E2D641A" w14:textId="4A55A395" w:rsidR="00D87396" w:rsidRDefault="00D87396" w:rsidP="00DD50AF">
            <w:pPr>
              <w:pStyle w:val="EngHang"/>
            </w:pPr>
            <w:r>
              <w:t>Before our Lord Jesus Christ,</w:t>
            </w:r>
          </w:p>
          <w:p w14:paraId="6E661694" w14:textId="2291BBA0" w:rsidR="00D87396" w:rsidRDefault="00D87396" w:rsidP="00DD50AF">
            <w:pPr>
              <w:pStyle w:val="EngHangEnd"/>
            </w:pPr>
            <w:r>
              <w:t>That He may forgive us our sins.</w:t>
            </w:r>
          </w:p>
        </w:tc>
      </w:tr>
    </w:tbl>
    <w:p w14:paraId="777B2035" w14:textId="50281B66" w:rsidR="00D87396" w:rsidRDefault="00D87396" w:rsidP="00D87396">
      <w:pPr>
        <w:pStyle w:val="Heading3"/>
      </w:pPr>
      <w:r>
        <w:t>THE DOXOLOGY FOR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475CE246" w14:textId="77777777" w:rsidTr="00DD50AF">
        <w:trPr>
          <w:cantSplit/>
          <w:jc w:val="center"/>
        </w:trPr>
        <w:tc>
          <w:tcPr>
            <w:tcW w:w="321" w:type="dxa"/>
          </w:tcPr>
          <w:p w14:paraId="498F80F9" w14:textId="77777777" w:rsidR="00D87396" w:rsidRDefault="00D87396" w:rsidP="00DD50AF">
            <w:pPr>
              <w:pStyle w:val="CopticCross"/>
            </w:pPr>
          </w:p>
        </w:tc>
        <w:tc>
          <w:tcPr>
            <w:tcW w:w="4952" w:type="dxa"/>
          </w:tcPr>
          <w:p w14:paraId="2153A3B4" w14:textId="5603D1C4" w:rsidR="00D87396" w:rsidRDefault="00D87396" w:rsidP="00DD50AF">
            <w:pPr>
              <w:pStyle w:val="EngHang"/>
            </w:pPr>
            <w:r>
              <w:t>O herald of beautiful Glad Tidings,</w:t>
            </w:r>
          </w:p>
          <w:p w14:paraId="20BC02AA" w14:textId="2BA9E4F7" w:rsidR="00D87396" w:rsidRDefault="00D87396" w:rsidP="00DD50AF">
            <w:pPr>
              <w:pStyle w:val="EngHang"/>
            </w:pPr>
            <w:r>
              <w:t>You are truly great,</w:t>
            </w:r>
          </w:p>
          <w:p w14:paraId="67BEF82A" w14:textId="53662ADE" w:rsidR="00D87396" w:rsidRDefault="00D87396" w:rsidP="00DD50AF">
            <w:pPr>
              <w:pStyle w:val="EngHang"/>
            </w:pPr>
            <w:r>
              <w:t>Among the angelic ranks,</w:t>
            </w:r>
          </w:p>
          <w:p w14:paraId="24435D3E" w14:textId="6855B4A8" w:rsidR="00D87396" w:rsidRDefault="00D87396" w:rsidP="00DD50AF">
            <w:pPr>
              <w:pStyle w:val="EngHangEnd"/>
            </w:pPr>
            <w:r>
              <w:t>And the heavenly orders.</w:t>
            </w:r>
          </w:p>
        </w:tc>
      </w:tr>
      <w:tr w:rsidR="00D87396" w14:paraId="6A168F56" w14:textId="77777777" w:rsidTr="00DD50AF">
        <w:trPr>
          <w:cantSplit/>
          <w:jc w:val="center"/>
        </w:trPr>
        <w:tc>
          <w:tcPr>
            <w:tcW w:w="321" w:type="dxa"/>
          </w:tcPr>
          <w:p w14:paraId="51616D99" w14:textId="77777777" w:rsidR="00D87396" w:rsidRDefault="00D87396" w:rsidP="00DD50AF">
            <w:pPr>
              <w:pStyle w:val="CopticCross"/>
            </w:pPr>
            <w:r w:rsidRPr="00FB5ACB">
              <w:t>¿</w:t>
            </w:r>
          </w:p>
        </w:tc>
        <w:tc>
          <w:tcPr>
            <w:tcW w:w="4952" w:type="dxa"/>
          </w:tcPr>
          <w:p w14:paraId="21B65C14" w14:textId="7B89B2D8" w:rsidR="00D87396" w:rsidRDefault="00D87396" w:rsidP="00DD50AF">
            <w:pPr>
              <w:pStyle w:val="EngHang"/>
            </w:pPr>
            <w:r>
              <w:t>O Gabriel, the herald of Glad Tidings,</w:t>
            </w:r>
          </w:p>
          <w:p w14:paraId="6BF72868" w14:textId="2E641485" w:rsidR="00D87396" w:rsidRDefault="00D87396" w:rsidP="00DD50AF">
            <w:pPr>
              <w:pStyle w:val="EngHang"/>
            </w:pPr>
            <w:r>
              <w:t>The great among the angels,</w:t>
            </w:r>
          </w:p>
          <w:p w14:paraId="03D60004" w14:textId="7D52879C" w:rsidR="00D87396" w:rsidRDefault="00D87396" w:rsidP="00DD50AF">
            <w:pPr>
              <w:pStyle w:val="EngHang"/>
            </w:pPr>
            <w:r>
              <w:t>And the exalted holy orders,</w:t>
            </w:r>
          </w:p>
          <w:p w14:paraId="43CB5206" w14:textId="1D6C7395" w:rsidR="00D87396" w:rsidRDefault="00D87396" w:rsidP="00DD50AF">
            <w:pPr>
              <w:pStyle w:val="EngHangEnd"/>
            </w:pPr>
            <w:r>
              <w:t>Who carry fiery flaming swords.</w:t>
            </w:r>
          </w:p>
        </w:tc>
      </w:tr>
      <w:tr w:rsidR="00D87396" w14:paraId="19CE2777" w14:textId="77777777" w:rsidTr="00DD50AF">
        <w:trPr>
          <w:cantSplit/>
          <w:jc w:val="center"/>
        </w:trPr>
        <w:tc>
          <w:tcPr>
            <w:tcW w:w="321" w:type="dxa"/>
          </w:tcPr>
          <w:p w14:paraId="7E85CA4D" w14:textId="77777777" w:rsidR="00D87396" w:rsidRDefault="00D87396" w:rsidP="00DD50AF">
            <w:pPr>
              <w:pStyle w:val="CopticCross"/>
            </w:pPr>
          </w:p>
        </w:tc>
        <w:tc>
          <w:tcPr>
            <w:tcW w:w="4952" w:type="dxa"/>
          </w:tcPr>
          <w:p w14:paraId="6DAEFA09" w14:textId="3407325A" w:rsidR="00D87396" w:rsidRDefault="00D87396" w:rsidP="00DD50AF">
            <w:pPr>
              <w:pStyle w:val="EngHang"/>
            </w:pPr>
            <w:r>
              <w:t>For Daniel the prophet</w:t>
            </w:r>
          </w:p>
          <w:p w14:paraId="6CBB1418" w14:textId="0392B580" w:rsidR="00D87396" w:rsidRDefault="00D87396" w:rsidP="00DD50AF">
            <w:pPr>
              <w:pStyle w:val="EngHang"/>
            </w:pPr>
            <w:r>
              <w:t>Beheld your honor,</w:t>
            </w:r>
          </w:p>
          <w:p w14:paraId="5FFEBB0D" w14:textId="19E09A3A" w:rsidR="00D87396" w:rsidRDefault="00D87396" w:rsidP="00DD50AF">
            <w:pPr>
              <w:pStyle w:val="EngHang"/>
            </w:pPr>
            <w:r>
              <w:t>And you revealed to him the Mystery</w:t>
            </w:r>
          </w:p>
          <w:p w14:paraId="4A5AD5F0" w14:textId="5D3A6184" w:rsidR="00D87396" w:rsidRDefault="00D87396" w:rsidP="00DD50AF">
            <w:pPr>
              <w:pStyle w:val="EngHangEnd"/>
            </w:pPr>
            <w:r>
              <w:t>Of the life-giving Trinity.</w:t>
            </w:r>
          </w:p>
        </w:tc>
      </w:tr>
      <w:tr w:rsidR="00D87396" w14:paraId="00D0C53B" w14:textId="77777777" w:rsidTr="00DD50AF">
        <w:trPr>
          <w:cantSplit/>
          <w:jc w:val="center"/>
        </w:trPr>
        <w:tc>
          <w:tcPr>
            <w:tcW w:w="321" w:type="dxa"/>
          </w:tcPr>
          <w:p w14:paraId="14CCBA74" w14:textId="77777777" w:rsidR="00D87396" w:rsidRDefault="00D87396" w:rsidP="00DD50AF">
            <w:pPr>
              <w:pStyle w:val="CopticCross"/>
            </w:pPr>
            <w:r w:rsidRPr="00FB5ACB">
              <w:t>¿</w:t>
            </w:r>
          </w:p>
        </w:tc>
        <w:tc>
          <w:tcPr>
            <w:tcW w:w="4952" w:type="dxa"/>
          </w:tcPr>
          <w:p w14:paraId="0D19ACCA" w14:textId="1C3F8093" w:rsidR="00D87396" w:rsidRDefault="00D87396" w:rsidP="00DD50AF">
            <w:pPr>
              <w:pStyle w:val="EngHang"/>
            </w:pPr>
            <w:r>
              <w:t>To Zechariah the priest,</w:t>
            </w:r>
          </w:p>
          <w:p w14:paraId="2D068126" w14:textId="5FA6EE17" w:rsidR="00D87396" w:rsidRDefault="00D87396" w:rsidP="00DD50AF">
            <w:pPr>
              <w:pStyle w:val="EngHang"/>
            </w:pPr>
            <w:r>
              <w:t>You announced the glad tidings</w:t>
            </w:r>
          </w:p>
          <w:p w14:paraId="6D955862" w14:textId="67091851" w:rsidR="00D87396" w:rsidRDefault="00D87396" w:rsidP="00DD50AF">
            <w:pPr>
              <w:pStyle w:val="EngHang"/>
            </w:pPr>
            <w:r>
              <w:t>Of the birth of the forerunner,</w:t>
            </w:r>
          </w:p>
          <w:p w14:paraId="156C8FAE" w14:textId="723FFF26" w:rsidR="00D87396" w:rsidRDefault="00D87396" w:rsidP="00DD50AF">
            <w:pPr>
              <w:pStyle w:val="EngHangEnd"/>
            </w:pPr>
            <w:r>
              <w:t>John the Baptist.</w:t>
            </w:r>
          </w:p>
        </w:tc>
      </w:tr>
      <w:tr w:rsidR="00D87396" w14:paraId="129BB13F" w14:textId="77777777" w:rsidTr="00DD50AF">
        <w:trPr>
          <w:cantSplit/>
          <w:jc w:val="center"/>
        </w:trPr>
        <w:tc>
          <w:tcPr>
            <w:tcW w:w="321" w:type="dxa"/>
          </w:tcPr>
          <w:p w14:paraId="642B12B1" w14:textId="77777777" w:rsidR="00D87396" w:rsidRDefault="00D87396" w:rsidP="00DD50AF">
            <w:pPr>
              <w:pStyle w:val="CopticCross"/>
            </w:pPr>
          </w:p>
        </w:tc>
        <w:tc>
          <w:tcPr>
            <w:tcW w:w="4952" w:type="dxa"/>
          </w:tcPr>
          <w:p w14:paraId="6378FB39" w14:textId="35C9E2A1" w:rsidR="00D87396" w:rsidRDefault="00D87396" w:rsidP="00DD50AF">
            <w:pPr>
              <w:pStyle w:val="EngHang"/>
            </w:pPr>
            <w:r>
              <w:t>Likewise, you announced</w:t>
            </w:r>
          </w:p>
          <w:p w14:paraId="334AA6BB" w14:textId="19C8E5B4" w:rsidR="00D87396" w:rsidRDefault="00D87396" w:rsidP="00DD50AF">
            <w:pPr>
              <w:pStyle w:val="EngHang"/>
            </w:pPr>
            <w:r>
              <w:t>The Glad Tidings to the Virgin,</w:t>
            </w:r>
          </w:p>
          <w:p w14:paraId="51EB126C" w14:textId="3F372A89" w:rsidR="00D87396" w:rsidRDefault="00D87396" w:rsidP="00DD50AF">
            <w:pPr>
              <w:pStyle w:val="EngHang"/>
            </w:pPr>
            <w:r>
              <w:t>“Hail, O full of grace,</w:t>
            </w:r>
          </w:p>
          <w:p w14:paraId="422EA5CE" w14:textId="48D0D22F" w:rsidR="00D87396" w:rsidRDefault="00D87396" w:rsidP="00DD50AF">
            <w:pPr>
              <w:pStyle w:val="EngHangEnd"/>
            </w:pPr>
            <w:r>
              <w:t>You shall bring forth the Savior of the whole world.”</w:t>
            </w:r>
          </w:p>
        </w:tc>
      </w:tr>
      <w:tr w:rsidR="00D87396" w14:paraId="0F8C9A26" w14:textId="77777777" w:rsidTr="00DD50AF">
        <w:trPr>
          <w:cantSplit/>
          <w:jc w:val="center"/>
        </w:trPr>
        <w:tc>
          <w:tcPr>
            <w:tcW w:w="321" w:type="dxa"/>
          </w:tcPr>
          <w:p w14:paraId="79EB7674" w14:textId="77777777" w:rsidR="00D87396" w:rsidRDefault="00D87396" w:rsidP="00DD50AF">
            <w:pPr>
              <w:pStyle w:val="CopticCross"/>
            </w:pPr>
            <w:r w:rsidRPr="00FB5ACB">
              <w:t>¿</w:t>
            </w:r>
          </w:p>
        </w:tc>
        <w:tc>
          <w:tcPr>
            <w:tcW w:w="4952" w:type="dxa"/>
          </w:tcPr>
          <w:p w14:paraId="592C45A9" w14:textId="28EB36B4" w:rsidR="00D87396" w:rsidRDefault="00D87396" w:rsidP="00DD50AF">
            <w:pPr>
              <w:pStyle w:val="EngHang"/>
            </w:pPr>
            <w:r>
              <w:t>Intercede on our behalf,</w:t>
            </w:r>
          </w:p>
          <w:p w14:paraId="1279589D" w14:textId="77437787" w:rsidR="00D87396" w:rsidRDefault="00D87396" w:rsidP="00DD50AF">
            <w:pPr>
              <w:pStyle w:val="EngHang"/>
            </w:pPr>
            <w:r>
              <w:t>O holy archangel,</w:t>
            </w:r>
          </w:p>
          <w:p w14:paraId="544927F2" w14:textId="6E46CDBE" w:rsidR="00D87396" w:rsidRDefault="00D87396" w:rsidP="00DD50AF">
            <w:pPr>
              <w:pStyle w:val="EngHang"/>
            </w:pPr>
            <w:r>
              <w:t>Gabriel the herald of Glad Tidings,</w:t>
            </w:r>
          </w:p>
          <w:p w14:paraId="158E4F80" w14:textId="14E2484A" w:rsidR="00D87396" w:rsidRDefault="00D87396" w:rsidP="00DD50AF">
            <w:pPr>
              <w:pStyle w:val="EngHangEnd"/>
            </w:pPr>
            <w:r>
              <w:t>That He may forgive us our sins.</w:t>
            </w:r>
          </w:p>
        </w:tc>
      </w:tr>
    </w:tbl>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lastRenderedPageBreak/>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t xml:space="preserve">We worship </w:t>
            </w:r>
            <w:r>
              <w:t>You</w:t>
            </w:r>
            <w:r w:rsidRPr="008C1AE1">
              <w:t>, O Christ,</w:t>
            </w:r>
          </w:p>
          <w:p w14:paraId="3FCD3CC4" w14:textId="77777777" w:rsidR="003D7334" w:rsidRDefault="003D7334" w:rsidP="003D7334">
            <w:pPr>
              <w:pStyle w:val="Body"/>
            </w:pPr>
            <w:r w:rsidRPr="008C1AE1">
              <w:t xml:space="preserve">with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lastRenderedPageBreak/>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Therefore, as at all times,</w:t>
            </w:r>
          </w:p>
          <w:p w14:paraId="3B83E93F" w14:textId="77777777" w:rsidR="00C5793D" w:rsidRDefault="00C5793D" w:rsidP="00C5793D">
            <w:pPr>
              <w:pStyle w:val="Body"/>
            </w:pPr>
            <w:r>
              <w:t>w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Zachariah the priest, son of Barachiah,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lastRenderedPageBreak/>
              <w:t>when he saw the light,</w:t>
            </w:r>
          </w:p>
          <w:p w14:paraId="075EC0CE" w14:textId="77777777" w:rsidR="005C6CE6" w:rsidRDefault="005C6CE6" w:rsidP="00AF0D49">
            <w:pPr>
              <w:pStyle w:val="Body"/>
            </w:pPr>
            <w:r>
              <w:t>which was in his face;</w:t>
            </w:r>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The Light has shone forth from Mary;</w:t>
            </w:r>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Ten osh evol engo emmos: je "O pen Chois Isos Pi Khristos: pi misi evol khen ef Yot: khago-oo en ni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Soti emmon owoh nai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0"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0"/>
      <w:r>
        <w:t>NATIVITY</w:t>
      </w:r>
    </w:p>
    <w:p w14:paraId="0971115B" w14:textId="44967986" w:rsidR="00320F2D" w:rsidRDefault="00320F2D" w:rsidP="00320F2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20F2D" w14:paraId="1D2B1DF8" w14:textId="77777777" w:rsidTr="00373C6E">
        <w:trPr>
          <w:cantSplit/>
          <w:jc w:val="center"/>
        </w:trPr>
        <w:tc>
          <w:tcPr>
            <w:tcW w:w="321" w:type="dxa"/>
          </w:tcPr>
          <w:p w14:paraId="51B37F56" w14:textId="77777777" w:rsidR="00320F2D" w:rsidRDefault="00320F2D" w:rsidP="00373C6E">
            <w:pPr>
              <w:pStyle w:val="CopticCross"/>
            </w:pPr>
          </w:p>
        </w:tc>
        <w:tc>
          <w:tcPr>
            <w:tcW w:w="4952" w:type="dxa"/>
          </w:tcPr>
          <w:p w14:paraId="6E28F7AE" w14:textId="1587285A" w:rsidR="00320F2D" w:rsidRDefault="00320F2D" w:rsidP="00373C6E">
            <w:pPr>
              <w:pStyle w:val="EngHang"/>
            </w:pPr>
            <w:r>
              <w:t>I saw all the creation today,</w:t>
            </w:r>
          </w:p>
          <w:p w14:paraId="34B2CE90" w14:textId="35F92D78" w:rsidR="00320F2D" w:rsidRDefault="00320F2D" w:rsidP="00373C6E">
            <w:pPr>
              <w:pStyle w:val="EngHang"/>
            </w:pPr>
            <w:r>
              <w:t>Illuminated with a great light,</w:t>
            </w:r>
          </w:p>
          <w:p w14:paraId="4AAB49FF" w14:textId="201A32EE" w:rsidR="00320F2D" w:rsidRDefault="00320F2D" w:rsidP="00373C6E">
            <w:pPr>
              <w:pStyle w:val="EngHang"/>
            </w:pPr>
            <w:r>
              <w:t>Because of the great sight</w:t>
            </w:r>
          </w:p>
          <w:p w14:paraId="284293C1" w14:textId="279B73FE" w:rsidR="00320F2D" w:rsidRDefault="00320F2D" w:rsidP="00373C6E">
            <w:pPr>
              <w:pStyle w:val="EngHangEnd"/>
            </w:pPr>
            <w:r>
              <w:t>That was revealed to us.</w:t>
            </w:r>
          </w:p>
        </w:tc>
      </w:tr>
      <w:tr w:rsidR="00320F2D" w14:paraId="3C1E8D2F" w14:textId="77777777" w:rsidTr="00373C6E">
        <w:trPr>
          <w:cantSplit/>
          <w:jc w:val="center"/>
        </w:trPr>
        <w:tc>
          <w:tcPr>
            <w:tcW w:w="321" w:type="dxa"/>
          </w:tcPr>
          <w:p w14:paraId="1A29782E" w14:textId="77777777" w:rsidR="00320F2D" w:rsidRDefault="00320F2D" w:rsidP="00373C6E">
            <w:pPr>
              <w:pStyle w:val="CopticCross"/>
            </w:pPr>
            <w:r w:rsidRPr="00FB5ACB">
              <w:t>¿</w:t>
            </w:r>
          </w:p>
        </w:tc>
        <w:tc>
          <w:tcPr>
            <w:tcW w:w="4952" w:type="dxa"/>
          </w:tcPr>
          <w:p w14:paraId="43F44252" w14:textId="6F0D0BD9" w:rsidR="00320F2D" w:rsidRDefault="00320F2D" w:rsidP="00373C6E">
            <w:pPr>
              <w:pStyle w:val="EngHang"/>
            </w:pPr>
            <w:r>
              <w:t>For the Incorporeal was incarnate,</w:t>
            </w:r>
          </w:p>
          <w:p w14:paraId="0CA113D1" w14:textId="19915723" w:rsidR="00320F2D" w:rsidRDefault="00320F2D" w:rsidP="00373C6E">
            <w:pPr>
              <w:pStyle w:val="EngHang"/>
            </w:pPr>
            <w:r>
              <w:t>Was born of the Virgin,</w:t>
            </w:r>
          </w:p>
          <w:p w14:paraId="1A81EC1B" w14:textId="7B8AFDF8" w:rsidR="00320F2D" w:rsidRDefault="00320F2D" w:rsidP="00373C6E">
            <w:pPr>
              <w:pStyle w:val="EngHang"/>
            </w:pPr>
            <w:r>
              <w:t>Like everyone,</w:t>
            </w:r>
          </w:p>
          <w:p w14:paraId="054B7D9C" w14:textId="52990DBD" w:rsidR="00320F2D" w:rsidRDefault="00320F2D" w:rsidP="00373C6E">
            <w:pPr>
              <w:pStyle w:val="EngHangEnd"/>
            </w:pPr>
            <w:r>
              <w:t>While He is God and He is man.</w:t>
            </w:r>
          </w:p>
        </w:tc>
      </w:tr>
      <w:tr w:rsidR="00320F2D" w14:paraId="03DF1238" w14:textId="77777777" w:rsidTr="00373C6E">
        <w:trPr>
          <w:cantSplit/>
          <w:jc w:val="center"/>
        </w:trPr>
        <w:tc>
          <w:tcPr>
            <w:tcW w:w="321" w:type="dxa"/>
          </w:tcPr>
          <w:p w14:paraId="7B1B10CC" w14:textId="77777777" w:rsidR="00320F2D" w:rsidRDefault="00320F2D" w:rsidP="00373C6E">
            <w:pPr>
              <w:pStyle w:val="CopticCross"/>
            </w:pPr>
          </w:p>
        </w:tc>
        <w:tc>
          <w:tcPr>
            <w:tcW w:w="4952" w:type="dxa"/>
          </w:tcPr>
          <w:p w14:paraId="5860624F" w14:textId="71EFA5B5" w:rsidR="00320F2D" w:rsidRDefault="00320F2D" w:rsidP="00373C6E">
            <w:pPr>
              <w:pStyle w:val="EngHang"/>
            </w:pPr>
            <w:r>
              <w:t>Bethlehem the city of David</w:t>
            </w:r>
          </w:p>
          <w:p w14:paraId="04A868D0" w14:textId="69052FF6" w:rsidR="00320F2D" w:rsidRDefault="00320F2D" w:rsidP="00373C6E">
            <w:pPr>
              <w:pStyle w:val="EngHang"/>
            </w:pPr>
            <w:r>
              <w:t>Takes pride with joy,</w:t>
            </w:r>
          </w:p>
          <w:p w14:paraId="4BC9AD8E" w14:textId="5773C535" w:rsidR="00320F2D" w:rsidRDefault="00320F2D" w:rsidP="00373C6E">
            <w:pPr>
              <w:pStyle w:val="EngHang"/>
            </w:pPr>
            <w:r>
              <w:t>For she carried in the flesh,</w:t>
            </w:r>
          </w:p>
          <w:p w14:paraId="1314110E" w14:textId="6E7055E6" w:rsidR="00320F2D" w:rsidRDefault="00320F2D" w:rsidP="00373C6E">
            <w:pPr>
              <w:pStyle w:val="EngHangEnd"/>
            </w:pPr>
            <w:r>
              <w:t>He who sits upon the Cherubim.</w:t>
            </w:r>
          </w:p>
        </w:tc>
      </w:tr>
      <w:tr w:rsidR="00320F2D" w14:paraId="4CD95A33" w14:textId="77777777" w:rsidTr="00373C6E">
        <w:trPr>
          <w:cantSplit/>
          <w:jc w:val="center"/>
        </w:trPr>
        <w:tc>
          <w:tcPr>
            <w:tcW w:w="321" w:type="dxa"/>
          </w:tcPr>
          <w:p w14:paraId="1FCA9070" w14:textId="77777777" w:rsidR="00320F2D" w:rsidRDefault="00320F2D" w:rsidP="00373C6E">
            <w:pPr>
              <w:pStyle w:val="CopticCross"/>
            </w:pPr>
            <w:r w:rsidRPr="00FB5ACB">
              <w:t>¿</w:t>
            </w:r>
          </w:p>
        </w:tc>
        <w:tc>
          <w:tcPr>
            <w:tcW w:w="4952" w:type="dxa"/>
          </w:tcPr>
          <w:p w14:paraId="3913E4F7" w14:textId="06CED91C" w:rsidR="00320F2D" w:rsidRDefault="00320F2D" w:rsidP="00373C6E">
            <w:pPr>
              <w:pStyle w:val="EngHang"/>
            </w:pPr>
            <w:r>
              <w:t>He Who IS, He Who was,</w:t>
            </w:r>
          </w:p>
          <w:p w14:paraId="4B43AE1F" w14:textId="237E3024" w:rsidR="00320F2D" w:rsidRDefault="00320F2D" w:rsidP="00373C6E">
            <w:pPr>
              <w:pStyle w:val="EngHang"/>
            </w:pPr>
            <w:r>
              <w:t>The only Creator,</w:t>
            </w:r>
          </w:p>
          <w:p w14:paraId="7E7BC5A8" w14:textId="4E3E8613" w:rsidR="00320F2D" w:rsidRDefault="00320F2D" w:rsidP="00373C6E">
            <w:pPr>
              <w:pStyle w:val="EngHang"/>
            </w:pPr>
            <w:r>
              <w:t>Who broke the bonds of sin,</w:t>
            </w:r>
          </w:p>
          <w:p w14:paraId="6D5ABB89" w14:textId="7AA0A070" w:rsidR="00320F2D" w:rsidRDefault="00320F2D" w:rsidP="00373C6E">
            <w:pPr>
              <w:pStyle w:val="EngHangEnd"/>
            </w:pPr>
            <w:r>
              <w:t>Was wrapped in cloth.</w:t>
            </w:r>
          </w:p>
        </w:tc>
      </w:tr>
      <w:tr w:rsidR="00320F2D" w14:paraId="30A647EB" w14:textId="77777777" w:rsidTr="00373C6E">
        <w:trPr>
          <w:cantSplit/>
          <w:jc w:val="center"/>
        </w:trPr>
        <w:tc>
          <w:tcPr>
            <w:tcW w:w="321" w:type="dxa"/>
          </w:tcPr>
          <w:p w14:paraId="496631DD" w14:textId="77777777" w:rsidR="00320F2D" w:rsidRDefault="00320F2D" w:rsidP="00373C6E">
            <w:pPr>
              <w:pStyle w:val="CopticCross"/>
            </w:pPr>
          </w:p>
        </w:tc>
        <w:tc>
          <w:tcPr>
            <w:tcW w:w="4952" w:type="dxa"/>
          </w:tcPr>
          <w:p w14:paraId="7093D53B" w14:textId="00330A01" w:rsidR="00320F2D" w:rsidRDefault="00320F2D" w:rsidP="00373C6E">
            <w:pPr>
              <w:pStyle w:val="EngHang"/>
            </w:pPr>
            <w:r>
              <w:t>The Virgin Mary,</w:t>
            </w:r>
          </w:p>
          <w:p w14:paraId="7268327D" w14:textId="6160050A" w:rsidR="00320F2D" w:rsidRDefault="00320F2D" w:rsidP="00373C6E">
            <w:pPr>
              <w:pStyle w:val="EngHang"/>
            </w:pPr>
            <w:r>
              <w:t>And Joseph and Salome,</w:t>
            </w:r>
          </w:p>
          <w:p w14:paraId="2265E192" w14:textId="1A158069" w:rsidR="00320F2D" w:rsidRDefault="00320F2D" w:rsidP="00373C6E">
            <w:pPr>
              <w:pStyle w:val="EngHang"/>
            </w:pPr>
            <w:r>
              <w:t>Marveled greatly</w:t>
            </w:r>
          </w:p>
          <w:p w14:paraId="398B50C4" w14:textId="75455657" w:rsidR="00320F2D" w:rsidRDefault="00320F2D" w:rsidP="00373C6E">
            <w:pPr>
              <w:pStyle w:val="EngHangEnd"/>
            </w:pPr>
            <w:r>
              <w:t>At what they saw.</w:t>
            </w:r>
          </w:p>
        </w:tc>
      </w:tr>
      <w:tr w:rsidR="00320F2D" w14:paraId="0E817869" w14:textId="77777777" w:rsidTr="00373C6E">
        <w:trPr>
          <w:cantSplit/>
          <w:jc w:val="center"/>
        </w:trPr>
        <w:tc>
          <w:tcPr>
            <w:tcW w:w="321" w:type="dxa"/>
          </w:tcPr>
          <w:p w14:paraId="7621DE9B" w14:textId="77777777" w:rsidR="00320F2D" w:rsidRDefault="00320F2D" w:rsidP="00373C6E">
            <w:pPr>
              <w:pStyle w:val="CopticCross"/>
            </w:pPr>
            <w:r w:rsidRPr="00FB5ACB">
              <w:lastRenderedPageBreak/>
              <w:t>¿</w:t>
            </w:r>
          </w:p>
        </w:tc>
        <w:tc>
          <w:tcPr>
            <w:tcW w:w="4952" w:type="dxa"/>
          </w:tcPr>
          <w:p w14:paraId="0C65D127" w14:textId="0F586336" w:rsidR="00320F2D" w:rsidRDefault="00320F2D" w:rsidP="00373C6E">
            <w:pPr>
              <w:pStyle w:val="EngHang"/>
            </w:pPr>
            <w:r>
              <w:t>The heavenly hosts</w:t>
            </w:r>
          </w:p>
          <w:p w14:paraId="39158DED" w14:textId="0E935C4B" w:rsidR="00320F2D" w:rsidRDefault="00320F2D" w:rsidP="00373C6E">
            <w:pPr>
              <w:pStyle w:val="EngHang"/>
            </w:pPr>
            <w:r>
              <w:t>Praise on earth,</w:t>
            </w:r>
          </w:p>
          <w:p w14:paraId="0AF27EE3" w14:textId="2E62F86B" w:rsidR="00320F2D" w:rsidRDefault="00320F2D" w:rsidP="00373C6E">
            <w:pPr>
              <w:pStyle w:val="EngHang"/>
            </w:pPr>
            <w:r>
              <w:t>Singing this holy hymn,</w:t>
            </w:r>
          </w:p>
          <w:p w14:paraId="13FA9060" w14:textId="44DA8637" w:rsidR="00320F2D" w:rsidRDefault="00320F2D" w:rsidP="00373C6E">
            <w:pPr>
              <w:pStyle w:val="EngHangEnd"/>
            </w:pPr>
            <w:r>
              <w:t>Proclaiming and saying,</w:t>
            </w:r>
          </w:p>
        </w:tc>
      </w:tr>
      <w:tr w:rsidR="00320F2D" w14:paraId="7CEA0C41" w14:textId="77777777" w:rsidTr="00373C6E">
        <w:trPr>
          <w:cantSplit/>
          <w:jc w:val="center"/>
        </w:trPr>
        <w:tc>
          <w:tcPr>
            <w:tcW w:w="321" w:type="dxa"/>
          </w:tcPr>
          <w:p w14:paraId="17F51D34" w14:textId="77777777" w:rsidR="00320F2D" w:rsidRPr="00FB5ACB" w:rsidRDefault="00320F2D" w:rsidP="00373C6E">
            <w:pPr>
              <w:pStyle w:val="CopticCross"/>
            </w:pPr>
          </w:p>
        </w:tc>
        <w:tc>
          <w:tcPr>
            <w:tcW w:w="4952" w:type="dxa"/>
          </w:tcPr>
          <w:p w14:paraId="316E0B30" w14:textId="670B33B2" w:rsidR="00320F2D" w:rsidRDefault="00320F2D" w:rsidP="00373C6E">
            <w:pPr>
              <w:pStyle w:val="EngHang"/>
            </w:pPr>
            <w:r>
              <w:t>“Glory to God in the highest,</w:t>
            </w:r>
          </w:p>
          <w:p w14:paraId="65B00C39" w14:textId="3D811039" w:rsidR="00320F2D" w:rsidRDefault="00320F2D" w:rsidP="00373C6E">
            <w:pPr>
              <w:pStyle w:val="EngHang"/>
            </w:pPr>
            <w:r>
              <w:t>Peace on earth,</w:t>
            </w:r>
          </w:p>
          <w:p w14:paraId="2DD1D41B" w14:textId="13EEDE24" w:rsidR="00320F2D" w:rsidRDefault="00320F2D" w:rsidP="00373C6E">
            <w:pPr>
              <w:pStyle w:val="EngHang"/>
            </w:pPr>
            <w:r>
              <w:t>And goodwill towards men,”</w:t>
            </w:r>
          </w:p>
          <w:p w14:paraId="65C2CAC6" w14:textId="5A9AD059" w:rsidR="00320F2D" w:rsidRDefault="00320F2D" w:rsidP="00373C6E">
            <w:pPr>
              <w:pStyle w:val="EngHangEnd"/>
            </w:pPr>
            <w:r>
              <w:t>For He came and saved us.</w:t>
            </w:r>
          </w:p>
        </w:tc>
      </w:tr>
      <w:tr w:rsidR="00320F2D" w14:paraId="7B6E1D12" w14:textId="77777777" w:rsidTr="00373C6E">
        <w:trPr>
          <w:cantSplit/>
          <w:jc w:val="center"/>
        </w:trPr>
        <w:tc>
          <w:tcPr>
            <w:tcW w:w="321" w:type="dxa"/>
          </w:tcPr>
          <w:p w14:paraId="39E52342" w14:textId="77777777" w:rsidR="00320F2D" w:rsidRPr="00FB5ACB" w:rsidRDefault="00320F2D" w:rsidP="00373C6E">
            <w:pPr>
              <w:pStyle w:val="CopticCross"/>
            </w:pPr>
            <w:r w:rsidRPr="00FB5ACB">
              <w:t>¿</w:t>
            </w:r>
          </w:p>
        </w:tc>
        <w:tc>
          <w:tcPr>
            <w:tcW w:w="4952" w:type="dxa"/>
          </w:tcPr>
          <w:p w14:paraId="26866861" w14:textId="4F8AE1C5" w:rsidR="00320F2D" w:rsidRDefault="00320F2D" w:rsidP="00373C6E">
            <w:pPr>
              <w:pStyle w:val="EngHang"/>
            </w:pPr>
            <w:r>
              <w:t>The shepherds in the field</w:t>
            </w:r>
          </w:p>
          <w:p w14:paraId="0D5F1D12" w14:textId="68FC73CA" w:rsidR="00320F2D" w:rsidRDefault="00320F2D" w:rsidP="00373C6E">
            <w:pPr>
              <w:pStyle w:val="EngHang"/>
            </w:pPr>
            <w:r>
              <w:t>Came and worshipped Him;</w:t>
            </w:r>
          </w:p>
          <w:p w14:paraId="14EAE820" w14:textId="2E2F8B24" w:rsidR="00320F2D" w:rsidRDefault="00320F2D" w:rsidP="00373C6E">
            <w:pPr>
              <w:pStyle w:val="EngHang"/>
            </w:pPr>
            <w:r>
              <w:t>We also worship Him,</w:t>
            </w:r>
          </w:p>
          <w:p w14:paraId="12D7CA07" w14:textId="37AACB48" w:rsidR="00320F2D" w:rsidRDefault="00320F2D" w:rsidP="00373C6E">
            <w:pPr>
              <w:pStyle w:val="EngHangEnd"/>
            </w:pPr>
            <w:r>
              <w:t>And bear witness to Him,</w:t>
            </w:r>
          </w:p>
        </w:tc>
      </w:tr>
      <w:tr w:rsidR="00320F2D" w14:paraId="2277E08B" w14:textId="77777777" w:rsidTr="00373C6E">
        <w:trPr>
          <w:cantSplit/>
          <w:jc w:val="center"/>
        </w:trPr>
        <w:tc>
          <w:tcPr>
            <w:tcW w:w="321" w:type="dxa"/>
          </w:tcPr>
          <w:p w14:paraId="4A5E3406" w14:textId="77777777" w:rsidR="00320F2D" w:rsidRPr="00FB5ACB" w:rsidRDefault="00320F2D" w:rsidP="00373C6E">
            <w:pPr>
              <w:pStyle w:val="CopticCross"/>
            </w:pPr>
          </w:p>
        </w:tc>
        <w:tc>
          <w:tcPr>
            <w:tcW w:w="4952" w:type="dxa"/>
          </w:tcPr>
          <w:p w14:paraId="1AFEA705" w14:textId="664C3BD5" w:rsidR="00320F2D" w:rsidRDefault="00320F2D" w:rsidP="00373C6E">
            <w:pPr>
              <w:pStyle w:val="EngHang"/>
            </w:pPr>
            <w:r>
              <w:t>That He came into the world,</w:t>
            </w:r>
          </w:p>
          <w:p w14:paraId="365A2051" w14:textId="3FDBEA59" w:rsidR="00320F2D" w:rsidRDefault="00320F2D" w:rsidP="00373C6E">
            <w:pPr>
              <w:pStyle w:val="EngHang"/>
            </w:pPr>
            <w:r>
              <w:t>Was born of the Virgin,</w:t>
            </w:r>
          </w:p>
          <w:p w14:paraId="3A96916D" w14:textId="320CED76" w:rsidR="00320F2D" w:rsidRDefault="00320F2D" w:rsidP="00373C6E">
            <w:pPr>
              <w:pStyle w:val="EngHang"/>
            </w:pPr>
            <w:r>
              <w:t>Sand saved our race</w:t>
            </w:r>
          </w:p>
          <w:p w14:paraId="3D55DFCF" w14:textId="67F8919F" w:rsidR="00320F2D" w:rsidRDefault="00320F2D" w:rsidP="00373C6E">
            <w:pPr>
              <w:pStyle w:val="EngHangEnd"/>
            </w:pPr>
            <w:r>
              <w:t>From the evil devil</w:t>
            </w:r>
          </w:p>
        </w:tc>
      </w:tr>
      <w:tr w:rsidR="00320F2D" w14:paraId="3E0F8856" w14:textId="77777777" w:rsidTr="00373C6E">
        <w:trPr>
          <w:cantSplit/>
          <w:jc w:val="center"/>
        </w:trPr>
        <w:tc>
          <w:tcPr>
            <w:tcW w:w="321" w:type="dxa"/>
          </w:tcPr>
          <w:p w14:paraId="6BEDEDE4" w14:textId="77777777" w:rsidR="00320F2D" w:rsidRPr="00FB5ACB" w:rsidRDefault="00320F2D" w:rsidP="00373C6E">
            <w:pPr>
              <w:pStyle w:val="CopticCross"/>
            </w:pPr>
            <w:r w:rsidRPr="00FB5ACB">
              <w:t>¿</w:t>
            </w:r>
          </w:p>
        </w:tc>
        <w:tc>
          <w:tcPr>
            <w:tcW w:w="4952" w:type="dxa"/>
          </w:tcPr>
          <w:p w14:paraId="21CC22EA" w14:textId="0F1E7AB1" w:rsidR="00320F2D" w:rsidRDefault="00320F2D" w:rsidP="00373C6E">
            <w:pPr>
              <w:pStyle w:val="EngHang"/>
            </w:pPr>
            <w:r>
              <w:t>We praise and glorify Him,</w:t>
            </w:r>
          </w:p>
          <w:p w14:paraId="2F6431D1" w14:textId="3DE5C0EE" w:rsidR="00320F2D" w:rsidRDefault="00320F2D" w:rsidP="00373C6E">
            <w:pPr>
              <w:pStyle w:val="EngHang"/>
            </w:pPr>
            <w:r>
              <w:t>And exalt Him above all,</w:t>
            </w:r>
          </w:p>
          <w:p w14:paraId="31D7EB5B" w14:textId="127443BA" w:rsidR="00320F2D" w:rsidRDefault="00320F2D" w:rsidP="00373C6E">
            <w:pPr>
              <w:pStyle w:val="EngHang"/>
            </w:pPr>
            <w:r>
              <w:t>As the Good One and Lover of Mankind,</w:t>
            </w:r>
          </w:p>
          <w:p w14:paraId="436CC006" w14:textId="2F407A3B" w:rsidR="00320F2D" w:rsidRDefault="00320F2D" w:rsidP="00373C6E">
            <w:pPr>
              <w:pStyle w:val="EngHangEnd"/>
            </w:pPr>
            <w:r>
              <w:t>Have mercy on us according to Your great mercy.</w:t>
            </w:r>
          </w:p>
        </w:tc>
      </w:tr>
    </w:tbl>
    <w:p w14:paraId="52AF7FE0" w14:textId="77777777" w:rsidR="00650A49" w:rsidRDefault="00650A49" w:rsidP="005059BE">
      <w:pPr>
        <w:pStyle w:val="Heading3"/>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r>
              <w:t>wondered greatly</w:t>
            </w:r>
          </w:p>
          <w:p w14:paraId="31C99DE0" w14:textId="0023686F" w:rsidR="007864CB" w:rsidRPr="00650A49" w:rsidRDefault="007864CB" w:rsidP="007864CB">
            <w:pPr>
              <w:pStyle w:val="Body"/>
            </w:pPr>
            <w:r>
              <w:t>at what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1" w:name="Christmas"/>
      <w:r>
        <w:lastRenderedPageBreak/>
        <w:t>NATIVITY</w:t>
      </w:r>
    </w:p>
    <w:bookmarkEnd w:id="41"/>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r>
              <w:t>with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lastRenderedPageBreak/>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3"/>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The Cherubim and the Seraphim;</w:t>
            </w:r>
          </w:p>
          <w:p w14:paraId="56A604FB" w14:textId="7C61BD89" w:rsidR="008162B3" w:rsidRDefault="008162B3" w:rsidP="008162B3">
            <w:pPr>
              <w:pStyle w:val="Body"/>
            </w:pPr>
            <w:r>
              <w:t>the angels and archangels;</w:t>
            </w:r>
          </w:p>
          <w:p w14:paraId="74982201" w14:textId="083C723A" w:rsidR="008162B3" w:rsidRDefault="008162B3" w:rsidP="008162B3">
            <w:pPr>
              <w:pStyle w:val="Body"/>
            </w:pPr>
            <w:r>
              <w:t>the armies</w:t>
            </w:r>
            <w:r>
              <w:rPr>
                <w:rStyle w:val="FootnoteReference"/>
              </w:rPr>
              <w:footnoteReference w:id="44"/>
            </w:r>
            <w:r>
              <w:t xml:space="preserve"> and authorities;</w:t>
            </w:r>
          </w:p>
          <w:p w14:paraId="25A2DD4B" w14:textId="0F34B889" w:rsidR="008162B3" w:rsidRDefault="008162B3" w:rsidP="008162B3">
            <w:pPr>
              <w:pStyle w:val="Body"/>
            </w:pPr>
            <w:r>
              <w:t>the thrones,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Glory be to the Father…</w:t>
            </w:r>
          </w:p>
        </w:tc>
      </w:tr>
    </w:tbl>
    <w:p w14:paraId="5126BFA5" w14:textId="77777777" w:rsidR="00FC1DF6" w:rsidRDefault="00FC1DF6"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lastRenderedPageBreak/>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and the Logos became incarnate;</w:t>
      </w:r>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where they worshipped the King of the ages.</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r>
              <w:t>Or,</w:t>
            </w:r>
          </w:p>
        </w:tc>
      </w:tr>
      <w:tr w:rsidR="00741084" w14:paraId="2AB5871F" w14:textId="77777777" w:rsidTr="006633BB">
        <w:trPr>
          <w:cantSplit/>
        </w:trPr>
        <w:tc>
          <w:tcPr>
            <w:tcW w:w="6912" w:type="dxa"/>
          </w:tcPr>
          <w:p w14:paraId="106C0373" w14:textId="77777777" w:rsidR="00741084" w:rsidRDefault="00741084" w:rsidP="00AF0D49">
            <w:pPr>
              <w:pStyle w:val="Body"/>
            </w:pPr>
            <w:r>
              <w:lastRenderedPageBreak/>
              <w:t>For unto us a Child is born,</w:t>
            </w:r>
          </w:p>
          <w:p w14:paraId="02F51830" w14:textId="0F480793" w:rsidR="00741084" w:rsidRDefault="00741084" w:rsidP="00AF0D49">
            <w:pPr>
              <w:pStyle w:val="Body"/>
            </w:pPr>
            <w:r>
              <w:t>unto us a Son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r>
              <w:t>Or,</w:t>
            </w:r>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the Lord of all creation,</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r>
              <w:t>Or,</w:t>
            </w:r>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The begotten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lastRenderedPageBreak/>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r w:rsidRPr="00F64951">
              <w:t>worshipping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2" w:name="TheFeastOfCircumcision"/>
      <w:r>
        <w:lastRenderedPageBreak/>
        <w:t>THE FEAST OF CIRCUMCISION</w:t>
      </w:r>
    </w:p>
    <w:bookmarkEnd w:id="42"/>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5059BE">
      <w:pPr>
        <w:pStyle w:val="Heading2"/>
      </w:pPr>
      <w:bookmarkStart w:id="43" w:name="Theophany"/>
      <w:r>
        <w:lastRenderedPageBreak/>
        <w:t>THEOPHANY</w:t>
      </w:r>
    </w:p>
    <w:bookmarkEnd w:id="43"/>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77777777" w:rsidR="008B5AF0" w:rsidRDefault="008B5AF0" w:rsidP="008B5AF0">
            <w:pPr>
              <w:pStyle w:val="Body"/>
            </w:pPr>
            <w:r>
              <w:t>Through the intercessions of the cousin of Emmanuel,</w:t>
            </w:r>
          </w:p>
          <w:p w14:paraId="4DE45019" w14:textId="77777777" w:rsidR="008B5AF0" w:rsidRDefault="008B5AF0" w:rsidP="008B5AF0">
            <w:pPr>
              <w:pStyle w:val="Body"/>
            </w:pPr>
            <w:r>
              <w:t>John the son of Zacharias,</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Glory be to the Father…</w:t>
            </w:r>
          </w:p>
        </w:tc>
      </w:tr>
    </w:tbl>
    <w:p w14:paraId="6628BA59" w14:textId="77777777" w:rsidR="004A40FA" w:rsidRDefault="004A40FA"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r>
              <w:t>in order to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Father’s voice </w:t>
            </w:r>
            <w:r w:rsidR="007F7704">
              <w:t>crying out saying,</w:t>
            </w:r>
          </w:p>
          <w:p w14:paraId="2A66ED5F" w14:textId="7A21591B" w:rsidR="007F7704" w:rsidRPr="00384498" w:rsidRDefault="007F7704" w:rsidP="00AF0D49">
            <w:pPr>
              <w:pStyle w:val="Body"/>
            </w:pPr>
            <w:r>
              <w:t>‘This is My Son, My beloved, in whom I am pleased.’”</w:t>
            </w:r>
          </w:p>
        </w:tc>
      </w:tr>
    </w:tbl>
    <w:p w14:paraId="72665E18" w14:textId="5E814C33" w:rsidR="004A40FA" w:rsidRDefault="004A40FA" w:rsidP="005059BE">
      <w:pPr>
        <w:pStyle w:val="Heading3"/>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Lamb, Who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4" w:name="TheWeddingAtCana"/>
      <w:r>
        <w:lastRenderedPageBreak/>
        <w:t xml:space="preserve">THE </w:t>
      </w:r>
      <w:r w:rsidRPr="00ED6B2C">
        <w:rPr>
          <w:szCs w:val="30"/>
        </w:rPr>
        <w:t>WEDDING</w:t>
      </w:r>
      <w:r w:rsidR="004A40FA">
        <w:rPr>
          <w:szCs w:val="30"/>
        </w:rPr>
        <w:t xml:space="preserve"> </w:t>
      </w:r>
      <w:r>
        <w:t>AT CANA GALILEE</w:t>
      </w:r>
    </w:p>
    <w:bookmarkEnd w:id="44"/>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O [You] Who at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We proclaim and say, “Our Lord Jesus Christ, the Son of God, Who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5" w:name="TheEntranceIntoTheTemple"/>
      <w:r>
        <w:lastRenderedPageBreak/>
        <w:t>THE ENTRANCE OF OUR LORD INTO THE TEMPLE</w:t>
      </w:r>
    </w:p>
    <w:bookmarkEnd w:id="45"/>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r>
              <w:t>entered into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r>
              <w:t xml:space="preserve">entered into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the Son of God, entered into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6"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46"/>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r w:rsidR="00182F63" w:rsidRPr="00B0075D">
        <w:rPr>
          <w:rStyle w:val="RubricsInBodyChar"/>
        </w:rPr>
        <w:t>Kirié Eleison.</w:t>
      </w:r>
      <w:r w:rsidR="00182F63">
        <w:rPr>
          <w:rStyle w:val="RubricsInBodyChar"/>
        </w:rPr>
        <w:t xml:space="preserve"> </w:t>
      </w:r>
      <w:r>
        <w:t xml:space="preserve">Pray for the good rain and the plants of the </w:t>
      </w:r>
      <w:r w:rsidR="000B7CFF">
        <w:t>earth</w:t>
      </w:r>
      <w:r w:rsidR="00182F63">
        <w:t>.</w:t>
      </w:r>
      <w:r>
        <w:t xml:space="preserve"> </w:t>
      </w:r>
      <w:r w:rsidR="00182F63" w:rsidRPr="00B0075D">
        <w:rPr>
          <w:rStyle w:val="RubricsInBodyChar"/>
        </w:rPr>
        <w:t>Kirié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r w:rsidR="00182F63" w:rsidRPr="000B7CFF">
        <w:rPr>
          <w:rStyle w:val="RubricsInBodyChar"/>
        </w:rPr>
        <w:t>Kirié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r w:rsidR="00182F63" w:rsidRPr="000B7CFF">
        <w:rPr>
          <w:rStyle w:val="RubricsInBodyChar"/>
        </w:rPr>
        <w:t>Kirié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r w:rsidR="00182F63" w:rsidRPr="000B7CFF">
        <w:rPr>
          <w:rStyle w:val="RubricsInBodyChar"/>
        </w:rPr>
        <w:t>Kirié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r>
              <w:t>remember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until He sa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r>
              <w:lastRenderedPageBreak/>
              <w:t>And,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r>
              <w:t>and let us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Thy Kingdom come.</w:t>
            </w:r>
          </w:p>
          <w:p w14:paraId="068D92E3" w14:textId="502AA14E" w:rsidR="00140071" w:rsidRDefault="00140071" w:rsidP="00140071">
            <w:pPr>
              <w:pStyle w:val="Body"/>
            </w:pPr>
            <w:r>
              <w:t>For Thine is the glory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Thy Kingdom come.</w:t>
            </w:r>
          </w:p>
          <w:p w14:paraId="4FFF0D55" w14:textId="21ABBC19" w:rsidR="00140071" w:rsidRDefault="00140071" w:rsidP="00FC5A30">
            <w:pPr>
              <w:pStyle w:val="Body"/>
            </w:pPr>
            <w:r>
              <w:t>For Thine is the glory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will guard your hearts</w:t>
            </w:r>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47" w:name="Annunciation"/>
      <w:r>
        <w:lastRenderedPageBreak/>
        <w:t>ANNUNCIATION</w:t>
      </w:r>
    </w:p>
    <w:bookmarkEnd w:id="47"/>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Before the verse for the heave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r>
              <w:t>the Lord is with you.</w:t>
            </w:r>
          </w:p>
          <w:p w14:paraId="018F3994" w14:textId="77777777" w:rsidR="00E5164D" w:rsidRDefault="00E5164D" w:rsidP="00E5164D">
            <w:pPr>
              <w:pStyle w:val="Body"/>
            </w:pPr>
            <w:r>
              <w:t>Hail to her who received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was incarnat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was incarnat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48" w:name="PalmSunday"/>
      <w:r>
        <w:lastRenderedPageBreak/>
        <w:t>PALM SUNDAY</w:t>
      </w:r>
    </w:p>
    <w:bookmarkEnd w:id="48"/>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49"/>
      <w:r>
        <w:t>RESPONSES TO THE PROCESSION GOSPELS</w:t>
      </w:r>
      <w:commentRangeEnd w:id="49"/>
      <w:r w:rsidR="00B76CB1">
        <w:rPr>
          <w:rStyle w:val="CommentReference"/>
          <w:rFonts w:ascii="Garamond" w:eastAsiaTheme="minorHAnsi" w:hAnsi="Garamond" w:cstheme="minorBidi"/>
          <w:b w:val="0"/>
          <w:bCs w:val="0"/>
        </w:rPr>
        <w:commentReference w:id="4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Refrain for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Israel./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Through His Cross,/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r w:rsidR="00E5164D">
              <w:t>Creatures</w:t>
            </w:r>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befittingly,/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Gabriel the Angel/ Was seen by Daniel,/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Jesus Christ has sent you,/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Chase away from your hearts/ The thoughts of darkness,/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r w:rsidRPr="00E5164D">
              <w:rPr>
                <w:i/>
                <w:iCs/>
              </w:rPr>
              <w:t>Lak</w:t>
            </w:r>
            <w:r w:rsidR="0039575F" w:rsidRPr="00E5164D">
              <w:rPr>
                <w:i/>
                <w:iCs/>
              </w:rPr>
              <w:t>k</w:t>
            </w:r>
            <w:r w:rsidRPr="00E5164D">
              <w:rPr>
                <w:i/>
                <w:iCs/>
              </w:rPr>
              <w:t>ane</w:t>
            </w:r>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When Thou comest again,/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He Who sits on the Cherubim,/ On the throne of His glory,/ Has entered Jerusalem:/ Oh what great humility.</w:t>
            </w:r>
          </w:p>
        </w:tc>
        <w:tc>
          <w:tcPr>
            <w:tcW w:w="3624" w:type="dxa"/>
          </w:tcPr>
          <w:p w14:paraId="19E38347" w14:textId="77777777" w:rsidR="007F3E04" w:rsidRDefault="00355E5B" w:rsidP="00355E5B">
            <w:pPr>
              <w:pStyle w:val="12Gospels"/>
            </w:pPr>
            <w:r w:rsidRPr="00355E5B">
              <w:t>Among those born of women,/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Lord;</w:t>
            </w:r>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Hosanna to the Son of David;</w:t>
            </w:r>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Hosanna in the highest;</w:t>
            </w:r>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Glory be to our God;</w:t>
            </w:r>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r>
              <w:t>entered into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r w:rsidRPr="00191AD0">
              <w:t xml:space="preserve">Today </w:t>
            </w:r>
            <w:r>
              <w:t>appeared in</w:t>
            </w:r>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And as they followed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Today were fulfilled the sayings</w:t>
            </w:r>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Jesus Christ, the Son of God, entered into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50" w:name="Easter"/>
      <w:r>
        <w:lastRenderedPageBreak/>
        <w:t>EASTER AND THE HOLY FORTY</w:t>
      </w:r>
    </w:p>
    <w:bookmarkEnd w:id="50"/>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r>
              <w:t>in order to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r>
              <w:t>with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r>
        <w:t>:</w:t>
      </w:r>
      <w:r>
        <w:tab/>
      </w:r>
      <w:r>
        <w:tab/>
      </w:r>
      <w:r w:rsidRPr="00EC50B4">
        <w:rPr>
          <w:b w:val="0"/>
          <w:bCs/>
        </w:rPr>
        <w:t xml:space="preserve">The Lord, </w:t>
      </w:r>
      <w:r w:rsidR="007D0FEC">
        <w:rPr>
          <w:b w:val="0"/>
          <w:bCs/>
        </w:rPr>
        <w:t>the powerful, the strong</w:t>
      </w:r>
      <w:r w:rsidRPr="00EC50B4">
        <w:rPr>
          <w:b w:val="0"/>
          <w:bCs/>
        </w:rPr>
        <w:t>;</w:t>
      </w:r>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of praise;</w:t>
            </w:r>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the dead</w:t>
            </w:r>
            <w:r>
              <w:t>;</w:t>
            </w:r>
          </w:p>
          <w:p w14:paraId="0D9C30FE" w14:textId="157E5522" w:rsidR="006B445B" w:rsidRPr="00EC50B4" w:rsidRDefault="006B445B" w:rsidP="0089068D">
            <w:pPr>
              <w:pStyle w:val="Body"/>
            </w:pPr>
            <w:r>
              <w:t xml:space="preserve">He is the Firstfruit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on who is sated by</w:t>
            </w:r>
            <w:r>
              <w:t xml:space="preserve"> wine;</w:t>
            </w:r>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He led Hades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death;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Khristos anesti ek nekron:</w:t>
            </w:r>
          </w:p>
          <w:p w14:paraId="4F59DC27" w14:textId="77777777" w:rsidR="0089068D" w:rsidRDefault="0089068D" w:rsidP="0089068D">
            <w:pPr>
              <w:pStyle w:val="Body"/>
            </w:pPr>
            <w:r>
              <w:t>thanato thanaton patisas:</w:t>
            </w:r>
          </w:p>
          <w:p w14:paraId="031D634C" w14:textId="77777777" w:rsidR="0089068D" w:rsidRDefault="0089068D" w:rsidP="0089068D">
            <w:pPr>
              <w:pStyle w:val="Body"/>
            </w:pPr>
            <w:r>
              <w:t>ke tis en tis emni masi zo</w:t>
            </w:r>
            <w:r>
              <w:noBreakHyphen/>
              <w:t xml:space="preserve">in: </w:t>
            </w:r>
          </w:p>
          <w:p w14:paraId="43C42A75" w14:textId="455FB130" w:rsidR="0089068D" w:rsidRPr="00DD237A" w:rsidRDefault="0089068D" w:rsidP="0089068D">
            <w:pPr>
              <w:pStyle w:val="Body"/>
            </w:pPr>
            <w:r>
              <w:t>kharisamenos.</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Doxa Patri ke Eio ke Agio Pnevmati.</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Ke nyn ke a</w:t>
            </w:r>
            <w:r>
              <w:noBreakHyphen/>
              <w:t xml:space="preserve">ee ke ees toos </w:t>
            </w:r>
            <w:r>
              <w:rPr>
                <w:rFonts w:hint="eastAsia"/>
              </w:rPr>
              <w:t>é</w:t>
            </w:r>
            <w:r>
              <w:noBreakHyphen/>
              <w:t xml:space="preserve">onas ton </w:t>
            </w:r>
            <w:r>
              <w:rPr>
                <w:rFonts w:hint="eastAsia"/>
              </w:rPr>
              <w:t>é</w:t>
            </w:r>
            <w:r>
              <w:noBreakHyphen/>
              <w:t>onon: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He is the firstfruits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Moreover, He was placed in the tomb;</w:t>
            </w:r>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1"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2" w:name="AscensionDoxology"/>
      <w:bookmarkEnd w:id="51"/>
    </w:p>
    <w:bookmarkEnd w:id="52"/>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and a cloud was under His feed.</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He flew,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may the earth be glad;</w:t>
            </w:r>
          </w:p>
          <w:p w14:paraId="55E2B1FA" w14:textId="5BB77015" w:rsidR="006A768F" w:rsidRPr="00E9448D" w:rsidRDefault="006A768F" w:rsidP="00AF0D49">
            <w:pPr>
              <w:pStyle w:val="Body"/>
            </w:pPr>
            <w:r>
              <w:t>may all peoples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death;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and has as</w:t>
            </w:r>
            <w:r>
              <w:softHyphen/>
              <w:t xml:space="preserve">cended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and has ascended into the heavens.</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He is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3" w:name="Pentecost"/>
      <w:r>
        <w:lastRenderedPageBreak/>
        <w:t>PENTECOST</w:t>
      </w:r>
    </w:p>
    <w:bookmarkEnd w:id="53"/>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death;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sent us the Paraclete,</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and is seated at the right hand of His Father in the highest;</w:t>
            </w:r>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of comfort</w:t>
            </w:r>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were gathered together.</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tongues,</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The Cherubim and the Seraphim;</w:t>
            </w:r>
          </w:p>
          <w:p w14:paraId="18F5D69D" w14:textId="77777777" w:rsidR="007107E9" w:rsidRDefault="007107E9" w:rsidP="00AF0D49">
            <w:pPr>
              <w:pStyle w:val="Body"/>
            </w:pPr>
            <w:r>
              <w:t>the angels and archangels;</w:t>
            </w:r>
          </w:p>
          <w:p w14:paraId="2A370434" w14:textId="77777777" w:rsidR="007107E9" w:rsidRDefault="007107E9" w:rsidP="00AF0D49">
            <w:pPr>
              <w:pStyle w:val="Body"/>
            </w:pPr>
            <w:r>
              <w:t>the armies</w:t>
            </w:r>
            <w:r>
              <w:rPr>
                <w:rStyle w:val="FootnoteReference"/>
              </w:rPr>
              <w:footnoteReference w:id="45"/>
            </w:r>
            <w:r>
              <w:t xml:space="preserve"> and authorities;</w:t>
            </w:r>
          </w:p>
          <w:p w14:paraId="1BA8F717" w14:textId="77777777" w:rsidR="007107E9" w:rsidRDefault="007107E9" w:rsidP="00AF0D49">
            <w:pPr>
              <w:pStyle w:val="Body"/>
            </w:pPr>
            <w:r>
              <w:t>the thrones,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Glory be to the Father…</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Christ is risen and has ascended;</w:t>
            </w:r>
          </w:p>
          <w:p w14:paraId="54627ABF" w14:textId="77777777" w:rsidR="00E40330" w:rsidRDefault="00E40330" w:rsidP="00E40330">
            <w:pPr>
              <w:pStyle w:val="Body"/>
            </w:pPr>
            <w:r>
              <w:t>He sent to us the Paraclete,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Christ is risen and has ascended;</w:t>
            </w:r>
          </w:p>
          <w:p w14:paraId="60C35DD2" w14:textId="30751A28" w:rsidR="00E40330" w:rsidRPr="000E0CF6" w:rsidRDefault="00E40330" w:rsidP="00E40330">
            <w:pPr>
              <w:pStyle w:val="Body"/>
            </w:pPr>
            <w:r>
              <w:t>He sent to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He ascended into the heaven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the Spirit of truth.</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Christ is risen and has ascended;</w:t>
            </w:r>
          </w:p>
          <w:p w14:paraId="1E78052E" w14:textId="39888CE5" w:rsidR="007107E9" w:rsidRDefault="007107E9" w:rsidP="00AF0D49">
            <w:pPr>
              <w:pStyle w:val="Body"/>
            </w:pPr>
            <w:r>
              <w:t>He sent to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for with glory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r>
              <w:t>that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r>
              <w:t>O come,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r w:rsidR="00E40330" w:rsidRPr="000E0CF6">
              <w:t>ascended</w:t>
            </w:r>
            <w:r>
              <w:t>;</w:t>
            </w:r>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4" w:name="FlightToEgypt"/>
      <w:r>
        <w:lastRenderedPageBreak/>
        <w:t>THE FLIGHT TO EGYPT</w:t>
      </w:r>
    </w:p>
    <w:bookmarkEnd w:id="54"/>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r>
              <w:t>entered into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r>
              <w:t>entered into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Who entered into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5" w:name="ApostlesFastFeast"/>
      <w:r w:rsidRPr="007D25EC">
        <w:lastRenderedPageBreak/>
        <w:t>THE APOSTLES' FAST AND FEAST</w:t>
      </w:r>
    </w:p>
    <w:bookmarkEnd w:id="55"/>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which strengthen th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6" w:name="Transfiguration"/>
      <w:r>
        <w:lastRenderedPageBreak/>
        <w:t>THE TRANSFIGURATION</w:t>
      </w:r>
      <w:bookmarkEnd w:id="56"/>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57" w:name="VirginFastFeast"/>
      <w:r>
        <w:lastRenderedPageBreak/>
        <w:t>THE FAST AND FEASTS OF THE VIRGIN</w:t>
      </w:r>
    </w:p>
    <w:bookmarkEnd w:id="57"/>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honor</w:t>
            </w:r>
            <w:r>
              <w:t>;</w:t>
            </w:r>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O Mary, the Mother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blessed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the </w:t>
            </w:r>
            <w:r>
              <w:t>Theotokos,</w:t>
            </w:r>
          </w:p>
          <w:p w14:paraId="1E7AA51A" w14:textId="77777777" w:rsidR="003E359D" w:rsidRDefault="003E359D" w:rsidP="00AF0D49">
            <w:pPr>
              <w:pStyle w:val="Body"/>
            </w:pPr>
            <w:r w:rsidRPr="00F21AB0">
              <w:t>Mary, the Mother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3"/>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0" w:author="Windows User" w:date="2015-10-30T08:56:00Z" w:initials="WU">
    <w:p w14:paraId="6D1528A9" w14:textId="5D6664C3" w:rsidR="00DC5B88" w:rsidRDefault="00DC5B88" w:rsidP="00DC5B88">
      <w:pPr>
        <w:pStyle w:val="CommentText"/>
      </w:pPr>
      <w:r>
        <w:rPr>
          <w:rStyle w:val="CommentReference"/>
        </w:rPr>
        <w:annotationRef/>
      </w:r>
      <w:r>
        <w:t>Funny just to have declared here with nothing else.</w:t>
      </w:r>
    </w:p>
  </w:comment>
  <w:comment w:id="19" w:author="Brett Slote" w:date="2024-12-02T22:19:00Z" w:initials="BS">
    <w:p w14:paraId="10356BE5" w14:textId="100C2598" w:rsidR="004B7D2E" w:rsidRDefault="004B7D2E" w:rsidP="004B7D2E">
      <w:pPr>
        <w:pStyle w:val="CommentText"/>
      </w:pPr>
      <w:r>
        <w:rPr>
          <w:rStyle w:val="CommentReference"/>
        </w:rPr>
        <w:annotationRef/>
      </w:r>
      <w:r>
        <w:t>Check</w:t>
      </w:r>
    </w:p>
  </w:comment>
  <w:comment w:id="49"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6D1528A9" w15:done="0"/>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6D1528A9" w16cid:durableId="1D41AEB3"/>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5B93B" w14:textId="77777777" w:rsidR="00D13B58" w:rsidRPr="00E24426" w:rsidRDefault="00D13B58" w:rsidP="00E24426">
      <w:pPr>
        <w:spacing w:after="0"/>
      </w:pPr>
      <w:r>
        <w:separator/>
      </w:r>
    </w:p>
  </w:endnote>
  <w:endnote w:type="continuationSeparator" w:id="0">
    <w:p w14:paraId="7F342BC9" w14:textId="77777777" w:rsidR="00D13B58" w:rsidRPr="00E24426" w:rsidRDefault="00D13B58"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F572F" w14:textId="77777777" w:rsidR="00D13B58" w:rsidRPr="00E24426" w:rsidRDefault="00D13B58" w:rsidP="00E24426">
      <w:pPr>
        <w:spacing w:after="0"/>
      </w:pPr>
      <w:r>
        <w:separator/>
      </w:r>
    </w:p>
  </w:footnote>
  <w:footnote w:type="continuationSeparator" w:id="0">
    <w:p w14:paraId="253405DF" w14:textId="77777777" w:rsidR="00D13B58" w:rsidRPr="00E24426" w:rsidRDefault="00D13B58"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3">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4">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5">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6">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7">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8">
    <w:p w14:paraId="319E063B" w14:textId="192A4D4B" w:rsidR="00533735" w:rsidRDefault="00533735">
      <w:pPr>
        <w:pStyle w:val="FootnoteText"/>
      </w:pPr>
      <w:r>
        <w:rPr>
          <w:rStyle w:val="FootnoteReference"/>
        </w:rPr>
        <w:footnoteRef/>
      </w:r>
      <w:r>
        <w:t xml:space="preserve"> By the thrice-blessed John</w:t>
      </w:r>
    </w:p>
  </w:footnote>
  <w:footnote w:id="9">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0">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1">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2">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13">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4">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5">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6">
    <w:p w14:paraId="19F06A0A" w14:textId="451AD3DB" w:rsidR="00D6047A" w:rsidRDefault="00D6047A">
      <w:pPr>
        <w:pStyle w:val="FootnoteText"/>
      </w:pPr>
      <w:r>
        <w:rPr>
          <w:rStyle w:val="FootnoteReference"/>
        </w:rPr>
        <w:footnoteRef/>
      </w:r>
      <w:r>
        <w:t xml:space="preserve"> Or, more accurately, “Mercy, peace, a sacrifice of praise.”</w:t>
      </w:r>
    </w:p>
  </w:footnote>
  <w:footnote w:id="17">
    <w:p w14:paraId="01F5AB55" w14:textId="1E129F89" w:rsidR="00D6047A" w:rsidRDefault="00D6047A">
      <w:pPr>
        <w:pStyle w:val="FootnoteText"/>
      </w:pPr>
      <w:r>
        <w:rPr>
          <w:rStyle w:val="FootnoteReference"/>
        </w:rPr>
        <w:footnoteRef/>
      </w:r>
      <w:r>
        <w:t xml:space="preserve"> By Saint Severus of Antioch</w:t>
      </w:r>
    </w:p>
  </w:footnote>
  <w:footnote w:id="18">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19">
    <w:p w14:paraId="465AC0A7" w14:textId="462BFBAF" w:rsidR="00DF1E93" w:rsidRDefault="00DF1E93">
      <w:pPr>
        <w:pStyle w:val="FootnoteText"/>
      </w:pPr>
      <w:r>
        <w:rPr>
          <w:rStyle w:val="FootnoteReference"/>
        </w:rPr>
        <w:footnoteRef/>
      </w:r>
      <w:r>
        <w:t xml:space="preserve"> Parousia</w:t>
      </w:r>
    </w:p>
  </w:footnote>
  <w:footnote w:id="20">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21">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2">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23">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4">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5">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6">
    <w:p w14:paraId="0D7ACAD6"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7">
    <w:p w14:paraId="08025973" w14:textId="742B16F4" w:rsidR="008A4473" w:rsidRDefault="008A4473">
      <w:pPr>
        <w:pStyle w:val="FootnoteText"/>
      </w:pPr>
      <w:r>
        <w:rPr>
          <w:rStyle w:val="FootnoteReference"/>
        </w:rPr>
        <w:footnoteRef/>
      </w:r>
      <w:r>
        <w:t xml:space="preserve"> Today, usually attached to the preceding response</w:t>
      </w:r>
    </w:p>
  </w:footnote>
  <w:footnote w:id="28">
    <w:p w14:paraId="4533B691" w14:textId="0F59D5B2" w:rsidR="008A4473" w:rsidRDefault="008A4473">
      <w:pPr>
        <w:pStyle w:val="FootnoteText"/>
      </w:pPr>
      <w:r>
        <w:rPr>
          <w:rStyle w:val="FootnoteReference"/>
        </w:rPr>
        <w:footnoteRef/>
      </w:r>
      <w:r>
        <w:t xml:space="preserve"> Or, more accurately, “Mercy, peace, a sacrifice of praise.”</w:t>
      </w:r>
    </w:p>
  </w:footnote>
  <w:footnote w:id="29">
    <w:p w14:paraId="56FF25E0" w14:textId="2E428206" w:rsidR="004D0E5B" w:rsidRDefault="004D0E5B">
      <w:pPr>
        <w:pStyle w:val="FootnoteText"/>
      </w:pPr>
      <w:r>
        <w:rPr>
          <w:rStyle w:val="FootnoteReference"/>
        </w:rPr>
        <w:footnoteRef/>
      </w:r>
      <w:r>
        <w:t xml:space="preserve"> Said by a hierarch if present</w:t>
      </w:r>
    </w:p>
  </w:footnote>
  <w:footnote w:id="30">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1">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32">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3">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4">
    <w:p w14:paraId="3D0F0EB2" w14:textId="4CF6ADB4" w:rsidR="001B3AE0" w:rsidRDefault="001B3AE0">
      <w:pPr>
        <w:pStyle w:val="FootnoteText"/>
      </w:pPr>
      <w:r>
        <w:rPr>
          <w:rStyle w:val="FootnoteReference"/>
        </w:rPr>
        <w:footnoteRef/>
      </w:r>
      <w:r>
        <w:t xml:space="preserve"> Said by a hierarch, if present</w:t>
      </w:r>
    </w:p>
  </w:footnote>
  <w:footnote w:id="35">
    <w:p w14:paraId="1EF486FC" w14:textId="1C179FCB" w:rsidR="00757BDE" w:rsidRDefault="00757BDE">
      <w:pPr>
        <w:pStyle w:val="FootnoteText"/>
      </w:pPr>
      <w:r>
        <w:rPr>
          <w:rStyle w:val="FootnoteReference"/>
        </w:rPr>
        <w:footnoteRef/>
      </w:r>
      <w:r>
        <w:t xml:space="preserve"> “for the celebrant”, would be clearer</w:t>
      </w:r>
    </w:p>
  </w:footnote>
  <w:footnote w:id="36">
    <w:p w14:paraId="0202A2E0" w14:textId="38D59D41" w:rsidR="00B04270" w:rsidRDefault="00B04270">
      <w:pPr>
        <w:pStyle w:val="FootnoteText"/>
      </w:pPr>
      <w:r>
        <w:rPr>
          <w:rStyle w:val="FootnoteReference"/>
        </w:rPr>
        <w:footnoteRef/>
      </w:r>
      <w:r>
        <w:t xml:space="preserve"> Today, said instead connected to the previous.</w:t>
      </w:r>
    </w:p>
  </w:footnote>
  <w:footnote w:id="37">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38">
    <w:p w14:paraId="1A38A301" w14:textId="252951F1" w:rsidR="00513028" w:rsidRDefault="00513028">
      <w:pPr>
        <w:pStyle w:val="FootnoteText"/>
      </w:pPr>
      <w:r>
        <w:rPr>
          <w:rStyle w:val="FootnoteReference"/>
        </w:rPr>
        <w:footnoteRef/>
      </w:r>
      <w:r>
        <w:t xml:space="preserve"> “a royal priesthood,” rather than “a kingdom, a priesthood”</w:t>
      </w:r>
    </w:p>
  </w:footnote>
  <w:footnote w:id="39">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0">
    <w:p w14:paraId="5C8CEAEA" w14:textId="45702EE6" w:rsidR="005909B4" w:rsidRDefault="005909B4">
      <w:pPr>
        <w:pStyle w:val="FootnoteText"/>
      </w:pPr>
      <w:r>
        <w:rPr>
          <w:rStyle w:val="FootnoteReference"/>
        </w:rPr>
        <w:footnoteRef/>
      </w:r>
      <w:r>
        <w:t xml:space="preserve"> For the Feasts of the Cross, especially.</w:t>
      </w:r>
    </w:p>
  </w:footnote>
  <w:footnote w:id="41">
    <w:p w14:paraId="084B8FA4" w14:textId="1965ABB9" w:rsidR="001F3F65" w:rsidRDefault="001F3F65">
      <w:pPr>
        <w:pStyle w:val="FootnoteText"/>
      </w:pPr>
      <w:r>
        <w:rPr>
          <w:rStyle w:val="FootnoteReference"/>
        </w:rPr>
        <w:footnoteRef/>
      </w:r>
      <w:r>
        <w:t xml:space="preserve"> Or “the chosen people with the Gentile nations”</w:t>
      </w:r>
    </w:p>
  </w:footnote>
  <w:footnote w:id="42">
    <w:p w14:paraId="0E456CF9" w14:textId="7685DA25" w:rsidR="003D7334" w:rsidRDefault="003D7334">
      <w:pPr>
        <w:pStyle w:val="FootnoteText"/>
      </w:pPr>
      <w:r>
        <w:rPr>
          <w:rStyle w:val="FootnoteReference"/>
        </w:rPr>
        <w:footnoteRef/>
      </w:r>
      <w:r>
        <w:t xml:space="preserve"> The Coptic monk of Koiahk. Which is almost identical to the month of December. Except, on the old calendar. And starting a couple days earlier because Coptic months are all 30 days. Basically, the four weeks before Christmas, making sure there are at least 4 Sundays.</w:t>
      </w:r>
    </w:p>
  </w:footnote>
  <w:footnote w:id="43">
    <w:p w14:paraId="37D9F86F" w14:textId="1411727C" w:rsidR="008162B3" w:rsidRDefault="008162B3">
      <w:pPr>
        <w:pStyle w:val="FootnoteText"/>
      </w:pPr>
      <w:r>
        <w:rPr>
          <w:rStyle w:val="FootnoteReference"/>
        </w:rPr>
        <w:footnoteRef/>
      </w:r>
      <w:r>
        <w:t xml:space="preserve"> “sayings”</w:t>
      </w:r>
    </w:p>
  </w:footnote>
  <w:footnote w:id="44">
    <w:p w14:paraId="11F6C7B1" w14:textId="7C14C24E" w:rsidR="008162B3" w:rsidRDefault="008162B3">
      <w:pPr>
        <w:pStyle w:val="FootnoteText"/>
      </w:pPr>
      <w:r>
        <w:rPr>
          <w:rStyle w:val="FootnoteReference"/>
        </w:rPr>
        <w:footnoteRef/>
      </w:r>
      <w:r>
        <w:t xml:space="preserve"> “principalities”</w:t>
      </w:r>
    </w:p>
  </w:footnote>
  <w:footnote w:id="45">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250A6835"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fldSimple w:instr=" STYLEREF  &quot;Heading 1&quot;  \* MERGEFORMAT ">
      <w:r w:rsidR="00320F2D">
        <w:rPr>
          <w:noProof/>
        </w:rPr>
        <w:t>THE RAISING OF INCENS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24E33933" w:rsidR="00DC5B88" w:rsidRDefault="00DC5B88" w:rsidP="00294ED0">
    <w:pPr>
      <w:pStyle w:val="Header"/>
      <w:tabs>
        <w:tab w:val="clear" w:pos="4680"/>
        <w:tab w:val="clear" w:pos="9360"/>
        <w:tab w:val="center" w:pos="3330"/>
        <w:tab w:val="right" w:pos="7020"/>
      </w:tabs>
      <w:spacing w:line="480" w:lineRule="auto"/>
    </w:pPr>
    <w:r>
      <w:tab/>
    </w:r>
    <w:r w:rsidR="00FF2CF5">
      <w:fldChar w:fldCharType="begin"/>
    </w:r>
    <w:r w:rsidR="00FF2CF5">
      <w:instrText xml:space="preserve"> STYLEREF  "Heading 2"  \* MERGEFORMAT </w:instrText>
    </w:r>
    <w:r w:rsidR="00FF2CF5">
      <w:fldChar w:fldCharType="end"/>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238B17EC"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FF2CF5">
      <w:fldChar w:fldCharType="begin"/>
    </w:r>
    <w:r w:rsidR="00FF2CF5">
      <w:instrText xml:space="preserve"> STYLEREF  "Heading </w:instrText>
    </w:r>
    <w:r w:rsidR="003D4561">
      <w:instrText>1</w:instrText>
    </w:r>
    <w:r w:rsidR="00FF2CF5">
      <w:instrText xml:space="preserve">"  \* MERGEFORMAT </w:instrText>
    </w:r>
    <w:r w:rsidR="00320F2D">
      <w:fldChar w:fldCharType="separate"/>
    </w:r>
    <w:r w:rsidR="00320F2D">
      <w:rPr>
        <w:noProof/>
      </w:rPr>
      <w:t>LITURGICAL HYMNS FOR THE SEASONS</w:t>
    </w:r>
    <w:r w:rsidR="00FF2CF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5CC0B27D"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00FF2CF5">
      <w:fldChar w:fldCharType="begin"/>
    </w:r>
    <w:r w:rsidR="00FF2CF5">
      <w:instrText xml:space="preserve"> STYLEREF  "Heading </w:instrText>
    </w:r>
    <w:r w:rsidR="003D4561">
      <w:instrText>2</w:instrText>
    </w:r>
    <w:r w:rsidR="00FF2CF5">
      <w:instrText xml:space="preserve">"  \* MERGEFORMAT </w:instrText>
    </w:r>
    <w:r w:rsidR="00FF2CF5">
      <w:fldChar w:fldCharType="separate"/>
    </w:r>
    <w:r w:rsidR="00320F2D">
      <w:rPr>
        <w:noProof/>
      </w:rPr>
      <w:t>THE FIVE SHORT PRAYERS</w:t>
    </w:r>
    <w:r w:rsidR="00FF2CF5">
      <w:fldChar w:fldCharType="end"/>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5E3DFE3B"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20F2D" w:rsidRPr="00320F2D">
        <w:rPr>
          <w:b/>
          <w:bCs/>
          <w:noProof/>
        </w:rPr>
        <w:t>THE INSTITUTION</w:t>
      </w:r>
      <w:r w:rsidR="00320F2D">
        <w:rPr>
          <w:noProof/>
        </w:rPr>
        <w:t xml:space="preserve">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7BEFDC93"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20F2D">
        <w:rPr>
          <w:noProof/>
        </w:rPr>
        <w:t>THE INSTITUTION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4418D436"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20F2D">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676A6B9F"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20F2D">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37E132FA"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20F2D">
        <w:rPr>
          <w:noProof/>
        </w:rPr>
        <w:t>INTRODUCTION TO THE FRAC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E6E" w14:textId="62130A07" w:rsidR="003D4561" w:rsidRPr="00FB1C30" w:rsidRDefault="003D4561"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20F2D" w:rsidRPr="00320F2D">
        <w:rPr>
          <w:b/>
          <w:bCs/>
          <w:noProof/>
        </w:rPr>
        <w:t>THE SHORT</w:t>
      </w:r>
      <w:r w:rsidR="00320F2D">
        <w:rPr>
          <w:noProof/>
        </w:rPr>
        <w:t xml:space="preserve"> PRAYERS</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62C4DCCF" w:rsidR="0039575F" w:rsidRPr="00DD76E5" w:rsidRDefault="0039575F" w:rsidP="003A69F3">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20F2D">
        <w:rPr>
          <w:noProof/>
        </w:rPr>
        <w:t>PREPARATION DAY OF NATIVITY</w:t>
      </w:r>
    </w:fldSimple>
    <w:r w:rsidR="003A69F3">
      <w:tab/>
    </w:r>
    <w:r w:rsidR="003A69F3" w:rsidRPr="00FB1C30">
      <w:rPr>
        <w:rStyle w:val="myHeaderChar"/>
      </w:rPr>
      <w:fldChar w:fldCharType="begin"/>
    </w:r>
    <w:r w:rsidR="003A69F3" w:rsidRPr="00FB1C30">
      <w:rPr>
        <w:rStyle w:val="myHeaderChar"/>
      </w:rPr>
      <w:instrText xml:space="preserve"> PAGE   \* MERGEFORMAT </w:instrText>
    </w:r>
    <w:r w:rsidR="003A69F3" w:rsidRPr="00FB1C30">
      <w:rPr>
        <w:rStyle w:val="myHeaderChar"/>
      </w:rPr>
      <w:fldChar w:fldCharType="separate"/>
    </w:r>
    <w:r w:rsidR="003A69F3">
      <w:rPr>
        <w:rStyle w:val="myHeaderChar"/>
      </w:rPr>
      <w:t>191</w:t>
    </w:r>
    <w:r w:rsidR="003A69F3" w:rsidRPr="00FB1C30">
      <w:rPr>
        <w:rStyle w:val="myHeaderCha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383C5963" w:rsidR="0039575F" w:rsidRDefault="0039575F" w:rsidP="00307D20">
    <w:pPr>
      <w:pStyle w:val="myHeader"/>
      <w:tabs>
        <w:tab w:val="clear" w:pos="7027"/>
        <w:tab w:val="right" w:pos="7020"/>
      </w:tabs>
    </w:pPr>
    <w:r>
      <w:tab/>
    </w:r>
    <w:fldSimple w:instr=" STYLEREF  &quot;Heading 1&quot;  \* MERGEFORMAT ">
      <w:r w:rsidR="00320F2D">
        <w:rPr>
          <w:noProof/>
        </w:rPr>
        <w:t>THE ANAPHORA OF SAINT BASIL</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6260CF41"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fldSimple w:instr=" STYLEREF  &quot;Heading 1&quot;  \* MERGEFORMAT ">
      <w:r w:rsidR="00320F2D">
        <w:rPr>
          <w:noProof/>
        </w:rPr>
        <w:t>THE RAISING OF INCE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1306E9E6" w:rsidR="00DC5B88" w:rsidRDefault="00DC5B88" w:rsidP="00294ED0">
    <w:pPr>
      <w:pStyle w:val="Header"/>
      <w:tabs>
        <w:tab w:val="clear" w:pos="4680"/>
        <w:tab w:val="clear" w:pos="9360"/>
        <w:tab w:val="center" w:pos="3510"/>
        <w:tab w:val="right" w:pos="7020"/>
      </w:tabs>
      <w:spacing w:line="480" w:lineRule="auto"/>
    </w:pPr>
    <w:r>
      <w:tab/>
    </w:r>
    <w:fldSimple w:instr=" STYLEREF  &quot;Heading 2&quot;  \* MERGEFORMAT ">
      <w:r w:rsidR="00320F2D">
        <w:rPr>
          <w:noProof/>
        </w:rPr>
        <w:t>THE VERSES OF THE CYMBAL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59C77D9D"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fldSimple w:instr=" STYLEREF  &quot;Heading 1&quot;  \* MERGEFORMAT ">
      <w:r w:rsidR="00320F2D">
        <w:rPr>
          <w:noProof/>
        </w:rPr>
        <w:t>THE RAISING OF INCENS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6B42425A" w:rsidR="00DC5B88" w:rsidRPr="00CE0204" w:rsidRDefault="00DC5B88" w:rsidP="00294ED0">
    <w:pPr>
      <w:pStyle w:val="Header"/>
      <w:tabs>
        <w:tab w:val="clear" w:pos="4680"/>
        <w:tab w:val="center" w:pos="3510"/>
        <w:tab w:val="left" w:pos="6750"/>
      </w:tabs>
      <w:spacing w:line="480" w:lineRule="auto"/>
      <w:rPr>
        <w:rStyle w:val="myHeaderChar"/>
      </w:rPr>
    </w:pPr>
    <w:r>
      <w:tab/>
    </w:r>
    <w:fldSimple w:instr=" STYLEREF  &quot;Heading 2&quot;  \* MERGEFORMAT ">
      <w:r w:rsidR="00320F2D">
        <w:rPr>
          <w:noProof/>
        </w:rPr>
        <w:t>THE PRAYER FOR THE SICK</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0A53"/>
    <w:rsid w:val="00023565"/>
    <w:rsid w:val="00032A58"/>
    <w:rsid w:val="00033B81"/>
    <w:rsid w:val="00037657"/>
    <w:rsid w:val="000621DB"/>
    <w:rsid w:val="00062589"/>
    <w:rsid w:val="000634BC"/>
    <w:rsid w:val="00065051"/>
    <w:rsid w:val="00082C67"/>
    <w:rsid w:val="00083BCE"/>
    <w:rsid w:val="00083CA3"/>
    <w:rsid w:val="0008570C"/>
    <w:rsid w:val="000903F1"/>
    <w:rsid w:val="00096856"/>
    <w:rsid w:val="000970D4"/>
    <w:rsid w:val="000A39B6"/>
    <w:rsid w:val="000A7CDC"/>
    <w:rsid w:val="000B6A37"/>
    <w:rsid w:val="000B7CFF"/>
    <w:rsid w:val="000C1148"/>
    <w:rsid w:val="000C5156"/>
    <w:rsid w:val="000D3B44"/>
    <w:rsid w:val="000E0CF6"/>
    <w:rsid w:val="000E24FD"/>
    <w:rsid w:val="000F00F9"/>
    <w:rsid w:val="000F50D1"/>
    <w:rsid w:val="0010571A"/>
    <w:rsid w:val="00115F4E"/>
    <w:rsid w:val="001253B1"/>
    <w:rsid w:val="00132E6D"/>
    <w:rsid w:val="001351AE"/>
    <w:rsid w:val="00137CA2"/>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A5ADD"/>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526"/>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22AE"/>
    <w:rsid w:val="003038A4"/>
    <w:rsid w:val="00307D20"/>
    <w:rsid w:val="00311B62"/>
    <w:rsid w:val="00313388"/>
    <w:rsid w:val="00320F2D"/>
    <w:rsid w:val="00321D7C"/>
    <w:rsid w:val="00324A18"/>
    <w:rsid w:val="003274A7"/>
    <w:rsid w:val="0033013B"/>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9630B"/>
    <w:rsid w:val="003A69F3"/>
    <w:rsid w:val="003B2E4D"/>
    <w:rsid w:val="003C1AC8"/>
    <w:rsid w:val="003D0072"/>
    <w:rsid w:val="003D3E88"/>
    <w:rsid w:val="003D420B"/>
    <w:rsid w:val="003D4561"/>
    <w:rsid w:val="003D4D86"/>
    <w:rsid w:val="003D5218"/>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353D"/>
    <w:rsid w:val="00445CE1"/>
    <w:rsid w:val="004472C5"/>
    <w:rsid w:val="00456026"/>
    <w:rsid w:val="00464DBD"/>
    <w:rsid w:val="00475EE8"/>
    <w:rsid w:val="0047682D"/>
    <w:rsid w:val="004837C1"/>
    <w:rsid w:val="0049427C"/>
    <w:rsid w:val="00496134"/>
    <w:rsid w:val="0049723A"/>
    <w:rsid w:val="004A40FA"/>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154DB"/>
    <w:rsid w:val="00516E46"/>
    <w:rsid w:val="005212CA"/>
    <w:rsid w:val="00526BB8"/>
    <w:rsid w:val="00533735"/>
    <w:rsid w:val="00536AB2"/>
    <w:rsid w:val="00540256"/>
    <w:rsid w:val="005449F7"/>
    <w:rsid w:val="00546EC3"/>
    <w:rsid w:val="00552FC2"/>
    <w:rsid w:val="00553623"/>
    <w:rsid w:val="00564D06"/>
    <w:rsid w:val="00566ED9"/>
    <w:rsid w:val="00576AC6"/>
    <w:rsid w:val="00577D16"/>
    <w:rsid w:val="00577E44"/>
    <w:rsid w:val="0058237D"/>
    <w:rsid w:val="00584294"/>
    <w:rsid w:val="00586C7D"/>
    <w:rsid w:val="005909B4"/>
    <w:rsid w:val="00592830"/>
    <w:rsid w:val="005A42A6"/>
    <w:rsid w:val="005A452C"/>
    <w:rsid w:val="005A5758"/>
    <w:rsid w:val="005B16B1"/>
    <w:rsid w:val="005B7084"/>
    <w:rsid w:val="005B77E3"/>
    <w:rsid w:val="005C09E1"/>
    <w:rsid w:val="005C32D8"/>
    <w:rsid w:val="005C5046"/>
    <w:rsid w:val="005C6A12"/>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3408"/>
    <w:rsid w:val="00625C1F"/>
    <w:rsid w:val="00627316"/>
    <w:rsid w:val="00633049"/>
    <w:rsid w:val="00637EDD"/>
    <w:rsid w:val="00640E12"/>
    <w:rsid w:val="00650A49"/>
    <w:rsid w:val="00655193"/>
    <w:rsid w:val="006557E4"/>
    <w:rsid w:val="006579E2"/>
    <w:rsid w:val="006633BB"/>
    <w:rsid w:val="00664277"/>
    <w:rsid w:val="006655F4"/>
    <w:rsid w:val="0066611E"/>
    <w:rsid w:val="00666F42"/>
    <w:rsid w:val="00672E72"/>
    <w:rsid w:val="006755F0"/>
    <w:rsid w:val="0068707E"/>
    <w:rsid w:val="00687102"/>
    <w:rsid w:val="00691655"/>
    <w:rsid w:val="00693354"/>
    <w:rsid w:val="006959D2"/>
    <w:rsid w:val="006A28C1"/>
    <w:rsid w:val="006A6E7A"/>
    <w:rsid w:val="006A768F"/>
    <w:rsid w:val="006B445B"/>
    <w:rsid w:val="006C1499"/>
    <w:rsid w:val="006C4DBE"/>
    <w:rsid w:val="006D2D7D"/>
    <w:rsid w:val="006E222A"/>
    <w:rsid w:val="006E3D82"/>
    <w:rsid w:val="006E40A7"/>
    <w:rsid w:val="006E445B"/>
    <w:rsid w:val="006F3A9F"/>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6077"/>
    <w:rsid w:val="007F7704"/>
    <w:rsid w:val="00810350"/>
    <w:rsid w:val="008162B3"/>
    <w:rsid w:val="00816B7A"/>
    <w:rsid w:val="00822DC2"/>
    <w:rsid w:val="008274B7"/>
    <w:rsid w:val="00833F5D"/>
    <w:rsid w:val="00834241"/>
    <w:rsid w:val="00840F3E"/>
    <w:rsid w:val="00855203"/>
    <w:rsid w:val="00880978"/>
    <w:rsid w:val="0089068D"/>
    <w:rsid w:val="008918C8"/>
    <w:rsid w:val="008A0A0C"/>
    <w:rsid w:val="008A3AF5"/>
    <w:rsid w:val="008A4473"/>
    <w:rsid w:val="008B2466"/>
    <w:rsid w:val="008B3B5D"/>
    <w:rsid w:val="008B5AF0"/>
    <w:rsid w:val="008C0CE4"/>
    <w:rsid w:val="008C1AE1"/>
    <w:rsid w:val="008D55F3"/>
    <w:rsid w:val="008D61EA"/>
    <w:rsid w:val="008D7810"/>
    <w:rsid w:val="008E0E2E"/>
    <w:rsid w:val="008E24B7"/>
    <w:rsid w:val="008E4A1A"/>
    <w:rsid w:val="008F4F9A"/>
    <w:rsid w:val="008F505A"/>
    <w:rsid w:val="008F5DF7"/>
    <w:rsid w:val="00900E90"/>
    <w:rsid w:val="00902683"/>
    <w:rsid w:val="00915F05"/>
    <w:rsid w:val="009218CD"/>
    <w:rsid w:val="00923FD4"/>
    <w:rsid w:val="00935188"/>
    <w:rsid w:val="00937D0F"/>
    <w:rsid w:val="00940F36"/>
    <w:rsid w:val="00941958"/>
    <w:rsid w:val="009540C3"/>
    <w:rsid w:val="00960F4C"/>
    <w:rsid w:val="00964115"/>
    <w:rsid w:val="00967C28"/>
    <w:rsid w:val="00975016"/>
    <w:rsid w:val="009751A6"/>
    <w:rsid w:val="00982062"/>
    <w:rsid w:val="00983085"/>
    <w:rsid w:val="00983E8B"/>
    <w:rsid w:val="009868CA"/>
    <w:rsid w:val="00991744"/>
    <w:rsid w:val="00991CEE"/>
    <w:rsid w:val="00997EE2"/>
    <w:rsid w:val="009A06C0"/>
    <w:rsid w:val="009A0736"/>
    <w:rsid w:val="009B3BAB"/>
    <w:rsid w:val="009B43DF"/>
    <w:rsid w:val="009B612D"/>
    <w:rsid w:val="009C298D"/>
    <w:rsid w:val="009C365F"/>
    <w:rsid w:val="009D0DD9"/>
    <w:rsid w:val="009D6F7A"/>
    <w:rsid w:val="009E000E"/>
    <w:rsid w:val="009E01A0"/>
    <w:rsid w:val="009E0611"/>
    <w:rsid w:val="009E0998"/>
    <w:rsid w:val="009E1A5E"/>
    <w:rsid w:val="009E3FC2"/>
    <w:rsid w:val="009E5900"/>
    <w:rsid w:val="009F6CAB"/>
    <w:rsid w:val="00A022A4"/>
    <w:rsid w:val="00A244CC"/>
    <w:rsid w:val="00A438A3"/>
    <w:rsid w:val="00A454C2"/>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50A6"/>
    <w:rsid w:val="00AF7BEB"/>
    <w:rsid w:val="00B0075D"/>
    <w:rsid w:val="00B04270"/>
    <w:rsid w:val="00B04ADE"/>
    <w:rsid w:val="00B06ECC"/>
    <w:rsid w:val="00B20F2D"/>
    <w:rsid w:val="00B2259D"/>
    <w:rsid w:val="00B26817"/>
    <w:rsid w:val="00B37C2B"/>
    <w:rsid w:val="00B40DFC"/>
    <w:rsid w:val="00B41594"/>
    <w:rsid w:val="00B42724"/>
    <w:rsid w:val="00B4286E"/>
    <w:rsid w:val="00B43D31"/>
    <w:rsid w:val="00B55515"/>
    <w:rsid w:val="00B55E49"/>
    <w:rsid w:val="00B60A2E"/>
    <w:rsid w:val="00B60FF9"/>
    <w:rsid w:val="00B63D40"/>
    <w:rsid w:val="00B71C0A"/>
    <w:rsid w:val="00B739DC"/>
    <w:rsid w:val="00B76CB1"/>
    <w:rsid w:val="00B77859"/>
    <w:rsid w:val="00B845FE"/>
    <w:rsid w:val="00B871B9"/>
    <w:rsid w:val="00BB1369"/>
    <w:rsid w:val="00BC7F1E"/>
    <w:rsid w:val="00BE0126"/>
    <w:rsid w:val="00BE59CC"/>
    <w:rsid w:val="00BF1BFE"/>
    <w:rsid w:val="00BF22DB"/>
    <w:rsid w:val="00BF30C0"/>
    <w:rsid w:val="00BF5CA5"/>
    <w:rsid w:val="00BF67A8"/>
    <w:rsid w:val="00C01D6E"/>
    <w:rsid w:val="00C07341"/>
    <w:rsid w:val="00C152D0"/>
    <w:rsid w:val="00C23BB6"/>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F40DF"/>
    <w:rsid w:val="00D01FC0"/>
    <w:rsid w:val="00D032EB"/>
    <w:rsid w:val="00D04324"/>
    <w:rsid w:val="00D04B61"/>
    <w:rsid w:val="00D13B03"/>
    <w:rsid w:val="00D13B58"/>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860AC"/>
    <w:rsid w:val="00D87396"/>
    <w:rsid w:val="00D93CA9"/>
    <w:rsid w:val="00D93E91"/>
    <w:rsid w:val="00DA175A"/>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43409"/>
    <w:rsid w:val="00E504AB"/>
    <w:rsid w:val="00E5164D"/>
    <w:rsid w:val="00E55B5D"/>
    <w:rsid w:val="00E55D26"/>
    <w:rsid w:val="00E561E1"/>
    <w:rsid w:val="00E63D42"/>
    <w:rsid w:val="00E64BE8"/>
    <w:rsid w:val="00E65D16"/>
    <w:rsid w:val="00E76C73"/>
    <w:rsid w:val="00E83E8C"/>
    <w:rsid w:val="00E87418"/>
    <w:rsid w:val="00E8776B"/>
    <w:rsid w:val="00E9448D"/>
    <w:rsid w:val="00E953A6"/>
    <w:rsid w:val="00E972A8"/>
    <w:rsid w:val="00EA1BBA"/>
    <w:rsid w:val="00EB3E8B"/>
    <w:rsid w:val="00EB50A0"/>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72"/>
    <w:rsid w:val="00F21AB0"/>
    <w:rsid w:val="00F237A2"/>
    <w:rsid w:val="00F25659"/>
    <w:rsid w:val="00F26638"/>
    <w:rsid w:val="00F30EC7"/>
    <w:rsid w:val="00F33EF7"/>
    <w:rsid w:val="00F40CA6"/>
    <w:rsid w:val="00F40D7C"/>
    <w:rsid w:val="00F435AC"/>
    <w:rsid w:val="00F50B18"/>
    <w:rsid w:val="00F53580"/>
    <w:rsid w:val="00F5394D"/>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50F5"/>
    <w:rsid w:val="00FB571B"/>
    <w:rsid w:val="00FB7FCD"/>
    <w:rsid w:val="00FC060A"/>
    <w:rsid w:val="00FC168A"/>
    <w:rsid w:val="00FC1DF6"/>
    <w:rsid w:val="00FC5633"/>
    <w:rsid w:val="00FC5A30"/>
    <w:rsid w:val="00FD3D77"/>
    <w:rsid w:val="00FD5985"/>
    <w:rsid w:val="00FD715F"/>
    <w:rsid w:val="00FE1120"/>
    <w:rsid w:val="00FE3BF2"/>
    <w:rsid w:val="00FE40F3"/>
    <w:rsid w:val="00FF0C25"/>
    <w:rsid w:val="00FF2CF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9.xml"/><Relationship Id="rId20" Type="http://schemas.microsoft.com/office/2011/relationships/commentsExtended" Target="commentsExtended.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51677</Words>
  <Characters>294560</Characters>
  <Application>Microsoft Office Word</Application>
  <DocSecurity>0</DocSecurity>
  <Lines>2454</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42</cp:revision>
  <cp:lastPrinted>2025-02-23T02:10:00Z</cp:lastPrinted>
  <dcterms:created xsi:type="dcterms:W3CDTF">2024-12-03T03:14:00Z</dcterms:created>
  <dcterms:modified xsi:type="dcterms:W3CDTF">2025-03-01T02:28:00Z</dcterms:modified>
</cp:coreProperties>
</file>